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6A" w:rsidRPr="0095536A" w:rsidRDefault="0095536A" w:rsidP="0095536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5536A">
        <w:rPr>
          <w:rFonts w:ascii="Times New Roman" w:hAnsi="Times New Roman" w:cs="Times New Roman"/>
          <w:color w:val="000000" w:themeColor="text1"/>
          <w:sz w:val="32"/>
          <w:szCs w:val="32"/>
        </w:rPr>
        <w:t>ПЕРЕЧЕНЬ</w:t>
      </w:r>
      <w:r w:rsidR="001E0B35" w:rsidRPr="000360B1">
        <w:rPr>
          <w:rStyle w:val="af0"/>
          <w:rFonts w:ascii="Times New Roman" w:hAnsi="Times New Roman" w:cs="Times New Roman"/>
          <w:color w:val="000000" w:themeColor="text1"/>
          <w:sz w:val="2"/>
          <w:szCs w:val="2"/>
        </w:rPr>
        <w:footnoteReference w:id="1"/>
      </w:r>
      <w:r w:rsidR="000360B1" w:rsidRPr="000360B1">
        <w:rPr>
          <w:rFonts w:ascii="Times New Roman" w:hAnsi="Times New Roman" w:cs="Times New Roman"/>
          <w:b/>
          <w:color w:val="C00000"/>
          <w:sz w:val="44"/>
          <w:szCs w:val="44"/>
          <w:vertAlign w:val="superscript"/>
        </w:rPr>
        <w:t>*</w:t>
      </w:r>
    </w:p>
    <w:p w:rsidR="008E24E7" w:rsidRDefault="008A2E00" w:rsidP="0095536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74F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ных </w:t>
      </w:r>
      <w:r w:rsidR="0095536A" w:rsidRPr="00B74F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тературных источников </w:t>
      </w:r>
      <w:r w:rsidRPr="00B74FFF">
        <w:rPr>
          <w:rFonts w:ascii="Times New Roman" w:hAnsi="Times New Roman" w:cs="Times New Roman"/>
          <w:color w:val="000000" w:themeColor="text1"/>
          <w:sz w:val="30"/>
          <w:szCs w:val="30"/>
        </w:rPr>
        <w:t>для студентов,</w:t>
      </w:r>
      <w:r w:rsidR="008E24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B58F9">
        <w:rPr>
          <w:rFonts w:ascii="Times New Roman" w:hAnsi="Times New Roman" w:cs="Times New Roman"/>
          <w:color w:val="000000" w:themeColor="text1"/>
          <w:sz w:val="30"/>
          <w:szCs w:val="30"/>
        </w:rPr>
        <w:t>выполняющих</w:t>
      </w:r>
    </w:p>
    <w:p w:rsidR="008A2E00" w:rsidRPr="0095536A" w:rsidRDefault="00B74FFF" w:rsidP="0095536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74FFF">
        <w:rPr>
          <w:rFonts w:ascii="Times New Roman" w:hAnsi="Times New Roman" w:cs="Times New Roman"/>
          <w:color w:val="000000" w:themeColor="text1"/>
          <w:sz w:val="30"/>
          <w:szCs w:val="30"/>
        </w:rPr>
        <w:t>В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B74FFF">
        <w:rPr>
          <w:rFonts w:ascii="Times New Roman" w:hAnsi="Times New Roman" w:cs="Times New Roman"/>
          <w:color w:val="000000" w:themeColor="text1"/>
          <w:sz w:val="30"/>
          <w:szCs w:val="30"/>
        </w:rPr>
        <w:t>, Отчёты по практике</w:t>
      </w:r>
      <w:r w:rsidR="008E24E7">
        <w:rPr>
          <w:rFonts w:ascii="Times New Roman" w:hAnsi="Times New Roman" w:cs="Times New Roman"/>
          <w:color w:val="000000" w:themeColor="text1"/>
          <w:sz w:val="30"/>
          <w:szCs w:val="30"/>
        </w:rPr>
        <w:t>, Курсовые</w:t>
      </w:r>
      <w:r w:rsidR="006B58F9" w:rsidRPr="006B5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B58F9" w:rsidRPr="00B74FFF">
        <w:rPr>
          <w:rFonts w:ascii="Times New Roman" w:hAnsi="Times New Roman" w:cs="Times New Roman"/>
          <w:color w:val="000000" w:themeColor="text1"/>
          <w:sz w:val="30"/>
          <w:szCs w:val="30"/>
        </w:rPr>
        <w:t>по банковскому делу</w:t>
      </w:r>
    </w:p>
    <w:p w:rsidR="0095536A" w:rsidRDefault="0095536A" w:rsidP="0095536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05" w:rsidRPr="001E0B35" w:rsidRDefault="001E0B35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9"/>
          <w:szCs w:val="29"/>
        </w:rPr>
      </w:pPr>
      <w:r w:rsidRPr="001E0B35">
        <w:rPr>
          <w:rFonts w:ascii="Times New Roman" w:hAnsi="Times New Roman" w:cs="Times New Roman"/>
          <w:b/>
          <w:color w:val="002060"/>
          <w:sz w:val="29"/>
          <w:szCs w:val="29"/>
          <w:lang w:val="en-US"/>
        </w:rPr>
        <w:t>I</w:t>
      </w:r>
      <w:r w:rsidRPr="001E0B35">
        <w:rPr>
          <w:rFonts w:ascii="Times New Roman" w:hAnsi="Times New Roman" w:cs="Times New Roman"/>
          <w:b/>
          <w:color w:val="002060"/>
          <w:sz w:val="29"/>
          <w:szCs w:val="29"/>
        </w:rPr>
        <w:t>.</w:t>
      </w:r>
      <w:r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</w:t>
      </w:r>
      <w:r w:rsidRPr="001E0B35">
        <w:rPr>
          <w:rFonts w:ascii="Times New Roman" w:hAnsi="Times New Roman" w:cs="Times New Roman"/>
          <w:b/>
          <w:color w:val="002060"/>
          <w:sz w:val="29"/>
          <w:szCs w:val="29"/>
        </w:rPr>
        <w:t>Законодательные и нормативные акты</w:t>
      </w:r>
    </w:p>
    <w:p w:rsidR="001E0B35" w:rsidRPr="001E0B35" w:rsidRDefault="001E0B35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C2C64" w:rsidRPr="00630D7D" w:rsidRDefault="00F238EC" w:rsidP="00DC2C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оссийской Федерации</w:t>
      </w:r>
      <w:r w:rsidR="008A2E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2E00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8A2E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 http://www.constitution.ru (дата обращения: …).</w:t>
      </w:r>
    </w:p>
    <w:p w:rsidR="00DC2C64" w:rsidRPr="00630D7D" w:rsidRDefault="00DC2C64" w:rsidP="00DC2C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Проспект, 2018. 704 с.</w:t>
      </w:r>
    </w:p>
    <w:p w:rsidR="006739E5" w:rsidRPr="00630D7D" w:rsidRDefault="00B74FFF" w:rsidP="006739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 Центральном банке Российской Федерации (Банке России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0 июля 2002 г. № 86-ФЗ. 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br</w:t>
      </w:r>
      <w:proofErr w:type="spellEnd"/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36338/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w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b</w:t>
      </w:r>
      <w:proofErr w:type="spellEnd"/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…).</w:t>
      </w:r>
    </w:p>
    <w:p w:rsidR="008A2E00" w:rsidRPr="00C054D1" w:rsidRDefault="008A2E00" w:rsidP="00C05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анках и банковской </w:t>
      </w:r>
      <w:proofErr w:type="gramStart"/>
      <w:r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:</w:t>
      </w:r>
      <w:proofErr w:type="gramEnd"/>
      <w:r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</w:t>
      </w:r>
      <w:r w:rsidR="006739E5"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2 декабря 1990 г. </w:t>
      </w:r>
      <w:r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>№ 395-1</w:t>
      </w:r>
      <w:r w:rsidR="006739E5"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4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C054D1">
        <w:rPr>
          <w:rFonts w:ascii="Times New Roman" w:hAnsi="Times New Roman" w:cs="Times New Roman"/>
          <w:color w:val="000000" w:themeColor="text1"/>
          <w:sz w:val="24"/>
          <w:szCs w:val="24"/>
        </w:rPr>
        <w:t>: http://www.cbr.ru/Content/Document/File/36339/law_banks.pdf (дата обращения: …).</w:t>
      </w:r>
    </w:p>
    <w:p w:rsidR="00C054D1" w:rsidRPr="00C054D1" w:rsidRDefault="00C054D1" w:rsidP="00C054D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4D1">
        <w:rPr>
          <w:rFonts w:ascii="Times New Roman" w:hAnsi="Times New Roman" w:cs="Times New Roman"/>
          <w:bCs/>
          <w:sz w:val="24"/>
          <w:szCs w:val="24"/>
        </w:rPr>
        <w:t xml:space="preserve">Об инвестиционной деятельности в Российской Федерации, осуществляемой в форме капитальных </w:t>
      </w:r>
      <w:proofErr w:type="gramStart"/>
      <w:r w:rsidRPr="00C054D1">
        <w:rPr>
          <w:rFonts w:ascii="Times New Roman" w:hAnsi="Times New Roman" w:cs="Times New Roman"/>
          <w:bCs/>
          <w:sz w:val="24"/>
          <w:szCs w:val="24"/>
        </w:rPr>
        <w:t>вложений :</w:t>
      </w:r>
      <w:proofErr w:type="gramEnd"/>
      <w:r w:rsidRPr="00C054D1">
        <w:rPr>
          <w:rFonts w:ascii="Times New Roman" w:hAnsi="Times New Roman" w:cs="Times New Roman"/>
          <w:bCs/>
          <w:sz w:val="24"/>
          <w:szCs w:val="24"/>
        </w:rPr>
        <w:t xml:space="preserve"> ФЗ от 25.02.1999 № 39-ФЗ. </w:t>
      </w:r>
      <w:r w:rsidRPr="00C054D1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C054D1">
        <w:rPr>
          <w:rFonts w:ascii="Times New Roman" w:hAnsi="Times New Roman" w:cs="Times New Roman"/>
          <w:bCs/>
          <w:sz w:val="24"/>
          <w:szCs w:val="24"/>
        </w:rPr>
        <w:t>: http://www.consultant</w:t>
      </w:r>
      <w:r>
        <w:rPr>
          <w:rFonts w:ascii="Times New Roman" w:hAnsi="Times New Roman" w:cs="Times New Roman"/>
          <w:bCs/>
          <w:sz w:val="24"/>
          <w:szCs w:val="24"/>
        </w:rPr>
        <w:t>.ru/document/cons_doc_LAW_22142</w:t>
      </w:r>
      <w:r w:rsidRPr="00C054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54D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054D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054D1">
        <w:rPr>
          <w:rFonts w:ascii="Times New Roman" w:hAnsi="Times New Roman" w:cs="Times New Roman"/>
          <w:sz w:val="24"/>
          <w:szCs w:val="24"/>
        </w:rPr>
        <w:t>).</w:t>
      </w:r>
    </w:p>
    <w:p w:rsidR="00C10CDA" w:rsidRPr="00C10CDA" w:rsidRDefault="00C10CDA" w:rsidP="00C054D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4D1">
        <w:rPr>
          <w:rFonts w:ascii="Times New Roman" w:hAnsi="Times New Roman" w:cs="Times New Roman"/>
          <w:sz w:val="24"/>
          <w:szCs w:val="24"/>
        </w:rPr>
        <w:t>О рынке</w:t>
      </w:r>
      <w:r w:rsidRPr="00C10CDA">
        <w:rPr>
          <w:rFonts w:ascii="Times New Roman" w:hAnsi="Times New Roman" w:cs="Times New Roman"/>
          <w:sz w:val="24"/>
          <w:szCs w:val="24"/>
        </w:rPr>
        <w:t xml:space="preserve"> ценных </w:t>
      </w:r>
      <w:proofErr w:type="gramStart"/>
      <w:r w:rsidRPr="00C10CDA">
        <w:rPr>
          <w:rFonts w:ascii="Times New Roman" w:hAnsi="Times New Roman" w:cs="Times New Roman"/>
          <w:sz w:val="24"/>
          <w:szCs w:val="24"/>
        </w:rPr>
        <w:t>бумаг :</w:t>
      </w:r>
      <w:proofErr w:type="gramEnd"/>
      <w:r w:rsidRPr="00C10CDA">
        <w:rPr>
          <w:rFonts w:ascii="Times New Roman" w:hAnsi="Times New Roman" w:cs="Times New Roman"/>
          <w:sz w:val="24"/>
          <w:szCs w:val="24"/>
        </w:rPr>
        <w:t xml:space="preserve"> ФЗ от 22.04.1996 г. №</w:t>
      </w:r>
      <w:r w:rsidRPr="00C10C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0CDA">
        <w:rPr>
          <w:rFonts w:ascii="Times New Roman" w:hAnsi="Times New Roman" w:cs="Times New Roman"/>
          <w:sz w:val="24"/>
          <w:szCs w:val="24"/>
        </w:rPr>
        <w:t xml:space="preserve">39-ФЗ. 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0CDA">
        <w:rPr>
          <w:rFonts w:ascii="Times New Roman" w:hAnsi="Times New Roman" w:cs="Times New Roman"/>
          <w:sz w:val="24"/>
          <w:szCs w:val="24"/>
        </w:rPr>
        <w:t xml:space="preserve">: 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10CDA">
        <w:rPr>
          <w:rFonts w:ascii="Times New Roman" w:hAnsi="Times New Roman" w:cs="Times New Roman"/>
          <w:sz w:val="24"/>
          <w:szCs w:val="24"/>
        </w:rPr>
        <w:t xml:space="preserve">:// 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10CDA">
        <w:rPr>
          <w:rFonts w:ascii="Times New Roman" w:hAnsi="Times New Roman" w:cs="Times New Roman"/>
          <w:sz w:val="24"/>
          <w:szCs w:val="24"/>
        </w:rPr>
        <w:t>.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C10C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0C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0CDA">
        <w:rPr>
          <w:rFonts w:ascii="Times New Roman" w:hAnsi="Times New Roman" w:cs="Times New Roman"/>
          <w:sz w:val="24"/>
          <w:szCs w:val="24"/>
        </w:rPr>
        <w:t>/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C10CDA">
        <w:rPr>
          <w:rFonts w:ascii="Times New Roman" w:hAnsi="Times New Roman" w:cs="Times New Roman"/>
          <w:sz w:val="24"/>
          <w:szCs w:val="24"/>
        </w:rPr>
        <w:t>/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C10CDA">
        <w:rPr>
          <w:rFonts w:ascii="Times New Roman" w:hAnsi="Times New Roman" w:cs="Times New Roman"/>
          <w:sz w:val="24"/>
          <w:szCs w:val="24"/>
        </w:rPr>
        <w:t>_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10CDA">
        <w:rPr>
          <w:rFonts w:ascii="Times New Roman" w:hAnsi="Times New Roman" w:cs="Times New Roman"/>
          <w:sz w:val="24"/>
          <w:szCs w:val="24"/>
        </w:rPr>
        <w:t>_</w:t>
      </w:r>
      <w:r w:rsidRPr="00C10CDA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C10CDA">
        <w:rPr>
          <w:rFonts w:ascii="Times New Roman" w:hAnsi="Times New Roman" w:cs="Times New Roman"/>
          <w:sz w:val="24"/>
          <w:szCs w:val="24"/>
        </w:rPr>
        <w:t xml:space="preserve">_10148 (дата обращения: 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Pr="00C10CD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10CDA">
        <w:rPr>
          <w:rFonts w:ascii="Times New Roman" w:hAnsi="Times New Roman" w:cs="Times New Roman"/>
          <w:sz w:val="24"/>
          <w:szCs w:val="24"/>
        </w:rPr>
        <w:t>).</w:t>
      </w:r>
    </w:p>
    <w:p w:rsidR="004D076A" w:rsidRPr="00630D7D" w:rsidRDefault="004D076A" w:rsidP="00C10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бизнес-планах кредитных </w:t>
      </w:r>
      <w:proofErr w:type="gramStart"/>
      <w:r w:rsidRPr="00C1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 :</w:t>
      </w:r>
      <w:proofErr w:type="gramEnd"/>
      <w:r w:rsidRPr="00C1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ие Банка России от 5 июля 2002</w:t>
      </w:r>
      <w:r w:rsidR="0038717B" w:rsidRPr="00C1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0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№ 1176-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. 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akonprost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tent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e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144570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…).</w:t>
      </w:r>
    </w:p>
    <w:p w:rsidR="00875B5A" w:rsidRPr="00630D7D" w:rsidRDefault="00B87C79" w:rsidP="00875B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язательных нормативах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нков</w:t>
      </w:r>
      <w:r w:rsidR="00492B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492B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</w:t>
      </w:r>
      <w:r w:rsidR="00B91E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России 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 июня 2017 г. </w:t>
      </w:r>
      <w:r w:rsidR="00B91E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 180-И</w:t>
      </w:r>
      <w:r w:rsidR="00875B5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B5A" w:rsidRPr="00630D7D">
        <w:rPr>
          <w:rFonts w:ascii="Times New Roman" w:hAnsi="Times New Roman" w:cs="Times New Roman"/>
          <w:bCs/>
          <w:sz w:val="24"/>
          <w:szCs w:val="24"/>
        </w:rPr>
        <w:t>// Вестник Банка России. 2017. № 65–66. С. 2–93.</w:t>
      </w:r>
    </w:p>
    <w:p w:rsidR="00115662" w:rsidRDefault="00115662" w:rsidP="001156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бязательных резервных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х</w:t>
      </w:r>
      <w:r w:rsidR="00EB5FA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B5FA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ие Банка России от 20 июля 2018 г. </w:t>
      </w:r>
      <w:r w:rsidR="004534F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 4871-У</w:t>
      </w:r>
      <w:r w:rsidR="00453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34F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30D7D">
        <w:rPr>
          <w:rFonts w:ascii="Times New Roman" w:hAnsi="Times New Roman" w:cs="Times New Roman"/>
          <w:sz w:val="24"/>
          <w:szCs w:val="24"/>
        </w:rPr>
        <w:t>http://www.cbr.ru/analytics/Default.aspx?PrtID=na_vr&amp;docid=617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…).</w:t>
      </w:r>
    </w:p>
    <w:p w:rsidR="004534FF" w:rsidRPr="004534FF" w:rsidRDefault="004534FF" w:rsidP="001156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становлении и опубликовании Центральным банком Российской Федерации официальных курсов иностранных валют по отношению к </w:t>
      </w:r>
      <w:proofErr w:type="gramStart"/>
      <w:r w:rsidRPr="00453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ю :</w:t>
      </w:r>
      <w:proofErr w:type="gramEnd"/>
      <w:r w:rsidRPr="00453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е Банка России от 18.04.2006 № 286-П. 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br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/41381/286-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3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…).</w:t>
      </w:r>
    </w:p>
    <w:p w:rsidR="00D57B6F" w:rsidRPr="00630D7D" w:rsidRDefault="00AC4F06" w:rsidP="001156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>Об открытии и закрытии банковских счетов, счетов по вкладам (депозитам</w:t>
      </w:r>
      <w:r w:rsidR="00D57B6F" w:rsidRPr="00630D7D">
        <w:rPr>
          <w:rFonts w:ascii="Times New Roman" w:hAnsi="Times New Roman" w:cs="Times New Roman"/>
          <w:sz w:val="24"/>
          <w:szCs w:val="24"/>
        </w:rPr>
        <w:t>)</w:t>
      </w:r>
      <w:r w:rsidR="00EB5FA4" w:rsidRPr="00630D7D">
        <w:rPr>
          <w:rFonts w:ascii="Times New Roman" w:hAnsi="Times New Roman" w:cs="Times New Roman"/>
          <w:sz w:val="24"/>
          <w:szCs w:val="24"/>
        </w:rPr>
        <w:t xml:space="preserve">, депозитных </w:t>
      </w:r>
      <w:proofErr w:type="gramStart"/>
      <w:r w:rsidR="00EB5FA4" w:rsidRPr="00630D7D">
        <w:rPr>
          <w:rFonts w:ascii="Times New Roman" w:hAnsi="Times New Roman" w:cs="Times New Roman"/>
          <w:sz w:val="24"/>
          <w:szCs w:val="24"/>
        </w:rPr>
        <w:t>счетов :</w:t>
      </w:r>
      <w:proofErr w:type="gramEnd"/>
      <w:r w:rsidR="00EB5FA4" w:rsidRPr="00630D7D">
        <w:rPr>
          <w:rFonts w:ascii="Times New Roman" w:hAnsi="Times New Roman" w:cs="Times New Roman"/>
          <w:sz w:val="24"/>
          <w:szCs w:val="24"/>
        </w:rPr>
        <w:t xml:space="preserve"> И</w:t>
      </w:r>
      <w:r w:rsidRPr="00630D7D">
        <w:rPr>
          <w:rFonts w:ascii="Times New Roman" w:hAnsi="Times New Roman" w:cs="Times New Roman"/>
          <w:sz w:val="24"/>
          <w:szCs w:val="24"/>
        </w:rPr>
        <w:t>нструкция ЦБ РФ от 30</w:t>
      </w:r>
      <w:r w:rsidR="00226F15" w:rsidRPr="00630D7D">
        <w:rPr>
          <w:rFonts w:ascii="Times New Roman" w:hAnsi="Times New Roman" w:cs="Times New Roman"/>
          <w:sz w:val="24"/>
          <w:szCs w:val="24"/>
        </w:rPr>
        <w:t xml:space="preserve"> мая </w:t>
      </w:r>
      <w:r w:rsidRPr="00630D7D">
        <w:rPr>
          <w:rFonts w:ascii="Times New Roman" w:hAnsi="Times New Roman" w:cs="Times New Roman"/>
          <w:sz w:val="24"/>
          <w:szCs w:val="24"/>
        </w:rPr>
        <w:t xml:space="preserve">2014 г. № 153-И </w:t>
      </w:r>
      <w:r w:rsidRPr="00630D7D">
        <w:rPr>
          <w:rFonts w:ascii="Times New Roman" w:hAnsi="Times New Roman" w:cs="Times New Roman"/>
          <w:bCs/>
          <w:sz w:val="24"/>
          <w:szCs w:val="24"/>
        </w:rPr>
        <w:t>// Вестник Банка России.</w:t>
      </w:r>
      <w:r w:rsidR="00D57B6F" w:rsidRPr="00630D7D">
        <w:rPr>
          <w:rFonts w:ascii="Times New Roman" w:hAnsi="Times New Roman" w:cs="Times New Roman"/>
          <w:bCs/>
          <w:sz w:val="24"/>
          <w:szCs w:val="24"/>
        </w:rPr>
        <w:t xml:space="preserve"> 2014</w:t>
      </w:r>
      <w:r w:rsidRPr="00630D7D">
        <w:rPr>
          <w:rFonts w:ascii="Times New Roman" w:hAnsi="Times New Roman" w:cs="Times New Roman"/>
          <w:bCs/>
          <w:sz w:val="24"/>
          <w:szCs w:val="24"/>
        </w:rPr>
        <w:t>. № 6</w:t>
      </w:r>
      <w:r w:rsidR="00D57B6F" w:rsidRPr="00630D7D">
        <w:rPr>
          <w:rFonts w:ascii="Times New Roman" w:hAnsi="Times New Roman" w:cs="Times New Roman"/>
          <w:bCs/>
          <w:sz w:val="24"/>
          <w:szCs w:val="24"/>
        </w:rPr>
        <w:t>0</w:t>
      </w:r>
      <w:r w:rsidRPr="00630D7D">
        <w:rPr>
          <w:rFonts w:ascii="Times New Roman" w:hAnsi="Times New Roman" w:cs="Times New Roman"/>
          <w:bCs/>
          <w:sz w:val="24"/>
          <w:szCs w:val="24"/>
        </w:rPr>
        <w:t>.</w:t>
      </w:r>
      <w:r w:rsidR="00D57B6F" w:rsidRPr="00630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С. 2–21.</w:t>
      </w:r>
    </w:p>
    <w:p w:rsidR="00C45CEB" w:rsidRPr="00630D7D" w:rsidRDefault="00C45CEB" w:rsidP="00C45C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допуске ценных бумаг к организованным </w:t>
      </w:r>
      <w:proofErr w:type="gram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гам :</w:t>
      </w:r>
      <w:proofErr w:type="gram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 Банка России № 534-П от 24 февраля 2016 г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 http://www.cbr.ru/analytics/?PrtID=na_vr&amp;docid=42 (дата обращения: …).</w:t>
      </w:r>
    </w:p>
    <w:p w:rsidR="00226F15" w:rsidRPr="00630D7D" w:rsidRDefault="00226F15" w:rsidP="00DC5D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етодике определения системно значимых кредитных </w:t>
      </w:r>
      <w:proofErr w:type="gram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 :</w:t>
      </w:r>
      <w:proofErr w:type="gram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ие Банка России от 22.07.2015 № </w:t>
      </w:r>
      <w:r w:rsidRPr="00630D7D">
        <w:rPr>
          <w:rFonts w:ascii="Times New Roman" w:hAnsi="Times New Roman" w:cs="Times New Roman"/>
          <w:sz w:val="24"/>
          <w:szCs w:val="24"/>
        </w:rPr>
        <w:t>3737-У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tp://base.garant.ru/71167794/ </w:t>
      </w:r>
      <w:r w:rsidR="00DC5DA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…).</w:t>
      </w:r>
    </w:p>
    <w:p w:rsidR="00FE3305" w:rsidRPr="00630D7D" w:rsidRDefault="00FE3305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тодике определения собственных средств (капитала) кредитных организаций (Базель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Банка России от 04 июля 2018 г. 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46-П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 http://www.cbr.ru/analytics/?PrtID=na_vr&amp;docid=646 (дата обращения: …).</w:t>
      </w:r>
    </w:p>
    <w:p w:rsidR="00FE3305" w:rsidRPr="00630D7D" w:rsidRDefault="00D57B6F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Банком России решения о государственной регистрации кредитных организаций и выдаче лицензий на осуществление банковских </w:t>
      </w:r>
      <w:proofErr w:type="gramStart"/>
      <w:r w:rsidRPr="00630D7D">
        <w:rPr>
          <w:rFonts w:ascii="Times New Roman" w:hAnsi="Times New Roman" w:cs="Times New Roman"/>
          <w:bCs/>
          <w:sz w:val="24"/>
          <w:szCs w:val="24"/>
        </w:rPr>
        <w:t>операций :</w:t>
      </w:r>
      <w:proofErr w:type="gramEnd"/>
      <w:r w:rsidRPr="00630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A4" w:rsidRPr="00630D7D">
        <w:rPr>
          <w:rFonts w:ascii="Times New Roman" w:hAnsi="Times New Roman" w:cs="Times New Roman"/>
          <w:bCs/>
          <w:sz w:val="24"/>
          <w:szCs w:val="24"/>
        </w:rPr>
        <w:t>И</w:t>
      </w:r>
      <w:r w:rsidR="00226F15" w:rsidRPr="00630D7D">
        <w:rPr>
          <w:rFonts w:ascii="Times New Roman" w:hAnsi="Times New Roman" w:cs="Times New Roman"/>
          <w:bCs/>
          <w:sz w:val="24"/>
          <w:szCs w:val="24"/>
        </w:rPr>
        <w:t xml:space="preserve">нструкция Банка России от 02 апреля </w:t>
      </w:r>
      <w:r w:rsidRPr="00630D7D">
        <w:rPr>
          <w:rFonts w:ascii="Times New Roman" w:hAnsi="Times New Roman" w:cs="Times New Roman"/>
          <w:bCs/>
          <w:sz w:val="24"/>
          <w:szCs w:val="24"/>
        </w:rPr>
        <w:t>2010 г. № 135-И // Вестник Банка России. 2010. № 23. С. 4–92.</w:t>
      </w:r>
    </w:p>
    <w:p w:rsidR="00FE3305" w:rsidRPr="00630D7D" w:rsidRDefault="00FA583E" w:rsidP="00FA58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применения к кредитным организациям (головным кредитным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ям банковских групп) мер, предусмотренных статьёй 74 Федерального закона «О Центральном банке Российской Федерации (Банке России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»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Банка России от 21 июня 2018 г. </w:t>
      </w:r>
      <w:r w:rsidR="006739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8-И. </w:t>
      </w:r>
      <w:r w:rsidR="002775A7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2775A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br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tics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?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tID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r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id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=638 (дата обращения: …).</w:t>
      </w:r>
    </w:p>
    <w:p w:rsidR="00FE3305" w:rsidRPr="00630D7D" w:rsidRDefault="00DC2C64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bCs/>
          <w:sz w:val="24"/>
          <w:szCs w:val="24"/>
        </w:rPr>
        <w:t xml:space="preserve">О порядке формирования кредитными организациями резервов на возможные потери по ссудам, ссудной и приравнённой к ней </w:t>
      </w:r>
      <w:proofErr w:type="gramStart"/>
      <w:r w:rsidRPr="00630D7D">
        <w:rPr>
          <w:rFonts w:ascii="Times New Roman" w:hAnsi="Times New Roman" w:cs="Times New Roman"/>
          <w:bCs/>
          <w:sz w:val="24"/>
          <w:szCs w:val="24"/>
        </w:rPr>
        <w:t>задолженности</w:t>
      </w:r>
      <w:r w:rsidR="00EB5FA4" w:rsidRPr="00630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bCs/>
          <w:sz w:val="24"/>
          <w:szCs w:val="24"/>
        </w:rPr>
        <w:t>Положение Банка России от 28</w:t>
      </w:r>
      <w:r w:rsidR="00226F15" w:rsidRPr="00630D7D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630D7D">
        <w:rPr>
          <w:rFonts w:ascii="Times New Roman" w:hAnsi="Times New Roman" w:cs="Times New Roman"/>
          <w:bCs/>
          <w:sz w:val="24"/>
          <w:szCs w:val="24"/>
        </w:rPr>
        <w:t xml:space="preserve">2017 г. № 590-П // Вестник Банка России. 2017. № 65–66. С. </w:t>
      </w:r>
      <w:r w:rsidR="00875B5A" w:rsidRPr="00630D7D">
        <w:rPr>
          <w:rFonts w:ascii="Times New Roman" w:hAnsi="Times New Roman" w:cs="Times New Roman"/>
          <w:bCs/>
          <w:sz w:val="24"/>
          <w:szCs w:val="24"/>
        </w:rPr>
        <w:t>93–133.</w:t>
      </w:r>
    </w:p>
    <w:p w:rsidR="00C45CEB" w:rsidRPr="00630D7D" w:rsidRDefault="00A30044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5CEB" w:rsidRPr="00630D7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:</w:t>
        </w:r>
      </w:hyperlink>
      <w:r w:rsidR="00C45CEB" w:rsidRPr="00630D7D">
        <w:rPr>
          <w:rFonts w:ascii="Times New Roman" w:hAnsi="Times New Roman" w:cs="Times New Roman"/>
          <w:sz w:val="24"/>
          <w:szCs w:val="24"/>
        </w:rPr>
        <w:t xml:space="preserve"> Положение Банка России от 29</w:t>
      </w:r>
      <w:r w:rsidR="002A0EA3" w:rsidRPr="00630D7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C45CEB" w:rsidRPr="00630D7D">
        <w:rPr>
          <w:rFonts w:ascii="Times New Roman" w:hAnsi="Times New Roman" w:cs="Times New Roman"/>
          <w:sz w:val="24"/>
          <w:szCs w:val="24"/>
        </w:rPr>
        <w:t>2018 г.</w:t>
      </w:r>
      <w:r w:rsidR="006739E5" w:rsidRPr="00630D7D">
        <w:rPr>
          <w:rFonts w:ascii="Times New Roman" w:hAnsi="Times New Roman" w:cs="Times New Roman"/>
          <w:sz w:val="24"/>
          <w:szCs w:val="24"/>
        </w:rPr>
        <w:t xml:space="preserve"> № 630-П.</w:t>
      </w:r>
      <w:r w:rsidR="00F238EC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="00F238EC" w:rsidRPr="00630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F238EC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5CEB" w:rsidRPr="00630D7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0EA3" w:rsidRPr="00630D7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br.ru/analytics/Default.aspx?PrtID=na_vr&amp;docid=605</w:t>
        </w:r>
      </w:hyperlink>
      <w:r w:rsidR="002A0EA3" w:rsidRPr="00630D7D">
        <w:rPr>
          <w:rFonts w:ascii="Times New Roman" w:hAnsi="Times New Roman" w:cs="Times New Roman"/>
          <w:sz w:val="24"/>
          <w:szCs w:val="24"/>
        </w:rPr>
        <w:t xml:space="preserve"> (дата обращения: ….)</w:t>
      </w:r>
      <w:r w:rsidR="000B4977" w:rsidRPr="00630D7D">
        <w:rPr>
          <w:rFonts w:ascii="Times New Roman" w:hAnsi="Times New Roman" w:cs="Times New Roman"/>
          <w:sz w:val="24"/>
          <w:szCs w:val="24"/>
        </w:rPr>
        <w:t>.</w:t>
      </w:r>
    </w:p>
    <w:p w:rsidR="000B4977" w:rsidRPr="004B4088" w:rsidRDefault="002A0EA3" w:rsidP="000B49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 поряд</w:t>
      </w:r>
      <w:r w:rsidR="000B49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формирования кредитными организациями резервов на возможные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r w:rsidR="000B49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B49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России </w:t>
      </w:r>
      <w:r w:rsidR="006739E5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DC2C64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октября 2017 г.</w:t>
      </w:r>
      <w:r w:rsidR="006739E5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11-П. 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br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tics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</w:t>
      </w:r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px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tID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r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proofErr w:type="spellStart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id</w:t>
      </w:r>
      <w:proofErr w:type="spellEnd"/>
      <w:r w:rsidR="000B4977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525 </w:t>
      </w:r>
      <w:r w:rsidR="000B4977" w:rsidRPr="004B4088">
        <w:rPr>
          <w:rFonts w:ascii="Times New Roman" w:hAnsi="Times New Roman" w:cs="Times New Roman"/>
          <w:sz w:val="24"/>
          <w:szCs w:val="24"/>
        </w:rPr>
        <w:t>(дата обращения: ….).</w:t>
      </w:r>
    </w:p>
    <w:p w:rsidR="004B4088" w:rsidRPr="004B4088" w:rsidRDefault="002775A7" w:rsidP="004B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аскрытии информации эмитентами эмиссионных ценных </w:t>
      </w:r>
      <w:proofErr w:type="gramStart"/>
      <w:r w:rsidRPr="004B4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г :</w:t>
      </w:r>
      <w:proofErr w:type="gramEnd"/>
      <w:r w:rsidRPr="004B4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е Банка России от 30 декабря 2014 г. </w:t>
      </w:r>
      <w:r w:rsidR="00DC2C64" w:rsidRPr="004B4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454-П</w:t>
      </w:r>
      <w:r w:rsidR="00DC2C64"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088">
        <w:rPr>
          <w:rFonts w:ascii="Times New Roman" w:hAnsi="Times New Roman" w:cs="Times New Roman"/>
          <w:color w:val="000000" w:themeColor="text1"/>
          <w:sz w:val="24"/>
          <w:szCs w:val="24"/>
        </w:rPr>
        <w:t>// Вестник Банка России. 2015. № 18–19. С. 1–254.</w:t>
      </w:r>
    </w:p>
    <w:p w:rsidR="004B4088" w:rsidRPr="004B4088" w:rsidRDefault="004B4088" w:rsidP="004B40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08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 типичных банковских </w:t>
      </w:r>
      <w:proofErr w:type="gramStart"/>
      <w:r w:rsidRPr="004B4088">
        <w:rPr>
          <w:rStyle w:val="a3"/>
          <w:rFonts w:ascii="Times New Roman" w:hAnsi="Times New Roman" w:cs="Times New Roman"/>
          <w:b w:val="0"/>
          <w:sz w:val="24"/>
          <w:szCs w:val="24"/>
        </w:rPr>
        <w:t>рисках</w:t>
      </w:r>
      <w:r w:rsidRPr="004B4088">
        <w:rPr>
          <w:rStyle w:val="a3"/>
          <w:rFonts w:ascii="Times New Roman" w:eastAsiaTheme="majorEastAsia" w:hAnsi="Times New Roman" w:cs="Times New Roman"/>
          <w:b w:val="0"/>
          <w:sz w:val="24"/>
          <w:szCs w:val="24"/>
        </w:rPr>
        <w:t xml:space="preserve"> :</w:t>
      </w:r>
      <w:proofErr w:type="gramEnd"/>
      <w:r w:rsidRPr="004B408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исьмо ЦБ РФ от 23.06.2004 № 70-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4B4088">
        <w:rPr>
          <w:rFonts w:ascii="Times New Roman" w:hAnsi="Times New Roman" w:cs="Times New Roman"/>
          <w:sz w:val="24"/>
          <w:szCs w:val="24"/>
        </w:rPr>
        <w:t xml:space="preserve"> 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4088">
        <w:rPr>
          <w:rFonts w:ascii="Times New Roman" w:hAnsi="Times New Roman" w:cs="Times New Roman"/>
          <w:sz w:val="24"/>
          <w:szCs w:val="24"/>
        </w:rPr>
        <w:t>: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 http</w:t>
      </w:r>
      <w:r w:rsidRPr="004B4088">
        <w:rPr>
          <w:rFonts w:ascii="Times New Roman" w:hAnsi="Times New Roman" w:cs="Times New Roman"/>
          <w:sz w:val="24"/>
          <w:szCs w:val="24"/>
        </w:rPr>
        <w:t>://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4B4088">
        <w:rPr>
          <w:rFonts w:ascii="Times New Roman" w:hAnsi="Times New Roman" w:cs="Times New Roman"/>
          <w:sz w:val="24"/>
          <w:szCs w:val="24"/>
        </w:rPr>
        <w:t>.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4B40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40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4088">
        <w:rPr>
          <w:rFonts w:ascii="Times New Roman" w:hAnsi="Times New Roman" w:cs="Times New Roman"/>
          <w:sz w:val="24"/>
          <w:szCs w:val="24"/>
        </w:rPr>
        <w:t>/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4B40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4088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4B4088">
        <w:rPr>
          <w:rFonts w:ascii="Times New Roman" w:hAnsi="Times New Roman" w:cs="Times New Roman"/>
          <w:sz w:val="24"/>
          <w:szCs w:val="24"/>
        </w:rPr>
        <w:t>/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B40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4088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4B4088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4B4088">
        <w:rPr>
          <w:rFonts w:ascii="Times New Roman" w:hAnsi="Times New Roman" w:cs="Times New Roman"/>
          <w:sz w:val="24"/>
          <w:szCs w:val="24"/>
          <w:lang w:val="en-US"/>
        </w:rPr>
        <w:t>req</w:t>
      </w:r>
      <w:proofErr w:type="spellEnd"/>
      <w:r w:rsidRPr="004B4088">
        <w:rPr>
          <w:rFonts w:ascii="Times New Roman" w:hAnsi="Times New Roman" w:cs="Times New Roman"/>
          <w:sz w:val="24"/>
          <w:szCs w:val="24"/>
        </w:rPr>
        <w:t>=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B4088">
        <w:rPr>
          <w:rFonts w:ascii="Times New Roman" w:hAnsi="Times New Roman" w:cs="Times New Roman"/>
          <w:sz w:val="24"/>
          <w:szCs w:val="24"/>
        </w:rPr>
        <w:t>;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base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4B4088">
        <w:rPr>
          <w:rFonts w:ascii="Times New Roman" w:hAnsi="Times New Roman" w:cs="Times New Roman"/>
          <w:sz w:val="24"/>
          <w:szCs w:val="24"/>
        </w:rPr>
        <w:t>;</w:t>
      </w:r>
      <w:r w:rsidRPr="004B4088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48195</w:t>
      </w:r>
      <w:proofErr w:type="spellStart"/>
      <w:r w:rsidRPr="004B40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4088">
        <w:rPr>
          <w:rFonts w:ascii="Times New Roman" w:hAnsi="Times New Roman" w:cs="Times New Roman"/>
          <w:sz w:val="24"/>
          <w:szCs w:val="24"/>
        </w:rPr>
        <w:t xml:space="preserve"> (дата обращения: 05.11.2018)</w:t>
      </w:r>
      <w:r w:rsidRPr="004B4088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4B4088" w:rsidRPr="004B4088" w:rsidRDefault="004B4088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B35" w:rsidRPr="004B4088" w:rsidRDefault="001E0B35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5A7" w:rsidRPr="001E0B35" w:rsidRDefault="001E0B35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9"/>
          <w:szCs w:val="29"/>
        </w:rPr>
      </w:pPr>
      <w:r w:rsidRPr="001E0B35">
        <w:rPr>
          <w:rFonts w:ascii="Times New Roman" w:hAnsi="Times New Roman" w:cs="Times New Roman"/>
          <w:b/>
          <w:color w:val="002060"/>
          <w:sz w:val="29"/>
          <w:szCs w:val="29"/>
          <w:lang w:val="en-US"/>
        </w:rPr>
        <w:t>II</w:t>
      </w:r>
      <w:r w:rsidRPr="001E0B35">
        <w:rPr>
          <w:rFonts w:ascii="Times New Roman" w:hAnsi="Times New Roman" w:cs="Times New Roman"/>
          <w:b/>
          <w:color w:val="002060"/>
          <w:sz w:val="29"/>
          <w:szCs w:val="29"/>
        </w:rPr>
        <w:t>. Учебники, монографии, статьи российских авторов</w:t>
      </w:r>
      <w:r w:rsidR="00A15823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и т.д</w:t>
      </w:r>
      <w:r w:rsidRPr="001E0B35">
        <w:rPr>
          <w:rFonts w:ascii="Times New Roman" w:hAnsi="Times New Roman" w:cs="Times New Roman"/>
          <w:b/>
          <w:color w:val="002060"/>
          <w:sz w:val="29"/>
          <w:szCs w:val="29"/>
        </w:rPr>
        <w:t>.</w:t>
      </w:r>
    </w:p>
    <w:p w:rsidR="002775A7" w:rsidRPr="001E0B35" w:rsidRDefault="002775A7" w:rsidP="00381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1897" w:rsidRPr="00630D7D" w:rsidRDefault="0038189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брок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 </w:t>
      </w:r>
      <w:hyperlink r:id="rId10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Кредитная политик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ого банка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1–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0–43.</w:t>
      </w:r>
    </w:p>
    <w:p w:rsidR="008F3E13" w:rsidRPr="00630D7D" w:rsidRDefault="008F3E1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вак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истанционное банковско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е как инструмент повышения эффективности банковской деятельности</w:t>
      </w:r>
      <w:r w:rsidR="001B59EB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Экономика и социум. 2017. № 10. С. 20–28.</w:t>
      </w:r>
    </w:p>
    <w:p w:rsidR="00B602FA" w:rsidRPr="00630D7D" w:rsidRDefault="00B602F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вакян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Шелест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hyperlink r:id="rId1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инансовые и налоговые аспекты банковских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Форум молодых учёных. 2017. </w:t>
      </w:r>
      <w:hyperlink r:id="rId1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–6.</w:t>
      </w:r>
    </w:p>
    <w:p w:rsidR="002E79A6" w:rsidRPr="00630D7D" w:rsidRDefault="00B602F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гибал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Горелк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Об оценке эффективност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а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Воронежского государственного аграрного университет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40–246.</w:t>
      </w:r>
    </w:p>
    <w:p w:rsidR="003171C5" w:rsidRPr="00630D7D" w:rsidRDefault="002E79A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глиуллин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И. </w:t>
      </w:r>
      <w:hyperlink r:id="rId17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авление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активными операциям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ого бан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8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9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0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3–</w:t>
      </w:r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</w:p>
    <w:p w:rsidR="00907722" w:rsidRPr="00630D7D" w:rsidRDefault="00673C5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Акатова И.А. Актуальные инструмент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нвестирования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России в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х условиях // </w:t>
      </w:r>
      <w:hyperlink r:id="rId20" w:history="1">
        <w:r w:rsidR="00766F6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ехановский барометр</w:t>
        </w:r>
      </w:hyperlink>
      <w:r w:rsidR="00766F6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1" w:history="1">
        <w:r w:rsidR="00766F6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4–</w:t>
      </w:r>
      <w:r w:rsidR="00766F6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70.</w:t>
      </w:r>
    </w:p>
    <w:p w:rsidR="00907722" w:rsidRPr="00630D7D" w:rsidRDefault="00A3004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90772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ксёнова Ж.А.</w:t>
        </w:r>
      </w:hyperlink>
      <w:r w:rsidR="00907722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" w:history="1">
        <w:r w:rsidR="0090772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льина Л.И.</w:t>
        </w:r>
      </w:hyperlink>
      <w:r w:rsidR="00907722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4" w:history="1">
        <w:proofErr w:type="spellStart"/>
        <w:r w:rsidR="0090772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ужанская</w:t>
        </w:r>
        <w:proofErr w:type="spellEnd"/>
        <w:r w:rsidR="0090772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Н.В.</w:t>
        </w:r>
      </w:hyperlink>
      <w:r w:rsidR="00907722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="00907722"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>Практика функционирования и современное состояние системы страхования банковских вкладов</w:t>
        </w:r>
        <w:r w:rsidR="00907722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в России</w:t>
        </w:r>
      </w:hyperlink>
      <w:r w:rsidR="00907722" w:rsidRPr="00630D7D">
        <w:rPr>
          <w:rStyle w:val="field-content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/ Сибирская финансовая школа. 2016. № 4. С. </w:t>
      </w:r>
      <w:r w:rsidR="0090772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62–67.</w:t>
      </w:r>
    </w:p>
    <w:p w:rsidR="008968B2" w:rsidRPr="00630D7D" w:rsidRDefault="008968B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ександрова Я.И.</w:t>
      </w:r>
      <w:r w:rsidR="003C15B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ценка </w:t>
      </w:r>
      <w:r w:rsidR="003C15BF"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кредитоспособности</w:t>
      </w:r>
      <w:r w:rsidR="003C15B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лиентов коммерческого</w:t>
      </w:r>
      <w:r w:rsidR="00AC2DC6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анка</w:t>
      </w:r>
      <w:r w:rsidR="003C15B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C2DC6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 примере ПАО «Сбербанк России»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2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ая наука</w:t>
        </w:r>
        <w:r w:rsidR="00AC2DC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: с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атегии и векторы развит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№ 118</w:t>
      </w:r>
      <w:r w:rsidR="00AC2DC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3. С. 97–99.</w:t>
      </w:r>
    </w:p>
    <w:p w:rsidR="001247D4" w:rsidRPr="00630D7D" w:rsidRDefault="00BA0DB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ександрова Л.С.</w:t>
      </w:r>
      <w:r w:rsidR="00AC2DC6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оль </w:t>
      </w:r>
      <w:r w:rsidR="00AC2DC6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наличных</w:t>
      </w:r>
      <w:r w:rsidR="00AC2DC6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енег в обращении</w:t>
      </w:r>
      <w:r w:rsidR="00E20D0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. Бизнес. Банки. 2017. Т. 2. С. 186</w:t>
      </w:r>
      <w:r w:rsidR="00AF4BE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92.</w:t>
      </w:r>
    </w:p>
    <w:p w:rsidR="001247D4" w:rsidRPr="00630D7D" w:rsidRDefault="00A3004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1247D4"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Алиева Н.М.</w:t>
        </w:r>
      </w:hyperlink>
      <w:r w:rsidR="001247D4" w:rsidRPr="00630D7D">
        <w:rPr>
          <w:rStyle w:val="field-content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 w:rsidR="001247D4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сновы организации, принципы и формы</w:t>
        </w:r>
        <w:r w:rsidR="001247D4"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 xml:space="preserve"> безналичных расчётов</w:t>
        </w:r>
      </w:hyperlink>
      <w:r w:rsidR="001247D4" w:rsidRPr="00630D7D">
        <w:rPr>
          <w:rStyle w:val="field-content"/>
          <w:rFonts w:ascii="Times New Roman" w:hAnsi="Times New Roman" w:cs="Times New Roman"/>
          <w:bCs/>
          <w:color w:val="000000"/>
          <w:sz w:val="24"/>
          <w:szCs w:val="24"/>
        </w:rPr>
        <w:t xml:space="preserve"> // Сибирская финансовая школа. 2016. № 2. С. 135–140.</w:t>
      </w:r>
    </w:p>
    <w:p w:rsidR="00B602FA" w:rsidRPr="00630D7D" w:rsidRDefault="00B602F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лика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Оборин М.С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Шинах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ая полити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ак инструмент деятельности коммерческого банка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ервис в России и за рубежо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11. </w:t>
      </w:r>
      <w:hyperlink r:id="rId3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52–160.</w:t>
      </w:r>
    </w:p>
    <w:p w:rsidR="00B602FA" w:rsidRPr="00630D7D" w:rsidRDefault="00B602F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лимбаева А.Т., Брагин Б.Н. Проблемы и перспективы развития банковского надзора в сфере операций по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банковским вкладам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/ </w:t>
      </w:r>
      <w:hyperlink r:id="rId3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дёжный научный форум : общественные и экономические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3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7–61.</w:t>
      </w:r>
    </w:p>
    <w:p w:rsidR="00155E56" w:rsidRPr="00630D7D" w:rsidRDefault="00155E5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Алтухова Е.В., Зотов В.А., Марков М.А. Методические подходы к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управлению риском </w:t>
      </w:r>
      <w:r w:rsidRPr="00630D7D">
        <w:rPr>
          <w:rFonts w:ascii="Times New Roman" w:hAnsi="Times New Roman" w:cs="Times New Roman"/>
          <w:sz w:val="24"/>
          <w:szCs w:val="24"/>
        </w:rPr>
        <w:t xml:space="preserve">в региональном коммерческом банке // Экономика региона. 2016. Т. 12.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. 1. С. </w:t>
      </w:r>
      <w:r w:rsidRPr="00630D7D">
        <w:rPr>
          <w:rFonts w:ascii="Times New Roman" w:hAnsi="Times New Roman" w:cs="Times New Roman"/>
          <w:sz w:val="24"/>
          <w:szCs w:val="24"/>
        </w:rPr>
        <w:lastRenderedPageBreak/>
        <w:t>267–282.</w:t>
      </w:r>
    </w:p>
    <w:p w:rsidR="00EF65C4" w:rsidRDefault="00CF6AA9" w:rsidP="00EF65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лымба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.К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Банковский маркетинг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лизинговых</w:t>
      </w:r>
      <w:r w:rsidRPr="00630D7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3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ка, техника и образование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3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8–60.</w:t>
      </w:r>
    </w:p>
    <w:p w:rsidR="00EF65C4" w:rsidRPr="00EF65C4" w:rsidRDefault="00EF65C4" w:rsidP="00EF65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65C4">
        <w:rPr>
          <w:rFonts w:ascii="Times New Roman" w:hAnsi="Times New Roman" w:cs="Times New Roman"/>
          <w:sz w:val="24"/>
          <w:szCs w:val="24"/>
        </w:rPr>
        <w:t>Амиралиева</w:t>
      </w:r>
      <w:proofErr w:type="spellEnd"/>
      <w:r w:rsidRPr="00EF65C4">
        <w:rPr>
          <w:rFonts w:ascii="Times New Roman" w:hAnsi="Times New Roman" w:cs="Times New Roman"/>
          <w:sz w:val="24"/>
          <w:szCs w:val="24"/>
        </w:rPr>
        <w:t xml:space="preserve"> Д.М., Алиева С.Ш. Развитие </w:t>
      </w:r>
      <w:r w:rsidRPr="00EF65C4">
        <w:rPr>
          <w:rFonts w:ascii="Times New Roman" w:hAnsi="Times New Roman" w:cs="Times New Roman"/>
          <w:color w:val="FF0000"/>
          <w:sz w:val="24"/>
          <w:szCs w:val="24"/>
        </w:rPr>
        <w:t>безналичных расчётов</w:t>
      </w:r>
      <w:r w:rsidRPr="00EF65C4">
        <w:rPr>
          <w:rFonts w:ascii="Times New Roman" w:hAnsi="Times New Roman" w:cs="Times New Roman"/>
          <w:sz w:val="24"/>
          <w:szCs w:val="24"/>
        </w:rPr>
        <w:t xml:space="preserve"> в России // Экономика и </w:t>
      </w:r>
      <w:proofErr w:type="gramStart"/>
      <w:r w:rsidRPr="00EF65C4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5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F65C4">
        <w:rPr>
          <w:rFonts w:ascii="Times New Roman" w:hAnsi="Times New Roman" w:cs="Times New Roman"/>
          <w:sz w:val="24"/>
          <w:szCs w:val="24"/>
        </w:rPr>
        <w:t xml:space="preserve"> проблемы, решения. 2018. </w:t>
      </w:r>
      <w:r>
        <w:rPr>
          <w:rFonts w:ascii="Times New Roman" w:hAnsi="Times New Roman" w:cs="Times New Roman"/>
          <w:sz w:val="24"/>
          <w:szCs w:val="24"/>
        </w:rPr>
        <w:t>Т. 3.</w:t>
      </w:r>
      <w:r w:rsidRPr="00EF65C4">
        <w:rPr>
          <w:rFonts w:ascii="Times New Roman" w:hAnsi="Times New Roman" w:cs="Times New Roman"/>
          <w:sz w:val="24"/>
          <w:szCs w:val="24"/>
        </w:rPr>
        <w:t xml:space="preserve"> № 5. С. 7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65C4">
        <w:rPr>
          <w:rFonts w:ascii="Times New Roman" w:hAnsi="Times New Roman" w:cs="Times New Roman"/>
          <w:sz w:val="24"/>
          <w:szCs w:val="24"/>
        </w:rPr>
        <w:t>82.</w:t>
      </w:r>
    </w:p>
    <w:p w:rsidR="00EF65C4" w:rsidRDefault="005C0E30" w:rsidP="00EF65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стасова Н.С., Коваленко В.В. </w:t>
      </w:r>
      <w:hyperlink r:id="rId35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Место лизинговых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пераций в современных условиях развития банковского бизнеса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3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иональная экономика и управление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3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–13.</w:t>
      </w:r>
    </w:p>
    <w:p w:rsidR="00EF65C4" w:rsidRPr="00EF65C4" w:rsidRDefault="00EF65C4" w:rsidP="00EF65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C4">
        <w:rPr>
          <w:rFonts w:ascii="Times New Roman" w:hAnsi="Times New Roman" w:cs="Times New Roman"/>
          <w:sz w:val="24"/>
          <w:szCs w:val="24"/>
        </w:rPr>
        <w:t xml:space="preserve">Андриевский К.В. Правовое регулирование режимов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личного и </w:t>
      </w:r>
      <w:r w:rsidRPr="00EF65C4">
        <w:rPr>
          <w:rFonts w:ascii="Times New Roman" w:hAnsi="Times New Roman" w:cs="Times New Roman"/>
          <w:color w:val="FF0000"/>
          <w:sz w:val="24"/>
          <w:szCs w:val="24"/>
        </w:rPr>
        <w:t xml:space="preserve">безналичного </w:t>
      </w:r>
      <w:r w:rsidRPr="00EF65C4">
        <w:rPr>
          <w:rFonts w:ascii="Times New Roman" w:hAnsi="Times New Roman" w:cs="Times New Roman"/>
          <w:sz w:val="24"/>
          <w:szCs w:val="24"/>
        </w:rPr>
        <w:t>денежного обращения // Государство и право</w:t>
      </w:r>
      <w:r>
        <w:rPr>
          <w:rFonts w:ascii="Times New Roman" w:hAnsi="Times New Roman" w:cs="Times New Roman"/>
          <w:sz w:val="24"/>
          <w:szCs w:val="24"/>
        </w:rPr>
        <w:t>. 2018.</w:t>
      </w:r>
      <w:r w:rsidRPr="00EF65C4">
        <w:rPr>
          <w:rFonts w:ascii="Times New Roman" w:hAnsi="Times New Roman" w:cs="Times New Roman"/>
          <w:sz w:val="24"/>
          <w:szCs w:val="24"/>
        </w:rPr>
        <w:t xml:space="preserve"> № 2</w:t>
      </w:r>
      <w:r>
        <w:rPr>
          <w:rFonts w:ascii="Times New Roman" w:hAnsi="Times New Roman" w:cs="Times New Roman"/>
          <w:sz w:val="24"/>
          <w:szCs w:val="24"/>
        </w:rPr>
        <w:t>. С. 100–</w:t>
      </w:r>
      <w:r w:rsidRPr="00EF65C4">
        <w:rPr>
          <w:rFonts w:ascii="Times New Roman" w:hAnsi="Times New Roman" w:cs="Times New Roman"/>
          <w:sz w:val="24"/>
          <w:szCs w:val="24"/>
        </w:rPr>
        <w:t>105.</w:t>
      </w:r>
    </w:p>
    <w:p w:rsidR="009C07CD" w:rsidRPr="00630D7D" w:rsidRDefault="009C07C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юшин С.А., Кузнецова В.В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ое кредитовани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намические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провизии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ая и российская практика // Банковское дело. 2016. № 6. С. 12–22.</w:t>
      </w:r>
    </w:p>
    <w:p w:rsidR="00381D6A" w:rsidRPr="00630D7D" w:rsidRDefault="00381D6A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юшин С.А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урлачк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К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овани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экономики в условиях макроэкономической нестабильности // Банковское дело. 2016. № 3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. 12–18.</w:t>
      </w:r>
    </w:p>
    <w:p w:rsidR="00CC460B" w:rsidRPr="00630D7D" w:rsidRDefault="00A9465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кин П.В., Аникина В.П., Алимова И.О. Совершенствование качеств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ого сервис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ы и кредит. 2016. Т. 22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9, февраль. </w:t>
      </w:r>
      <w:r w:rsidR="00CC460B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2–13</w:t>
      </w:r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D46" w:rsidRPr="00630D7D" w:rsidRDefault="0074598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нохов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В. Подходы к оценке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кредитоспособности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ланово-убыточных предприятий </w:t>
      </w:r>
      <w:r w:rsidR="000C1D46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чётом фактора асимметрии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ации //</w:t>
      </w:r>
      <w:r w:rsidRPr="00630D7D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инансовыми рисками. 2018. </w:t>
      </w:r>
      <w:hyperlink r:id="rId38" w:history="1">
        <w:r w:rsidR="000C1D4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2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67.</w:t>
      </w:r>
    </w:p>
    <w:p w:rsidR="00CC460B" w:rsidRPr="00630D7D" w:rsidRDefault="00CC460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Аношкин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Бандорин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М.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ы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потери как категория риск-менеджмента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Наука и общество. 2016. № 3. </w:t>
      </w:r>
      <w:r w:rsidRPr="00630D7D">
        <w:rPr>
          <w:rFonts w:ascii="Times New Roman" w:hAnsi="Times New Roman" w:cs="Times New Roman"/>
          <w:sz w:val="24"/>
          <w:szCs w:val="24"/>
        </w:rPr>
        <w:t>С. 21–25.</w:t>
      </w:r>
    </w:p>
    <w:p w:rsidR="00560975" w:rsidRPr="00630D7D" w:rsidRDefault="0056097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нтонова</w:t>
      </w:r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 Правовой статус </w:t>
      </w:r>
      <w:r w:rsidR="00D458D0" w:rsidRPr="00630D7D">
        <w:rPr>
          <w:rFonts w:ascii="Times New Roman" w:hAnsi="Times New Roman" w:cs="Times New Roman"/>
          <w:color w:val="FF0000"/>
          <w:sz w:val="24"/>
          <w:szCs w:val="24"/>
        </w:rPr>
        <w:t>Аген</w:t>
      </w:r>
      <w:r w:rsidR="0067393E" w:rsidRPr="00630D7D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D458D0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ства по страхованию </w:t>
      </w:r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кладов // Молодой учёный. 2016. № 21. С. 547–549.</w:t>
      </w:r>
    </w:p>
    <w:p w:rsidR="001E4470" w:rsidRPr="00630D7D" w:rsidRDefault="001E447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цыбашева А.А. </w:t>
      </w:r>
      <w:hyperlink r:id="rId3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ль банковских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вкладов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 формировании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ресурсной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азы кредитной организации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4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ка и практика регионов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4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1–45.</w:t>
      </w:r>
    </w:p>
    <w:p w:rsidR="004879B0" w:rsidRPr="00630D7D" w:rsidRDefault="00F144F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Асеев О.В., Бредихин В.В. Приоритетные направления национально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енежно-кредитной политик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современных экономических условиях // Известия Юго-Западного государственного университета. 2017. Т. 21, № 3. С. 121–129.</w:t>
      </w:r>
    </w:p>
    <w:p w:rsidR="003171C5" w:rsidRPr="00630D7D" w:rsidRDefault="004879B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сгер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Я. </w:t>
      </w:r>
      <w:hyperlink r:id="rId42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ти развития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активных операций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их банков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43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разование и наука без границ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 социально-гуманитарные науки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44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7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</w:p>
    <w:p w:rsidR="00C260EA" w:rsidRPr="00630D7D" w:rsidRDefault="00C260E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Астраханцева И.А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оровкин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Е.В., Кутузова А.С., Обеспече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нновационного</w:t>
      </w:r>
      <w:r w:rsidRPr="00630D7D">
        <w:rPr>
          <w:rFonts w:ascii="Times New Roman" w:hAnsi="Times New Roman" w:cs="Times New Roman"/>
          <w:sz w:val="24"/>
          <w:szCs w:val="24"/>
        </w:rPr>
        <w:t xml:space="preserve"> развития банковской системы России // Аудит и финансовый анализ. 2017. № 5–6. С. 214–219.</w:t>
      </w:r>
    </w:p>
    <w:p w:rsidR="001E4470" w:rsidRPr="00630D7D" w:rsidRDefault="001E447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трощенко Л.В.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редитные операции 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ая полити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оммерческого банка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4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№ 4. С. 129–133.</w:t>
      </w:r>
    </w:p>
    <w:p w:rsidR="009C07CD" w:rsidRPr="00630D7D" w:rsidRDefault="009C07C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 О.Н</w:t>
      </w:r>
      <w:r w:rsidR="005446C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Часовских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М. Факторы, влияющие на разв</w:t>
      </w:r>
      <w:r w:rsidR="001D601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е инфраструктур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ой системы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// Банковское дело. 2016. № 6. С</w:t>
      </w:r>
      <w:r w:rsidR="00983F6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41–</w:t>
      </w:r>
      <w:r w:rsidR="005961A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6C9" w:rsidRPr="00630D7D" w:rsidRDefault="005446C9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 О.Н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правления институционной трансформации российской </w:t>
      </w:r>
      <w:r w:rsidRPr="00630D7D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 xml:space="preserve">банковской системы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Банковское дело. 2016. № 4.</w:t>
      </w:r>
      <w:r w:rsidR="00B77190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С. 35–38.</w:t>
      </w:r>
    </w:p>
    <w:p w:rsidR="001F40E4" w:rsidRPr="00630D7D" w:rsidRDefault="001F40E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Афанасьева О.Н. Проблемы развития российской систем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потечного кредитования</w:t>
      </w:r>
      <w:r w:rsidRPr="00630D7D">
        <w:rPr>
          <w:rFonts w:ascii="Times New Roman" w:hAnsi="Times New Roman" w:cs="Times New Roman"/>
          <w:sz w:val="24"/>
          <w:szCs w:val="24"/>
        </w:rPr>
        <w:t xml:space="preserve"> и пути их решения // Банковские услуги. 2018. № 7. С. 27–29</w:t>
      </w:r>
      <w:r w:rsidR="00B976DE" w:rsidRPr="00630D7D">
        <w:rPr>
          <w:rFonts w:ascii="Times New Roman" w:hAnsi="Times New Roman" w:cs="Times New Roman"/>
          <w:sz w:val="24"/>
          <w:szCs w:val="24"/>
        </w:rPr>
        <w:t>.</w:t>
      </w:r>
    </w:p>
    <w:p w:rsidR="002D56F2" w:rsidRPr="00630D7D" w:rsidRDefault="00745984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абиче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.Э., Любушин Н.П., Кондратьев Р.Ю. </w:t>
      </w:r>
      <w:hyperlink r:id="rId46" w:history="1">
        <w:r w:rsidR="002D56F2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онцепция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непрерывности деятельности в оценке </w:t>
        </w:r>
        <w:r w:rsidRPr="00630D7D">
          <w:rPr>
            <w:rStyle w:val="a7"/>
            <w:rFonts w:ascii="Times New Roman" w:hAnsi="Times New Roman" w:cs="Times New Roman"/>
            <w:bCs/>
            <w:color w:val="FF0000"/>
            <w:sz w:val="24"/>
            <w:szCs w:val="24"/>
            <w:u w:val="none"/>
          </w:rPr>
          <w:t>кредитоспособности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экономических субъектов</w:t>
        </w:r>
      </w:hyperlink>
      <w:r w:rsidRPr="00630D7D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="007404BF" w:rsidRPr="00630D7D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// </w:t>
      </w:r>
      <w:hyperlink r:id="rId47" w:history="1">
        <w:r w:rsidR="002D56F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иональная экономика : теория и практика</w:t>
        </w:r>
      </w:hyperlink>
      <w:r w:rsidR="002D56F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16. № 1. С. 18–37.</w:t>
      </w:r>
    </w:p>
    <w:p w:rsidR="00DE6997" w:rsidRPr="00630D7D" w:rsidRDefault="00673C5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Бакиев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.М. </w:t>
      </w:r>
      <w:r w:rsidRPr="00630D7D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 xml:space="preserve">Цифровая валюта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российской экономике // </w:t>
      </w:r>
      <w:hyperlink r:id="rId48" w:history="1">
        <w:r w:rsidR="00DE699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4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–</w:t>
        </w:r>
        <w:r w:rsidR="00DE699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09–</w:t>
      </w:r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12.</w:t>
      </w:r>
    </w:p>
    <w:p w:rsidR="00362528" w:rsidRPr="00630D7D" w:rsidRDefault="0036252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C00000"/>
          <w:sz w:val="24"/>
          <w:szCs w:val="24"/>
        </w:rPr>
        <w:t>дело</w:t>
      </w:r>
      <w:r w:rsidR="007E017B" w:rsidRPr="00630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017B" w:rsidRPr="00630D7D">
        <w:rPr>
          <w:rFonts w:ascii="Times New Roman" w:hAnsi="Times New Roman" w:cs="Times New Roman"/>
          <w:sz w:val="24"/>
          <w:szCs w:val="24"/>
        </w:rPr>
        <w:t xml:space="preserve"> учебник / под общ. ред. Ю.</w:t>
      </w:r>
      <w:r w:rsidRPr="00630D7D">
        <w:rPr>
          <w:rFonts w:ascii="Times New Roman" w:hAnsi="Times New Roman" w:cs="Times New Roman"/>
          <w:sz w:val="24"/>
          <w:szCs w:val="24"/>
        </w:rPr>
        <w:t>М.</w:t>
      </w:r>
      <w:r w:rsidR="007E017B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 xml:space="preserve">Скляровой.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Ставрополь</w:t>
      </w:r>
      <w:r w:rsidR="007404BF" w:rsidRPr="00630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СГАУ, 2017. 399 с.</w:t>
      </w:r>
    </w:p>
    <w:p w:rsidR="009238C1" w:rsidRPr="00630D7D" w:rsidRDefault="00176AB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 России</w:t>
      </w:r>
      <w:r w:rsidRPr="00630D7D">
        <w:rPr>
          <w:rFonts w:ascii="Times New Roman" w:hAnsi="Times New Roman" w:cs="Times New Roman"/>
          <w:sz w:val="24"/>
          <w:szCs w:val="24"/>
        </w:rPr>
        <w:t xml:space="preserve">: [сайт]. </w:t>
      </w:r>
      <w:r w:rsidRPr="00630D7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30D7D">
        <w:rPr>
          <w:rFonts w:ascii="Times New Roman" w:hAnsi="Times New Roman" w:cs="Times New Roman"/>
          <w:sz w:val="24"/>
          <w:szCs w:val="24"/>
        </w:rPr>
        <w:t xml:space="preserve">: </w:t>
      </w:r>
      <w:r w:rsidRPr="00630D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30D7D">
        <w:rPr>
          <w:rFonts w:ascii="Times New Roman" w:hAnsi="Times New Roman" w:cs="Times New Roman"/>
          <w:sz w:val="24"/>
          <w:szCs w:val="24"/>
        </w:rPr>
        <w:t>://</w:t>
      </w:r>
      <w:r w:rsidRPr="00630D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30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0D7D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30D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(дата обращения:       ).</w:t>
      </w:r>
    </w:p>
    <w:p w:rsidR="009238C1" w:rsidRPr="00630D7D" w:rsidRDefault="00A3004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proofErr w:type="spellStart"/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рбарская</w:t>
        </w:r>
        <w:proofErr w:type="spellEnd"/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.Н.</w:t>
        </w:r>
      </w:hyperlink>
      <w:r w:rsidR="00A15823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1" w:history="1">
        <w:proofErr w:type="spellStart"/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дерова</w:t>
        </w:r>
        <w:proofErr w:type="spellEnd"/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.Н.</w:t>
        </w:r>
      </w:hyperlink>
      <w:r w:rsidR="00A15823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2" w:history="1">
        <w:proofErr w:type="spellStart"/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вуцкая</w:t>
        </w:r>
        <w:proofErr w:type="spellEnd"/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.Р.</w:t>
        </w:r>
      </w:hyperlink>
      <w:r w:rsidR="009238C1" w:rsidRPr="00630D7D">
        <w:rPr>
          <w:rStyle w:val="field-content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53" w:history="1">
        <w:r w:rsidR="009238C1" w:rsidRPr="00A15823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дходы к оценке</w:t>
        </w:r>
        <w:r w:rsidR="009238C1"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 xml:space="preserve"> кредитоспособности юридических</w:t>
        </w:r>
        <w:r w:rsidR="009238C1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лиц как потенциальных заёмщиков банка</w:t>
        </w:r>
      </w:hyperlink>
      <w:r w:rsidR="009238C1" w:rsidRPr="00630D7D">
        <w:rPr>
          <w:rStyle w:val="field-content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/ Сибирская финансовая школа. 2017. № 4. С. </w:t>
      </w:r>
      <w:r w:rsidR="009238C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99–103.</w:t>
      </w:r>
    </w:p>
    <w:p w:rsidR="00356E7E" w:rsidRPr="00630D7D" w:rsidRDefault="00673C5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аринов Э.А. Банки на рынке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золот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356E7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ё</w:t>
        </w:r>
        <w:r w:rsidR="0078764E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ые записки Российской Академии предпринимательства</w:t>
        </w:r>
      </w:hyperlink>
      <w:r w:rsidR="0078764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55" w:history="1">
        <w:r w:rsidR="0078764E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6</w:t>
        </w:r>
      </w:hyperlink>
      <w:r w:rsidR="0078764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</w:t>
      </w:r>
      <w:r w:rsidR="00356E7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764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</w:p>
    <w:p w:rsidR="004F1FA0" w:rsidRPr="00403123" w:rsidRDefault="00356E7E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ринов Э.А. Рынок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золот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современное состояние и перспективы его развития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6" w:history="1">
        <w:r w:rsidR="004F1FA0"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</w:t>
        </w:r>
        <w:r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ё</w:t>
        </w:r>
        <w:r w:rsidR="004F1FA0"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ые записки Российской Академии предпринимательства</w:t>
        </w:r>
      </w:hyperlink>
      <w:r w:rsidR="004F1FA0"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2017. Т. 16. </w:t>
      </w:r>
      <w:hyperlink r:id="rId57" w:history="1">
        <w:r w:rsidR="004F1FA0"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С. 21–</w:t>
      </w:r>
      <w:r w:rsidR="004F1FA0"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32.</w:t>
      </w:r>
    </w:p>
    <w:p w:rsidR="00D32290" w:rsidRPr="00403123" w:rsidRDefault="00B77190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4031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Басова С.Н., </w:t>
      </w:r>
      <w:proofErr w:type="spellStart"/>
      <w:r w:rsidRPr="004031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акурина</w:t>
      </w:r>
      <w:proofErr w:type="spellEnd"/>
      <w:r w:rsidRPr="004031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.А. Интегрированные маркетинговые коммуникации </w:t>
      </w:r>
      <w:r w:rsidRPr="00403123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банка</w:t>
      </w:r>
      <w:r w:rsidRPr="004031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ак фактор его </w:t>
      </w:r>
      <w:r w:rsidRPr="00403123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конкурентоспособности</w:t>
      </w:r>
      <w:r w:rsidRPr="004031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а рынке финансовых услуг // </w:t>
      </w:r>
      <w:r w:rsidRPr="0040312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ерспективы науки и образования. 2014. № 1. С. 294–299.</w:t>
      </w:r>
    </w:p>
    <w:p w:rsidR="0034022D" w:rsidRPr="00403123" w:rsidRDefault="0034022D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403123">
        <w:rPr>
          <w:rFonts w:ascii="Times New Roman" w:hAnsi="Times New Roman" w:cs="Times New Roman"/>
          <w:sz w:val="24"/>
          <w:szCs w:val="24"/>
        </w:rPr>
        <w:t>Бахрамов</w:t>
      </w:r>
      <w:proofErr w:type="spellEnd"/>
      <w:r w:rsidRPr="00403123">
        <w:rPr>
          <w:rFonts w:ascii="Times New Roman" w:hAnsi="Times New Roman" w:cs="Times New Roman"/>
          <w:sz w:val="24"/>
          <w:szCs w:val="24"/>
        </w:rPr>
        <w:t xml:space="preserve"> Ю.М., Глухов В.В. Инструменты </w:t>
      </w:r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еджирования при </w:t>
      </w:r>
      <w:r w:rsidRPr="00403123">
        <w:rPr>
          <w:rFonts w:ascii="Times New Roman" w:hAnsi="Times New Roman" w:cs="Times New Roman"/>
          <w:color w:val="FF0000"/>
          <w:sz w:val="24"/>
          <w:szCs w:val="24"/>
        </w:rPr>
        <w:t xml:space="preserve">валютных </w:t>
      </w:r>
      <w:proofErr w:type="gramStart"/>
      <w:r w:rsidRPr="00403123">
        <w:rPr>
          <w:rFonts w:ascii="Times New Roman" w:hAnsi="Times New Roman" w:cs="Times New Roman"/>
          <w:color w:val="FF0000"/>
          <w:sz w:val="24"/>
          <w:szCs w:val="24"/>
        </w:rPr>
        <w:t>операциях</w:t>
      </w:r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е для практических занятий. СПб</w:t>
      </w:r>
      <w:proofErr w:type="gramStart"/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:</w:t>
      </w:r>
      <w:proofErr w:type="gramEnd"/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Политехнического университета, 2017. 108 с.</w:t>
      </w:r>
    </w:p>
    <w:p w:rsidR="00D32290" w:rsidRPr="00403123" w:rsidRDefault="00D32290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proofErr w:type="spellStart"/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Баширина</w:t>
      </w:r>
      <w:proofErr w:type="spellEnd"/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Н., Фирсова Н.В. Ключевые признаки договора об </w:t>
      </w:r>
      <w:r w:rsidRPr="00403123">
        <w:rPr>
          <w:rFonts w:ascii="Times New Roman" w:hAnsi="Times New Roman" w:cs="Times New Roman"/>
          <w:color w:val="C00000"/>
          <w:sz w:val="24"/>
          <w:szCs w:val="24"/>
        </w:rPr>
        <w:t>ипотеке</w:t>
      </w:r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58" w:history="1">
        <w:r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рритория инноваций</w:t>
        </w:r>
      </w:hyperlink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59" w:history="1">
        <w:r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С. 99–101.</w:t>
      </w:r>
    </w:p>
    <w:p w:rsidR="00585381" w:rsidRPr="00630D7D" w:rsidRDefault="0058538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E9E9"/>
        </w:rPr>
      </w:pPr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 С.В., Карепов О.В. Вопросы обеспечения </w:t>
      </w:r>
      <w:r w:rsidRPr="00403123">
        <w:rPr>
          <w:rFonts w:ascii="Times New Roman" w:hAnsi="Times New Roman" w:cs="Times New Roman"/>
          <w:color w:val="FF0000"/>
          <w:sz w:val="24"/>
          <w:szCs w:val="24"/>
        </w:rPr>
        <w:t xml:space="preserve">наличного денежного </w:t>
      </w:r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оборота на территори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невосточного федерального ок</w:t>
      </w:r>
      <w:r w:rsidR="00B7719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а // Деньги и кредит. 2017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 1. С. 53–57.</w:t>
      </w:r>
    </w:p>
    <w:p w:rsidR="0086027E" w:rsidRPr="00630D7D" w:rsidRDefault="0006173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елоз</w:t>
      </w:r>
      <w:r w:rsidR="003818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 С.А., Мотовилов О.В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дел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учебник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пект, 2015. 408 c.</w:t>
      </w:r>
    </w:p>
    <w:p w:rsidR="00155E56" w:rsidRPr="00630D7D" w:rsidRDefault="00155E56" w:rsidP="00630D7D">
      <w:pPr>
        <w:widowControl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Берзон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И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ий сектор</w:t>
      </w:r>
      <w:r w:rsidRPr="00630D7D">
        <w:rPr>
          <w:rFonts w:ascii="Times New Roman" w:hAnsi="Times New Roman" w:cs="Times New Roman"/>
          <w:sz w:val="24"/>
          <w:szCs w:val="24"/>
        </w:rPr>
        <w:t xml:space="preserve"> России. Вызовы, проблемы и перспективы // Финансы и бизнес. 2016. № 3. С. 35–46.</w:t>
      </w:r>
    </w:p>
    <w:p w:rsidR="0086027E" w:rsidRPr="00630D7D" w:rsidRDefault="0086027E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30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телин</w:t>
      </w:r>
      <w:proofErr w:type="spellEnd"/>
      <w:r w:rsidRPr="00630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.Б.</w:t>
      </w:r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ифровая экономика</w:t>
      </w:r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вязанные приоритеты и реальные вызовы // Государственный аудит. Право. Экономика. 2017. № 3-4. С. 22–25.</w:t>
      </w:r>
    </w:p>
    <w:p w:rsidR="00594138" w:rsidRPr="00630D7D" w:rsidRDefault="0059413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Беспалов Р.А., Кулакова Н.Н., Чижевская В.М. </w:t>
      </w:r>
      <w:r w:rsidR="00E344BE" w:rsidRPr="00630D7D">
        <w:rPr>
          <w:rFonts w:ascii="Times New Roman" w:hAnsi="Times New Roman" w:cs="Times New Roman"/>
          <w:sz w:val="24"/>
          <w:szCs w:val="24"/>
        </w:rPr>
        <w:t xml:space="preserve">Направления совершенствования </w:t>
      </w:r>
      <w:r w:rsidR="00E344BE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депозитной политики </w:t>
      </w:r>
      <w:r w:rsidR="00E344BE" w:rsidRPr="00630D7D">
        <w:rPr>
          <w:rFonts w:ascii="Times New Roman" w:hAnsi="Times New Roman" w:cs="Times New Roman"/>
          <w:sz w:val="24"/>
          <w:szCs w:val="24"/>
        </w:rPr>
        <w:t>коммерческих банков в РФ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Финансовая экономика. 2018. № 3. С. 56–57.</w:t>
      </w:r>
    </w:p>
    <w:p w:rsidR="00A3677F" w:rsidRDefault="00EF65C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тю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Ф., Гулько А.</w:t>
      </w:r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А. Национальная система </w:t>
      </w:r>
      <w:r w:rsidR="00A3677F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латёжных карт </w:t>
      </w:r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>как фактор формирования национального платёжного пространства // Экономика и предпринимательство. 2015. № 5. С. 1065–1067.</w:t>
      </w:r>
    </w:p>
    <w:p w:rsidR="00AE739F" w:rsidRDefault="00F144F9" w:rsidP="00AE73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Богдан В.В., Калиновская А.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отребительское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овани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соотношение частного и публичного начал правового регулирования // Известия Юго-Западного государственного университета. 2017. Т. 21</w:t>
      </w:r>
      <w:r w:rsidR="00AE739F">
        <w:rPr>
          <w:rFonts w:ascii="Times New Roman" w:hAnsi="Times New Roman" w:cs="Times New Roman"/>
          <w:sz w:val="24"/>
          <w:szCs w:val="24"/>
        </w:rPr>
        <w:t>.</w:t>
      </w:r>
      <w:r w:rsidRPr="00630D7D">
        <w:rPr>
          <w:rFonts w:ascii="Times New Roman" w:hAnsi="Times New Roman" w:cs="Times New Roman"/>
          <w:sz w:val="24"/>
          <w:szCs w:val="24"/>
        </w:rPr>
        <w:t xml:space="preserve"> № 5. С. 174–181.</w:t>
      </w:r>
    </w:p>
    <w:p w:rsidR="00AE739F" w:rsidRPr="00AE739F" w:rsidRDefault="00AE739F" w:rsidP="00AE73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39F">
        <w:rPr>
          <w:rFonts w:ascii="Times New Roman" w:hAnsi="Times New Roman" w:cs="Times New Roman"/>
          <w:sz w:val="24"/>
          <w:szCs w:val="24"/>
        </w:rPr>
        <w:t xml:space="preserve">Богданов Е.В. Правовая природа </w:t>
      </w:r>
      <w:r w:rsidRPr="00AE739F">
        <w:rPr>
          <w:rFonts w:ascii="Times New Roman" w:hAnsi="Times New Roman" w:cs="Times New Roman"/>
          <w:color w:val="FF0000"/>
          <w:sz w:val="24"/>
          <w:szCs w:val="24"/>
        </w:rPr>
        <w:t>безналичных</w:t>
      </w:r>
      <w:r w:rsidRPr="00AE739F">
        <w:rPr>
          <w:rFonts w:ascii="Times New Roman" w:hAnsi="Times New Roman" w:cs="Times New Roman"/>
          <w:sz w:val="24"/>
          <w:szCs w:val="24"/>
        </w:rPr>
        <w:t xml:space="preserve"> денежных средств // Юрист. 2018. № 1. С. 57–65.</w:t>
      </w:r>
    </w:p>
    <w:p w:rsidR="004E1F21" w:rsidRPr="00630D7D" w:rsidRDefault="004E1F2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омолов С.М., Ильина Л.В., </w:t>
      </w:r>
      <w:proofErr w:type="spellStart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Копченко</w:t>
      </w:r>
      <w:proofErr w:type="spellEnd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Ю.Е. Деятельность региональных банков на рынке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розничных </w:t>
      </w:r>
      <w:proofErr w:type="gramStart"/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услуг</w:t>
      </w:r>
      <w:r w:rsidR="001D6016"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ременные формы и содержание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Наука и общество. 2014. № 3. С. 98–104.</w:t>
      </w:r>
    </w:p>
    <w:p w:rsidR="004E1F21" w:rsidRPr="00630D7D" w:rsidRDefault="004E1F2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омолов С.М., Ильина Л.В., </w:t>
      </w:r>
      <w:proofErr w:type="spellStart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Копченко</w:t>
      </w:r>
      <w:proofErr w:type="spellEnd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Ю.Е. Стратегии деятельности региональных банков на рынке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розничных услуг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Глобальный научный потенциал. 2014. № 10. С. 125–127.</w:t>
      </w:r>
    </w:p>
    <w:p w:rsidR="00EC6503" w:rsidRPr="00630D7D" w:rsidRDefault="00EC6503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Богомолов С.М., Ильина Л.В. Совершенствование инструментов управления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рискам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овской деятельности на российском рынке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ценных бумаг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Наука и общество</w:t>
      </w:r>
      <w:r w:rsidR="00155DA3" w:rsidRPr="00630D7D">
        <w:rPr>
          <w:rFonts w:ascii="Times New Roman" w:hAnsi="Times New Roman" w:cs="Times New Roman"/>
          <w:color w:val="000000"/>
          <w:sz w:val="24"/>
          <w:szCs w:val="24"/>
        </w:rPr>
        <w:t>. 2017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. № 3. С. 4–10.</w:t>
      </w:r>
    </w:p>
    <w:p w:rsidR="008246CE" w:rsidRDefault="001D6016" w:rsidP="008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омолова Е.В., </w:t>
      </w:r>
      <w:proofErr w:type="spellStart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Воротилова</w:t>
      </w:r>
      <w:proofErr w:type="spellEnd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.А. Качество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банковских услуг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целях повышения эффективности деятельности банков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Управление. Бизнес. Власть.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8246CE">
        <w:rPr>
          <w:rFonts w:ascii="Times New Roman" w:hAnsi="Times New Roman" w:cs="Times New Roman"/>
          <w:color w:val="000000"/>
          <w:sz w:val="24"/>
          <w:szCs w:val="24"/>
        </w:rPr>
        <w:t>2016. № 1. С. 61–63.</w:t>
      </w:r>
    </w:p>
    <w:p w:rsidR="008246CE" w:rsidRPr="008246CE" w:rsidRDefault="008246CE" w:rsidP="008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6CE">
        <w:rPr>
          <w:rFonts w:ascii="Times New Roman" w:hAnsi="Times New Roman" w:cs="Times New Roman"/>
          <w:sz w:val="24"/>
          <w:szCs w:val="24"/>
        </w:rPr>
        <w:t xml:space="preserve">Бондарчук О.П., Овсянникова В.Г. </w:t>
      </w:r>
      <w:r w:rsidRPr="008246CE">
        <w:rPr>
          <w:rFonts w:ascii="Times New Roman" w:hAnsi="Times New Roman" w:cs="Times New Roman"/>
          <w:bCs/>
          <w:sz w:val="24"/>
          <w:szCs w:val="24"/>
        </w:rPr>
        <w:t xml:space="preserve">Пути увеличения </w:t>
      </w:r>
      <w:r w:rsidRPr="008246CE">
        <w:rPr>
          <w:rFonts w:ascii="Times New Roman" w:hAnsi="Times New Roman" w:cs="Times New Roman"/>
          <w:bCs/>
          <w:color w:val="FF0000"/>
          <w:sz w:val="24"/>
          <w:szCs w:val="24"/>
        </w:rPr>
        <w:t>капитал</w:t>
      </w:r>
      <w:r w:rsidRPr="008246CE">
        <w:rPr>
          <w:rFonts w:ascii="Times New Roman" w:hAnsi="Times New Roman" w:cs="Times New Roman"/>
          <w:bCs/>
          <w:sz w:val="24"/>
          <w:szCs w:val="24"/>
        </w:rPr>
        <w:t>а коммерческого банка в современных условиях // Аллея науки. 2017. № 15. С. 326–331.</w:t>
      </w:r>
    </w:p>
    <w:p w:rsidR="004F1FA0" w:rsidRPr="00630D7D" w:rsidRDefault="00356E7E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 w:rsidRPr="008246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Борисович В.Т., Золотова Н.В. Оценка </w:t>
      </w:r>
      <w:r w:rsidRPr="008246C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инвестиционных </w:t>
      </w:r>
      <w:r w:rsidRPr="008246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нструментов на российском рынке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золота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60" w:history="1">
        <w:r w:rsidR="004F1FA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Российского экономического университета им. Г.В. Плеханова</w:t>
        </w:r>
      </w:hyperlink>
      <w:r w:rsidR="004F1FA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61" w:history="1">
        <w:r w:rsidR="004F1FA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="004F1FA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4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1FA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73.</w:t>
      </w:r>
    </w:p>
    <w:p w:rsidR="0059375D" w:rsidRPr="00630D7D" w:rsidRDefault="0058538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зых О.А., Егоров А.В. Оценка чувствительности сегментов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го рынк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зменению ключевой ставки Банка России // Деньги и кредит. 2017. № 9. С. 28–37.</w:t>
      </w:r>
    </w:p>
    <w:p w:rsidR="0059375D" w:rsidRPr="00630D7D" w:rsidRDefault="0059375D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агин Н.Г</w:t>
      </w:r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анковское </w:t>
      </w:r>
      <w:proofErr w:type="gramStart"/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ело </w:t>
      </w:r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ческое руководство. </w:t>
      </w:r>
      <w:proofErr w:type="gramStart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алтбанкир</w:t>
      </w:r>
      <w:proofErr w:type="spellEnd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 555 с.</w:t>
      </w:r>
    </w:p>
    <w:p w:rsidR="00FC0CCA" w:rsidRPr="00630D7D" w:rsidRDefault="00FC0CC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дихин В.В., </w:t>
      </w:r>
      <w:proofErr w:type="spellStart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ренкова</w:t>
      </w:r>
      <w:proofErr w:type="spellEnd"/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Федосова Р.И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Проблемы и перспективы развит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ипотечного кредитования </w:t>
      </w:r>
      <w:r w:rsidRPr="00630D7D">
        <w:rPr>
          <w:rFonts w:ascii="Times New Roman" w:hAnsi="Times New Roman" w:cs="Times New Roman"/>
          <w:sz w:val="24"/>
          <w:szCs w:val="24"/>
        </w:rPr>
        <w:t>в российской экономике // Известия Юго-Западного государственного университета. 2016. № 2. С. 120–129.</w:t>
      </w:r>
    </w:p>
    <w:p w:rsidR="00A3677F" w:rsidRPr="00630D7D" w:rsidRDefault="0059375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ровкина Н.</w:t>
      </w:r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Закономерности и перспективы развития </w:t>
      </w:r>
      <w:r w:rsidR="00DC403A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ого рынка </w:t>
      </w:r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оссии :</w:t>
      </w:r>
      <w:proofErr w:type="gram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. </w:t>
      </w:r>
      <w:proofErr w:type="gram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846E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норус</w:t>
      </w:r>
      <w:proofErr w:type="spell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, 2014. 248 с.</w:t>
      </w:r>
    </w:p>
    <w:p w:rsidR="00A3677F" w:rsidRPr="00630D7D" w:rsidRDefault="0059375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Быканова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Н.</w:t>
      </w:r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И., </w:t>
      </w:r>
      <w:proofErr w:type="spellStart"/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>Битюкова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А.</w:t>
      </w:r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Ф. Современное состояние системы </w:t>
      </w:r>
      <w:r w:rsidR="00A3677F" w:rsidRPr="00630D7D">
        <w:rPr>
          <w:rFonts w:ascii="Times New Roman" w:hAnsi="Times New Roman" w:cs="Times New Roman"/>
          <w:color w:val="FF0000"/>
          <w:sz w:val="24"/>
          <w:szCs w:val="24"/>
        </w:rPr>
        <w:t>расчётно-кассового обслуживания</w:t>
      </w:r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в России // Новая </w:t>
      </w:r>
      <w:proofErr w:type="gramStart"/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>наука :</w:t>
      </w:r>
      <w:proofErr w:type="gramEnd"/>
      <w:r w:rsidR="00A3677F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от идеи к результату. 2016. № 6–1. С. 135–141.</w:t>
      </w:r>
    </w:p>
    <w:p w:rsidR="0026590B" w:rsidRPr="00630D7D" w:rsidRDefault="0006173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урд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дело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И, 2014. 96 c.</w:t>
      </w:r>
    </w:p>
    <w:p w:rsidR="0026590B" w:rsidRPr="00630D7D" w:rsidRDefault="0026590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уркальц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Д., Петрова Н.А. Банковский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инвестиционный кредит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сущность и пути преодоления негативных факторов в его функционировании // </w:t>
      </w:r>
      <w:hyperlink r:id="rId6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чный вестник : финансы, банки, инвестиц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6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85–91.</w:t>
      </w:r>
    </w:p>
    <w:p w:rsidR="00817771" w:rsidRPr="00630D7D" w:rsidRDefault="0081777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ркова А. Дальнейшее развитие рынка синдицированного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ования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 // Банковское дело. 2016. № 7. С. 38–3</w:t>
      </w:r>
      <w:r w:rsidR="00C3165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2313" w:rsidRPr="00630D7D" w:rsidRDefault="00CF231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ш А.И.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Ипотечны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ые бумаги – взгляд инвестора // Банковское дело. 2017. № 6. С. 72–75.</w:t>
      </w:r>
    </w:p>
    <w:p w:rsidR="005D6BAF" w:rsidRPr="00630D7D" w:rsidRDefault="005D6BA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Бывшев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В.А., Бровкина Н.Е. Влия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го рын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на ВВП страны // Банковские услуги. 2017. № 4. С. 2–9.</w:t>
      </w:r>
    </w:p>
    <w:p w:rsidR="002C63C8" w:rsidRPr="00630D7D" w:rsidRDefault="002C63C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Бывшев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В. А., Бровкина Н. Е. Пропорци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го рын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Банковские услуги. 2017. № 5. С. 2–6.</w:t>
      </w:r>
    </w:p>
    <w:p w:rsidR="00902A33" w:rsidRPr="00630D7D" w:rsidRDefault="00902A3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ыканова</w:t>
      </w:r>
      <w:proofErr w:type="spellEnd"/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, Мартынюк В.Ю. Развитие </w:t>
      </w:r>
      <w:r w:rsidR="00D458D0" w:rsidRPr="00630D7D">
        <w:rPr>
          <w:rFonts w:ascii="Times New Roman" w:hAnsi="Times New Roman" w:cs="Times New Roman"/>
          <w:color w:val="FF0000"/>
          <w:sz w:val="24"/>
          <w:szCs w:val="24"/>
        </w:rPr>
        <w:t>интернет</w:t>
      </w:r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анка и </w:t>
      </w:r>
      <w:r w:rsidR="00D458D0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мобильного банка </w:t>
      </w:r>
      <w:r w:rsidR="00356E7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APRIORI.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C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ерия</w:t>
      </w:r>
      <w:proofErr w:type="spellEnd"/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уманитарные науки. 2018. № 1. С. 11.</w:t>
      </w:r>
    </w:p>
    <w:p w:rsidR="00C31654" w:rsidRPr="00630D7D" w:rsidRDefault="00C3165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аленц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оско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С., Поликарпов Д.Д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ипке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 Развитие традиционных направлений деятельност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оммерческих банков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ак условие их финансовой устойчивости // Банковское дело. 2016. № 7. С. 63–69.</w:t>
      </w:r>
    </w:p>
    <w:p w:rsidR="0059375D" w:rsidRPr="00630D7D" w:rsidRDefault="0072179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Валенцева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И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урегулирова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проблемных ссуд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Банковское дело. 2018. № 4. С. 27–37.</w:t>
      </w:r>
    </w:p>
    <w:p w:rsidR="00FB0A44" w:rsidRPr="00630D7D" w:rsidRDefault="00FB0A44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Валенце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И. Теоретические и методические основы границ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й деятельност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оммерческих банков // Банковские услуги. 2018. № 2. С. 2–5.</w:t>
      </w:r>
    </w:p>
    <w:p w:rsidR="009D52B4" w:rsidRPr="008246CE" w:rsidRDefault="009D52B4" w:rsidP="00824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>Варламова Т.П., Варламова М.А. К</w:t>
      </w:r>
      <w:r w:rsidR="00AA066E" w:rsidRPr="00630D7D">
        <w:rPr>
          <w:rFonts w:ascii="Times New Roman" w:hAnsi="Times New Roman" w:cs="Times New Roman"/>
          <w:sz w:val="24"/>
          <w:szCs w:val="24"/>
        </w:rPr>
        <w:t xml:space="preserve"> вопросу о современном состояни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="00AA066E" w:rsidRPr="00630D7D">
        <w:rPr>
          <w:rFonts w:ascii="Times New Roman" w:hAnsi="Times New Roman" w:cs="Times New Roman"/>
          <w:sz w:val="24"/>
          <w:szCs w:val="24"/>
        </w:rPr>
        <w:t xml:space="preserve">российского рынка </w:t>
      </w:r>
      <w:r w:rsidR="00AA066E" w:rsidRPr="008246CE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8246CE">
        <w:rPr>
          <w:rFonts w:ascii="Times New Roman" w:hAnsi="Times New Roman" w:cs="Times New Roman"/>
          <w:color w:val="C00000"/>
          <w:sz w:val="24"/>
          <w:szCs w:val="24"/>
        </w:rPr>
        <w:t>пластиковых</w:t>
      </w:r>
      <w:r w:rsidRPr="008246CE">
        <w:rPr>
          <w:rFonts w:ascii="Times New Roman" w:hAnsi="Times New Roman" w:cs="Times New Roman"/>
          <w:sz w:val="24"/>
          <w:szCs w:val="24"/>
        </w:rPr>
        <w:t xml:space="preserve"> </w:t>
      </w:r>
      <w:r w:rsidRPr="008246CE">
        <w:rPr>
          <w:rFonts w:ascii="Times New Roman" w:hAnsi="Times New Roman" w:cs="Times New Roman"/>
          <w:color w:val="C00000"/>
          <w:sz w:val="24"/>
          <w:szCs w:val="24"/>
        </w:rPr>
        <w:t>карт</w:t>
      </w:r>
      <w:r w:rsidRPr="008246CE">
        <w:rPr>
          <w:rFonts w:ascii="Times New Roman" w:hAnsi="Times New Roman" w:cs="Times New Roman"/>
          <w:sz w:val="24"/>
          <w:szCs w:val="24"/>
        </w:rPr>
        <w:t xml:space="preserve"> </w:t>
      </w:r>
      <w:r w:rsidRPr="008246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/ </w:t>
      </w:r>
      <w:r w:rsidRPr="008246CE">
        <w:rPr>
          <w:rFonts w:ascii="Times New Roman" w:hAnsi="Times New Roman" w:cs="Times New Roman"/>
          <w:color w:val="000000"/>
          <w:sz w:val="24"/>
          <w:szCs w:val="24"/>
        </w:rPr>
        <w:t>Наука и общество. 2017. № 3. С. 10–17.</w:t>
      </w:r>
    </w:p>
    <w:p w:rsidR="0063081D" w:rsidRPr="008246CE" w:rsidRDefault="00902A33" w:rsidP="00824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>Верневск</w:t>
      </w:r>
      <w:r w:rsidR="00C915AE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proofErr w:type="spellEnd"/>
      <w:r w:rsidR="00C915AE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П., </w:t>
      </w:r>
      <w:proofErr w:type="spellStart"/>
      <w:r w:rsidR="00C915AE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>Ефанова</w:t>
      </w:r>
      <w:proofErr w:type="spellEnd"/>
      <w:r w:rsidR="00C915AE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Ф., Теряева А.С. </w:t>
      </w:r>
      <w:r w:rsidR="00C915AE" w:rsidRPr="008246CE">
        <w:rPr>
          <w:rFonts w:ascii="Times New Roman" w:hAnsi="Times New Roman" w:cs="Times New Roman"/>
          <w:color w:val="FF0000"/>
          <w:sz w:val="24"/>
          <w:szCs w:val="24"/>
        </w:rPr>
        <w:t>Интернет-</w:t>
      </w:r>
      <w:proofErr w:type="gramStart"/>
      <w:r w:rsidR="00C915AE" w:rsidRPr="008246CE">
        <w:rPr>
          <w:rFonts w:ascii="Times New Roman" w:hAnsi="Times New Roman" w:cs="Times New Roman"/>
          <w:color w:val="FF0000"/>
          <w:sz w:val="24"/>
          <w:szCs w:val="24"/>
        </w:rPr>
        <w:t>банк</w:t>
      </w:r>
      <w:r w:rsidR="00C915AE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915AE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, перспективы</w:t>
      </w:r>
      <w:r w:rsidR="00D458D0"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овое слово в науке : перспективы развития. 2014. № 1. С. 277–278.</w:t>
      </w:r>
    </w:p>
    <w:p w:rsidR="00C17681" w:rsidRPr="008246CE" w:rsidRDefault="0063081D" w:rsidP="00824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рников А. В. Нецелевое использование института на примере страхования банковских </w:t>
      </w:r>
      <w:r w:rsidRPr="008246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кладов </w:t>
      </w:r>
      <w:r w:rsidRPr="00824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оссии </w:t>
      </w:r>
      <w:r w:rsidRPr="008246CE">
        <w:rPr>
          <w:rFonts w:ascii="Times New Roman" w:hAnsi="Times New Roman" w:cs="Times New Roman"/>
          <w:color w:val="000000" w:themeColor="text1"/>
          <w:sz w:val="24"/>
          <w:szCs w:val="24"/>
        </w:rPr>
        <w:t>// Банковское дело. 2018. № 6. С. 34–40.</w:t>
      </w:r>
    </w:p>
    <w:p w:rsidR="008246CE" w:rsidRPr="008246CE" w:rsidRDefault="008246CE" w:rsidP="00824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6CE">
        <w:rPr>
          <w:rFonts w:ascii="Times New Roman" w:hAnsi="Times New Roman" w:cs="Times New Roman"/>
          <w:sz w:val="24"/>
          <w:szCs w:val="24"/>
        </w:rPr>
        <w:t>Вих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246C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246CE">
        <w:rPr>
          <w:rFonts w:ascii="Times New Roman" w:hAnsi="Times New Roman" w:cs="Times New Roman"/>
          <w:sz w:val="24"/>
          <w:szCs w:val="24"/>
        </w:rPr>
        <w:t xml:space="preserve"> Е.В. Методические основы оценки </w:t>
      </w:r>
      <w:r w:rsidRPr="008246CE">
        <w:rPr>
          <w:rFonts w:ascii="Times New Roman" w:hAnsi="Times New Roman" w:cs="Times New Roman"/>
          <w:color w:val="FF0000"/>
          <w:sz w:val="24"/>
          <w:szCs w:val="24"/>
        </w:rPr>
        <w:t>собственного капитала</w:t>
      </w:r>
      <w:r w:rsidRPr="008246CE">
        <w:rPr>
          <w:rFonts w:ascii="Times New Roman" w:hAnsi="Times New Roman" w:cs="Times New Roman"/>
          <w:sz w:val="24"/>
          <w:szCs w:val="24"/>
        </w:rPr>
        <w:t xml:space="preserve"> коммерческого банка в современных условиях // Новая </w:t>
      </w:r>
      <w:proofErr w:type="gramStart"/>
      <w:r w:rsidRPr="008246CE">
        <w:rPr>
          <w:rFonts w:ascii="Times New Roman" w:hAnsi="Times New Roman" w:cs="Times New Roman"/>
          <w:sz w:val="24"/>
          <w:szCs w:val="24"/>
        </w:rPr>
        <w:t>на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6C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246CE">
        <w:rPr>
          <w:rFonts w:ascii="Times New Roman" w:hAnsi="Times New Roman" w:cs="Times New Roman"/>
          <w:sz w:val="24"/>
          <w:szCs w:val="24"/>
        </w:rPr>
        <w:t xml:space="preserve"> от идеи к результату. 2016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6CE">
        <w:rPr>
          <w:rFonts w:ascii="Times New Roman" w:hAnsi="Times New Roman" w:cs="Times New Roman"/>
          <w:sz w:val="24"/>
          <w:szCs w:val="24"/>
        </w:rPr>
        <w:t>3–1. С. 99–104.</w:t>
      </w:r>
    </w:p>
    <w:p w:rsidR="00630D7D" w:rsidRPr="00C10CDA" w:rsidRDefault="00C17681" w:rsidP="00824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46CE">
        <w:rPr>
          <w:rFonts w:ascii="Times New Roman" w:hAnsi="Times New Roman" w:cs="Times New Roman"/>
          <w:color w:val="000000"/>
          <w:sz w:val="24"/>
          <w:szCs w:val="24"/>
        </w:rPr>
        <w:t>Вожжов</w:t>
      </w:r>
      <w:proofErr w:type="spellEnd"/>
      <w:r w:rsidRPr="008246CE">
        <w:rPr>
          <w:rFonts w:ascii="Times New Roman" w:hAnsi="Times New Roman" w:cs="Times New Roman"/>
          <w:color w:val="000000"/>
          <w:sz w:val="24"/>
          <w:szCs w:val="24"/>
        </w:rPr>
        <w:t xml:space="preserve"> А.П., Луняков О.В., </w:t>
      </w:r>
      <w:proofErr w:type="spellStart"/>
      <w:r w:rsidRPr="008246CE">
        <w:rPr>
          <w:rFonts w:ascii="Times New Roman" w:hAnsi="Times New Roman" w:cs="Times New Roman"/>
          <w:color w:val="000000"/>
          <w:sz w:val="24"/>
          <w:szCs w:val="24"/>
        </w:rPr>
        <w:t>Лунякова</w:t>
      </w:r>
      <w:proofErr w:type="spellEnd"/>
      <w:r w:rsidRPr="008246CE">
        <w:rPr>
          <w:rFonts w:ascii="Times New Roman" w:hAnsi="Times New Roman" w:cs="Times New Roman"/>
          <w:color w:val="000000"/>
          <w:sz w:val="24"/>
          <w:szCs w:val="24"/>
        </w:rPr>
        <w:t xml:space="preserve"> Н.А. Определение условно-постоянной части текущих </w:t>
      </w:r>
      <w:r w:rsidRPr="008246CE">
        <w:rPr>
          <w:rFonts w:ascii="Times New Roman" w:hAnsi="Times New Roman" w:cs="Times New Roman"/>
          <w:color w:val="FF0000"/>
          <w:sz w:val="24"/>
          <w:szCs w:val="24"/>
        </w:rPr>
        <w:t>пассивов</w:t>
      </w:r>
      <w:r w:rsidRPr="0082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CDA">
        <w:rPr>
          <w:rFonts w:ascii="Times New Roman" w:hAnsi="Times New Roman" w:cs="Times New Roman"/>
          <w:color w:val="000000"/>
          <w:sz w:val="24"/>
          <w:szCs w:val="24"/>
        </w:rPr>
        <w:t>банка // Экономика региона. 2016. Т. 12. № 1. С. 283–295.</w:t>
      </w:r>
    </w:p>
    <w:p w:rsidR="00630D7D" w:rsidRPr="00C10CDA" w:rsidRDefault="00630D7D" w:rsidP="008246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Воловик И.С.</w:t>
      </w:r>
      <w:r w:rsidRPr="00C10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4" w:history="1">
        <w:proofErr w:type="spellStart"/>
        <w:r w:rsidRPr="00C10CDA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Скоринг</w:t>
        </w:r>
        <w:proofErr w:type="spellEnd"/>
        <w:r w:rsidRPr="00C10CD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2.0 : искусственный интеллект и социальные сети</w:t>
        </w:r>
      </w:hyperlink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65" w:history="1">
        <w:r w:rsidRPr="00C10CD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нковское дело</w:t>
        </w:r>
      </w:hyperlink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66" w:history="1">
        <w:r w:rsidRPr="00C10CD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0</w:t>
        </w:r>
      </w:hyperlink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. С. 44–47.</w:t>
      </w:r>
    </w:p>
    <w:p w:rsidR="00C10CDA" w:rsidRPr="00C10CDA" w:rsidRDefault="00C10CDA" w:rsidP="00C10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щен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</w:t>
      </w:r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, </w:t>
      </w:r>
      <w:proofErr w:type="spellStart"/>
      <w:r w:rsidRPr="00C10CDA">
        <w:rPr>
          <w:rFonts w:ascii="Times New Roman" w:hAnsi="Times New Roman" w:cs="Times New Roman"/>
          <w:sz w:val="24"/>
          <w:szCs w:val="24"/>
        </w:rPr>
        <w:t>Киризлеева</w:t>
      </w:r>
      <w:proofErr w:type="spellEnd"/>
      <w:r w:rsidRPr="00C10CDA">
        <w:rPr>
          <w:rFonts w:ascii="Times New Roman" w:hAnsi="Times New Roman" w:cs="Times New Roman"/>
          <w:sz w:val="24"/>
          <w:szCs w:val="24"/>
        </w:rPr>
        <w:t xml:space="preserve"> А.С.</w:t>
      </w:r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Теоретические аспекты </w:t>
      </w:r>
      <w:r w:rsidRPr="00C10CDA">
        <w:rPr>
          <w:rFonts w:ascii="Times New Roman" w:hAnsi="Times New Roman" w:cs="Times New Roman"/>
          <w:color w:val="FF0000"/>
          <w:sz w:val="24"/>
          <w:szCs w:val="24"/>
        </w:rPr>
        <w:t xml:space="preserve">инвестиционной </w:t>
      </w:r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коммерческих банков, проблемы инвестирования и пути их решения // Научный результат. Экономические исследования</w:t>
      </w:r>
      <w:r w:rsidRPr="00C10CDA">
        <w:rPr>
          <w:rFonts w:ascii="Times New Roman" w:hAnsi="Times New Roman" w:cs="Times New Roman"/>
          <w:sz w:val="24"/>
          <w:szCs w:val="24"/>
        </w:rPr>
        <w:t>. 2016. №</w:t>
      </w:r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С. 67</w:t>
      </w:r>
      <w:r w:rsidRPr="00C10C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C10CDA">
        <w:rPr>
          <w:rFonts w:ascii="Times New Roman" w:hAnsi="Times New Roman" w:cs="Times New Roman"/>
          <w:sz w:val="24"/>
          <w:szCs w:val="24"/>
        </w:rPr>
        <w:t>.</w:t>
      </w:r>
    </w:p>
    <w:p w:rsidR="00C42FCF" w:rsidRPr="00C10CDA" w:rsidRDefault="007156D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C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ронова М.А. Современные проблемы </w:t>
      </w:r>
      <w:r w:rsidRPr="00C10CDA">
        <w:rPr>
          <w:rFonts w:ascii="Times New Roman" w:hAnsi="Times New Roman" w:cs="Times New Roman"/>
          <w:iCs/>
          <w:color w:val="C00000"/>
          <w:sz w:val="24"/>
          <w:szCs w:val="24"/>
        </w:rPr>
        <w:t>расчётно-кассового</w:t>
      </w:r>
      <w:r w:rsidRPr="00C10C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бслуживания клиентов в коммерческих банках </w:t>
      </w:r>
      <w:r w:rsidR="00E24B4D" w:rsidRPr="00C10C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Pr="00C10C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="00E24B4D" w:rsidRPr="00C10C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67" w:history="1">
        <w:proofErr w:type="spellStart"/>
        <w:r w:rsidR="00E24B4D" w:rsidRPr="00C10CD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cademy</w:t>
        </w:r>
        <w:proofErr w:type="spellEnd"/>
      </w:hyperlink>
      <w:r w:rsidR="00E24B4D"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r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№ 3</w:t>
      </w:r>
      <w:r w:rsidR="00E24B4D" w:rsidRPr="00C10CDA">
        <w:rPr>
          <w:rFonts w:ascii="Times New Roman" w:hAnsi="Times New Roman" w:cs="Times New Roman"/>
          <w:color w:val="000000" w:themeColor="text1"/>
          <w:sz w:val="24"/>
          <w:szCs w:val="24"/>
        </w:rPr>
        <w:t>. С. 39–42.</w:t>
      </w:r>
    </w:p>
    <w:p w:rsidR="00C42FCF" w:rsidRPr="00630D7D" w:rsidRDefault="00C42FCF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C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а М. А</w:t>
      </w: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сударственное регулирование</w:t>
      </w: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ммерческих банков в Российской </w:t>
      </w:r>
      <w:proofErr w:type="gramStart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:</w:t>
      </w:r>
      <w:proofErr w:type="gramEnd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 перспективы развития // </w:t>
      </w:r>
      <w:proofErr w:type="spellStart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Economics</w:t>
      </w:r>
      <w:proofErr w:type="spellEnd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№ 12. С. 93−95.</w:t>
      </w:r>
    </w:p>
    <w:p w:rsidR="00092EC3" w:rsidRPr="00630D7D" w:rsidRDefault="002F2B9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Гаврилова В.А.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вершенствование </w:t>
      </w:r>
      <w:r w:rsidRPr="00630D7D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>внешнеэкономической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ятельности российских предприятий // Евразийский научный журнал. 2018. № 5. С.</w:t>
      </w:r>
      <w:r w:rsidRPr="00630D7D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276–277.</w:t>
      </w:r>
    </w:p>
    <w:p w:rsidR="00092EC3" w:rsidRPr="00630D7D" w:rsidRDefault="00092EC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Газиз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Ф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hyperlink r:id="rId6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б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инвестиционном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отенциале коммерческих банков в Росс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6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лея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4. </w:t>
      </w:r>
      <w:hyperlink r:id="rId7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09–611.</w:t>
      </w:r>
    </w:p>
    <w:p w:rsidR="0070491D" w:rsidRPr="00630D7D" w:rsidRDefault="004E1F2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алие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.Н. О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расчётных услугах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лиентам в банках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Вестник Бурятского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го университета. Экономика и менеджмент. 2017. № 1. С. 8–13.</w:t>
      </w:r>
    </w:p>
    <w:p w:rsidR="0070491D" w:rsidRPr="00630D7D" w:rsidRDefault="0070491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иева Н.Г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Анализ эффективност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ой политики </w:t>
      </w:r>
      <w:r w:rsidRPr="00630D7D">
        <w:rPr>
          <w:rFonts w:ascii="Times New Roman" w:hAnsi="Times New Roman" w:cs="Times New Roman"/>
          <w:sz w:val="24"/>
          <w:szCs w:val="24"/>
        </w:rPr>
        <w:t>коммерческих банко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7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7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–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18–421.</w:t>
      </w:r>
    </w:p>
    <w:p w:rsidR="004E1F21" w:rsidRPr="0083257B" w:rsidRDefault="0070491D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иева Н.Г., Исламов Ф.Ф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Анализ эффективност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й политик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оммерческих банко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73" w:history="1">
        <w:r w:rsidRPr="008325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кономика и социум</w:t>
        </w:r>
      </w:hyperlink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>. 2016. </w:t>
      </w:r>
      <w:hyperlink r:id="rId74" w:history="1">
        <w:r w:rsidRPr="008325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4–1</w:t>
        </w:r>
      </w:hyperlink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>. С. 432–435.</w:t>
      </w:r>
    </w:p>
    <w:p w:rsidR="004E1F21" w:rsidRPr="0083257B" w:rsidRDefault="004E1F2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83257B">
        <w:rPr>
          <w:rFonts w:ascii="Times New Roman" w:hAnsi="Times New Roman" w:cs="Times New Roman"/>
          <w:iCs/>
          <w:color w:val="000000"/>
          <w:sz w:val="28"/>
          <w:szCs w:val="28"/>
        </w:rPr>
        <w:t>Галяутдинова</w:t>
      </w:r>
      <w:proofErr w:type="spellEnd"/>
      <w:r w:rsidRPr="008325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Р. Повышение качества </w:t>
      </w:r>
      <w:r w:rsidRPr="0083257B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услуг </w:t>
      </w:r>
      <w:r w:rsidRPr="0083257B">
        <w:rPr>
          <w:rFonts w:ascii="Times New Roman" w:hAnsi="Times New Roman" w:cs="Times New Roman"/>
          <w:iCs/>
          <w:color w:val="000000"/>
          <w:sz w:val="28"/>
          <w:szCs w:val="28"/>
        </w:rPr>
        <w:t>коммерческого банка // Форум молодых учёных 2018. № 1 С. 256–258.</w:t>
      </w:r>
    </w:p>
    <w:p w:rsidR="00CF6AA9" w:rsidRPr="0083257B" w:rsidRDefault="002C0A6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 Э.А., Рожков Ю.В. </w:t>
      </w:r>
      <w:r w:rsidRPr="0083257B">
        <w:rPr>
          <w:rFonts w:ascii="Times New Roman" w:hAnsi="Times New Roman" w:cs="Times New Roman"/>
          <w:color w:val="FF0000"/>
          <w:sz w:val="28"/>
          <w:szCs w:val="28"/>
        </w:rPr>
        <w:t xml:space="preserve">Банки как посредники </w:t>
      </w:r>
      <w:r w:rsidRPr="0083257B">
        <w:rPr>
          <w:rFonts w:ascii="Times New Roman" w:hAnsi="Times New Roman" w:cs="Times New Roman"/>
          <w:sz w:val="28"/>
          <w:szCs w:val="28"/>
        </w:rPr>
        <w:t>на информационно-кредитном рынке</w:t>
      </w:r>
      <w:r w:rsidRPr="0083257B">
        <w:rPr>
          <w:rFonts w:ascii="Times New Roman" w:hAnsi="Times New Roman" w:cs="Times New Roman"/>
          <w:color w:val="000000"/>
          <w:sz w:val="28"/>
          <w:szCs w:val="28"/>
        </w:rPr>
        <w:t xml:space="preserve"> // Экономика и предпринимательство. 2015. № 12. Ч. 3. С. 546–549.</w:t>
      </w:r>
    </w:p>
    <w:p w:rsidR="0083257B" w:rsidRPr="0083257B" w:rsidRDefault="0083257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57B">
        <w:rPr>
          <w:rFonts w:ascii="Times New Roman" w:hAnsi="Times New Roman" w:cs="Times New Roman"/>
          <w:sz w:val="28"/>
          <w:szCs w:val="28"/>
        </w:rPr>
        <w:t xml:space="preserve">Гладкий Д.А. Управление </w:t>
      </w:r>
      <w:r w:rsidRPr="0083257B">
        <w:rPr>
          <w:rFonts w:ascii="Times New Roman" w:hAnsi="Times New Roman" w:cs="Times New Roman"/>
          <w:color w:val="FF0000"/>
          <w:sz w:val="28"/>
          <w:szCs w:val="28"/>
        </w:rPr>
        <w:t xml:space="preserve">валютным риском </w:t>
      </w:r>
      <w:r w:rsidRPr="0083257B">
        <w:rPr>
          <w:rFonts w:ascii="Times New Roman" w:hAnsi="Times New Roman" w:cs="Times New Roman"/>
          <w:sz w:val="28"/>
          <w:szCs w:val="28"/>
        </w:rPr>
        <w:t>в коммерческом банке на современном этапе развития // Заметки учёного</w:t>
      </w:r>
      <w:r w:rsidRPr="0083257B">
        <w:rPr>
          <w:rStyle w:val="span-block"/>
          <w:rFonts w:ascii="Times New Roman" w:hAnsi="Times New Roman" w:cs="Times New Roman"/>
          <w:sz w:val="28"/>
          <w:szCs w:val="28"/>
        </w:rPr>
        <w:t>. 2017. № 2. С. 40</w:t>
      </w:r>
      <w:r w:rsidRPr="0083257B">
        <w:rPr>
          <w:rFonts w:ascii="Times New Roman" w:hAnsi="Times New Roman" w:cs="Times New Roman"/>
          <w:sz w:val="28"/>
          <w:szCs w:val="28"/>
        </w:rPr>
        <w:t>–</w:t>
      </w:r>
      <w:r w:rsidRPr="0083257B">
        <w:rPr>
          <w:rStyle w:val="span-block"/>
          <w:rFonts w:ascii="Times New Roman" w:hAnsi="Times New Roman" w:cs="Times New Roman"/>
          <w:sz w:val="28"/>
          <w:szCs w:val="28"/>
        </w:rPr>
        <w:t>46.</w:t>
      </w:r>
    </w:p>
    <w:p w:rsidR="00F06177" w:rsidRPr="0083257B" w:rsidRDefault="00CF6AA9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>Глинова</w:t>
      </w:r>
      <w:proofErr w:type="spellEnd"/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 </w:t>
      </w:r>
      <w:r w:rsidRPr="008325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3257B">
        <w:rPr>
          <w:rFonts w:ascii="Times New Roman" w:hAnsi="Times New Roman" w:cs="Times New Roman"/>
          <w:color w:val="FF0000"/>
          <w:sz w:val="28"/>
          <w:szCs w:val="28"/>
        </w:rPr>
        <w:t>страхования</w:t>
      </w:r>
      <w:r w:rsidRPr="0083257B">
        <w:rPr>
          <w:rFonts w:ascii="Times New Roman" w:hAnsi="Times New Roman" w:cs="Times New Roman"/>
          <w:sz w:val="28"/>
          <w:szCs w:val="28"/>
        </w:rPr>
        <w:t xml:space="preserve"> банковских </w:t>
      </w:r>
      <w:r w:rsidRPr="0083257B">
        <w:rPr>
          <w:rFonts w:ascii="Times New Roman" w:hAnsi="Times New Roman" w:cs="Times New Roman"/>
          <w:color w:val="FF0000"/>
          <w:sz w:val="28"/>
          <w:szCs w:val="28"/>
        </w:rPr>
        <w:t>вкладов</w:t>
      </w:r>
      <w:r w:rsidRPr="0083257B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83257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 </w:t>
      </w:r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>Концепт. 2016. Т. 41. С. 65–71.</w:t>
      </w:r>
    </w:p>
    <w:p w:rsidR="00F06177" w:rsidRPr="00630D7D" w:rsidRDefault="00F06177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хов С.Ю., </w:t>
      </w:r>
      <w:proofErr w:type="spellStart"/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>Шматко</w:t>
      </w:r>
      <w:proofErr w:type="spellEnd"/>
      <w:r w:rsidRPr="0083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Д. </w:t>
      </w:r>
      <w:hyperlink r:id="rId75" w:history="1">
        <w:r w:rsidRPr="008325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лияние государственных программ на доступность приобретаемого в </w:t>
        </w:r>
        <w:r w:rsidRPr="0083257B">
          <w:rPr>
            <w:rStyle w:val="a7"/>
            <w:rFonts w:ascii="Times New Roman" w:hAnsi="Times New Roman" w:cs="Times New Roman"/>
            <w:color w:val="FF0000"/>
            <w:sz w:val="28"/>
            <w:szCs w:val="28"/>
            <w:u w:val="none"/>
          </w:rPr>
          <w:t>ипотеку</w:t>
        </w:r>
        <w:r w:rsidRPr="008325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жилья в Росс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7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7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–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95–1002.</w:t>
      </w:r>
    </w:p>
    <w:p w:rsidR="00B976DE" w:rsidRPr="00630D7D" w:rsidRDefault="00B976D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Гобарё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Я.Л., Городецкая О.Ю., Еременко И.А. Современны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инновационные технологии </w:t>
      </w:r>
      <w:r w:rsidRPr="00630D7D">
        <w:rPr>
          <w:rFonts w:ascii="Times New Roman" w:hAnsi="Times New Roman" w:cs="Times New Roman"/>
          <w:sz w:val="24"/>
          <w:szCs w:val="24"/>
        </w:rPr>
        <w:t>в банковской сфере // Банковские услуги. 2018. № 6. С. 24–30.</w:t>
      </w:r>
    </w:p>
    <w:p w:rsidR="003171C5" w:rsidRPr="00630D7D" w:rsidRDefault="004879B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оловань Е.И., Головань С.А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ношко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.Ю. </w:t>
      </w:r>
      <w:hyperlink r:id="rId78" w:history="1">
        <w:r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>Исследование активных операций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как угрозы экономической безопасности коммерческого бан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79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вестия Байкальского государственного университета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28. </w:t>
      </w:r>
      <w:hyperlink r:id="rId80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5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13.</w:t>
      </w:r>
    </w:p>
    <w:p w:rsidR="00682EBA" w:rsidRPr="00630D7D" w:rsidRDefault="00682EBA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Горбатенко Е.Н., Мануйлов Н.Н. Динамическая модель прогноза прибыли 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собственного капитала </w:t>
      </w:r>
      <w:r w:rsidRPr="00630D7D">
        <w:rPr>
          <w:rFonts w:ascii="Times New Roman" w:hAnsi="Times New Roman" w:cs="Times New Roman"/>
          <w:sz w:val="24"/>
          <w:szCs w:val="24"/>
        </w:rPr>
        <w:t>банка // Аудит и финансовый анализ. 2017. № 5–6. С. 107–111.</w:t>
      </w:r>
    </w:p>
    <w:p w:rsidR="00255135" w:rsidRPr="00630D7D" w:rsidRDefault="0025513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бунова А.В. </w:t>
      </w:r>
      <w:hyperlink r:id="rId81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Процентная политик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анка по депозитным операциям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82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cience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ime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8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 (30)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7–81.</w:t>
      </w:r>
    </w:p>
    <w:p w:rsidR="00A57D8F" w:rsidRDefault="00263253" w:rsidP="00A57D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Гордиенов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О.Е. О содержании категории «</w:t>
      </w:r>
      <w:r w:rsidR="00DD4B12" w:rsidRPr="00630D7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отребительский кредит</w:t>
      </w:r>
      <w:r w:rsidRPr="00630D7D">
        <w:rPr>
          <w:rFonts w:ascii="Times New Roman" w:hAnsi="Times New Roman" w:cs="Times New Roman"/>
          <w:sz w:val="24"/>
          <w:szCs w:val="24"/>
        </w:rPr>
        <w:t>» // Банковские услуги. 2017. № 7. С. 2–5.</w:t>
      </w:r>
    </w:p>
    <w:p w:rsidR="00A57D8F" w:rsidRPr="00A57D8F" w:rsidRDefault="00A57D8F" w:rsidP="00A57D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8F">
        <w:rPr>
          <w:rFonts w:ascii="Times New Roman" w:hAnsi="Times New Roman" w:cs="Times New Roman"/>
          <w:sz w:val="24"/>
          <w:szCs w:val="24"/>
        </w:rPr>
        <w:t xml:space="preserve">Горин О.А., </w:t>
      </w:r>
      <w:proofErr w:type="spellStart"/>
      <w:r w:rsidRPr="00A57D8F">
        <w:rPr>
          <w:rFonts w:ascii="Times New Roman" w:hAnsi="Times New Roman" w:cs="Times New Roman"/>
          <w:sz w:val="24"/>
          <w:szCs w:val="24"/>
        </w:rPr>
        <w:t>Никорюкин</w:t>
      </w:r>
      <w:proofErr w:type="spellEnd"/>
      <w:r w:rsidRPr="00A57D8F">
        <w:rPr>
          <w:rFonts w:ascii="Times New Roman" w:hAnsi="Times New Roman" w:cs="Times New Roman"/>
          <w:sz w:val="24"/>
          <w:szCs w:val="24"/>
        </w:rPr>
        <w:t xml:space="preserve"> А.В. Организация учёта расчётов с использованием </w:t>
      </w:r>
      <w:r w:rsidRPr="00A57D8F">
        <w:rPr>
          <w:rFonts w:ascii="Times New Roman" w:hAnsi="Times New Roman" w:cs="Times New Roman"/>
          <w:color w:val="FF0000"/>
          <w:sz w:val="24"/>
          <w:szCs w:val="24"/>
        </w:rPr>
        <w:t xml:space="preserve">пластиковых карт </w:t>
      </w:r>
      <w:r w:rsidRPr="00A57D8F">
        <w:rPr>
          <w:rFonts w:ascii="Times New Roman" w:hAnsi="Times New Roman" w:cs="Times New Roman"/>
          <w:sz w:val="24"/>
          <w:szCs w:val="24"/>
        </w:rPr>
        <w:t xml:space="preserve">// Вестник современных исследований. 2018. № 4.2. С. 412–414. </w:t>
      </w:r>
    </w:p>
    <w:p w:rsidR="00D32290" w:rsidRPr="00630D7D" w:rsidRDefault="0072179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Гребен</w:t>
      </w:r>
      <w:r w:rsidR="004E1F21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к </w:t>
      </w:r>
      <w:r w:rsidR="00050807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В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волюция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изнутри</w:t>
      </w:r>
      <w:r w:rsidR="004E1F2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альна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оптимизаци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процессо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// Банковское дело. 2018. № 4. С. 73–78.</w:t>
      </w:r>
    </w:p>
    <w:p w:rsidR="00C3398A" w:rsidRPr="00630D7D" w:rsidRDefault="00D3229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етченко Е.С. Цифровые технологии в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ипотек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дно из приоритетных направлений развития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ипотечног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ования // </w:t>
      </w:r>
      <w:hyperlink r:id="rId8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нергия Наук</w:t>
        </w:r>
      </w:hyperlink>
      <w:r w:rsidR="00A5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7. Т. 1. </w:t>
      </w:r>
      <w:hyperlink r:id="rId8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8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75–481.</w:t>
      </w:r>
    </w:p>
    <w:p w:rsidR="00C3398A" w:rsidRPr="00630D7D" w:rsidRDefault="00C3398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бань С.И. </w:t>
      </w:r>
      <w:hyperlink r:id="rId8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азработка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скоринг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истемы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8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научного общества студентов, аспирантов и молодых учёных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8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–11.</w:t>
      </w:r>
    </w:p>
    <w:p w:rsidR="00381897" w:rsidRPr="00630D7D" w:rsidRDefault="0038189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Гриц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Лосевская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 </w:t>
      </w:r>
      <w:hyperlink r:id="rId89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Лизинг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ак основной капитал инвестиций в условиях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мпортозамещения</w:t>
        </w:r>
        <w:proofErr w:type="spellEnd"/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9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цепт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39. С. 636–640.</w:t>
      </w:r>
    </w:p>
    <w:p w:rsidR="00F81ABB" w:rsidRPr="00630D7D" w:rsidRDefault="006F376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шина Е.А. Банковск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родукты и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услуг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е состояние и перспективы развития в России</w:t>
      </w:r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7761A6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ы и кредит. 2017. Т. 23, </w:t>
      </w:r>
      <w:proofErr w:type="spellStart"/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 39, октябрь. С. 2346–2360.</w:t>
      </w:r>
    </w:p>
    <w:p w:rsidR="00F81ABB" w:rsidRPr="00630D7D" w:rsidRDefault="00F81AB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Гришина Е.А. Пути развития рынка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банковских услуг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Наука и общество. 2016. № 3. С. 26–3</w:t>
      </w:r>
      <w:r w:rsidRPr="00630D7D">
        <w:rPr>
          <w:rFonts w:ascii="Times New Roman" w:hAnsi="Times New Roman" w:cs="Times New Roman"/>
          <w:sz w:val="24"/>
          <w:szCs w:val="24"/>
        </w:rPr>
        <w:t>2.</w:t>
      </w:r>
    </w:p>
    <w:p w:rsidR="00061925" w:rsidRPr="00403123" w:rsidRDefault="001F34C2" w:rsidP="000619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pacing w:val="2"/>
          <w:sz w:val="24"/>
          <w:szCs w:val="24"/>
        </w:rPr>
        <w:t>Грудцын</w:t>
      </w:r>
      <w:proofErr w:type="spellEnd"/>
      <w:r w:rsidR="00EF0EA9" w:rsidRPr="00630D7D">
        <w:rPr>
          <w:rFonts w:ascii="Times New Roman" w:hAnsi="Times New Roman" w:cs="Times New Roman"/>
          <w:spacing w:val="2"/>
          <w:sz w:val="24"/>
          <w:szCs w:val="24"/>
        </w:rPr>
        <w:t xml:space="preserve"> Г</w:t>
      </w:r>
      <w:r w:rsidR="00EF0EA9" w:rsidRPr="0040312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О. Банковское </w:t>
      </w:r>
      <w:r w:rsidRPr="00403123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ипотечное жилищное </w:t>
      </w:r>
      <w:r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кредитование в </w:t>
      </w:r>
      <w:proofErr w:type="gramStart"/>
      <w:r w:rsidRPr="00403123">
        <w:rPr>
          <w:rFonts w:ascii="Times New Roman" w:hAnsi="Times New Roman" w:cs="Times New Roman"/>
          <w:spacing w:val="2"/>
          <w:sz w:val="24"/>
          <w:szCs w:val="24"/>
        </w:rPr>
        <w:t>РФ</w:t>
      </w:r>
      <w:r w:rsidR="004E1F21"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3123">
        <w:rPr>
          <w:rFonts w:ascii="Times New Roman" w:hAnsi="Times New Roman" w:cs="Times New Roman"/>
          <w:spacing w:val="2"/>
          <w:sz w:val="24"/>
          <w:szCs w:val="24"/>
        </w:rPr>
        <w:t>:</w:t>
      </w:r>
      <w:proofErr w:type="gramEnd"/>
      <w:r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 состояние и перспективы развития // Молодой учёный. 2017.</w:t>
      </w:r>
      <w:r w:rsidRPr="00403123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Pr="00403123">
        <w:rPr>
          <w:rFonts w:ascii="Times New Roman" w:hAnsi="Times New Roman" w:cs="Times New Roman"/>
          <w:spacing w:val="2"/>
          <w:sz w:val="24"/>
          <w:szCs w:val="24"/>
        </w:rPr>
        <w:t>№ 2. С. 394–396.</w:t>
      </w:r>
    </w:p>
    <w:p w:rsidR="00061925" w:rsidRPr="00403123" w:rsidRDefault="00061925" w:rsidP="000619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Гудкова О.В., Дедова О.В., Ермакова Л.В.</w:t>
      </w:r>
      <w:r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91" w:history="1">
        <w:r w:rsidRPr="00403123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Состояние ипотечного кредитования</w:t>
        </w:r>
        <w:r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России</w:t>
        </w:r>
      </w:hyperlink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92" w:history="1">
        <w:r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ждународный журнал прикладных и фундаментальных исследований</w:t>
        </w:r>
      </w:hyperlink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93" w:history="1">
        <w:r w:rsidRPr="0040312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–3</w:t>
        </w:r>
      </w:hyperlink>
      <w:r w:rsidRPr="00403123">
        <w:rPr>
          <w:rFonts w:ascii="Times New Roman" w:hAnsi="Times New Roman" w:cs="Times New Roman"/>
          <w:color w:val="000000" w:themeColor="text1"/>
          <w:sz w:val="24"/>
          <w:szCs w:val="24"/>
        </w:rPr>
        <w:t>. С. 561–566.</w:t>
      </w:r>
    </w:p>
    <w:p w:rsidR="00560975" w:rsidRPr="00403123" w:rsidRDefault="0056097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3123">
        <w:rPr>
          <w:rFonts w:ascii="Times New Roman" w:hAnsi="Times New Roman" w:cs="Times New Roman"/>
          <w:spacing w:val="2"/>
          <w:sz w:val="24"/>
          <w:szCs w:val="24"/>
        </w:rPr>
        <w:t>Гузнов</w:t>
      </w:r>
      <w:proofErr w:type="spellEnd"/>
      <w:r w:rsidR="00513027"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 А.Г. Меры по предупреждению банкротства банка, осуществляемые с участием </w:t>
      </w:r>
      <w:r w:rsidR="00513027" w:rsidRPr="00403123">
        <w:rPr>
          <w:rFonts w:ascii="Times New Roman" w:hAnsi="Times New Roman" w:cs="Times New Roman"/>
          <w:color w:val="FF0000"/>
          <w:spacing w:val="2"/>
          <w:sz w:val="24"/>
          <w:szCs w:val="24"/>
        </w:rPr>
        <w:t>Агентства по страхованию</w:t>
      </w:r>
      <w:r w:rsidR="00513027" w:rsidRPr="00403123">
        <w:rPr>
          <w:rFonts w:ascii="Times New Roman" w:hAnsi="Times New Roman" w:cs="Times New Roman"/>
          <w:spacing w:val="2"/>
          <w:sz w:val="24"/>
          <w:szCs w:val="24"/>
        </w:rPr>
        <w:t xml:space="preserve"> вкладов // Вестник С</w:t>
      </w:r>
      <w:r w:rsidR="00DD4B12" w:rsidRPr="00403123">
        <w:rPr>
          <w:rFonts w:ascii="Times New Roman" w:hAnsi="Times New Roman" w:cs="Times New Roman"/>
          <w:spacing w:val="2"/>
          <w:sz w:val="24"/>
          <w:szCs w:val="24"/>
        </w:rPr>
        <w:t>ГЮА</w:t>
      </w:r>
      <w:r w:rsidR="00513027" w:rsidRPr="00403123">
        <w:rPr>
          <w:rFonts w:ascii="Times New Roman" w:hAnsi="Times New Roman" w:cs="Times New Roman"/>
          <w:spacing w:val="2"/>
          <w:sz w:val="24"/>
          <w:szCs w:val="24"/>
        </w:rPr>
        <w:t>. 2016 № 1. С. 188–194.</w:t>
      </w:r>
    </w:p>
    <w:p w:rsidR="0072179F" w:rsidRPr="00011ED9" w:rsidRDefault="0072179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D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Гусев А.И.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 отечественного </w:t>
      </w:r>
      <w:proofErr w:type="spellStart"/>
      <w:r w:rsidRPr="00011ED9">
        <w:rPr>
          <w:rFonts w:ascii="Times New Roman" w:hAnsi="Times New Roman" w:cs="Times New Roman"/>
          <w:color w:val="FF0000"/>
          <w:sz w:val="24"/>
          <w:szCs w:val="24"/>
        </w:rPr>
        <w:t>private</w:t>
      </w:r>
      <w:proofErr w:type="spellEnd"/>
      <w:r w:rsidRPr="00011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011ED9">
        <w:rPr>
          <w:rFonts w:ascii="Times New Roman" w:hAnsi="Times New Roman" w:cs="Times New Roman"/>
          <w:color w:val="FF0000"/>
          <w:sz w:val="24"/>
          <w:szCs w:val="24"/>
        </w:rPr>
        <w:t>banking</w:t>
      </w:r>
      <w:proofErr w:type="spellEnd"/>
      <w:r w:rsidR="007272B6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ие кредитные организации против госбанков // Банковское дело. 2018. № 4. С. 55–62.</w:t>
      </w:r>
    </w:p>
    <w:p w:rsidR="00011ED9" w:rsidRPr="00011ED9" w:rsidRDefault="00011ED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1ED9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011ED9">
        <w:rPr>
          <w:rFonts w:ascii="Times New Roman" w:hAnsi="Times New Roman" w:cs="Times New Roman"/>
          <w:sz w:val="24"/>
          <w:szCs w:val="24"/>
        </w:rPr>
        <w:t xml:space="preserve"> А.А., Малашенко В.Л., Ромашов А.А. </w:t>
      </w:r>
      <w:r w:rsidRPr="00011ED9">
        <w:rPr>
          <w:rFonts w:ascii="Times New Roman" w:hAnsi="Times New Roman" w:cs="Times New Roman"/>
          <w:bCs/>
          <w:iCs/>
          <w:sz w:val="24"/>
          <w:szCs w:val="24"/>
        </w:rPr>
        <w:t xml:space="preserve">Оценка эффективности </w:t>
      </w:r>
      <w:r w:rsidRPr="00011ED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инвестиционной политики</w:t>
      </w:r>
      <w:r w:rsidRPr="00011ED9">
        <w:rPr>
          <w:rFonts w:ascii="Times New Roman" w:hAnsi="Times New Roman" w:cs="Times New Roman"/>
          <w:bCs/>
          <w:iCs/>
          <w:sz w:val="24"/>
          <w:szCs w:val="24"/>
        </w:rPr>
        <w:t xml:space="preserve"> ПАО «Сбербанк России»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ED9">
        <w:rPr>
          <w:rFonts w:ascii="Times New Roman" w:hAnsi="Times New Roman" w:cs="Times New Roman"/>
          <w:bCs/>
          <w:iCs/>
          <w:sz w:val="24"/>
          <w:szCs w:val="24"/>
        </w:rPr>
        <w:t>// Концепт. 2017. №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ED9">
        <w:rPr>
          <w:rFonts w:ascii="Times New Roman" w:hAnsi="Times New Roman" w:cs="Times New Roman"/>
          <w:bCs/>
          <w:iCs/>
          <w:sz w:val="24"/>
          <w:szCs w:val="24"/>
        </w:rPr>
        <w:t>8. С. 1–3.</w:t>
      </w:r>
    </w:p>
    <w:p w:rsidR="00817771" w:rsidRPr="00630D7D" w:rsidRDefault="0081777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ыдов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А., Халилова М.Х. Инструменты урегулирова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роблемной задолженности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нков // Банковское дело. 2016. № 7. С. 29–33.</w:t>
      </w:r>
    </w:p>
    <w:p w:rsidR="002375B4" w:rsidRPr="00630D7D" w:rsidRDefault="0041006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айнеко Я.В. Роль отраслевой специфики при оценке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кредитоспособности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едприятий коммерческими банками // </w:t>
      </w:r>
      <w:r w:rsidR="008968B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естник магистратуры. 2016. № 8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968B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49–</w:t>
      </w:r>
      <w:r w:rsidR="008968B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51.</w:t>
      </w:r>
    </w:p>
    <w:p w:rsidR="002375B4" w:rsidRPr="00630D7D" w:rsidRDefault="002375B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Десятниченко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Ю., Саранча М.С. </w:t>
      </w:r>
      <w:hyperlink r:id="rId94" w:history="1">
        <w:proofErr w:type="spellStart"/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Скоринг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ак инструмент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дистанционного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анковского 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луживания // </w:t>
      </w:r>
      <w:hyperlink r:id="rId9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временные научные исследования и инновац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9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30–434.</w:t>
      </w:r>
    </w:p>
    <w:p w:rsidR="00E20D02" w:rsidRPr="00E04EC9" w:rsidRDefault="0041006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брол</w:t>
      </w:r>
      <w:r w:rsidR="0062089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ё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.В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люжно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А. Тенденции изменения соотношения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безналичного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налично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денежного оборота // </w:t>
      </w:r>
      <w:r w:rsidR="00E20D0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овационные технологии в машиностроении, образовании и </w:t>
      </w:r>
      <w:r w:rsidR="00E20D02"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. 2018. Т. 14. </w:t>
      </w:r>
      <w:r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№ 1–2</w:t>
      </w:r>
      <w:r w:rsidR="008968B2"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. С. 596–</w:t>
      </w:r>
      <w:r w:rsidR="00E20D02"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598.</w:t>
      </w:r>
    </w:p>
    <w:p w:rsidR="00E04EC9" w:rsidRPr="00E04EC9" w:rsidRDefault="00E03BCE" w:rsidP="00E04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C9">
        <w:rPr>
          <w:rFonts w:ascii="Times New Roman" w:hAnsi="Times New Roman" w:cs="Times New Roman"/>
          <w:sz w:val="24"/>
          <w:szCs w:val="24"/>
        </w:rPr>
        <w:t>Долматович</w:t>
      </w:r>
      <w:proofErr w:type="spellEnd"/>
      <w:r w:rsidRPr="00E04EC9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E04EC9">
        <w:rPr>
          <w:rFonts w:ascii="Times New Roman" w:hAnsi="Times New Roman" w:cs="Times New Roman"/>
          <w:sz w:val="24"/>
          <w:szCs w:val="24"/>
        </w:rPr>
        <w:t>Кешенкова</w:t>
      </w:r>
      <w:proofErr w:type="spellEnd"/>
      <w:r w:rsidRPr="00E04EC9">
        <w:rPr>
          <w:rFonts w:ascii="Times New Roman" w:hAnsi="Times New Roman" w:cs="Times New Roman"/>
          <w:sz w:val="24"/>
          <w:szCs w:val="24"/>
        </w:rPr>
        <w:t xml:space="preserve"> Н.В. Модели продвижения услуг на рынке </w:t>
      </w:r>
      <w:r w:rsidRPr="00E04EC9">
        <w:rPr>
          <w:rFonts w:ascii="Times New Roman" w:hAnsi="Times New Roman" w:cs="Times New Roman"/>
          <w:color w:val="FF0000"/>
          <w:sz w:val="24"/>
          <w:szCs w:val="24"/>
        </w:rPr>
        <w:t xml:space="preserve">ипотечного жилищного кредитования </w:t>
      </w:r>
      <w:r w:rsidRPr="00E04EC9">
        <w:rPr>
          <w:rFonts w:ascii="Times New Roman" w:hAnsi="Times New Roman" w:cs="Times New Roman"/>
          <w:sz w:val="24"/>
          <w:szCs w:val="24"/>
        </w:rPr>
        <w:t>европейских стран // Банковские услуги. 2018. № 7. С. 31–35.</w:t>
      </w:r>
    </w:p>
    <w:p w:rsidR="00E04EC9" w:rsidRPr="00E04EC9" w:rsidRDefault="00E04EC9" w:rsidP="00E04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C9">
        <w:rPr>
          <w:rFonts w:ascii="Times New Roman" w:hAnsi="Times New Roman" w:cs="Times New Roman"/>
          <w:bCs/>
          <w:iCs/>
          <w:sz w:val="24"/>
          <w:szCs w:val="24"/>
        </w:rPr>
        <w:t>Дорожкина</w:t>
      </w:r>
      <w:proofErr w:type="spellEnd"/>
      <w:r w:rsidRPr="00E04EC9">
        <w:rPr>
          <w:rFonts w:ascii="Times New Roman" w:hAnsi="Times New Roman" w:cs="Times New Roman"/>
          <w:bCs/>
          <w:iCs/>
          <w:sz w:val="24"/>
          <w:szCs w:val="24"/>
        </w:rPr>
        <w:t xml:space="preserve"> Н.И., Фёдорова А.Ю. К вопросу о роли </w:t>
      </w:r>
      <w:r w:rsidRPr="00E04EC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собственного капитала</w:t>
      </w:r>
      <w:r w:rsidRPr="00E04EC9">
        <w:rPr>
          <w:rFonts w:ascii="Times New Roman" w:hAnsi="Times New Roman" w:cs="Times New Roman"/>
          <w:bCs/>
          <w:iCs/>
          <w:sz w:val="24"/>
          <w:szCs w:val="24"/>
        </w:rPr>
        <w:t xml:space="preserve"> коммерческого банка как гаранта его стабильности // Социально-экономические явления и процессы. 2017.</w:t>
      </w:r>
      <w:r w:rsidRPr="00E04E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Т. 12.</w:t>
      </w:r>
      <w:r w:rsidRPr="00E04E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04EC9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E04EC9">
        <w:rPr>
          <w:rFonts w:ascii="Times New Roman" w:hAnsi="Times New Roman" w:cs="Times New Roman"/>
          <w:sz w:val="24"/>
          <w:szCs w:val="24"/>
        </w:rPr>
        <w:t xml:space="preserve"> </w:t>
      </w:r>
      <w:r w:rsidRPr="00E04EC9">
        <w:rPr>
          <w:rFonts w:ascii="Times New Roman" w:hAnsi="Times New Roman" w:cs="Times New Roman"/>
          <w:bCs/>
          <w:iCs/>
          <w:sz w:val="24"/>
          <w:szCs w:val="24"/>
        </w:rPr>
        <w:t>3. С. 28–30.</w:t>
      </w:r>
    </w:p>
    <w:p w:rsidR="00620892" w:rsidRPr="00B77A48" w:rsidRDefault="0062089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4EC9">
        <w:rPr>
          <w:rFonts w:ascii="Times New Roman" w:hAnsi="Times New Roman" w:cs="Times New Roman"/>
          <w:sz w:val="24"/>
          <w:szCs w:val="24"/>
        </w:rPr>
        <w:t>Дрёмова</w:t>
      </w:r>
      <w:proofErr w:type="spellEnd"/>
      <w:r w:rsidRPr="00E04EC9">
        <w:rPr>
          <w:rFonts w:ascii="Times New Roman" w:hAnsi="Times New Roman" w:cs="Times New Roman"/>
          <w:sz w:val="24"/>
          <w:szCs w:val="24"/>
        </w:rPr>
        <w:t xml:space="preserve"> У.В. Совершенствование методики оценки банковских </w:t>
      </w:r>
      <w:r w:rsidRPr="00E04EC9">
        <w:rPr>
          <w:rFonts w:ascii="Times New Roman" w:hAnsi="Times New Roman" w:cs="Times New Roman"/>
          <w:color w:val="C00000"/>
          <w:sz w:val="24"/>
          <w:szCs w:val="24"/>
        </w:rPr>
        <w:t xml:space="preserve">рисков </w:t>
      </w:r>
      <w:r w:rsidRPr="00E04EC9">
        <w:rPr>
          <w:rFonts w:ascii="Times New Roman" w:hAnsi="Times New Roman" w:cs="Times New Roman"/>
          <w:sz w:val="24"/>
          <w:szCs w:val="24"/>
        </w:rPr>
        <w:t xml:space="preserve">долгосрочного кредитования </w:t>
      </w:r>
      <w:r w:rsidRPr="00E04EC9">
        <w:rPr>
          <w:rFonts w:ascii="Times New Roman" w:hAnsi="Times New Roman" w:cs="Times New Roman"/>
          <w:color w:val="FF0000"/>
          <w:sz w:val="24"/>
          <w:szCs w:val="24"/>
        </w:rPr>
        <w:t xml:space="preserve">инвестиций </w:t>
      </w:r>
      <w:r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Экономика </w:t>
      </w: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>региона. 2015. № 1. С. 234–244.</w:t>
      </w:r>
    </w:p>
    <w:p w:rsidR="00B77A48" w:rsidRPr="00B77A48" w:rsidRDefault="00B77A4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оздовская Л.П., Рожков Ю.В. </w:t>
      </w:r>
      <w:r w:rsidRPr="00B7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</w:t>
      </w:r>
      <w:r w:rsidRPr="00B77A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еханизма посредничества банков</w:t>
      </w:r>
      <w:r w:rsidRPr="00B7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формационно-</w:t>
      </w:r>
      <w:r w:rsidRPr="00B77A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кредитном </w:t>
      </w:r>
      <w:proofErr w:type="gramStart"/>
      <w:r w:rsidRPr="00B77A4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ын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7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баровск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Ц ХГУЭП, </w:t>
      </w:r>
      <w:r w:rsidRPr="00B7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2 с.</w:t>
      </w:r>
      <w:bookmarkStart w:id="0" w:name="_GoBack"/>
      <w:bookmarkEnd w:id="0"/>
    </w:p>
    <w:p w:rsidR="00C5558D" w:rsidRPr="00630D7D" w:rsidRDefault="00C5558D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инина Н.А., </w:t>
      </w:r>
      <w:proofErr w:type="spellStart"/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>Ага</w:t>
      </w:r>
      <w:r w:rsidR="00B2294F"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>балаева</w:t>
      </w:r>
      <w:proofErr w:type="spellEnd"/>
      <w:r w:rsidR="00B2294F"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</w:t>
      </w: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 </w:t>
      </w:r>
      <w:r w:rsidRPr="00B77A4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Анализ результатов деятельности </w:t>
      </w:r>
      <w:r w:rsidRPr="00B77A48">
        <w:rPr>
          <w:rFonts w:ascii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>ПАО «Сбербанк России</w:t>
      </w:r>
      <w:r w:rsidRPr="00B77A4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естник АГТУ. 2017. № 7. С. 102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107.</w:t>
      </w:r>
    </w:p>
    <w:p w:rsidR="005B511A" w:rsidRPr="00630D7D" w:rsidRDefault="00AF5143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убовских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.И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убовских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А., Ефимова К.В. Анализ динамики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объёма кредитов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редоставленных юридическим лицам в валюте РФ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97" w:history="1">
        <w:r w:rsidR="005B511A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ая наук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5B511A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: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</w:t>
        </w:r>
        <w:r w:rsidR="005B511A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ыт, традиции, инновации</w:t>
        </w:r>
      </w:hyperlink>
      <w:r w:rsidR="005B511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r w:rsidRPr="00630D7D">
        <w:rPr>
          <w:rFonts w:ascii="Times New Roman" w:hAnsi="Times New Roman" w:cs="Times New Roman"/>
          <w:sz w:val="24"/>
          <w:szCs w:val="24"/>
        </w:rPr>
        <w:t>№ 1–</w:t>
      </w:r>
      <w:r w:rsidR="00BC1403" w:rsidRPr="00630D7D">
        <w:rPr>
          <w:rFonts w:ascii="Times New Roman" w:hAnsi="Times New Roman" w:cs="Times New Roman"/>
          <w:sz w:val="24"/>
          <w:szCs w:val="24"/>
        </w:rPr>
        <w:t>1</w:t>
      </w:r>
      <w:r w:rsidR="005B511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21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B511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23.</w:t>
      </w:r>
    </w:p>
    <w:p w:rsidR="00DE6997" w:rsidRPr="00630D7D" w:rsidRDefault="005961A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дкина Е.В. Операционны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риск-менеджмент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анковском секторе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оссии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альные реформы на пути структурного кризиса // Банко</w:t>
      </w:r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ское дело. 2016. № 6. С. 73–76</w:t>
      </w:r>
      <w:r w:rsidR="005C0E3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Дун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Р. </w:t>
      </w:r>
      <w:hyperlink r:id="rId9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правление процессом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лизинг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промышленности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9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изинг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10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–10.</w:t>
      </w:r>
    </w:p>
    <w:p w:rsidR="0086027E" w:rsidRPr="00630D7D" w:rsidRDefault="00AF514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ьяконова Т.О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водо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А</w:t>
      </w:r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997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ожения в </w:t>
      </w:r>
      <w:r w:rsidRPr="00630D7D">
        <w:rPr>
          <w:rFonts w:ascii="Times New Roman" w:hAnsi="Times New Roman" w:cs="Times New Roman"/>
          <w:bCs/>
          <w:color w:val="FF0000"/>
          <w:sz w:val="24"/>
          <w:szCs w:val="24"/>
        </w:rPr>
        <w:t>иностранную валюту</w:t>
      </w:r>
      <w:r w:rsidR="00DE6997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E6997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колько это актуально в настоящее время? // </w:t>
      </w:r>
      <w:hyperlink r:id="rId101" w:history="1">
        <w:r w:rsidR="00DE699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я наука : с</w:t>
        </w:r>
        <w:r w:rsidR="00DE699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атегии и векторы развития</w:t>
        </w:r>
      </w:hyperlink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0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18–</w:t>
        </w:r>
        <w:r w:rsidR="00DE699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1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03.</w:t>
      </w:r>
    </w:p>
    <w:p w:rsidR="00A57D8F" w:rsidRDefault="00BC1403" w:rsidP="00A57D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ягилева Н.В. Современные средства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платежа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их оценка //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D00" w:rsidRPr="00630D7D">
        <w:rPr>
          <w:rFonts w:ascii="Times New Roman" w:hAnsi="Times New Roman" w:cs="Times New Roman"/>
          <w:sz w:val="24"/>
          <w:szCs w:val="24"/>
        </w:rPr>
        <w:t>Известия О</w:t>
      </w:r>
      <w:r w:rsidRPr="00630D7D">
        <w:rPr>
          <w:rFonts w:ascii="Times New Roman" w:hAnsi="Times New Roman" w:cs="Times New Roman"/>
          <w:sz w:val="24"/>
          <w:szCs w:val="24"/>
        </w:rPr>
        <w:t>ГАУ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017. № 2. С</w:t>
      </w:r>
      <w:r w:rsidR="00373D00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. 243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3D00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246.</w:t>
      </w:r>
    </w:p>
    <w:p w:rsidR="00A57D8F" w:rsidRPr="00A57D8F" w:rsidRDefault="00A57D8F" w:rsidP="00A57D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D8F">
        <w:rPr>
          <w:rFonts w:ascii="Times New Roman" w:hAnsi="Times New Roman" w:cs="Times New Roman"/>
          <w:sz w:val="24"/>
          <w:szCs w:val="24"/>
        </w:rPr>
        <w:t>Езепчук</w:t>
      </w:r>
      <w:proofErr w:type="spellEnd"/>
      <w:r w:rsidRPr="00A57D8F">
        <w:rPr>
          <w:rFonts w:ascii="Times New Roman" w:hAnsi="Times New Roman" w:cs="Times New Roman"/>
          <w:sz w:val="24"/>
          <w:szCs w:val="24"/>
        </w:rPr>
        <w:t xml:space="preserve"> Л.А., Журавл</w:t>
      </w:r>
      <w:r w:rsidR="00307123">
        <w:rPr>
          <w:rFonts w:ascii="Times New Roman" w:hAnsi="Times New Roman" w:cs="Times New Roman"/>
          <w:sz w:val="24"/>
          <w:szCs w:val="24"/>
        </w:rPr>
        <w:t>ё</w:t>
      </w:r>
      <w:r w:rsidRPr="00A57D8F">
        <w:rPr>
          <w:rFonts w:ascii="Times New Roman" w:hAnsi="Times New Roman" w:cs="Times New Roman"/>
          <w:sz w:val="24"/>
          <w:szCs w:val="24"/>
        </w:rPr>
        <w:t xml:space="preserve">в В.Г. О некоторых проблемах развития </w:t>
      </w:r>
      <w:r w:rsidRPr="00307123">
        <w:rPr>
          <w:rFonts w:ascii="Times New Roman" w:hAnsi="Times New Roman" w:cs="Times New Roman"/>
          <w:color w:val="FF0000"/>
          <w:sz w:val="24"/>
          <w:szCs w:val="24"/>
        </w:rPr>
        <w:t>безналичных расчётов</w:t>
      </w:r>
      <w:r w:rsidRPr="00A57D8F">
        <w:rPr>
          <w:rFonts w:ascii="Times New Roman" w:hAnsi="Times New Roman" w:cs="Times New Roman"/>
          <w:sz w:val="24"/>
          <w:szCs w:val="24"/>
        </w:rPr>
        <w:t xml:space="preserve"> с использованием банковских карт // Власть и управление на Востоке России. 2017. № 1. С. 62–68. </w:t>
      </w:r>
    </w:p>
    <w:p w:rsidR="00BA0DB4" w:rsidRPr="00011ED9" w:rsidRDefault="00BC140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лаева</w:t>
      </w:r>
      <w:proofErr w:type="spellEnd"/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Э. Проблемы и перспективы развития </w:t>
      </w:r>
      <w:r w:rsidRPr="00011ED9">
        <w:rPr>
          <w:rFonts w:ascii="Times New Roman" w:hAnsi="Times New Roman" w:cs="Times New Roman"/>
          <w:iCs/>
          <w:color w:val="C00000"/>
          <w:sz w:val="24"/>
          <w:szCs w:val="24"/>
        </w:rPr>
        <w:t>налично</w:t>
      </w:r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денежного обращения в России </w:t>
      </w:r>
      <w:r w:rsidR="000C1D46"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03" w:history="1">
        <w:r w:rsidR="00BA0DB4" w:rsidRPr="00011ED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="00BA0DB4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№ 12–</w:t>
      </w:r>
      <w:r w:rsidR="00BA0DB4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1. С. 1051</w:t>
      </w:r>
      <w:r w:rsidR="000C1D46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0DB4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1054.</w:t>
      </w:r>
    </w:p>
    <w:p w:rsidR="00011ED9" w:rsidRPr="00011ED9" w:rsidRDefault="00011ED9" w:rsidP="00011E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 А.</w:t>
      </w:r>
      <w:r w:rsidRPr="00011ED9">
        <w:rPr>
          <w:rFonts w:ascii="Times New Roman" w:hAnsi="Times New Roman" w:cs="Times New Roman"/>
          <w:sz w:val="24"/>
          <w:szCs w:val="24"/>
        </w:rPr>
        <w:t xml:space="preserve">Б. </w:t>
      </w:r>
      <w:r w:rsidRPr="00011ED9">
        <w:rPr>
          <w:rFonts w:ascii="Times New Roman" w:hAnsi="Times New Roman" w:cs="Times New Roman"/>
          <w:color w:val="FF0000"/>
          <w:sz w:val="24"/>
          <w:szCs w:val="24"/>
        </w:rPr>
        <w:t>Инвестиционная</w:t>
      </w:r>
      <w:r w:rsidRPr="00011ED9">
        <w:rPr>
          <w:rFonts w:ascii="Times New Roman" w:hAnsi="Times New Roman" w:cs="Times New Roman"/>
          <w:sz w:val="24"/>
          <w:szCs w:val="24"/>
        </w:rPr>
        <w:t xml:space="preserve"> деятельность коммерческих </w:t>
      </w:r>
      <w:proofErr w:type="gramStart"/>
      <w:r w:rsidRPr="00011ED9">
        <w:rPr>
          <w:rFonts w:ascii="Times New Roman" w:hAnsi="Times New Roman" w:cs="Times New Roman"/>
          <w:sz w:val="24"/>
          <w:szCs w:val="24"/>
        </w:rPr>
        <w:t>банков :</w:t>
      </w:r>
      <w:proofErr w:type="gramEnd"/>
      <w:r w:rsidRPr="00011ED9">
        <w:rPr>
          <w:rFonts w:ascii="Times New Roman" w:hAnsi="Times New Roman" w:cs="Times New Roman"/>
          <w:sz w:val="24"/>
          <w:szCs w:val="24"/>
        </w:rPr>
        <w:t xml:space="preserve"> понятие, виды и значение // Молодой учёный. 2017. №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ED9">
        <w:rPr>
          <w:rFonts w:ascii="Times New Roman" w:hAnsi="Times New Roman" w:cs="Times New Roman"/>
          <w:sz w:val="24"/>
          <w:szCs w:val="24"/>
        </w:rPr>
        <w:t>52. С. 84–88.</w:t>
      </w:r>
    </w:p>
    <w:p w:rsidR="000C1D46" w:rsidRPr="00011ED9" w:rsidRDefault="00BC140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ндовицкий</w:t>
      </w:r>
      <w:proofErr w:type="spellEnd"/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.А., Фролов И.В., </w:t>
      </w:r>
      <w:proofErr w:type="spellStart"/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хматулина</w:t>
      </w:r>
      <w:proofErr w:type="spellEnd"/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.Р. Сравнительный</w:t>
      </w:r>
      <w:r w:rsidR="00EB4092"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нализ подходов к количественной оценке </w:t>
      </w:r>
      <w:r w:rsidR="00EB4092" w:rsidRPr="00011ED9">
        <w:rPr>
          <w:rFonts w:ascii="Times New Roman" w:hAnsi="Times New Roman" w:cs="Times New Roman"/>
          <w:iCs/>
          <w:color w:val="FF0000"/>
          <w:sz w:val="24"/>
          <w:szCs w:val="24"/>
        </w:rPr>
        <w:t>кредитоспособности</w:t>
      </w:r>
      <w:r w:rsidR="00EB4092"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ёмщика</w:t>
      </w:r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B4092"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r w:rsidR="000C1D46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Проблемы учёта и финансов. 2017. </w:t>
      </w:r>
      <w:hyperlink r:id="rId104" w:history="1">
        <w:r w:rsidR="000C1D46" w:rsidRPr="00011ED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5</w:t>
        </w:r>
      </w:hyperlink>
      <w:r w:rsidR="000C1D46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. С. 3</w:t>
      </w:r>
      <w:r w:rsidR="00EB4092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C1D46"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</w:p>
    <w:p w:rsidR="00DE39DF" w:rsidRPr="00E04EC9" w:rsidRDefault="00DE39DF" w:rsidP="00E04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</w:pPr>
      <w:proofErr w:type="spellStart"/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Епраносян</w:t>
      </w:r>
      <w:proofErr w:type="spellEnd"/>
      <w:r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Рындина И.В. </w:t>
      </w:r>
      <w:hyperlink r:id="rId105" w:history="1">
        <w:r w:rsidRPr="00E04EC9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Кредитная политика</w:t>
        </w:r>
        <w:r w:rsidRPr="00E04EC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их банков в свете соблюдения нормативов банковской деятельности</w:t>
        </w:r>
      </w:hyperlink>
      <w:r w:rsidRPr="00E04EC9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106" w:history="1">
        <w:r w:rsidRPr="00E04EC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07" w:history="1">
        <w:r w:rsidRPr="00E04EC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–1</w:t>
        </w:r>
      </w:hyperlink>
      <w:r w:rsidRPr="00E04EC9">
        <w:rPr>
          <w:rFonts w:ascii="Times New Roman" w:hAnsi="Times New Roman" w:cs="Times New Roman"/>
          <w:color w:val="000000" w:themeColor="text1"/>
          <w:sz w:val="24"/>
          <w:szCs w:val="24"/>
        </w:rPr>
        <w:t>. С. 470–475.</w:t>
      </w:r>
    </w:p>
    <w:p w:rsidR="00E04EC9" w:rsidRPr="00E04EC9" w:rsidRDefault="0086027E" w:rsidP="00E0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емейчук</w:t>
      </w:r>
      <w:proofErr w:type="spellEnd"/>
      <w:r w:rsidRPr="00E04E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.Ю.</w:t>
      </w:r>
      <w:r w:rsidRPr="00E0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E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Цифровая экономика </w:t>
      </w:r>
      <w:r w:rsidRPr="00E0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удущее России // Аллея науки. 2017. Т. 2. № 14. С. 419–422.</w:t>
      </w:r>
    </w:p>
    <w:p w:rsidR="0086027E" w:rsidRPr="00E04EC9" w:rsidRDefault="00E04EC9" w:rsidP="00E0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EC9">
        <w:rPr>
          <w:rFonts w:ascii="Times New Roman" w:hAnsi="Times New Roman" w:cs="Times New Roman"/>
          <w:sz w:val="24"/>
          <w:szCs w:val="24"/>
        </w:rPr>
        <w:lastRenderedPageBreak/>
        <w:t xml:space="preserve">Ерохин Д.В. Некоторые аспекты оценки </w:t>
      </w:r>
      <w:r w:rsidRPr="00E04EC9">
        <w:rPr>
          <w:rFonts w:ascii="Times New Roman" w:hAnsi="Times New Roman" w:cs="Times New Roman"/>
          <w:color w:val="C00000"/>
          <w:sz w:val="24"/>
          <w:szCs w:val="24"/>
        </w:rPr>
        <w:t>капитал</w:t>
      </w:r>
      <w:r w:rsidRPr="00E04EC9">
        <w:rPr>
          <w:rFonts w:ascii="Times New Roman" w:hAnsi="Times New Roman" w:cs="Times New Roman"/>
          <w:sz w:val="24"/>
          <w:szCs w:val="24"/>
        </w:rPr>
        <w:t>а коммерческих банков</w:t>
      </w:r>
      <w:r w:rsidRPr="00E04EC9">
        <w:rPr>
          <w:rFonts w:ascii="Times New Roman" w:hAnsi="Times New Roman" w:cs="Times New Roman"/>
          <w:sz w:val="24"/>
          <w:szCs w:val="24"/>
        </w:rPr>
        <w:fldChar w:fldCharType="begin"/>
      </w:r>
      <w:r w:rsidRPr="00E04EC9">
        <w:rPr>
          <w:rFonts w:ascii="Times New Roman" w:hAnsi="Times New Roman" w:cs="Times New Roman"/>
          <w:sz w:val="24"/>
          <w:szCs w:val="24"/>
        </w:rPr>
        <w:instrText xml:space="preserve"> INCLUDEPICTURE "/var/folders/q3/lw1v9gxs6n14tyyz13sq29sw0000gn/T/com.microsoft.Word/WebArchiveCopyPasteTempFiles/1pix.gif" \* MERGEFORMATINET </w:instrText>
      </w:r>
      <w:r w:rsidRPr="00E04EC9">
        <w:rPr>
          <w:rFonts w:ascii="Times New Roman" w:hAnsi="Times New Roman" w:cs="Times New Roman"/>
          <w:sz w:val="24"/>
          <w:szCs w:val="24"/>
        </w:rPr>
        <w:fldChar w:fldCharType="separate"/>
      </w:r>
      <w:r w:rsidRPr="00E04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B3388" wp14:editId="7294AA57">
            <wp:extent cx="12700" cy="12700"/>
            <wp:effectExtent l="0" t="0" r="0" b="0"/>
            <wp:docPr id="4" name="Рисунок 4" descr="/var/folders/q3/lw1v9gxs6n14tyyz13sq29sw0000gn/T/com.microsoft.Word/WebArchiveCopyPasteTempFiles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q3/lw1v9gxs6n14tyyz13sq29sw0000gn/T/com.microsoft.Word/WebArchiveCopyPasteTempFiles/1pix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EC9">
        <w:rPr>
          <w:rFonts w:ascii="Times New Roman" w:hAnsi="Times New Roman" w:cs="Times New Roman"/>
          <w:sz w:val="24"/>
          <w:szCs w:val="24"/>
        </w:rPr>
        <w:fldChar w:fldCharType="end"/>
      </w:r>
      <w:r w:rsidRPr="00E04EC9">
        <w:rPr>
          <w:rFonts w:ascii="Times New Roman" w:hAnsi="Times New Roman" w:cs="Times New Roman"/>
          <w:sz w:val="24"/>
          <w:szCs w:val="24"/>
        </w:rPr>
        <w:t xml:space="preserve"> // Вестник научных конференций. 2016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EC9">
        <w:rPr>
          <w:rFonts w:ascii="Times New Roman" w:hAnsi="Times New Roman" w:cs="Times New Roman"/>
          <w:sz w:val="24"/>
          <w:szCs w:val="24"/>
        </w:rPr>
        <w:t>9–4. С. 38–43.</w:t>
      </w:r>
    </w:p>
    <w:p w:rsidR="004F1FA0" w:rsidRPr="00630D7D" w:rsidRDefault="00183882" w:rsidP="00E04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E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ськова П.Е. Перспективы </w:t>
      </w:r>
      <w:r w:rsidRPr="00E04EC9">
        <w:rPr>
          <w:rFonts w:ascii="Times New Roman" w:hAnsi="Times New Roman" w:cs="Times New Roman"/>
          <w:iCs/>
          <w:color w:val="FF0000"/>
          <w:sz w:val="24"/>
          <w:szCs w:val="24"/>
        </w:rPr>
        <w:t>инвестирования</w:t>
      </w:r>
      <w:r w:rsidRPr="00E04E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</w:t>
      </w:r>
      <w:r w:rsidRPr="00E04EC9">
        <w:rPr>
          <w:rFonts w:ascii="Times New Roman" w:hAnsi="Times New Roman" w:cs="Times New Roman"/>
          <w:iCs/>
          <w:color w:val="FF0000"/>
          <w:sz w:val="24"/>
          <w:szCs w:val="24"/>
        </w:rPr>
        <w:t>золото</w:t>
      </w:r>
      <w:r w:rsidRPr="00E04E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условиях глобальной экономической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определённости //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9" w:history="1">
        <w:r w:rsidR="004F1FA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чные труды Вольного экономического общества Росс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 Т. 199. С. 473–</w:t>
      </w:r>
      <w:r w:rsidR="004F1FA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483.</w:t>
      </w:r>
    </w:p>
    <w:p w:rsidR="00A3677F" w:rsidRPr="00630D7D" w:rsidRDefault="0059375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Ефимов А.</w:t>
      </w:r>
      <w:r w:rsidR="00A3677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Ведение </w:t>
      </w:r>
      <w:r w:rsidR="00A3677F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ассовых </w:t>
      </w:r>
      <w:proofErr w:type="gramStart"/>
      <w:r w:rsidR="00A3677F" w:rsidRPr="00630D7D">
        <w:rPr>
          <w:rFonts w:ascii="Times New Roman" w:hAnsi="Times New Roman" w:cs="Times New Roman"/>
          <w:color w:val="FF0000"/>
          <w:sz w:val="24"/>
          <w:szCs w:val="24"/>
        </w:rPr>
        <w:t>операций</w:t>
      </w:r>
      <w:r w:rsidR="00A3677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A3677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не так просто, как кажется // Фундаментальные и прикладные исследования в современном мире. 2016. №</w:t>
      </w:r>
      <w:r w:rsidR="00E522A3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677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B409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3677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4. С. 53–56.</w:t>
      </w:r>
    </w:p>
    <w:p w:rsidR="00DB13D0" w:rsidRPr="00630D7D" w:rsidRDefault="00D20D4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фимова К.В. Анализ динамики объёма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кредито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, предоставленных юридическим лицам в валюте РФ // </w:t>
      </w:r>
      <w:hyperlink r:id="rId11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рум молодых учёных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11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24–227.</w:t>
      </w:r>
    </w:p>
    <w:p w:rsidR="00DB13D0" w:rsidRPr="00630D7D" w:rsidRDefault="00DB13D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Жданова И.А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наличной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ликвидностью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овы, возможности, воплощения // Банковское дело. 2018. № 2. С. 66–68.</w:t>
      </w:r>
    </w:p>
    <w:p w:rsidR="00DB13D0" w:rsidRPr="00630D7D" w:rsidRDefault="00DB13D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ков Е.Ф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дел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Люберцы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, 2015. 591 c.</w:t>
      </w:r>
    </w:p>
    <w:p w:rsidR="00455275" w:rsidRPr="00630D7D" w:rsidRDefault="00D20D4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ариков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В. Организация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внешнеэкономических расчётов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ежду Россией и Китаем в национальных валютах // </w:t>
      </w:r>
      <w:hyperlink r:id="rId112" w:history="1">
        <w:r w:rsidR="0045527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Российской таможенной академии</w:t>
        </w:r>
      </w:hyperlink>
      <w:r w:rsidR="0045527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5. </w:t>
      </w:r>
      <w:hyperlink r:id="rId113" w:history="1">
        <w:r w:rsidR="0045527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9–</w:t>
      </w:r>
      <w:r w:rsidR="0045527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</w:p>
    <w:p w:rsidR="00486008" w:rsidRPr="00630D7D" w:rsidRDefault="0048600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Жарковская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П.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C00000"/>
          <w:sz w:val="24"/>
          <w:szCs w:val="24"/>
        </w:rPr>
        <w:t>дел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е</w:t>
      </w:r>
      <w:r w:rsidR="00EB409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-Л, 2016. </w:t>
      </w:r>
      <w:r w:rsidR="0003143C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528 с.</w:t>
      </w:r>
    </w:p>
    <w:p w:rsidR="000C1D46" w:rsidRPr="00630D7D" w:rsidRDefault="00EB409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горуйко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Ю.</w:t>
      </w:r>
      <w:r w:rsidR="00B6776C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временные экономические подходы к оценке </w:t>
      </w:r>
      <w:r w:rsidR="00B6776C"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кредитоспособности</w:t>
      </w:r>
      <w:r w:rsidR="00B6776C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предпринимательской сфере </w:t>
      </w:r>
      <w:r w:rsidR="000C1D46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14" w:history="1">
        <w:r w:rsidR="000C1D4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r w:rsidR="00B6776C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 3</w:t>
      </w:r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820–823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цев А.В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О страховании банковских рисков и развитии российской систем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я вкладов</w:t>
      </w:r>
      <w:r w:rsidRPr="00630D7D">
        <w:rPr>
          <w:rStyle w:val="a7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1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нковское дел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1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0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0–25.</w:t>
      </w:r>
    </w:p>
    <w:p w:rsidR="00D73C91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Заугольник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. </w:t>
      </w:r>
      <w:hyperlink r:id="rId117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Лизинг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ак альтернативная форма инвестирования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1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мвол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1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–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3–74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енко В.Ю. </w:t>
      </w:r>
      <w:hyperlink r:id="rId12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еятельность Агентства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страхования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случае несостоятельности (банкротства) банковских организаций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Аллея науки. 2018. Т. 1. </w:t>
      </w:r>
      <w:hyperlink r:id="rId12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39–644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Земц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Цибульник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Ю. </w:t>
      </w:r>
      <w:hyperlink r:id="rId12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истема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страхования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анковских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России : становление и развитие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r w:rsidRPr="00630D7D"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тет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2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7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31–152.</w:t>
      </w:r>
    </w:p>
    <w:p w:rsidR="004E1F21" w:rsidRPr="00630D7D" w:rsidRDefault="004E1F2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инин Д.В. Совершенствование законодательства, регулирующего предоставление банками услуги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private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banking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/ </w:t>
      </w:r>
      <w:hyperlink r:id="rId124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Academy</w:t>
        </w:r>
        <w:proofErr w:type="spellEnd"/>
      </w:hyperlink>
      <w:r w:rsidRPr="00630D7D">
        <w:rPr>
          <w:rFonts w:ascii="Times New Roman" w:hAnsi="Times New Roman" w:cs="Times New Roman"/>
          <w:color w:val="000000"/>
          <w:sz w:val="24"/>
          <w:szCs w:val="24"/>
        </w:rPr>
        <w:t>. 2017. № 2. С.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54–57.</w:t>
      </w:r>
    </w:p>
    <w:p w:rsidR="007C034C" w:rsidRPr="00630D7D" w:rsidRDefault="007C034C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вонова</w:t>
      </w:r>
      <w:proofErr w:type="spellEnd"/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Е., Кузнецов А. Сценарии развития мировой </w:t>
      </w:r>
      <w:r w:rsidRPr="00630D7D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валютно-финансовой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истемы: возможности и риски для России // </w:t>
      </w:r>
      <w:r w:rsidRPr="00630D7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ировая экономика и международные отношения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2018. № 2. Т. 62</w:t>
      </w:r>
      <w:r w:rsidR="00DB13D0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. 5–16.</w:t>
      </w:r>
    </w:p>
    <w:p w:rsidR="00600919" w:rsidRPr="00630D7D" w:rsidRDefault="0060091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Злизин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А.И. Модель управления рискам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платёжных карт</w:t>
      </w:r>
      <w:r w:rsidRPr="00630D7D">
        <w:rPr>
          <w:rFonts w:ascii="Times New Roman" w:hAnsi="Times New Roman" w:cs="Times New Roman"/>
          <w:sz w:val="24"/>
          <w:szCs w:val="24"/>
        </w:rPr>
        <w:t xml:space="preserve"> и принципы её использования // Банковские услуги. 2017. № 11. С. 18–20.</w:t>
      </w:r>
    </w:p>
    <w:p w:rsidR="009E5A78" w:rsidRPr="00630D7D" w:rsidRDefault="009E5A7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убкова С.В., </w:t>
      </w: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шба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маркетинг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фактор повышения конкурентной позиции банка // Банковское дело. 2016. № 6. С. 80–83.</w:t>
      </w:r>
    </w:p>
    <w:p w:rsidR="00E958F3" w:rsidRPr="00630D7D" w:rsidRDefault="009C35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брагимова Д.Х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доверия финансовым институтам и парадокс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сберегательного поведения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 // Банковское дело. 2015. №</w:t>
      </w:r>
      <w:r w:rsidR="00E522A3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7–34.</w:t>
      </w:r>
    </w:p>
    <w:p w:rsidR="00B84C97" w:rsidRPr="00630D7D" w:rsidRDefault="00E958F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а Е.В. Функци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й политик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ого банка на макро и микроуровне // </w:t>
      </w:r>
      <w:hyperlink r:id="rId12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уденческая наука XXI ве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2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–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15–117.</w:t>
      </w:r>
    </w:p>
    <w:p w:rsidR="00B84C97" w:rsidRPr="00630D7D" w:rsidRDefault="00B84C9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а А.А. </w:t>
      </w:r>
      <w:hyperlink r:id="rId12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б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ипотеке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кризис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2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блемы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2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1-52.</w:t>
      </w:r>
    </w:p>
    <w:p w:rsidR="00952CC5" w:rsidRPr="00630D7D" w:rsidRDefault="00952CC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Ивантер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арточный бизнес 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России // Эксперт. 2015. № 18. С. 26–35.</w:t>
      </w:r>
    </w:p>
    <w:p w:rsidR="00210B79" w:rsidRPr="00630D7D" w:rsidRDefault="00952CC5" w:rsidP="00630D7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Иванов Н.В. Управле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арточным бизнесом </w:t>
      </w:r>
      <w:r w:rsidRPr="00630D7D">
        <w:rPr>
          <w:rFonts w:ascii="Times New Roman" w:hAnsi="Times New Roman" w:cs="Times New Roman"/>
          <w:sz w:val="24"/>
          <w:szCs w:val="24"/>
        </w:rPr>
        <w:t xml:space="preserve">в коммерческом банке.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ДЦ-Пресс, 2014. 131 с.</w:t>
      </w:r>
    </w:p>
    <w:p w:rsidR="00B602FA" w:rsidRPr="00630D7D" w:rsidRDefault="00210B79" w:rsidP="00630D7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Идрисова С.К.,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банов А.М. Методы управления проблемными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ссудам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преимущества и недостатки // </w:t>
      </w:r>
      <w:hyperlink r:id="rId13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управление : проблемы, реше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3. </w:t>
      </w:r>
      <w:hyperlink r:id="rId13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2–-36</w:t>
      </w:r>
      <w:r w:rsidRPr="00630D7D">
        <w:rPr>
          <w:rFonts w:ascii="Times New Roman" w:hAnsi="Times New Roman" w:cs="Times New Roman"/>
          <w:sz w:val="24"/>
          <w:szCs w:val="24"/>
        </w:rPr>
        <w:t>.</w:t>
      </w:r>
    </w:p>
    <w:p w:rsidR="00B602FA" w:rsidRPr="00630D7D" w:rsidRDefault="00B602F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ина Л.И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ужанская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, Аксенова Ж.А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Практика функционирования и современное состояние систем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я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овских вкладов в Росси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3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бирская финансовая школ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3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2–67.</w:t>
      </w:r>
    </w:p>
    <w:p w:rsidR="004953D1" w:rsidRPr="00630D7D" w:rsidRDefault="004953D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юнина Д.А., Луняков О.В. Сущность и роль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епозитных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ов коммерческого банка // Финансы и кредит. 2017. Т. 23</w:t>
      </w:r>
      <w:r w:rsidR="00C1768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68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</w:t>
      </w:r>
      <w:r w:rsidR="00C1768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1984–1910.</w:t>
      </w:r>
    </w:p>
    <w:p w:rsidR="00486008" w:rsidRPr="00630D7D" w:rsidRDefault="0048600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онов В.М. </w:t>
      </w:r>
      <w:r w:rsidRPr="00630D7D">
        <w:rPr>
          <w:rStyle w:val="play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месте и роли </w:t>
      </w:r>
      <w:r w:rsidRPr="00630D7D">
        <w:rPr>
          <w:rStyle w:val="play"/>
          <w:rFonts w:ascii="Times New Roman" w:hAnsi="Times New Roman" w:cs="Times New Roman"/>
          <w:bCs/>
          <w:color w:val="FF0000"/>
          <w:sz w:val="24"/>
          <w:szCs w:val="24"/>
        </w:rPr>
        <w:t>наличных</w:t>
      </w:r>
      <w:r w:rsidRPr="00630D7D">
        <w:rPr>
          <w:rStyle w:val="play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нег в мировой экономике (исчезнут ли наличные деньги?) // Деньги и кредит. 2016. № 10. С. 43–50.</w:t>
      </w:r>
    </w:p>
    <w:p w:rsidR="00357680" w:rsidRPr="00630D7D" w:rsidRDefault="0035768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аев Р.А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делать незаменимой систему управл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изнес-процессам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едитной организации</w:t>
      </w:r>
      <w:r w:rsidR="00620D2B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Банковское дело. 2018. № 2. С. 52–55.</w:t>
      </w:r>
    </w:p>
    <w:p w:rsidR="00A3677F" w:rsidRPr="00630D7D" w:rsidRDefault="002D1D22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лемберг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.А.</w:t>
      </w:r>
      <w:r w:rsidR="0059375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систем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дистанционного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инга</w:t>
      </w:r>
      <w:r w:rsidR="00B7719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 делать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9E9E9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й шаг // Банковское дело. 2016. № 5. С. </w:t>
      </w: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–79.</w:t>
      </w:r>
      <w:bookmarkStart w:id="1" w:name="_Ref453371325"/>
    </w:p>
    <w:p w:rsidR="00EF6A7B" w:rsidRPr="00630D7D" w:rsidRDefault="008F3E13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рпов А.С. Совершенствование мер защиты информации при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истанционном банковском </w:t>
      </w: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уживании // Научные записки молодых исследователей. 2017. № 4. С. 40–45.</w:t>
      </w:r>
    </w:p>
    <w:p w:rsidR="009A1D39" w:rsidRPr="00630D7D" w:rsidRDefault="00EF6A7B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пов Э.С. </w:t>
      </w:r>
      <w:hyperlink r:id="rId13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анковские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карты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ли банковские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 xml:space="preserve">вклады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 сравнительный анализ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35" w:history="1">
        <w:r w:rsidR="009A1D3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ё</w:t>
        </w:r>
        <w:r w:rsidR="009A1D3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ые записки</w:t>
        </w:r>
      </w:hyperlink>
      <w:r w:rsidR="009A1D3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36" w:history="1">
        <w:r w:rsidR="009A1D3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="009A1D3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9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A1D3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01.</w:t>
      </w:r>
    </w:p>
    <w:p w:rsidR="00FD23DC" w:rsidRPr="00630D7D" w:rsidRDefault="00FD23DC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саткина В.В., </w:t>
      </w:r>
      <w:proofErr w:type="spellStart"/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кашн</w:t>
      </w:r>
      <w:r w:rsidR="009A1D39"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, </w:t>
      </w:r>
      <w:proofErr w:type="spellStart"/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шова</w:t>
      </w:r>
      <w:proofErr w:type="spellEnd"/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Н. Совершенствование рынка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агоценных металлов</w:t>
      </w: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оссии // Социально-экономические явления и процессы. 2017. Т. 12. № 3. С. 76–81.</w:t>
      </w:r>
    </w:p>
    <w:p w:rsidR="0028651F" w:rsidRPr="00630D7D" w:rsidRDefault="0028651F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Каштанов И.В., Козлова Д.А., Клименко В.О. Особенности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кредитного рис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современной экономике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Наука и общество. 2017. № 3. С. 60–64.</w:t>
      </w:r>
    </w:p>
    <w:p w:rsidR="00A3677F" w:rsidRPr="00630D7D" w:rsidRDefault="00A3677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0D7D">
        <w:rPr>
          <w:rFonts w:ascii="Times New Roman" w:hAnsi="Times New Roman" w:cs="Times New Roman"/>
          <w:spacing w:val="2"/>
          <w:sz w:val="24"/>
          <w:szCs w:val="24"/>
        </w:rPr>
        <w:t xml:space="preserve">Кинг Б. Банк 3.0. Почему сегодня </w:t>
      </w:r>
      <w:r w:rsidRPr="00630D7D">
        <w:rPr>
          <w:rFonts w:ascii="Times New Roman" w:hAnsi="Times New Roman" w:cs="Times New Roman"/>
          <w:color w:val="FF0000"/>
          <w:spacing w:val="2"/>
          <w:sz w:val="24"/>
          <w:szCs w:val="24"/>
        </w:rPr>
        <w:t>банк</w:t>
      </w:r>
      <w:r w:rsidRPr="00630D7D">
        <w:rPr>
          <w:rFonts w:ascii="Times New Roman" w:hAnsi="Times New Roman" w:cs="Times New Roman"/>
          <w:spacing w:val="2"/>
          <w:sz w:val="24"/>
          <w:szCs w:val="24"/>
        </w:rPr>
        <w:t xml:space="preserve"> – это не то, куда вы ходите, а то, что вы делаете. </w:t>
      </w:r>
      <w:proofErr w:type="gramStart"/>
      <w:r w:rsidRPr="00630D7D">
        <w:rPr>
          <w:rFonts w:ascii="Times New Roman" w:hAnsi="Times New Roman" w:cs="Times New Roman"/>
          <w:spacing w:val="2"/>
          <w:sz w:val="24"/>
          <w:szCs w:val="24"/>
        </w:rPr>
        <w:t>М.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pacing w:val="2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pacing w:val="2"/>
          <w:sz w:val="24"/>
          <w:szCs w:val="24"/>
        </w:rPr>
        <w:t xml:space="preserve"> ЗАО «Олимп-Бизнес, 2014. 474 с.</w:t>
      </w:r>
      <w:bookmarkEnd w:id="1"/>
    </w:p>
    <w:p w:rsidR="00284D54" w:rsidRPr="00630D7D" w:rsidRDefault="00966E96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иселёв С.В., Чернявская Я.С. Методика оценки влияния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электронных банковских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луг на экономические параметры деятельности банка // Экономика и предпринимательство. 2016. № 8. С. 432–437.</w:t>
      </w:r>
    </w:p>
    <w:p w:rsidR="00307123" w:rsidRDefault="00600919" w:rsidP="00307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Клевцов В.В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Замлелый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Мегарегулирование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как инструмент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управления рисками</w:t>
      </w:r>
      <w:r w:rsidRPr="00630D7D">
        <w:rPr>
          <w:rFonts w:ascii="Times New Roman" w:hAnsi="Times New Roman" w:cs="Times New Roman"/>
          <w:sz w:val="24"/>
          <w:szCs w:val="24"/>
        </w:rPr>
        <w:t>, обусловленными развитием финансово-кредитной системы // Банковские услуги. 2011. № 12. С. 2–5.</w:t>
      </w:r>
    </w:p>
    <w:p w:rsidR="00307123" w:rsidRPr="00630D7D" w:rsidRDefault="00307123" w:rsidP="00307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123">
        <w:rPr>
          <w:rFonts w:ascii="Times New Roman" w:hAnsi="Times New Roman" w:cs="Times New Roman"/>
          <w:sz w:val="24"/>
          <w:szCs w:val="24"/>
        </w:rPr>
        <w:t xml:space="preserve">Климова Е.Ю. Развитие </w:t>
      </w:r>
      <w:r w:rsidRPr="00307123">
        <w:rPr>
          <w:rFonts w:ascii="Times New Roman" w:hAnsi="Times New Roman" w:cs="Times New Roman"/>
          <w:color w:val="FF0000"/>
          <w:sz w:val="24"/>
          <w:szCs w:val="24"/>
        </w:rPr>
        <w:t xml:space="preserve">безналичного обращения </w:t>
      </w:r>
      <w:r w:rsidRPr="00307123">
        <w:rPr>
          <w:rFonts w:ascii="Times New Roman" w:hAnsi="Times New Roman" w:cs="Times New Roman"/>
          <w:sz w:val="24"/>
          <w:szCs w:val="24"/>
        </w:rPr>
        <w:t>и платёжной инфраструктуры в Российской Федерации // Вестник Университета (Государственный университет управления)</w:t>
      </w:r>
      <w:r>
        <w:rPr>
          <w:rFonts w:ascii="Times New Roman" w:hAnsi="Times New Roman" w:cs="Times New Roman"/>
          <w:sz w:val="24"/>
          <w:szCs w:val="24"/>
        </w:rPr>
        <w:t>. 2018.</w:t>
      </w:r>
      <w:r w:rsidRPr="00307123"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7123">
        <w:rPr>
          <w:rFonts w:ascii="Times New Roman" w:hAnsi="Times New Roman" w:cs="Times New Roman"/>
          <w:sz w:val="24"/>
          <w:szCs w:val="24"/>
        </w:rPr>
        <w:t>С. 37</w:t>
      </w:r>
      <w:r>
        <w:rPr>
          <w:rFonts w:ascii="Times New Roman" w:hAnsi="Times New Roman" w:cs="Times New Roman"/>
          <w:sz w:val="24"/>
          <w:szCs w:val="24"/>
        </w:rPr>
        <w:t>–41.</w:t>
      </w:r>
    </w:p>
    <w:p w:rsidR="001D11C1" w:rsidRPr="00630D7D" w:rsidRDefault="001D11C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ойлубае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</w:t>
      </w:r>
      <w:hyperlink r:id="rId13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ль банковских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инвестиций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развитии реального сектора экономи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3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блемы современной науки и образова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3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6–49.</w:t>
      </w:r>
    </w:p>
    <w:p w:rsidR="00643309" w:rsidRPr="00630D7D" w:rsidRDefault="002E79A6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ожарская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, Черненко-Фролова Е.В. </w:t>
      </w:r>
      <w:hyperlink r:id="rId140" w:history="1">
        <w:r w:rsidR="0064330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опросу о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 xml:space="preserve">валютном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улировании и валютном контроле в Росс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41" w:history="1">
        <w:r w:rsidR="0064330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ёные заметки ТОГУ</w:t>
        </w:r>
      </w:hyperlink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9. </w:t>
      </w:r>
      <w:hyperlink r:id="rId142" w:history="1">
        <w:r w:rsidR="0064330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34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38.</w:t>
      </w:r>
    </w:p>
    <w:p w:rsidR="00AA066E" w:rsidRPr="00630D7D" w:rsidRDefault="00AA066E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опченко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Ю.Е. Генезис подходов к оценке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кредитоспособност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овских заёмщиков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Наука и общество. 2017. № 3. С. 18–24.</w:t>
      </w:r>
    </w:p>
    <w:p w:rsidR="00966E96" w:rsidRPr="00630D7D" w:rsidRDefault="00284D54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в</w:t>
      </w:r>
      <w:proofErr w:type="spellEnd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Современные проблемы трансформации </w:t>
      </w:r>
      <w:r w:rsidRPr="00630D7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сбережений </w:t>
      </w: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во вклады банков в России // Молодой учёный. 2016. № 24. С. 186–190.</w:t>
      </w:r>
    </w:p>
    <w:p w:rsidR="00BA0DB4" w:rsidRPr="00630D7D" w:rsidRDefault="00B6776C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ляко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.В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рамыгин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С. О перспективах развития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пластиковых карт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банкоматной сети кредитных организаций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43" w:history="1">
        <w:r w:rsidR="00BA0DB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ктуальные проблемы и перспективы развития экономик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BA0DB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 российский и зарубежный опыт</w:t>
        </w:r>
      </w:hyperlink>
      <w:r w:rsidR="00BA0DB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="00BA0DB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="00BA0DB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2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0DB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34.</w:t>
      </w:r>
    </w:p>
    <w:p w:rsidR="00907722" w:rsidRPr="00630D7D" w:rsidRDefault="002C63C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Коробова Г.Г., Швейкина М.Ю. Качество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их услуг </w:t>
      </w:r>
      <w:r w:rsidRPr="00630D7D">
        <w:rPr>
          <w:rFonts w:ascii="Times New Roman" w:hAnsi="Times New Roman" w:cs="Times New Roman"/>
          <w:sz w:val="24"/>
          <w:szCs w:val="24"/>
        </w:rPr>
        <w:t>– основа формирования доверия к кредитным институтам // Банковские услуги. 2017. № 5. С. 14–20.</w:t>
      </w:r>
    </w:p>
    <w:p w:rsidR="00907722" w:rsidRPr="00630D7D" w:rsidRDefault="00A3004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5" w:history="1">
        <w:r w:rsidR="0090772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робова Г.Г.</w:t>
        </w:r>
      </w:hyperlink>
      <w:r w:rsidR="00907722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46" w:history="1">
        <w:r w:rsidR="0090772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вейкин И.Е.</w:t>
        </w:r>
      </w:hyperlink>
      <w:r w:rsidR="00907722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7" w:history="1">
        <w:r w:rsidR="00907722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Банковский </w:t>
        </w:r>
        <w:r w:rsidR="00907722"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>инвестиционный кредит</w:t>
        </w:r>
        <w:r w:rsidR="00907722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– основа развития реального сектора экономики</w:t>
        </w:r>
      </w:hyperlink>
      <w:r w:rsidR="00907722" w:rsidRPr="00630D7D">
        <w:rPr>
          <w:rStyle w:val="field-content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/ Сибирская финансо</w:t>
      </w:r>
      <w:r w:rsidR="00036770" w:rsidRPr="00630D7D">
        <w:rPr>
          <w:rStyle w:val="field-content"/>
          <w:rFonts w:ascii="Times New Roman" w:hAnsi="Times New Roman" w:cs="Times New Roman"/>
          <w:bCs/>
          <w:color w:val="000000" w:themeColor="text1"/>
          <w:sz w:val="24"/>
          <w:szCs w:val="24"/>
        </w:rPr>
        <w:t>вая школа. 2016. № 2. С. 25–30.</w:t>
      </w:r>
    </w:p>
    <w:p w:rsidR="005869E3" w:rsidRPr="00630D7D" w:rsidRDefault="005869E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овкин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С.,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зарова Л.Н. Индивидуальные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инвестиционные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чета как альтернатива банковским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вкладам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 xml:space="preserve">// </w:t>
      </w:r>
      <w:hyperlink r:id="rId14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4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–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42–948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ва Е.А. </w:t>
      </w:r>
      <w:hyperlink r:id="rId15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ль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лизинг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условиях макроэкономической нестабильности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15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новационная нау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1. </w:t>
      </w:r>
      <w:hyperlink r:id="rId15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11–116.</w:t>
      </w:r>
    </w:p>
    <w:p w:rsidR="008968B2" w:rsidRPr="00630D7D" w:rsidRDefault="00B6776C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хан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Н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номарё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Е. Сравнительный</w:t>
      </w:r>
      <w:r w:rsidR="00A66F80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нализ подходов к оценке </w:t>
      </w:r>
      <w:r w:rsidR="00A66F80"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кредитоспособности</w:t>
      </w:r>
      <w:r w:rsidR="00A66F80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ёмщика </w:t>
      </w:r>
      <w:r w:rsidR="008968B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53" w:history="1">
        <w:r w:rsidR="008968B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лтийский экономический журнал</w:t>
        </w:r>
      </w:hyperlink>
      <w:r w:rsidR="008968B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 Т. 1. </w:t>
      </w:r>
      <w:r w:rsidR="00A66F8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 2</w:t>
      </w:r>
      <w:r w:rsidR="008968B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–24.</w:t>
      </w:r>
    </w:p>
    <w:p w:rsidR="0028651F" w:rsidRPr="00011ED9" w:rsidRDefault="001808CA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Кочергин Д.А. Место и роль виртуальных валют в современно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латёжной системе </w:t>
      </w:r>
      <w:r w:rsidRPr="00630D7D">
        <w:rPr>
          <w:rFonts w:ascii="Times New Roman" w:hAnsi="Times New Roman" w:cs="Times New Roman"/>
          <w:sz w:val="24"/>
          <w:szCs w:val="24"/>
        </w:rPr>
        <w:t xml:space="preserve">// Вестник </w:t>
      </w:r>
      <w:r w:rsidRPr="00011ED9">
        <w:rPr>
          <w:rFonts w:ascii="Times New Roman" w:hAnsi="Times New Roman" w:cs="Times New Roman"/>
          <w:sz w:val="24"/>
          <w:szCs w:val="24"/>
        </w:rPr>
        <w:t>СПбГУ. Сер</w:t>
      </w:r>
      <w:r w:rsidR="00307123">
        <w:rPr>
          <w:rFonts w:ascii="Times New Roman" w:hAnsi="Times New Roman" w:cs="Times New Roman"/>
          <w:sz w:val="24"/>
          <w:szCs w:val="24"/>
        </w:rPr>
        <w:t>.</w:t>
      </w:r>
      <w:r w:rsidRPr="00011ED9">
        <w:rPr>
          <w:rFonts w:ascii="Times New Roman" w:hAnsi="Times New Roman" w:cs="Times New Roman"/>
          <w:sz w:val="24"/>
          <w:szCs w:val="24"/>
        </w:rPr>
        <w:t xml:space="preserve"> 5. Экономика. 2017. Т. 33. </w:t>
      </w:r>
      <w:proofErr w:type="spellStart"/>
      <w:r w:rsidRPr="00011ED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11ED9">
        <w:rPr>
          <w:rFonts w:ascii="Times New Roman" w:hAnsi="Times New Roman" w:cs="Times New Roman"/>
          <w:sz w:val="24"/>
          <w:szCs w:val="24"/>
        </w:rPr>
        <w:t>. 1. С. 119–140.</w:t>
      </w:r>
    </w:p>
    <w:p w:rsidR="0028651F" w:rsidRPr="00011ED9" w:rsidRDefault="0028651F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вец Л.Г., Потапова С.В. Проблемы использования </w:t>
      </w:r>
      <w:proofErr w:type="spellStart"/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криптовалюты</w:t>
      </w:r>
      <w:proofErr w:type="spellEnd"/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циональной </w:t>
      </w:r>
      <w:r w:rsidRPr="00011ED9">
        <w:rPr>
          <w:rFonts w:ascii="Times New Roman" w:hAnsi="Times New Roman" w:cs="Times New Roman"/>
          <w:color w:val="C00000"/>
          <w:sz w:val="24"/>
          <w:szCs w:val="24"/>
        </w:rPr>
        <w:lastRenderedPageBreak/>
        <w:t>платёжной системе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ономике России </w:t>
      </w:r>
      <w:r w:rsidRPr="00011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>Наука и общество. 2017. № 3. С. 25–30.</w:t>
      </w:r>
    </w:p>
    <w:p w:rsidR="00011ED9" w:rsidRPr="00011ED9" w:rsidRDefault="00011ED9" w:rsidP="00011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Pr="00011ED9">
        <w:rPr>
          <w:rFonts w:ascii="Times New Roman" w:hAnsi="Times New Roman" w:cs="Times New Roman"/>
          <w:sz w:val="24"/>
          <w:szCs w:val="24"/>
        </w:rPr>
        <w:t xml:space="preserve">И. Законодательно-правовые основы деятельности коммерческих банков на </w:t>
      </w:r>
      <w:r w:rsidRPr="00011ED9">
        <w:rPr>
          <w:rFonts w:ascii="Times New Roman" w:hAnsi="Times New Roman" w:cs="Times New Roman"/>
          <w:color w:val="FF0000"/>
          <w:sz w:val="24"/>
          <w:szCs w:val="24"/>
        </w:rPr>
        <w:t xml:space="preserve">рынке ценных бумаг </w:t>
      </w:r>
      <w:r w:rsidRPr="00011ED9">
        <w:rPr>
          <w:rFonts w:ascii="Times New Roman" w:hAnsi="Times New Roman" w:cs="Times New Roman"/>
          <w:sz w:val="24"/>
          <w:szCs w:val="24"/>
        </w:rPr>
        <w:t>// Молодой учёный. 2017. №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ED9">
        <w:rPr>
          <w:rFonts w:ascii="Times New Roman" w:hAnsi="Times New Roman" w:cs="Times New Roman"/>
          <w:sz w:val="24"/>
          <w:szCs w:val="24"/>
        </w:rPr>
        <w:t>36. С. 40–42.</w:t>
      </w:r>
    </w:p>
    <w:p w:rsidR="00F64905" w:rsidRPr="00630D7D" w:rsidRDefault="00F6490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ED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рылова Л.В.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опросу об устойчивости </w:t>
      </w:r>
      <w:r w:rsidRPr="00011ED9">
        <w:rPr>
          <w:rFonts w:ascii="Times New Roman" w:hAnsi="Times New Roman" w:cs="Times New Roman"/>
          <w:color w:val="FF0000"/>
          <w:sz w:val="24"/>
          <w:szCs w:val="24"/>
        </w:rPr>
        <w:t>ресурсной базы</w:t>
      </w:r>
      <w:r w:rsidRPr="0001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х банков // Банковское дел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№ 1. С. 33–39.</w:t>
      </w:r>
    </w:p>
    <w:p w:rsidR="0009335F" w:rsidRPr="00630D7D" w:rsidRDefault="00CB6F14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удряшов В.С., Птицын Е.Ю. Перспективы развития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интернет-банкинга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ак услуги коммерческого банка // </w:t>
      </w:r>
      <w:hyperlink r:id="rId154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 w:themeFill="background1"/>
          </w:rPr>
          <w:t>Juvenis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 w:themeFill="background1"/>
          </w:rPr>
          <w:t xml:space="preserve">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 w:themeFill="background1"/>
          </w:rPr>
          <w:t>scientia</w:t>
        </w:r>
        <w:proofErr w:type="spellEnd"/>
      </w:hyperlink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 2017. № 6. С. 18–21.</w:t>
      </w:r>
    </w:p>
    <w:p w:rsidR="0009335F" w:rsidRPr="00630D7D" w:rsidRDefault="00A30044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5" w:history="1">
        <w:r w:rsidR="0009335F" w:rsidRPr="00630D7D">
          <w:rPr>
            <w:rStyle w:val="a7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Кудряшова</w:t>
        </w:r>
      </w:hyperlink>
      <w:r w:rsidR="0009335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</w:t>
      </w:r>
      <w:hyperlink r:id="rId156" w:history="1">
        <w:r w:rsidR="0009335F"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Мировые валюты</w:t>
        </w:r>
        <w:r w:rsidR="0009335F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: сравнительный анализ в контексте денежных функций</w:t>
        </w:r>
      </w:hyperlink>
      <w:r w:rsidR="0009335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Мировая экономика и международные отношения. 2018. Т. 62, № 8. С. 26–34.</w:t>
      </w:r>
    </w:p>
    <w:p w:rsidR="00DC403A" w:rsidRPr="00630D7D" w:rsidRDefault="0058538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А.В. Влияние реальной процентной ставки на сбережения населения // Деньги и кредит. 2017. № 5. С. 22–27.</w:t>
      </w:r>
    </w:p>
    <w:p w:rsidR="00491FF5" w:rsidRPr="00630D7D" w:rsidRDefault="00307123" w:rsidP="00630D7D">
      <w:pPr>
        <w:pStyle w:val="a5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Н.</w:t>
      </w:r>
      <w:r w:rsidR="00491FF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  <w:hyperlink r:id="rId157" w:history="1">
        <w:r w:rsidR="00491FF5"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Активные</w:t>
        </w:r>
      </w:hyperlink>
      <w:r w:rsidR="00491FF5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1FF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российских банков // Концепт. 2018. № 3. С. 106–111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Н.Е. </w:t>
      </w:r>
      <w:hyperlink r:id="rId15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нализ и актуальность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лизинговых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пераций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5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дёжный научный вестник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6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8–44.</w:t>
      </w:r>
    </w:p>
    <w:p w:rsidR="00DC403A" w:rsidRPr="00630D7D" w:rsidRDefault="00952CC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узяк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</w:t>
      </w:r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r w:rsidR="00DC403A" w:rsidRPr="00431A8C">
        <w:rPr>
          <w:rFonts w:ascii="Times New Roman" w:hAnsi="Times New Roman" w:cs="Times New Roman"/>
          <w:color w:val="FF0000"/>
          <w:sz w:val="24"/>
          <w:szCs w:val="24"/>
        </w:rPr>
        <w:t xml:space="preserve">Кредитная политика </w:t>
      </w:r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нка, её основные элементы // Молод</w:t>
      </w:r>
      <w:r w:rsidR="00B7719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й учёный. 2014.</w:t>
      </w:r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9. С. 319–320.</w:t>
      </w:r>
    </w:p>
    <w:p w:rsidR="00373D00" w:rsidRPr="00630D7D" w:rsidRDefault="00A66F8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уликова Е.С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ущицкая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.А. Обслуживание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налично-безналичного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борота </w:t>
      </w:r>
      <w:r w:rsidR="00E85877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61" w:history="1">
        <w:r w:rsidR="00E8587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дё</w:t>
        </w:r>
        <w:r w:rsidR="00373D0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ь и наука</w:t>
        </w:r>
      </w:hyperlink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62" w:history="1">
        <w:r w:rsidR="00373D0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5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16</w:t>
      </w:r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11C1" w:rsidRPr="00630D7D" w:rsidRDefault="0083697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нав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В. Технология проведения исследования </w:t>
      </w:r>
      <w:r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енеджмент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 рамках управления финансами в ПАО «</w:t>
      </w:r>
      <w:r w:rsidRPr="00630D7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бербанк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// Молодой учёный. 2018. № 33. С. 45–52.</w:t>
      </w:r>
    </w:p>
    <w:p w:rsidR="00671596" w:rsidRPr="00630D7D" w:rsidRDefault="001D11C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банов Т.Х. </w:t>
      </w:r>
      <w:hyperlink r:id="rId163" w:history="1">
        <w:r w:rsidR="0067159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нковские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инвестици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их банков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64" w:history="1">
        <w:r w:rsidR="0067159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научных конференций</w:t>
        </w:r>
      </w:hyperlink>
      <w:r w:rsidR="0067159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6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–</w:t>
        </w:r>
        <w:r w:rsidR="0067159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</w:hyperlink>
      <w:r w:rsidR="0067159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8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7159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80.</w:t>
      </w:r>
    </w:p>
    <w:p w:rsidR="00D040D2" w:rsidRPr="00630D7D" w:rsidRDefault="00D040D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ьянова </w:t>
      </w:r>
      <w:r w:rsidRPr="00630D7D">
        <w:rPr>
          <w:rFonts w:ascii="Times New Roman" w:hAnsi="Times New Roman" w:cs="Times New Roman"/>
          <w:sz w:val="24"/>
          <w:szCs w:val="24"/>
        </w:rPr>
        <w:t xml:space="preserve">И.В. Блокчейн как реальная технология функционирования безналичных розничных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латежей и расчётов </w:t>
      </w:r>
      <w:r w:rsidRPr="00630D7D">
        <w:rPr>
          <w:rFonts w:ascii="Times New Roman" w:hAnsi="Times New Roman" w:cs="Times New Roman"/>
          <w:sz w:val="24"/>
          <w:szCs w:val="24"/>
        </w:rPr>
        <w:t xml:space="preserve">// Банковские услуги. 2017. № 2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30–35.</w:t>
      </w:r>
    </w:p>
    <w:p w:rsidR="006A4103" w:rsidRPr="00630D7D" w:rsidRDefault="001F34C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рушин О.И, </w:t>
      </w:r>
      <w:proofErr w:type="spell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аленцева</w:t>
      </w:r>
      <w:proofErr w:type="spell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, Ларионова И.В. Новые модели </w:t>
      </w:r>
      <w:r w:rsidR="00DC403A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ой деятельности </w:t>
      </w:r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й </w:t>
      </w:r>
      <w:proofErr w:type="gram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 :</w:t>
      </w:r>
      <w:proofErr w:type="gram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. </w:t>
      </w:r>
      <w:proofErr w:type="gram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норус</w:t>
      </w:r>
      <w:proofErr w:type="spellEnd"/>
      <w:r w:rsidR="00DC403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, 2017. 168 с.</w:t>
      </w:r>
    </w:p>
    <w:p w:rsidR="006A4103" w:rsidRPr="00630D7D" w:rsidRDefault="006A410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Лагутин А.В</w:t>
      </w:r>
      <w:r w:rsidR="00C3398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98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коринг</w:t>
      </w:r>
      <w:proofErr w:type="spellEnd"/>
      <w:r w:rsidR="00C3398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нструмент оценки уровня </w:t>
      </w:r>
      <w:r w:rsidR="00C3398A" w:rsidRPr="00630D7D">
        <w:rPr>
          <w:rFonts w:ascii="Times New Roman" w:hAnsi="Times New Roman" w:cs="Times New Roman"/>
          <w:color w:val="C00000"/>
          <w:sz w:val="24"/>
          <w:szCs w:val="24"/>
        </w:rPr>
        <w:t>кредитного риска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6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ая наука</w:t>
        </w:r>
        <w:r w:rsidR="00C3398A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 финансово-экономические основы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6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61</w:t>
      </w:r>
      <w:r w:rsidR="00C3398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63.</w:t>
      </w:r>
    </w:p>
    <w:p w:rsidR="00FE43B5" w:rsidRPr="00630D7D" w:rsidRDefault="00FE43B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Ланкин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Н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истанционно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овское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и перспективы // Наука, образование и культура. 2017. № 7. С. 54–57.</w:t>
      </w:r>
    </w:p>
    <w:p w:rsidR="00373D00" w:rsidRPr="00630D7D" w:rsidRDefault="00A66F8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нцо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.К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регулирование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налично-денежного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в Российской Федерации </w:t>
      </w:r>
      <w:r w:rsidR="00E85877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68" w:history="1">
        <w:r w:rsidR="00373D0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иф. Вопросы студенческой науки</w:t>
        </w:r>
      </w:hyperlink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 10</w:t>
      </w:r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0</w:t>
      </w:r>
      <w:r w:rsidR="00E858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99.</w:t>
      </w:r>
    </w:p>
    <w:p w:rsidR="00BA0DB4" w:rsidRPr="00630D7D" w:rsidRDefault="005D1EC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апина Е.Н., Казакова С.В.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Налично-денежный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орот и денежное обращение </w:t>
      </w:r>
      <w:r w:rsidR="00E85877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69" w:history="1">
        <w:r w:rsidR="00BA0DB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="00BA0DB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№ 2</w:t>
      </w:r>
      <w:r w:rsidR="00E858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87–</w:t>
      </w:r>
      <w:r w:rsidR="00BA0DB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590.</w:t>
      </w:r>
    </w:p>
    <w:p w:rsidR="00D32FE1" w:rsidRPr="00630D7D" w:rsidRDefault="00D32FE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рина О.И.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C00000"/>
          <w:sz w:val="24"/>
          <w:szCs w:val="24"/>
        </w:rPr>
        <w:t>дело</w:t>
      </w:r>
      <w:r w:rsidR="005D1E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5D1E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. </w:t>
      </w:r>
      <w:proofErr w:type="gramStart"/>
      <w:r w:rsidR="005D1E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="005D1E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1EC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Юрай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, 2018. 234 с.</w:t>
      </w:r>
    </w:p>
    <w:p w:rsidR="00296F4D" w:rsidRPr="00630D7D" w:rsidRDefault="007267F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рионова И.В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ешк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И. Концентрац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активо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сточник системного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риска</w:t>
      </w:r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овского сектора //</w:t>
      </w:r>
      <w:r w:rsidR="007761A6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Финансы и кредит. 2017. Т. 23</w:t>
      </w:r>
      <w:r w:rsidR="00E858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58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="00E858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61A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0, март. С. 550–564.</w:t>
      </w:r>
    </w:p>
    <w:p w:rsidR="00296F4D" w:rsidRPr="00630D7D" w:rsidRDefault="00296F4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Лаутс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Б. </w:t>
      </w:r>
      <w:hyperlink r:id="rId170" w:history="1"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Новые банковские технологи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 антикризисное регулирование рынка банковских услуг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7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нковское прав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7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6–44.</w:t>
      </w:r>
    </w:p>
    <w:p w:rsidR="00391682" w:rsidRPr="00630D7D" w:rsidRDefault="00966E9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ебединская О.Г. Развитие рынка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услуг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на современном этап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Известия Российского экономического университета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им. Г.В. Плеханова. 2014. № 1. С. 68–78.</w:t>
      </w:r>
    </w:p>
    <w:p w:rsidR="00284D54" w:rsidRPr="00630D7D" w:rsidRDefault="0039168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онов М.В., Глухова М.Н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роцентная политика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их банков на рынке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вкладо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// </w:t>
      </w:r>
      <w:hyperlink r:id="rId17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естник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жГТУ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м. М.Т. Калашников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21. </w:t>
      </w:r>
      <w:hyperlink r:id="rId17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7–49.</w:t>
      </w:r>
    </w:p>
    <w:p w:rsidR="00255135" w:rsidRPr="00630D7D" w:rsidRDefault="00966E9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исина Ю.А. Качество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продуктов и услуг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ммерческого банка //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Молодой учёный. 2017. № 36. С. 42–45.</w:t>
      </w:r>
    </w:p>
    <w:p w:rsidR="009C3F76" w:rsidRPr="00630D7D" w:rsidRDefault="009C3F7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Лисица А.А., Очаковский В.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Страхование вкладов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х лиц как форма защиты // </w:t>
      </w: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Полиматис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>. 2018. № 9. С. 61–66.</w:t>
      </w:r>
    </w:p>
    <w:p w:rsidR="00D040D2" w:rsidRPr="00630D7D" w:rsidRDefault="0025513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Лис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hyperlink r:id="rId17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Методические основы расчётов по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лизинговым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перациям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17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Поволжского государственного университета сервиса. Серия : Экономи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17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2–108.</w:t>
      </w:r>
    </w:p>
    <w:p w:rsidR="001808CA" w:rsidRPr="00630D7D" w:rsidRDefault="001808C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Логинов В.А., Кузнецов В. А. К вопросу о сущности и нормативном регулировани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электронных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денег</w:t>
      </w:r>
      <w:r w:rsidRPr="00630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зарубежный опыт // Деньги и кредит. 2016. № 4. С. 28–33.</w:t>
      </w:r>
    </w:p>
    <w:p w:rsidR="00D040D2" w:rsidRPr="00630D7D" w:rsidRDefault="00D040D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Лужн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Л.А. Стимулирующие меры и роль коммерческих банков в привлечении частных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нвестиций</w:t>
      </w:r>
      <w:r w:rsidRPr="00630D7D">
        <w:rPr>
          <w:rFonts w:ascii="Times New Roman" w:hAnsi="Times New Roman" w:cs="Times New Roman"/>
          <w:sz w:val="24"/>
          <w:szCs w:val="24"/>
        </w:rPr>
        <w:t xml:space="preserve"> н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фондовый рынок </w:t>
      </w:r>
      <w:r w:rsidRPr="00630D7D">
        <w:rPr>
          <w:rFonts w:ascii="Times New Roman" w:hAnsi="Times New Roman" w:cs="Times New Roman"/>
          <w:sz w:val="24"/>
          <w:szCs w:val="24"/>
        </w:rPr>
        <w:t xml:space="preserve">в России // Банковские услуги. 2017. № 3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2–4.</w:t>
      </w:r>
    </w:p>
    <w:p w:rsidR="005D1ECE" w:rsidRPr="00630D7D" w:rsidRDefault="00284D54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онин Р.В. Экономическая сущность </w:t>
      </w:r>
      <w:r w:rsidRPr="00630D7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сбережений</w:t>
      </w: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как источника привлечённых ресурсов для коммерческих банков // Молодой учёный. 2016. № 29. С. 437–442.</w:t>
      </w:r>
    </w:p>
    <w:p w:rsidR="00457489" w:rsidRPr="00630D7D" w:rsidRDefault="001806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Луняк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А., Лаврушин О.И., Луняков О.В. Кластеризация регионов Российской Федерации по уровню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епозитного</w:t>
      </w:r>
      <w:r w:rsidRPr="00630D7D">
        <w:rPr>
          <w:rFonts w:ascii="Times New Roman" w:hAnsi="Times New Roman" w:cs="Times New Roman"/>
          <w:sz w:val="24"/>
          <w:szCs w:val="24"/>
        </w:rPr>
        <w:t xml:space="preserve"> риска // Экономика региона. 2018. Т. 14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>. 3. С. 1046–1060.</w:t>
      </w:r>
    </w:p>
    <w:p w:rsidR="00457489" w:rsidRPr="00783567" w:rsidRDefault="00457489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D7D">
        <w:rPr>
          <w:rFonts w:ascii="Times New Roman" w:eastAsia="Times New Roman" w:hAnsi="Times New Roman" w:cs="Times New Roman"/>
          <w:sz w:val="24"/>
          <w:szCs w:val="24"/>
        </w:rPr>
        <w:t xml:space="preserve">Львов Д.А. Некоторые аспекты совершенствования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алютного контроля </w:t>
      </w:r>
      <w:r w:rsidRPr="00630D7D">
        <w:rPr>
          <w:rFonts w:ascii="Times New Roman" w:eastAsia="Times New Roman" w:hAnsi="Times New Roman" w:cs="Times New Roman"/>
          <w:sz w:val="24"/>
          <w:szCs w:val="24"/>
        </w:rPr>
        <w:t xml:space="preserve">в России // </w:t>
      </w:r>
      <w:r w:rsidRPr="00783567">
        <w:rPr>
          <w:rFonts w:ascii="Times New Roman" w:eastAsia="Times New Roman" w:hAnsi="Times New Roman" w:cs="Times New Roman"/>
          <w:sz w:val="28"/>
          <w:szCs w:val="28"/>
        </w:rPr>
        <w:t>Современные тенденции развития науки и технологий. 2016. № 8–5. С. 111–113.</w:t>
      </w:r>
    </w:p>
    <w:p w:rsidR="00783567" w:rsidRPr="00783567" w:rsidRDefault="00783567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567">
        <w:rPr>
          <w:rFonts w:ascii="Times New Roman" w:hAnsi="Times New Roman" w:cs="Times New Roman"/>
          <w:sz w:val="28"/>
          <w:szCs w:val="28"/>
        </w:rPr>
        <w:t xml:space="preserve">Львов Д.А. Развитие форм небанковского </w:t>
      </w:r>
      <w:r w:rsidRPr="00783567">
        <w:rPr>
          <w:rFonts w:ascii="Times New Roman" w:hAnsi="Times New Roman" w:cs="Times New Roman"/>
          <w:color w:val="FF0000"/>
          <w:sz w:val="28"/>
          <w:szCs w:val="28"/>
        </w:rPr>
        <w:t xml:space="preserve">потребительского кредита </w:t>
      </w:r>
      <w:r w:rsidRPr="00783567">
        <w:rPr>
          <w:rFonts w:ascii="Times New Roman" w:hAnsi="Times New Roman" w:cs="Times New Roman"/>
          <w:sz w:val="28"/>
          <w:szCs w:val="28"/>
        </w:rPr>
        <w:t>// Заметки учёного. 2018. № 5. С. 32–35.</w:t>
      </w:r>
    </w:p>
    <w:p w:rsidR="00C94193" w:rsidRPr="00C94193" w:rsidRDefault="00C9419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567">
        <w:rPr>
          <w:rFonts w:ascii="Times New Roman" w:hAnsi="Times New Roman" w:cs="Times New Roman"/>
          <w:sz w:val="28"/>
          <w:szCs w:val="28"/>
        </w:rPr>
        <w:t>Лященко</w:t>
      </w:r>
      <w:r w:rsidRPr="00C94193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C94193">
        <w:rPr>
          <w:rFonts w:ascii="Times New Roman" w:hAnsi="Times New Roman" w:cs="Times New Roman"/>
          <w:sz w:val="24"/>
          <w:szCs w:val="24"/>
        </w:rPr>
        <w:t>Раганян</w:t>
      </w:r>
      <w:proofErr w:type="spellEnd"/>
      <w:r w:rsidRPr="00C94193">
        <w:rPr>
          <w:rFonts w:ascii="Times New Roman" w:hAnsi="Times New Roman" w:cs="Times New Roman"/>
          <w:sz w:val="24"/>
          <w:szCs w:val="24"/>
        </w:rPr>
        <w:t xml:space="preserve"> М.С. Сущность и особенности формирования </w:t>
      </w:r>
      <w:r w:rsidRPr="00C94193">
        <w:rPr>
          <w:rFonts w:ascii="Times New Roman" w:hAnsi="Times New Roman" w:cs="Times New Roman"/>
          <w:color w:val="C00000"/>
          <w:sz w:val="24"/>
          <w:szCs w:val="24"/>
        </w:rPr>
        <w:t>капитал</w:t>
      </w:r>
      <w:r w:rsidRPr="00C94193">
        <w:rPr>
          <w:rFonts w:ascii="Times New Roman" w:hAnsi="Times New Roman" w:cs="Times New Roman"/>
          <w:sz w:val="24"/>
          <w:szCs w:val="24"/>
        </w:rPr>
        <w:t xml:space="preserve">а в коммерческом банке // Управление и экономика в </w:t>
      </w:r>
      <w:r w:rsidRPr="00C9419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94193">
        <w:rPr>
          <w:rFonts w:ascii="Times New Roman" w:hAnsi="Times New Roman" w:cs="Times New Roman"/>
          <w:sz w:val="24"/>
          <w:szCs w:val="24"/>
        </w:rPr>
        <w:t xml:space="preserve"> веке. 2017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193">
        <w:rPr>
          <w:rFonts w:ascii="Times New Roman" w:hAnsi="Times New Roman" w:cs="Times New Roman"/>
          <w:sz w:val="24"/>
          <w:szCs w:val="24"/>
        </w:rPr>
        <w:t>2. С. 14–19.</w:t>
      </w:r>
    </w:p>
    <w:p w:rsidR="00FF4636" w:rsidRPr="00630D7D" w:rsidRDefault="005D1EC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941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каров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.Ю. Уточнение требований к оценке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кредитоспособности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ёмщиков</w:t>
      </w:r>
      <w:r w:rsidR="00F35E2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51E8F" w:rsidRPr="00630D7D">
        <w:rPr>
          <w:rFonts w:ascii="Times New Roman" w:hAnsi="Times New Roman" w:cs="Times New Roman"/>
          <w:iCs/>
          <w:color w:val="00008F"/>
          <w:sz w:val="24"/>
          <w:szCs w:val="24"/>
        </w:rPr>
        <w:t xml:space="preserve">// </w:t>
      </w:r>
      <w:r w:rsidR="00D51E8F" w:rsidRPr="00630D7D">
        <w:rPr>
          <w:rFonts w:ascii="Times New Roman" w:hAnsi="Times New Roman" w:cs="Times New Roman"/>
          <w:sz w:val="24"/>
          <w:szCs w:val="24"/>
        </w:rPr>
        <w:t xml:space="preserve">Известия Саратовского университета. </w:t>
      </w:r>
      <w:proofErr w:type="gramStart"/>
      <w:r w:rsidR="00D51E8F" w:rsidRPr="00630D7D">
        <w:rPr>
          <w:rFonts w:ascii="Times New Roman" w:hAnsi="Times New Roman" w:cs="Times New Roman"/>
          <w:sz w:val="24"/>
          <w:szCs w:val="24"/>
        </w:rPr>
        <w:t>Серия</w:t>
      </w:r>
      <w:r w:rsidR="00F35E22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="00D51E8F"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51E8F" w:rsidRPr="00630D7D">
        <w:rPr>
          <w:rFonts w:ascii="Times New Roman" w:hAnsi="Times New Roman" w:cs="Times New Roman"/>
          <w:sz w:val="24"/>
          <w:szCs w:val="24"/>
        </w:rPr>
        <w:t xml:space="preserve"> Экономика. Управление. Право</w:t>
      </w:r>
      <w:r w:rsidR="00D51E8F" w:rsidRPr="00630D7D">
        <w:rPr>
          <w:rFonts w:ascii="Times New Roman" w:hAnsi="Times New Roman" w:cs="Times New Roman"/>
          <w:color w:val="00008F"/>
          <w:sz w:val="24"/>
          <w:szCs w:val="24"/>
        </w:rPr>
        <w:t>.</w:t>
      </w:r>
      <w:r w:rsidR="00F35E2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Т. 17. </w:t>
      </w:r>
      <w:hyperlink r:id="rId178" w:history="1">
        <w:r w:rsidR="00D51E8F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="00D51E8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6</w:t>
      </w:r>
      <w:r w:rsidR="008968B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51E8F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80.</w:t>
      </w:r>
    </w:p>
    <w:p w:rsidR="00FF4636" w:rsidRPr="00630D7D" w:rsidRDefault="00966E96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кеева А.С., Митасова А.Ю., Сазонов С.П. Особенности </w:t>
      </w:r>
      <w:r w:rsidRPr="00630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</w:t>
      </w:r>
      <w:r w:rsidRPr="00630D7D">
        <w:rPr>
          <w:rFonts w:ascii="Times New Roman" w:hAnsi="Times New Roman" w:cs="Times New Roman"/>
          <w:bCs/>
          <w:color w:val="FF0000"/>
          <w:sz w:val="24"/>
          <w:szCs w:val="24"/>
        </w:rPr>
        <w:t>онлайн-услуг</w:t>
      </w:r>
      <w:r w:rsidRPr="00630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ременными коммерческими банками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экономика</w:t>
      </w:r>
      <w:r w:rsidR="001D6016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перспективы развития и совершенствования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. 2016.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E522A3" w:rsidRPr="00630D7D">
        <w:rPr>
          <w:rFonts w:ascii="Times New Roman" w:hAnsi="Times New Roman" w:cs="Times New Roman"/>
          <w:color w:val="000000"/>
          <w:sz w:val="24"/>
          <w:szCs w:val="24"/>
        </w:rPr>
        <w:t>№ 7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. С. 180–184.</w:t>
      </w:r>
    </w:p>
    <w:p w:rsidR="00FF4636" w:rsidRPr="00630D7D" w:rsidRDefault="00FF463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их</w:t>
      </w:r>
      <w:proofErr w:type="spellEnd"/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Проблемы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влечения</w:t>
      </w: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редств населения </w:t>
      </w:r>
      <w:r w:rsidRPr="00630D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ерческие банки // Теория и практика современной науки. 2016. № 6–1. С. 817–823.</w:t>
      </w:r>
    </w:p>
    <w:p w:rsidR="00463E63" w:rsidRPr="00630D7D" w:rsidRDefault="00463E63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Мамонов М.Е. Кредитный канал монетарной политики в России: микроэкономические оценки для розничного и корпоративного сегмент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го рын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Журнал новой экономической ассоциации. № 1. 2018. С. 112–144.</w:t>
      </w:r>
    </w:p>
    <w:p w:rsidR="00463E63" w:rsidRPr="00630D7D" w:rsidRDefault="00463E63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Мамонов </w:t>
      </w:r>
      <w:r w:rsidR="000B77E1" w:rsidRPr="00630D7D">
        <w:rPr>
          <w:rFonts w:ascii="Times New Roman" w:hAnsi="Times New Roman" w:cs="Times New Roman"/>
          <w:sz w:val="24"/>
          <w:szCs w:val="24"/>
        </w:rPr>
        <w:t xml:space="preserve">М.Е. </w:t>
      </w:r>
      <w:r w:rsidRPr="00630D7D">
        <w:rPr>
          <w:rFonts w:ascii="Times New Roman" w:hAnsi="Times New Roman" w:cs="Times New Roman"/>
          <w:sz w:val="24"/>
          <w:szCs w:val="24"/>
        </w:rPr>
        <w:t xml:space="preserve">Регулирование доступа банков н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ый рынок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условиях несовершенной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конкуренции</w:t>
      </w:r>
      <w:r w:rsidR="000B77E1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оценка последствий для стабильности банковской системы</w:t>
      </w:r>
      <w:r w:rsidR="000B77E1" w:rsidRPr="00630D7D">
        <w:rPr>
          <w:rFonts w:ascii="Times New Roman" w:hAnsi="Times New Roman" w:cs="Times New Roman"/>
          <w:sz w:val="24"/>
          <w:szCs w:val="24"/>
        </w:rPr>
        <w:t xml:space="preserve"> // Журнал новой экономической ассоциации. № 1. 2017. С. 44–74.</w:t>
      </w:r>
    </w:p>
    <w:p w:rsidR="009C3530" w:rsidRPr="00630D7D" w:rsidRDefault="009C3530" w:rsidP="00630D7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630D7D">
        <w:rPr>
          <w:rStyle w:val="a3"/>
          <w:b w:val="0"/>
          <w:color w:val="000000" w:themeColor="text1"/>
        </w:rPr>
        <w:t>Масино</w:t>
      </w:r>
      <w:proofErr w:type="spellEnd"/>
      <w:r w:rsidRPr="00630D7D">
        <w:rPr>
          <w:rStyle w:val="a3"/>
          <w:b w:val="0"/>
          <w:color w:val="000000" w:themeColor="text1"/>
        </w:rPr>
        <w:t xml:space="preserve"> М.Н., Ларионов А.В.</w:t>
      </w:r>
      <w:r w:rsidRPr="00630D7D">
        <w:rPr>
          <w:rStyle w:val="a3"/>
          <w:color w:val="000000" w:themeColor="text1"/>
        </w:rPr>
        <w:t xml:space="preserve"> </w:t>
      </w:r>
      <w:r w:rsidRPr="00630D7D">
        <w:rPr>
          <w:color w:val="000000" w:themeColor="text1"/>
        </w:rPr>
        <w:t xml:space="preserve">Качественный сравнительный анализ </w:t>
      </w:r>
      <w:r w:rsidRPr="00630D7D">
        <w:rPr>
          <w:color w:val="FF0000"/>
        </w:rPr>
        <w:t>банковских рисков</w:t>
      </w:r>
      <w:r w:rsidRPr="00630D7D">
        <w:rPr>
          <w:color w:val="000000" w:themeColor="text1"/>
        </w:rPr>
        <w:t xml:space="preserve"> и рисков в </w:t>
      </w:r>
      <w:r w:rsidRPr="00630D7D">
        <w:rPr>
          <w:color w:val="FF0000"/>
        </w:rPr>
        <w:t xml:space="preserve">платёжных системах </w:t>
      </w:r>
      <w:r w:rsidRPr="00630D7D">
        <w:rPr>
          <w:color w:val="000000" w:themeColor="text1"/>
        </w:rPr>
        <w:t>// Банковское дело. 2015. № 11. С. 40–47.</w:t>
      </w:r>
    </w:p>
    <w:p w:rsidR="00A5128A" w:rsidRPr="00630D7D" w:rsidRDefault="00A5128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Машкина Н.А., Маркина С.А., Сергеев П.В. Примене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лизинг</w:t>
      </w:r>
      <w:r w:rsidRPr="00630D7D">
        <w:rPr>
          <w:rFonts w:ascii="Times New Roman" w:hAnsi="Times New Roman" w:cs="Times New Roman"/>
          <w:sz w:val="24"/>
          <w:szCs w:val="24"/>
        </w:rPr>
        <w:t>а как альтернативной формы кредитования // Известия Юго-Западного государственного университета. 2016. № 3. С. 138–144.</w:t>
      </w:r>
    </w:p>
    <w:p w:rsidR="004E1F21" w:rsidRPr="00630D7D" w:rsidRDefault="004E1F2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щеряков А.О.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Рекламная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ятельность банка </w:t>
      </w:r>
      <w:r w:rsidRPr="00630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движению банковских услуг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Математика, экономика и управление. 2016. Т. 2. </w:t>
      </w:r>
      <w:hyperlink r:id="rId179" w:history="1"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/>
          <w:sz w:val="24"/>
          <w:szCs w:val="24"/>
        </w:rPr>
        <w:t>. С. 46–50.</w:t>
      </w:r>
    </w:p>
    <w:p w:rsidR="00B245F9" w:rsidRPr="00630D7D" w:rsidRDefault="0069290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инин </w:t>
      </w:r>
      <w:r w:rsidR="0072179F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С.</w:t>
      </w:r>
      <w:r w:rsidR="004E1D55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щее банков в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цифровой экономик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Банковское дело. 2018. № 4. С. 10–</w:t>
      </w:r>
      <w:r w:rsidR="0006173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</w:p>
    <w:p w:rsidR="00E958F3" w:rsidRPr="00630D7D" w:rsidRDefault="00E958F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нова Е.В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ихалк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Факторы,</w:t>
      </w:r>
      <w:hyperlink r:id="rId18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пределяющие кредитную политику коммерческого бан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8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8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2–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77–282.</w:t>
      </w:r>
    </w:p>
    <w:p w:rsidR="00E958F3" w:rsidRPr="00630D7D" w:rsidRDefault="00E958F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иронк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Ю. </w:t>
      </w:r>
      <w:r w:rsidRPr="00630D7D">
        <w:rPr>
          <w:rFonts w:ascii="Times New Roman" w:hAnsi="Times New Roman" w:cs="Times New Roman"/>
          <w:sz w:val="24"/>
          <w:szCs w:val="24"/>
        </w:rPr>
        <w:t xml:space="preserve">Страхование банковских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вклад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физических лиц в Российской Федерации // </w:t>
      </w:r>
      <w:hyperlink r:id="rId183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ovaInfo.Ru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1. </w:t>
      </w:r>
      <w:hyperlink r:id="rId18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0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45–149.</w:t>
      </w:r>
    </w:p>
    <w:p w:rsidR="00E958F3" w:rsidRPr="00630D7D" w:rsidRDefault="00B245F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рохин В.В., Грибанов А.В. Стресс-тестирование в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нке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епозитный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 // Банковское дело. 2018. № 7. С. 28–36.</w:t>
      </w:r>
    </w:p>
    <w:p w:rsidR="00E958F3" w:rsidRPr="00630D7D" w:rsidRDefault="00E958F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чалина О.С., Шумейко В.И. </w:t>
      </w:r>
      <w:hyperlink r:id="rId18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ынок банковских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: тенденции, причины колебания процентных ставок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186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cience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ime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8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35–341.</w:t>
      </w:r>
    </w:p>
    <w:p w:rsidR="00E24B4D" w:rsidRPr="00630D7D" w:rsidRDefault="00F35E2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sz w:val="24"/>
          <w:szCs w:val="24"/>
        </w:rPr>
        <w:t>Мяжлонов</w:t>
      </w:r>
      <w:proofErr w:type="spellEnd"/>
      <w:r w:rsidRPr="00630D7D">
        <w:rPr>
          <w:rFonts w:ascii="Times New Roman" w:hAnsi="Times New Roman" w:cs="Times New Roman"/>
          <w:iCs/>
          <w:sz w:val="24"/>
          <w:szCs w:val="24"/>
        </w:rPr>
        <w:t xml:space="preserve"> Г.К., Малыхина Е.А. Использование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пластиковых</w:t>
      </w:r>
      <w:r w:rsidRPr="00630D7D">
        <w:rPr>
          <w:rFonts w:ascii="Times New Roman" w:hAnsi="Times New Roman" w:cs="Times New Roman"/>
          <w:iCs/>
          <w:sz w:val="24"/>
          <w:szCs w:val="24"/>
        </w:rPr>
        <w:t xml:space="preserve"> карт как элемента организации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безналичных расчётов</w:t>
      </w:r>
      <w:r w:rsidRPr="00630D7D">
        <w:rPr>
          <w:rFonts w:ascii="Times New Roman" w:hAnsi="Times New Roman" w:cs="Times New Roman"/>
          <w:iCs/>
          <w:sz w:val="24"/>
          <w:szCs w:val="24"/>
        </w:rPr>
        <w:t xml:space="preserve"> в современной банковской системе Росси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="00E24B4D" w:rsidRPr="00630D7D">
        <w:rPr>
          <w:rFonts w:ascii="Times New Roman" w:hAnsi="Times New Roman" w:cs="Times New Roman"/>
          <w:iCs/>
          <w:sz w:val="24"/>
          <w:szCs w:val="24"/>
        </w:rPr>
        <w:t xml:space="preserve">// </w:t>
      </w:r>
      <w:hyperlink r:id="rId188" w:history="1">
        <w:r w:rsidR="00E24B4D" w:rsidRPr="00630D7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ая наука</w:t>
        </w:r>
        <w:r w:rsidRPr="00630D7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24B4D" w:rsidRPr="00630D7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 тенденции развития</w:t>
        </w:r>
      </w:hyperlink>
      <w:r w:rsidR="00E24B4D" w:rsidRPr="00630D7D">
        <w:rPr>
          <w:rFonts w:ascii="Times New Roman" w:hAnsi="Times New Roman" w:cs="Times New Roman"/>
          <w:sz w:val="24"/>
          <w:szCs w:val="24"/>
        </w:rPr>
        <w:t>. 2017. </w:t>
      </w:r>
      <w:hyperlink r:id="rId189" w:history="1">
        <w:r w:rsidR="00E24B4D" w:rsidRPr="00630D7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 18</w:t>
        </w:r>
      </w:hyperlink>
      <w:r w:rsidR="00E24B4D" w:rsidRPr="00630D7D">
        <w:rPr>
          <w:rFonts w:ascii="Times New Roman" w:hAnsi="Times New Roman" w:cs="Times New Roman"/>
          <w:sz w:val="24"/>
          <w:szCs w:val="24"/>
        </w:rPr>
        <w:t>. С. 66–75.</w:t>
      </w:r>
    </w:p>
    <w:p w:rsidR="00AE7B65" w:rsidRPr="00630D7D" w:rsidRDefault="00AE7B6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азаренк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П. Значимость и перспективы развит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розничного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lastRenderedPageBreak/>
        <w:t>кредитования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российской экономике // Известия Юго-Западного государственного университета. 2016. № 4. С. 121–133.</w:t>
      </w:r>
    </w:p>
    <w:p w:rsidR="00F35E22" w:rsidRPr="00630D7D" w:rsidRDefault="00B245F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оняев А.</w:t>
      </w:r>
      <w:r w:rsidR="00A17D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ынок внутрибанковских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A17D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ь, структура и специфика // Банковское дело. 2018. № 7. С. 68–75</w:t>
      </w:r>
      <w:r w:rsidR="00F35E2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11C" w:rsidRPr="00630D7D" w:rsidRDefault="00F35E2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влютов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.Р., Бутенко Е.А. Частный </w:t>
      </w:r>
      <w:proofErr w:type="gram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вестор :</w:t>
      </w:r>
      <w:proofErr w:type="gram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ынок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ценных бумаг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ак альтернатива банковскому вкладу</w:t>
      </w:r>
      <w:r w:rsidR="00F07B4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92EE3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r w:rsidR="00BD211C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и предпринимательство. 2016. </w:t>
      </w:r>
      <w:r w:rsidR="00F07B4F" w:rsidRPr="00630D7D">
        <w:rPr>
          <w:rFonts w:ascii="Times New Roman" w:hAnsi="Times New Roman" w:cs="Times New Roman"/>
          <w:sz w:val="24"/>
          <w:szCs w:val="24"/>
        </w:rPr>
        <w:t>№ 3–2</w:t>
      </w:r>
      <w:r w:rsidR="00BD211C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71–576.</w:t>
      </w:r>
    </w:p>
    <w:p w:rsidR="000C1D46" w:rsidRPr="00630D7D" w:rsidRDefault="00E24B4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иловидова С.Н. </w:t>
      </w:r>
      <w:r w:rsidR="000C1D46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2D56F2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плексный</w:t>
      </w:r>
      <w:r w:rsidR="00F07B4F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ход к оценке </w:t>
      </w:r>
      <w:r w:rsidR="00F07B4F" w:rsidRPr="00630D7D">
        <w:rPr>
          <w:rFonts w:ascii="Times New Roman" w:hAnsi="Times New Roman" w:cs="Times New Roman"/>
          <w:bCs/>
          <w:color w:val="C00000"/>
          <w:sz w:val="24"/>
          <w:szCs w:val="24"/>
        </w:rPr>
        <w:t>кредитоспособности</w:t>
      </w:r>
      <w:r w:rsidR="00F07B4F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07B4F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судозаёмщик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6F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190" w:history="1">
        <w:r w:rsidR="000C1D4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191" w:history="1">
        <w:r w:rsidR="000C1D46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="000C1D4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131–1136.</w:t>
      </w:r>
    </w:p>
    <w:p w:rsidR="00BC29C9" w:rsidRPr="00630D7D" w:rsidRDefault="00D20D47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ишина В.Ю., Карпова К.А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Международные опе</w:t>
      </w:r>
      <w:r w:rsidR="00BC29C9" w:rsidRPr="00630D7D">
        <w:rPr>
          <w:rFonts w:ascii="Times New Roman" w:hAnsi="Times New Roman" w:cs="Times New Roman"/>
          <w:color w:val="C00000"/>
          <w:sz w:val="24"/>
          <w:szCs w:val="24"/>
        </w:rPr>
        <w:t>рации</w:t>
      </w:r>
      <w:r w:rsidR="00BC29C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циональными валютами России и Китая /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hyperlink r:id="rId19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нковское дел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4. </w:t>
      </w:r>
      <w:hyperlink r:id="rId19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4–29</w:t>
      </w:r>
      <w:r w:rsidR="00BC29C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5275" w:rsidRPr="00630D7D" w:rsidRDefault="00BC29C9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ироненко В.М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еленов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.В. Учёт операций с иностранной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валютой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валютных счетах // </w:t>
      </w:r>
      <w:hyperlink r:id="rId194" w:history="1">
        <w:r w:rsidR="00DE6997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бирская финансовая школа</w:t>
        </w:r>
      </w:hyperlink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5. </w:t>
      </w:r>
      <w:hyperlink r:id="rId19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9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E699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83.</w:t>
      </w:r>
    </w:p>
    <w:p w:rsidR="004541C3" w:rsidRPr="00630D7D" w:rsidRDefault="004541C3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чанова Л.А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Шан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., Коваль Н.В. </w:t>
      </w:r>
      <w:hyperlink r:id="rId196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Депозитная политик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ого банка и инструменты её реализац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19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Белгородского университета кооперации, экономики и прав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19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06–213.</w:t>
      </w:r>
    </w:p>
    <w:p w:rsidR="00312EB5" w:rsidRPr="00630D7D" w:rsidRDefault="00A30044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99" w:history="1">
        <w:r w:rsidR="00312EB5" w:rsidRPr="00630D7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Молчанова Л.А., </w:t>
        </w:r>
        <w:proofErr w:type="spellStart"/>
        <w:r w:rsidR="00312EB5" w:rsidRPr="00630D7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Голубина</w:t>
        </w:r>
        <w:proofErr w:type="spellEnd"/>
        <w:r w:rsidR="00312EB5" w:rsidRPr="00630D7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 Ж.И., </w:t>
        </w:r>
        <w:proofErr w:type="spellStart"/>
        <w:r w:rsidR="00312EB5" w:rsidRPr="00630D7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Булеева</w:t>
        </w:r>
        <w:proofErr w:type="spellEnd"/>
        <w:r w:rsidR="00312EB5" w:rsidRPr="00630D7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 Т.Н. Диверсификация </w:t>
        </w:r>
        <w:r w:rsidR="00312EB5" w:rsidRPr="00630D7D">
          <w:rPr>
            <w:rFonts w:ascii="Times New Roman" w:hAnsi="Times New Roman" w:cs="Times New Roman"/>
            <w:iCs/>
            <w:color w:val="C00000"/>
            <w:sz w:val="24"/>
            <w:szCs w:val="24"/>
          </w:rPr>
          <w:t>кредитных услуг</w:t>
        </w:r>
        <w:r w:rsidR="00312EB5" w:rsidRPr="00630D7D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 коммерческих банков для корпоративных клиентов </w:t>
        </w:r>
      </w:hyperlink>
      <w:r w:rsidR="00312EB5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hyperlink r:id="rId200" w:history="1">
        <w:r w:rsidR="00312EB5"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Конкурентоспособность в глобальном мире : экономика, наука, технологии</w:t>
        </w:r>
      </w:hyperlink>
      <w:r w:rsidR="00312EB5" w:rsidRPr="00630D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2EB5"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312EB5" w:rsidRPr="00630D7D">
        <w:rPr>
          <w:rFonts w:ascii="Times New Roman" w:hAnsi="Times New Roman" w:cs="Times New Roman"/>
          <w:color w:val="000000"/>
          <w:sz w:val="24"/>
          <w:szCs w:val="24"/>
        </w:rPr>
        <w:t>2017. </w:t>
      </w:r>
      <w:hyperlink r:id="rId201" w:history="1">
        <w:r w:rsidR="00312EB5"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№ 11 (58)</w:t>
        </w:r>
      </w:hyperlink>
      <w:r w:rsidR="00312EB5" w:rsidRPr="00630D7D">
        <w:rPr>
          <w:rFonts w:ascii="Times New Roman" w:hAnsi="Times New Roman" w:cs="Times New Roman"/>
          <w:color w:val="000000"/>
          <w:sz w:val="24"/>
          <w:szCs w:val="24"/>
        </w:rPr>
        <w:t>. С. 1457–1459.</w:t>
      </w:r>
    </w:p>
    <w:p w:rsidR="005D6BAF" w:rsidRPr="00630D7D" w:rsidRDefault="005D6BA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Молчанова М.А. Платёжные системы зарубежных стран и перспективы развития национально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платёжной системы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России // Банковские услуги. 2017. № 3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28–32.</w:t>
      </w:r>
    </w:p>
    <w:p w:rsidR="00F81ABB" w:rsidRPr="00630D7D" w:rsidRDefault="00F81AB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Морозова Ю.В.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Скоринговые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розничного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редитного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риска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российский и зарубежный опыт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Наука и общество. 2016. № 3. С. 37–42.</w:t>
      </w:r>
    </w:p>
    <w:p w:rsidR="009238C1" w:rsidRPr="00630D7D" w:rsidRDefault="0079752F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син </w:t>
      </w:r>
      <w:r w:rsidR="00867706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М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Х.</w:t>
      </w:r>
      <w:r w:rsidR="00867706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службы внутреннего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аудит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управления рисками коммерческого банка // Банковское дело. 2016. № 5. С.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38–41</w:t>
      </w:r>
      <w:r w:rsidR="007267F4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B2F23" w:rsidRPr="00630D7D" w:rsidRDefault="00A3004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2" w:history="1">
        <w:r w:rsidR="009238C1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менко А.И.</w:t>
        </w:r>
      </w:hyperlink>
      <w:r w:rsidR="009238C1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3" w:history="1">
        <w:r w:rsidR="009238C1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Национальная система </w:t>
        </w:r>
        <w:r w:rsidR="009238C1" w:rsidRPr="00630D7D">
          <w:rPr>
            <w:rStyle w:val="a7"/>
            <w:rFonts w:ascii="Times New Roman" w:hAnsi="Times New Roman" w:cs="Times New Roman"/>
            <w:bCs/>
            <w:color w:val="FF0000"/>
            <w:sz w:val="24"/>
            <w:szCs w:val="24"/>
            <w:u w:val="none"/>
          </w:rPr>
          <w:t>платёжных карт</w:t>
        </w:r>
        <w:r w:rsidR="009238C1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: ретроспектива и перспективы</w:t>
        </w:r>
      </w:hyperlink>
      <w:r w:rsidR="009238C1" w:rsidRPr="00630D7D">
        <w:rPr>
          <w:rStyle w:val="field-content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/ Сибирская финансовая школа. 2017. № 2. </w:t>
      </w:r>
      <w:r w:rsidR="009238C1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69–80.</w:t>
      </w:r>
    </w:p>
    <w:p w:rsidR="006B2F23" w:rsidRPr="00630D7D" w:rsidRDefault="006B2F2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итина А.Р. Риски, влияющие на </w:t>
      </w:r>
      <w:r w:rsidRPr="00630D7D">
        <w:rPr>
          <w:rFonts w:ascii="Times New Roman" w:hAnsi="Times New Roman" w:cs="Times New Roman"/>
          <w:color w:val="CC3300"/>
          <w:sz w:val="24"/>
          <w:szCs w:val="24"/>
        </w:rPr>
        <w:t>кредитоспособность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ой организации // </w:t>
      </w:r>
      <w:hyperlink r:id="rId20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0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40–642.</w:t>
      </w:r>
    </w:p>
    <w:p w:rsidR="00643309" w:rsidRPr="00630D7D" w:rsidRDefault="0064330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а И.Г. </w:t>
      </w:r>
      <w:hyperlink r:id="rId20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ктуальные изменения законодательства о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алютном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егулировании и валютном контроле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0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Юридическая нау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20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42–150.</w:t>
      </w:r>
    </w:p>
    <w:p w:rsidR="00606868" w:rsidRPr="00630D7D" w:rsidRDefault="0060686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Никол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Регулирование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кредитных рисков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нка // Финансовая эконо</w:t>
      </w:r>
      <w:r w:rsidRPr="00630D7D">
        <w:rPr>
          <w:rFonts w:ascii="Times New Roman" w:hAnsi="Times New Roman" w:cs="Times New Roman"/>
          <w:sz w:val="24"/>
          <w:szCs w:val="24"/>
        </w:rPr>
        <w:t>мика. 2018. № 3. С. 56–57.</w:t>
      </w:r>
    </w:p>
    <w:p w:rsidR="00867706" w:rsidRPr="00630D7D" w:rsidRDefault="0086770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С.О., Щедрина И. Н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потечно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кредитование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отечественные тенденции зарубежный опыт // Политика, экономика и инновации. 2016.</w:t>
      </w:r>
      <w:r w:rsidRPr="00630D7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30D7D">
        <w:rPr>
          <w:rFonts w:ascii="Times New Roman" w:hAnsi="Times New Roman" w:cs="Times New Roman"/>
          <w:sz w:val="24"/>
          <w:szCs w:val="24"/>
        </w:rPr>
        <w:t>№ 4. С. 13.</w:t>
      </w:r>
    </w:p>
    <w:p w:rsidR="0083697B" w:rsidRPr="00630D7D" w:rsidRDefault="0083697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жкин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.Ю. </w:t>
      </w:r>
      <w:r w:rsidRPr="00630D7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Залог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ижимого имущества (на примере США, Франции, Германии, Великобритании, России) // Молодой учёный. 2018. № 33. С. 109–112.</w:t>
      </w:r>
    </w:p>
    <w:p w:rsidR="00777F52" w:rsidRPr="00630D7D" w:rsidRDefault="00777F5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Обухова А.С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азаренк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Остимук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О.В. Методы и инструменты управл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рисками кредитных</w:t>
      </w:r>
      <w:r w:rsidRPr="00630D7D">
        <w:rPr>
          <w:rFonts w:ascii="Times New Roman" w:hAnsi="Times New Roman" w:cs="Times New Roman"/>
          <w:sz w:val="24"/>
          <w:szCs w:val="24"/>
        </w:rPr>
        <w:t xml:space="preserve"> операций // Известия Юго-Западного государственного университета. 2016. № 4. С. 142–153.</w:t>
      </w:r>
    </w:p>
    <w:p w:rsidR="001F34C2" w:rsidRPr="00630D7D" w:rsidRDefault="007267F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вчинникова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.П., </w:t>
      </w: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вчинникова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Э. Диверсификация деятельности коммерческого банка как фактор обеспечения </w:t>
      </w:r>
      <w:r w:rsidRPr="00630D7D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>устойчивости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ы и кредит. 2017. Т. 23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 4, январь. С. 188–200.</w:t>
      </w:r>
    </w:p>
    <w:p w:rsidR="00776EE5" w:rsidRPr="00630D7D" w:rsidRDefault="00776EE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анесян А.П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Даниловских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Е. Ключевые проблемы </w:t>
      </w:r>
      <w:r w:rsidR="00C915A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</w:t>
      </w:r>
      <w:r w:rsidR="00C915AE" w:rsidRPr="00630D7D">
        <w:rPr>
          <w:rFonts w:ascii="Times New Roman" w:hAnsi="Times New Roman" w:cs="Times New Roman"/>
          <w:color w:val="FF0000"/>
          <w:sz w:val="24"/>
          <w:szCs w:val="24"/>
        </w:rPr>
        <w:t>дистанционного</w:t>
      </w:r>
      <w:r w:rsidR="00C915A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овского обслуживания юридических лиц на региональном уровне 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ектор науки Тольяттинского государственног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университета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ерия</w:t>
      </w:r>
      <w:r w:rsidR="00C915AE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Экономика и управление. 2017. № 1</w:t>
      </w:r>
      <w:r w:rsidR="00C915AE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С. 45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50.</w:t>
      </w:r>
    </w:p>
    <w:p w:rsidR="00A3677F" w:rsidRPr="00630D7D" w:rsidRDefault="001F34C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льх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Г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ое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дел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в современном банке : учебное пособие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РУС, 2015. 282 с.</w:t>
      </w:r>
    </w:p>
    <w:p w:rsidR="00A3677F" w:rsidRPr="00630D7D" w:rsidRDefault="00A3677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Омарова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О. Ф. Документальное оформле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ассовых операций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банка // Актуальные вопросы современной экономики. 2014. № 2. С. 136–138.</w:t>
      </w:r>
    </w:p>
    <w:p w:rsidR="00A22397" w:rsidRPr="00630D7D" w:rsidRDefault="00A2239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Оношко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А.П., Шигаева И.Д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ая систем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lastRenderedPageBreak/>
        <w:t>Федерации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современное состояние и перспективы развития //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Baikal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>. 2016. № 5. С. 1–9.</w:t>
      </w:r>
    </w:p>
    <w:p w:rsidR="000F3521" w:rsidRPr="000F3521" w:rsidRDefault="000F3521" w:rsidP="000F35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21">
        <w:rPr>
          <w:rFonts w:ascii="Times New Roman" w:hAnsi="Times New Roman" w:cs="Times New Roman"/>
          <w:sz w:val="24"/>
          <w:szCs w:val="24"/>
        </w:rPr>
        <w:t xml:space="preserve">О приведении </w:t>
      </w:r>
      <w:r w:rsidRPr="000F3521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ого регулирования </w:t>
      </w:r>
      <w:r w:rsidRPr="000F3521">
        <w:rPr>
          <w:rFonts w:ascii="Times New Roman" w:hAnsi="Times New Roman" w:cs="Times New Roman"/>
          <w:sz w:val="24"/>
          <w:szCs w:val="24"/>
        </w:rPr>
        <w:t xml:space="preserve">в соответствие со стандартами </w:t>
      </w:r>
      <w:proofErr w:type="spellStart"/>
      <w:r w:rsidRPr="000F3521">
        <w:rPr>
          <w:rFonts w:ascii="Times New Roman" w:hAnsi="Times New Roman" w:cs="Times New Roman"/>
          <w:sz w:val="24"/>
          <w:szCs w:val="24"/>
        </w:rPr>
        <w:t>Базельского</w:t>
      </w:r>
      <w:proofErr w:type="spellEnd"/>
      <w:r w:rsidRPr="000F3521">
        <w:rPr>
          <w:rFonts w:ascii="Times New Roman" w:hAnsi="Times New Roman" w:cs="Times New Roman"/>
          <w:sz w:val="24"/>
          <w:szCs w:val="24"/>
        </w:rPr>
        <w:t xml:space="preserve"> комитета по банковскому надзору (</w:t>
      </w:r>
      <w:r w:rsidRPr="000F3521">
        <w:rPr>
          <w:rFonts w:ascii="Times New Roman" w:hAnsi="Times New Roman" w:cs="Times New Roman"/>
          <w:color w:val="FF0000"/>
          <w:sz w:val="24"/>
          <w:szCs w:val="24"/>
        </w:rPr>
        <w:t>Базель III</w:t>
      </w:r>
      <w:r w:rsidRPr="000F3521">
        <w:rPr>
          <w:rFonts w:ascii="Times New Roman" w:hAnsi="Times New Roman" w:cs="Times New Roman"/>
          <w:sz w:val="24"/>
          <w:szCs w:val="24"/>
        </w:rPr>
        <w:t>) в условиях неста</w:t>
      </w:r>
      <w:r>
        <w:rPr>
          <w:rFonts w:ascii="Times New Roman" w:hAnsi="Times New Roman" w:cs="Times New Roman"/>
          <w:sz w:val="24"/>
          <w:szCs w:val="24"/>
        </w:rPr>
        <w:t xml:space="preserve">бильной эконом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туации :</w:t>
      </w:r>
      <w:proofErr w:type="gramEnd"/>
      <w:r w:rsidRPr="000F3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ография / коллектив авторов; под ред. И.В. Ларионовой. </w:t>
      </w:r>
      <w:proofErr w:type="gramStart"/>
      <w:r w:rsidRPr="000F35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РУС, 2018.</w:t>
      </w:r>
      <w:r w:rsidRPr="000F3521">
        <w:rPr>
          <w:rFonts w:ascii="Times New Roman" w:hAnsi="Times New Roman" w:cs="Times New Roman"/>
          <w:sz w:val="24"/>
          <w:szCs w:val="24"/>
        </w:rPr>
        <w:t xml:space="preserve"> 190 с.</w:t>
      </w:r>
    </w:p>
    <w:p w:rsidR="00ED365A" w:rsidRPr="00630D7D" w:rsidRDefault="00ED365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Орлова Е.В. Механизм и модели управл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ыми рисками </w:t>
      </w:r>
      <w:r w:rsidRPr="00630D7D">
        <w:rPr>
          <w:rFonts w:ascii="Times New Roman" w:hAnsi="Times New Roman" w:cs="Times New Roman"/>
          <w:sz w:val="24"/>
          <w:szCs w:val="24"/>
        </w:rPr>
        <w:t>банка // Аудит и финансовый анализ. 2017. № 5–6. С. 645–652.</w:t>
      </w:r>
    </w:p>
    <w:p w:rsidR="00E20D02" w:rsidRPr="00630D7D" w:rsidRDefault="00E20D0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лова И.А., Радченко Д.А. </w:t>
      </w:r>
      <w:r w:rsidR="00E85877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стояние, проблемы и перспективы развития </w:t>
      </w:r>
      <w:r w:rsidR="00E85877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налично-денежного </w:t>
      </w:r>
      <w:r w:rsidR="00E85877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ращения в России </w:t>
      </w:r>
      <w:r w:rsidR="006A3348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ые технологии в машиностроении, образовании и экономике. 2</w:t>
      </w:r>
      <w:r w:rsidR="00E85877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8. Т. 14. </w:t>
      </w:r>
      <w:hyperlink r:id="rId209" w:history="1">
        <w:r w:rsidR="006A3348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–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23</w:t>
      </w:r>
      <w:r w:rsidR="006A3348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627.</w:t>
      </w:r>
    </w:p>
    <w:p w:rsidR="00513027" w:rsidRPr="00630D7D" w:rsidRDefault="0051302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Осколкова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Н.А. Особенности правовой природ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Агентства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по страхованию вкладов // Банковское дело. 2017. № 5. С. 80–83.</w:t>
      </w:r>
    </w:p>
    <w:p w:rsidR="00D73C91" w:rsidRPr="00630D7D" w:rsidRDefault="00620D2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сколкова</w:t>
      </w:r>
      <w:proofErr w:type="spell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А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е регулирова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ого договора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 России и в зарубежных странах // Банковское дело. 2018. № 2. С. 82–84.</w:t>
      </w:r>
    </w:p>
    <w:p w:rsidR="003171C5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щепков Ю.В. </w:t>
      </w:r>
      <w:hyperlink r:id="rId210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Кредитная политик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ого банка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1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№ 1–2. С. 280–287.</w:t>
      </w:r>
    </w:p>
    <w:p w:rsidR="003171C5" w:rsidRPr="00630D7D" w:rsidRDefault="004879B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клюсе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.В. </w:t>
      </w:r>
      <w:hyperlink r:id="rId212" w:history="1">
        <w:r w:rsidR="003171C5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С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остояние и проблемы осуществления </w:t>
        </w:r>
        <w:r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>активных операций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в коммерческих российских банках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1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рум молодых учё</w:t>
        </w:r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ых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14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1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51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756.</w:t>
      </w:r>
    </w:p>
    <w:p w:rsidR="002E79A6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Панасюк Я.М.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ая политик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оммерческих банков в современных условиях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тайский вестник Финансового университет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1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4–96.</w:t>
      </w:r>
    </w:p>
    <w:p w:rsidR="00643309" w:rsidRPr="00630D7D" w:rsidRDefault="002E79A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нченко В.И. </w:t>
      </w:r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ютные ограничения и валютный контроль в механизме валютного регулирования </w:t>
      </w:r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17" w:history="1">
        <w:r w:rsidR="0064330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Российской таможенной академии</w:t>
        </w:r>
      </w:hyperlink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18" w:history="1">
        <w:r w:rsidR="00643309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0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4330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97.</w:t>
      </w:r>
    </w:p>
    <w:p w:rsidR="00655C2F" w:rsidRPr="00630D7D" w:rsidRDefault="00907A2C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ков Р.</w:t>
      </w:r>
      <w:r w:rsidR="00655C2F" w:rsidRPr="00630D7D">
        <w:rPr>
          <w:rFonts w:ascii="Times New Roman" w:hAnsi="Times New Roman" w:cs="Times New Roman"/>
          <w:sz w:val="24"/>
          <w:szCs w:val="24"/>
        </w:rPr>
        <w:t xml:space="preserve">В. </w:t>
      </w:r>
      <w:r w:rsidR="00655C2F" w:rsidRPr="00630D7D">
        <w:rPr>
          <w:rFonts w:ascii="Times New Roman" w:hAnsi="Times New Roman" w:cs="Times New Roman"/>
          <w:color w:val="FF0000"/>
          <w:sz w:val="24"/>
          <w:szCs w:val="24"/>
        </w:rPr>
        <w:t>Управление рисками</w:t>
      </w:r>
      <w:r w:rsidR="00655C2F" w:rsidRPr="00630D7D">
        <w:rPr>
          <w:rFonts w:ascii="Times New Roman" w:hAnsi="Times New Roman" w:cs="Times New Roman"/>
          <w:sz w:val="24"/>
          <w:szCs w:val="24"/>
        </w:rPr>
        <w:t xml:space="preserve"> и </w:t>
      </w:r>
      <w:r w:rsidR="00655C2F" w:rsidRPr="00630D7D">
        <w:rPr>
          <w:rFonts w:ascii="Times New Roman" w:hAnsi="Times New Roman" w:cs="Times New Roman"/>
          <w:color w:val="FF0000"/>
          <w:sz w:val="24"/>
          <w:szCs w:val="24"/>
        </w:rPr>
        <w:t>капиталом</w:t>
      </w:r>
      <w:r w:rsidR="00655C2F" w:rsidRPr="00630D7D">
        <w:rPr>
          <w:rFonts w:ascii="Times New Roman" w:hAnsi="Times New Roman" w:cs="Times New Roman"/>
          <w:sz w:val="24"/>
          <w:szCs w:val="24"/>
        </w:rPr>
        <w:t xml:space="preserve"> банка. Серия «Банковское дело</w:t>
      </w:r>
      <w:proofErr w:type="gramStart"/>
      <w:r w:rsidR="00655C2F" w:rsidRPr="00630D7D">
        <w:rPr>
          <w:rFonts w:ascii="Times New Roman" w:hAnsi="Times New Roman" w:cs="Times New Roman"/>
          <w:sz w:val="24"/>
          <w:szCs w:val="24"/>
        </w:rPr>
        <w:t>»</w:t>
      </w:r>
      <w:r w:rsidR="0070491D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="00655C2F"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55C2F" w:rsidRPr="00630D7D">
        <w:rPr>
          <w:rFonts w:ascii="Times New Roman" w:hAnsi="Times New Roman" w:cs="Times New Roman"/>
          <w:sz w:val="24"/>
          <w:szCs w:val="24"/>
        </w:rPr>
        <w:t xml:space="preserve"> монография. </w:t>
      </w:r>
      <w:proofErr w:type="gramStart"/>
      <w:r w:rsidR="00655C2F" w:rsidRPr="00630D7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655C2F" w:rsidRPr="0063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2F" w:rsidRPr="00630D7D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="00655C2F" w:rsidRPr="00630D7D">
        <w:rPr>
          <w:rFonts w:ascii="Times New Roman" w:hAnsi="Times New Roman" w:cs="Times New Roman"/>
          <w:sz w:val="24"/>
          <w:szCs w:val="24"/>
        </w:rPr>
        <w:t>, 2016. 234 c.</w:t>
      </w:r>
    </w:p>
    <w:p w:rsidR="00902A33" w:rsidRPr="00630D7D" w:rsidRDefault="00902A3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Платонов И.В. Мировой опыт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я вклад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Учёные записки Российской академии предпринимательства. 2015. № 45. С. 227–232.</w:t>
      </w:r>
    </w:p>
    <w:p w:rsidR="00766F60" w:rsidRPr="00630D7D" w:rsidRDefault="00493F6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лешивце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А. Операции с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золотом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российском банковском бизнесе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="00766F60" w:rsidRPr="00630D7D">
        <w:rPr>
          <w:rFonts w:ascii="Times New Roman" w:hAnsi="Times New Roman" w:cs="Times New Roman"/>
          <w:sz w:val="24"/>
          <w:szCs w:val="24"/>
        </w:rPr>
        <w:t>Социально-экономические явления</w:t>
      </w:r>
      <w:r w:rsidR="00766F60" w:rsidRPr="00630D7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766F60" w:rsidRPr="00630D7D">
        <w:rPr>
          <w:rFonts w:ascii="Times New Roman" w:hAnsi="Times New Roman" w:cs="Times New Roman"/>
          <w:sz w:val="24"/>
          <w:szCs w:val="24"/>
        </w:rPr>
        <w:t>и процессы</w:t>
      </w:r>
      <w:r w:rsidR="00766F60" w:rsidRPr="00630D7D">
        <w:rPr>
          <w:rFonts w:ascii="Times New Roman" w:hAnsi="Times New Roman" w:cs="Times New Roman"/>
          <w:color w:val="00008F"/>
          <w:sz w:val="24"/>
          <w:szCs w:val="24"/>
        </w:rPr>
        <w:t>. 2017</w:t>
      </w:r>
      <w:r w:rsidR="00766F6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Т. 12. </w:t>
      </w:r>
      <w:hyperlink r:id="rId219" w:history="1">
        <w:r w:rsidR="00766F6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="00766F6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72–</w:t>
      </w:r>
      <w:r w:rsidR="00766F6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79.</w:t>
      </w:r>
    </w:p>
    <w:p w:rsidR="00630D7D" w:rsidRPr="00630D7D" w:rsidRDefault="00966E96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ешков К.В., Леонтьева И.А. Оценка качества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услуг банка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// Фундаментальные исследования. 2016. № 11</w:t>
      </w:r>
      <w:r w:rsidR="00766F60" w:rsidRPr="00630D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5. С. 1061–1065.</w:t>
      </w:r>
    </w:p>
    <w:p w:rsidR="005F3302" w:rsidRPr="00630D7D" w:rsidRDefault="005F3302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Позде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Овчиник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С.</w:t>
      </w:r>
      <w:r w:rsidR="00630D7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0D7D" w:rsidRPr="00630D7D">
        <w:rPr>
          <w:rFonts w:ascii="Times New Roman" w:hAnsi="Times New Roman" w:cs="Times New Roman"/>
          <w:color w:val="C00000"/>
          <w:sz w:val="24"/>
          <w:szCs w:val="24"/>
        </w:rPr>
        <w:t>Скоринг</w:t>
      </w:r>
      <w:proofErr w:type="spellEnd"/>
      <w:r w:rsidR="00630D7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30D7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физических лиц на рынке </w:t>
      </w:r>
      <w:r w:rsidR="00630D7D" w:rsidRPr="00630D7D">
        <w:rPr>
          <w:rFonts w:ascii="Times New Roman" w:hAnsi="Times New Roman" w:cs="Times New Roman"/>
          <w:color w:val="C00000"/>
          <w:sz w:val="24"/>
          <w:szCs w:val="24"/>
        </w:rPr>
        <w:t>потребительских кредитов</w:t>
      </w:r>
      <w:r w:rsidR="00630D7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2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правление инвестициями и инновациям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2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0–94.</w:t>
      </w:r>
    </w:p>
    <w:p w:rsidR="005E1022" w:rsidRPr="00630D7D" w:rsidRDefault="005E1022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Полетаева В.М. Проблема обеспеч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платёжеспособност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а в краткосрочном периоде // Аудит и финансовый анализ. 2016. № 1. С. 226–231.</w:t>
      </w:r>
    </w:p>
    <w:p w:rsidR="006575B0" w:rsidRPr="00630D7D" w:rsidRDefault="00F07B4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ын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.С., </w:t>
      </w: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карё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Э.Н. Современные тенденции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наличного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енежного обращения в России </w:t>
      </w:r>
      <w:r w:rsidR="006A3348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222" w:history="1">
        <w:r w:rsidR="00373D0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23" w:history="1">
        <w:r w:rsidR="00373D0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91</w:t>
      </w:r>
      <w:r w:rsidR="006A3348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3D0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096.</w:t>
      </w:r>
    </w:p>
    <w:p w:rsidR="005E1022" w:rsidRPr="00630D7D" w:rsidRDefault="005E102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Поляков Е.Ю. Сравнительная оценка себестоимости транзакци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расчётно-кассового </w:t>
      </w:r>
      <w:r w:rsidRPr="00630D7D">
        <w:rPr>
          <w:rFonts w:ascii="Times New Roman" w:hAnsi="Times New Roman" w:cs="Times New Roman"/>
          <w:sz w:val="24"/>
          <w:szCs w:val="24"/>
        </w:rPr>
        <w:t xml:space="preserve">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истанционного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овского обслуживания по приёму платежей // Аудит и финансовый анализ. 2016. № 1. С. 232–235.</w:t>
      </w:r>
    </w:p>
    <w:p w:rsidR="006575B0" w:rsidRPr="00630D7D" w:rsidRDefault="006575B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енко В.А., Орлова И.А. </w:t>
      </w:r>
      <w:hyperlink r:id="rId22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ль современных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банковских технологий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ак фактор обеспечения конкурентоспособности в банковском секторе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2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новационные технологии в машиностроении, образовании и экономике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14. </w:t>
      </w:r>
      <w:hyperlink r:id="rId22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-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61–464.</w:t>
      </w:r>
    </w:p>
    <w:p w:rsidR="00D74C28" w:rsidRPr="00630D7D" w:rsidRDefault="00D74C2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пелов </w:t>
      </w:r>
      <w:r w:rsidR="001F34C2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А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управления операционным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риском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ого банкинга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Банковское дело. 2016. № 2.</w:t>
      </w:r>
      <w:r w:rsidR="003C4CC0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77–80.</w:t>
      </w:r>
    </w:p>
    <w:p w:rsidR="00A616AB" w:rsidRPr="00630D7D" w:rsidRDefault="00A616A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абадан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, Рагимова С.С. </w:t>
      </w:r>
      <w:hyperlink r:id="rId22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ализ экономической категории «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банковская инновац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» // Экономика и предпринимательство. 2015. </w:t>
      </w:r>
      <w:hyperlink r:id="rId22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841–844.</w:t>
      </w:r>
    </w:p>
    <w:p w:rsidR="00776EE5" w:rsidRPr="00630D7D" w:rsidRDefault="003C4CC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авичё</w:t>
      </w:r>
      <w:r w:rsidR="00776EE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proofErr w:type="spellEnd"/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Ю. </w:t>
      </w:r>
      <w:r w:rsidR="00D458D0" w:rsidRPr="00630D7D">
        <w:rPr>
          <w:rFonts w:ascii="Times New Roman" w:hAnsi="Times New Roman" w:cs="Times New Roman"/>
          <w:color w:val="FF0000"/>
          <w:sz w:val="24"/>
          <w:szCs w:val="24"/>
        </w:rPr>
        <w:t>Электронные инновации</w:t>
      </w:r>
      <w:r w:rsidR="00D458D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анковской сфере // Экономика и социум. 2016. №</w:t>
      </w:r>
      <w:r w:rsidR="00812DD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12DD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. С. 784–789.</w:t>
      </w:r>
    </w:p>
    <w:p w:rsidR="00E20D02" w:rsidRPr="00630D7D" w:rsidRDefault="00E20D0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малданов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.Б., Мусаева Х.М.</w:t>
      </w:r>
      <w:r w:rsidR="006A3348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рганизация </w:t>
      </w:r>
      <w:r w:rsidR="006A3348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налично-денежног</w:t>
      </w:r>
      <w:r w:rsidR="006A3348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229" w:history="1">
        <w:r w:rsidR="006A3348" w:rsidRPr="00630D7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ращения на современном этапе Российской Федерации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</w:hyperlink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и управление</w:t>
      </w:r>
      <w:r w:rsidR="006A3348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 проблемы, решения. 2018. Т. 3. </w:t>
      </w:r>
      <w:hyperlink r:id="rId23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3348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22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</w:t>
      </w:r>
    </w:p>
    <w:p w:rsidR="004E1F21" w:rsidRPr="00630D7D" w:rsidRDefault="004E1F21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Ревенков П.В., </w:t>
      </w:r>
      <w:proofErr w:type="spellStart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Бердюгин</w:t>
      </w:r>
      <w:proofErr w:type="spellEnd"/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.А. Безопасность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электронного банкинга</w:t>
      </w:r>
      <w:r w:rsidR="0019727F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: услуга и обязанность банка //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31" w:history="1"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Финансы и кредит</w:t>
        </w:r>
      </w:hyperlink>
      <w:r w:rsidRPr="00630D7D">
        <w:rPr>
          <w:rFonts w:ascii="Times New Roman" w:hAnsi="Times New Roman" w:cs="Times New Roman"/>
          <w:color w:val="000000"/>
          <w:sz w:val="24"/>
          <w:szCs w:val="24"/>
        </w:rPr>
        <w:t>. 2015. </w:t>
      </w:r>
      <w:hyperlink r:id="rId232" w:history="1"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№ 8</w:t>
        </w:r>
      </w:hyperlink>
      <w:r w:rsidRPr="00630D7D">
        <w:rPr>
          <w:rFonts w:ascii="Times New Roman" w:hAnsi="Times New Roman" w:cs="Times New Roman"/>
          <w:color w:val="000000"/>
          <w:sz w:val="24"/>
          <w:szCs w:val="24"/>
        </w:rPr>
        <w:t>. С. 2–10.</w:t>
      </w:r>
    </w:p>
    <w:p w:rsidR="001F34C2" w:rsidRPr="00B77A48" w:rsidRDefault="0005080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48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венков П.В.</w:t>
      </w: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A48">
        <w:rPr>
          <w:rFonts w:ascii="Times New Roman" w:hAnsi="Times New Roman" w:cs="Times New Roman"/>
          <w:color w:val="FF0000"/>
          <w:sz w:val="24"/>
          <w:szCs w:val="24"/>
        </w:rPr>
        <w:t xml:space="preserve">Операционный риск </w:t>
      </w: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возрастания </w:t>
      </w:r>
      <w:proofErr w:type="spellStart"/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>кибер</w:t>
      </w:r>
      <w:proofErr w:type="spellEnd"/>
      <w:r w:rsidR="0019727F"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A48">
        <w:rPr>
          <w:rFonts w:ascii="Times New Roman" w:hAnsi="Times New Roman" w:cs="Times New Roman"/>
          <w:color w:val="000000" w:themeColor="text1"/>
          <w:sz w:val="24"/>
          <w:szCs w:val="24"/>
        </w:rPr>
        <w:t>атак на банки // Банковское дело. 2018. № 3. С. 56–60.</w:t>
      </w:r>
    </w:p>
    <w:p w:rsidR="00B77A48" w:rsidRPr="00B77A48" w:rsidRDefault="00B77A4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48">
        <w:rPr>
          <w:rFonts w:ascii="Times New Roman" w:hAnsi="Times New Roman" w:cs="Times New Roman"/>
          <w:sz w:val="24"/>
          <w:szCs w:val="24"/>
        </w:rPr>
        <w:t xml:space="preserve">Ревенков П.В., Липатов А.О. </w:t>
      </w:r>
      <w:r w:rsidRPr="00B77A48">
        <w:rPr>
          <w:rFonts w:ascii="Times New Roman" w:hAnsi="Times New Roman" w:cs="Times New Roman"/>
          <w:color w:val="FF0000"/>
          <w:sz w:val="24"/>
          <w:szCs w:val="24"/>
        </w:rPr>
        <w:t>Плат</w:t>
      </w:r>
      <w:r w:rsidRPr="00B77A48">
        <w:rPr>
          <w:rFonts w:ascii="Times New Roman" w:hAnsi="Times New Roman" w:cs="Times New Roman"/>
          <w:color w:val="FF0000"/>
          <w:sz w:val="24"/>
          <w:szCs w:val="24"/>
        </w:rPr>
        <w:t>ё</w:t>
      </w:r>
      <w:r w:rsidRPr="00B77A48">
        <w:rPr>
          <w:rFonts w:ascii="Times New Roman" w:hAnsi="Times New Roman" w:cs="Times New Roman"/>
          <w:color w:val="FF0000"/>
          <w:sz w:val="24"/>
          <w:szCs w:val="24"/>
        </w:rPr>
        <w:t xml:space="preserve">жные услуги </w:t>
      </w:r>
      <w:r w:rsidRPr="00B77A48">
        <w:rPr>
          <w:rFonts w:ascii="Times New Roman" w:hAnsi="Times New Roman" w:cs="Times New Roman"/>
          <w:sz w:val="24"/>
          <w:szCs w:val="24"/>
        </w:rPr>
        <w:t>с использованием электронных средств платежа и противодействие легализации (отмыванию) дох</w:t>
      </w:r>
      <w:r>
        <w:rPr>
          <w:rFonts w:ascii="Times New Roman" w:hAnsi="Times New Roman" w:cs="Times New Roman"/>
          <w:sz w:val="24"/>
          <w:szCs w:val="24"/>
        </w:rPr>
        <w:t>одов, полученных преступным путё</w:t>
      </w:r>
      <w:r w:rsidRPr="00B77A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// Деньг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дит.2017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2. С. 73–77.</w:t>
      </w:r>
    </w:p>
    <w:p w:rsidR="001F34C2" w:rsidRPr="00630D7D" w:rsidRDefault="001F34C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48">
        <w:rPr>
          <w:rFonts w:ascii="Times New Roman" w:hAnsi="Times New Roman" w:cs="Times New Roman"/>
          <w:color w:val="FF0000"/>
          <w:sz w:val="24"/>
          <w:szCs w:val="24"/>
        </w:rPr>
        <w:t>Риск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-менеджмент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мерческом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нке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 /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олл</w:t>
      </w:r>
      <w:proofErr w:type="spellEnd"/>
      <w:r w:rsidR="003C4CC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ов; под ред. И.В. Ларионовой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РУС, 2016. 456 с.</w:t>
      </w:r>
    </w:p>
    <w:p w:rsidR="0057304A" w:rsidRPr="00630D7D" w:rsidRDefault="0057304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Рожков Ю.В. 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развитии </w:t>
      </w:r>
      <w:r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антимонопольных начал 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анковской системе России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Сибирская финансовая школа. 2015. № 3. С. 64–67.</w:t>
      </w:r>
    </w:p>
    <w:p w:rsidR="002C0A6E" w:rsidRPr="00630D7D" w:rsidRDefault="002C0A6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Рожков Ю.В. </w:t>
      </w:r>
      <w:r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енежно-кредитная политика 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нка </w:t>
      </w:r>
      <w:proofErr w:type="gram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 :</w:t>
      </w:r>
      <w:proofErr w:type="gram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монопольный аспект // </w:t>
      </w:r>
      <w:r w:rsidRPr="00630D7D">
        <w:rPr>
          <w:rFonts w:ascii="Times New Roman" w:hAnsi="Times New Roman" w:cs="Times New Roman"/>
          <w:sz w:val="24"/>
          <w:szCs w:val="24"/>
        </w:rPr>
        <w:t>Азимут научных исследований : экономика и управление. 2016. Т. 5. № 3. С. 166–169.</w:t>
      </w:r>
    </w:p>
    <w:p w:rsidR="002C0A6E" w:rsidRPr="00630D7D" w:rsidRDefault="002C0A6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Рожков Ю.В. </w:t>
      </w:r>
      <w:r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онкурентоспособность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ничных кредитных организаций // Успехи современной науки и образования. 2016. № 8. Т. 2. С. 115–117.</w:t>
      </w:r>
    </w:p>
    <w:p w:rsidR="006B2F23" w:rsidRPr="00630D7D" w:rsidRDefault="002C0A6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Рожков Ю.В.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изация</w:t>
      </w:r>
      <w:r w:rsidR="00CB6F14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проблемы нарастают //</w:t>
      </w:r>
      <w:r w:rsidRPr="00630D7D">
        <w:rPr>
          <w:rFonts w:ascii="Times New Roman" w:hAnsi="Times New Roman" w:cs="Times New Roman"/>
          <w:color w:val="0D0D0D"/>
          <w:sz w:val="24"/>
          <w:szCs w:val="24"/>
        </w:rPr>
        <w:t xml:space="preserve"> Вестник ХГУЭП. 2017. № 2. 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6–82.</w:t>
      </w:r>
    </w:p>
    <w:p w:rsidR="006B2F23" w:rsidRPr="00630D7D" w:rsidRDefault="006B2F2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 С.В. Теоретические аспекты анализа и управления </w:t>
      </w:r>
      <w:r w:rsidRPr="00630D7D">
        <w:rPr>
          <w:rFonts w:ascii="Times New Roman" w:hAnsi="Times New Roman" w:cs="Times New Roman"/>
          <w:color w:val="CC3300"/>
          <w:sz w:val="24"/>
          <w:szCs w:val="24"/>
        </w:rPr>
        <w:t>кредитоспособностью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 // </w:t>
      </w:r>
      <w:hyperlink r:id="rId23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23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90–703.</w:t>
      </w:r>
    </w:p>
    <w:p w:rsidR="00EF6A7B" w:rsidRPr="00630D7D" w:rsidRDefault="00EF6A7B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а М.В. </w:t>
      </w:r>
      <w:hyperlink r:id="rId23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б</w:t>
        </w:r>
        <w:r w:rsidR="006B2F23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мы обслуживания потребителей-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ержателей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банковских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карт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связи с банковским мошенничество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3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правление риско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6. </w:t>
      </w:r>
      <w:hyperlink r:id="rId23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 (80)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8–52.</w:t>
      </w:r>
    </w:p>
    <w:p w:rsidR="006A5287" w:rsidRPr="00630D7D" w:rsidRDefault="002C63C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Рудковский М.А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ие продукты</w:t>
      </w:r>
      <w:r w:rsidRPr="00630D7D">
        <w:rPr>
          <w:rFonts w:ascii="Times New Roman" w:hAnsi="Times New Roman" w:cs="Times New Roman"/>
          <w:sz w:val="24"/>
          <w:szCs w:val="24"/>
        </w:rPr>
        <w:t>: эволюция систем организации продаж // Банковские услуги. 2017. № 5. С. 23–28.</w:t>
      </w:r>
    </w:p>
    <w:p w:rsidR="002C63C8" w:rsidRPr="00630D7D" w:rsidRDefault="006A528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дольф В.Д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ая политика </w:t>
      </w:r>
      <w:r w:rsidRPr="00630D7D">
        <w:rPr>
          <w:rFonts w:ascii="Times New Roman" w:hAnsi="Times New Roman" w:cs="Times New Roman"/>
          <w:sz w:val="24"/>
          <w:szCs w:val="24"/>
        </w:rPr>
        <w:t>коммерческого банка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238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ovaInfo.Ru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 Т. 3. </w:t>
      </w:r>
      <w:hyperlink r:id="rId23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5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27–132.</w:t>
      </w:r>
    </w:p>
    <w:p w:rsidR="005C0E30" w:rsidRPr="00630D7D" w:rsidRDefault="005C0E3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узман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П. </w:t>
      </w:r>
      <w:hyperlink r:id="rId24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Направления развития современной системы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страхования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анковских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241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тентус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4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9–46.</w:t>
      </w:r>
    </w:p>
    <w:p w:rsidR="00263253" w:rsidRPr="00630D7D" w:rsidRDefault="0026325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Ю.Ю. Факторы и индикация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банковских риск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Банковские услуги. 2017. № 7. С. 30–31.</w:t>
      </w:r>
    </w:p>
    <w:p w:rsidR="005D6BAF" w:rsidRPr="00630D7D" w:rsidRDefault="005D6BA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Русе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В. Л. Теоретические аспекты управления портфелем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ценных бумаг </w:t>
      </w:r>
      <w:r w:rsidRPr="00630D7D">
        <w:rPr>
          <w:rFonts w:ascii="Times New Roman" w:hAnsi="Times New Roman" w:cs="Times New Roman"/>
          <w:sz w:val="24"/>
          <w:szCs w:val="24"/>
        </w:rPr>
        <w:t xml:space="preserve">// Банковские услуги. 2017. № 3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. 14–17.</w:t>
      </w:r>
    </w:p>
    <w:p w:rsidR="004541C3" w:rsidRPr="00630D7D" w:rsidRDefault="005B511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Рыков С.В. </w:t>
      </w:r>
      <w:r w:rsidRPr="00630D7D">
        <w:rPr>
          <w:rFonts w:ascii="Times New Roman" w:hAnsi="Times New Roman" w:cs="Times New Roman"/>
          <w:bCs/>
          <w:sz w:val="24"/>
          <w:szCs w:val="24"/>
        </w:rPr>
        <w:t>Тенденции</w:t>
      </w:r>
      <w:r w:rsidR="00493F6D" w:rsidRPr="00630D7D">
        <w:rPr>
          <w:rFonts w:ascii="Times New Roman" w:hAnsi="Times New Roman" w:cs="Times New Roman"/>
          <w:bCs/>
          <w:sz w:val="24"/>
          <w:szCs w:val="24"/>
        </w:rPr>
        <w:t xml:space="preserve"> изменения объёмов </w:t>
      </w:r>
      <w:r w:rsidR="00493F6D" w:rsidRPr="00630D7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депозитов </w:t>
      </w:r>
      <w:r w:rsidR="00493F6D" w:rsidRPr="00630D7D">
        <w:rPr>
          <w:rFonts w:ascii="Times New Roman" w:hAnsi="Times New Roman" w:cs="Times New Roman"/>
          <w:bCs/>
          <w:sz w:val="24"/>
          <w:szCs w:val="24"/>
        </w:rPr>
        <w:t xml:space="preserve">в иностранной валюте и </w:t>
      </w:r>
      <w:r w:rsidR="00493F6D" w:rsidRPr="00630D7D">
        <w:rPr>
          <w:rFonts w:ascii="Times New Roman" w:hAnsi="Times New Roman" w:cs="Times New Roman"/>
          <w:bCs/>
          <w:color w:val="C00000"/>
          <w:sz w:val="24"/>
          <w:szCs w:val="24"/>
        </w:rPr>
        <w:t>драгоценных металлах</w:t>
      </w:r>
      <w:r w:rsidR="00493F6D" w:rsidRPr="00630D7D">
        <w:rPr>
          <w:rFonts w:ascii="Times New Roman" w:hAnsi="Times New Roman" w:cs="Times New Roman"/>
          <w:bCs/>
          <w:sz w:val="24"/>
          <w:szCs w:val="24"/>
        </w:rPr>
        <w:t xml:space="preserve"> в российских банках</w:t>
      </w:r>
      <w:r w:rsidR="006E2712" w:rsidRPr="00630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271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243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heoretical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&amp;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pplied</w:t>
        </w:r>
        <w:proofErr w:type="spellEnd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cience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</w:t>
      </w:r>
      <w:r w:rsidR="006E271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24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 (47)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05</w:t>
      </w:r>
      <w:r w:rsidR="006E271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08.</w:t>
      </w:r>
    </w:p>
    <w:p w:rsidR="005B511A" w:rsidRPr="00630D7D" w:rsidRDefault="004541C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ков С.В. </w:t>
      </w:r>
      <w:hyperlink r:id="rId24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нализ процентных ставок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депозитных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родуктов и услуг коммерческих кредитных организаций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4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арадигм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4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67–370.</w:t>
      </w:r>
    </w:p>
    <w:p w:rsidR="00050807" w:rsidRPr="00630D7D" w:rsidRDefault="002D1D22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Рыкова И.Н., Фисенко Н.В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ынок </w:t>
      </w:r>
      <w:r w:rsidRPr="00630D7D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 xml:space="preserve">розничных </w:t>
      </w:r>
      <w:proofErr w:type="gramStart"/>
      <w:r w:rsidRPr="00630D7D">
        <w:rPr>
          <w:rStyle w:val="a3"/>
          <w:rFonts w:ascii="Times New Roman" w:hAnsi="Times New Roman" w:cs="Times New Roman"/>
          <w:b w:val="0"/>
          <w:color w:val="FF0000"/>
          <w:sz w:val="24"/>
          <w:szCs w:val="24"/>
        </w:rPr>
        <w:t>кредитов</w:t>
      </w:r>
      <w:r w:rsidR="00CB6F14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proofErr w:type="gramEnd"/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чины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E9E9E9"/>
        </w:rPr>
        <w:t xml:space="preserve"> 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кризиса и п</w:t>
      </w:r>
      <w:r w:rsidR="005446C9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ер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спективы раз</w:t>
      </w:r>
      <w:r w:rsidR="005446C9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ви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ия </w:t>
      </w:r>
      <w:r w:rsidR="005446C9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Банковское дело. 2016. № 4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. 19</w:t>
      </w:r>
      <w:r w:rsidR="005446C9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–21.</w:t>
      </w:r>
    </w:p>
    <w:p w:rsidR="00655C2F" w:rsidRPr="00630D7D" w:rsidRDefault="00381D6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Рябинина</w:t>
      </w:r>
      <w:r w:rsidR="00D74C28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.В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ДБО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CB6F1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нденции и перспективы </w:t>
      </w:r>
      <w:r w:rsidR="0054614C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// Банковское дело. 2016. № 2.</w:t>
      </w:r>
      <w:r w:rsidR="004541C3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614C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54–59</w:t>
      </w:r>
      <w:r w:rsidR="00D74C28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47D4" w:rsidRPr="00630D7D" w:rsidRDefault="00CB6F1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льева Н.</w:t>
      </w:r>
      <w:r w:rsidR="00655C2F" w:rsidRPr="00630D7D">
        <w:rPr>
          <w:rFonts w:ascii="Times New Roman" w:eastAsia="Times New Roman" w:hAnsi="Times New Roman" w:cs="Times New Roman"/>
          <w:color w:val="000000"/>
          <w:sz w:val="24"/>
          <w:szCs w:val="24"/>
        </w:rPr>
        <w:t>К. Сравнительная характеристика</w:t>
      </w:r>
      <w:r w:rsidR="00655C2F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нных методов </w:t>
      </w:r>
      <w:r w:rsidR="00655C2F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оценки эффективности </w:t>
      </w:r>
      <w:r w:rsidR="00655C2F" w:rsidRPr="00630D7D">
        <w:rPr>
          <w:rFonts w:ascii="Times New Roman" w:hAnsi="Times New Roman" w:cs="Times New Roman"/>
          <w:color w:val="000000"/>
          <w:sz w:val="24"/>
          <w:szCs w:val="24"/>
        </w:rPr>
        <w:t>деятельности банка // Международный бухгалтерский учёт. 2016. № 4. С. 18–34.</w:t>
      </w:r>
    </w:p>
    <w:p w:rsidR="001247D4" w:rsidRPr="00630D7D" w:rsidRDefault="00A3004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8" w:history="1">
        <w:r w:rsidR="001247D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венко О.Л.</w:t>
        </w:r>
      </w:hyperlink>
      <w:r w:rsidR="001247D4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49" w:history="1">
        <w:proofErr w:type="spellStart"/>
        <w:r w:rsidR="001247D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ухаревский</w:t>
        </w:r>
        <w:proofErr w:type="spellEnd"/>
        <w:r w:rsidR="001247D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.С.</w:t>
        </w:r>
      </w:hyperlink>
      <w:r w:rsidR="001247D4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0" w:history="1">
        <w:r w:rsidR="001247D4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евченко Д.А.</w:t>
        </w:r>
      </w:hyperlink>
      <w:r w:rsidR="001247D4" w:rsidRPr="00630D7D">
        <w:rPr>
          <w:rStyle w:val="field-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1" w:history="1">
        <w:r w:rsidR="001247D4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Значение рынка </w:t>
        </w:r>
        <w:r w:rsidR="001247D4"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>потребительского кредитования</w:t>
        </w:r>
        <w:r w:rsidR="001247D4"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для российских коммерческих банков в современных условиях</w:t>
        </w:r>
      </w:hyperlink>
      <w:r w:rsidR="001247D4" w:rsidRPr="00630D7D">
        <w:rPr>
          <w:rStyle w:val="field-content"/>
          <w:rFonts w:ascii="Times New Roman" w:hAnsi="Times New Roman" w:cs="Times New Roman"/>
          <w:bCs/>
          <w:color w:val="000000"/>
          <w:sz w:val="24"/>
          <w:szCs w:val="24"/>
        </w:rPr>
        <w:t xml:space="preserve"> // Сибирская финансовая школа. 2016. № 2. С. 52–55.</w:t>
      </w:r>
    </w:p>
    <w:p w:rsidR="00D73C91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ихова С.Ф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Фахрутдин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Н. </w:t>
      </w:r>
      <w:hyperlink r:id="rId25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Международный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лизинг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 перспективы его развития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5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социу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5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–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33–236.</w:t>
      </w:r>
    </w:p>
    <w:p w:rsidR="00E54466" w:rsidRPr="00630D7D" w:rsidRDefault="00E5446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арнак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Денисов А.В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овских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вклад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: проблемы и перспективы развития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5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нковское прав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25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7–42.</w:t>
      </w:r>
    </w:p>
    <w:p w:rsidR="00BF09C1" w:rsidRPr="00630D7D" w:rsidRDefault="0045207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Сафина О.В., Ахматов Х.А. Оценка качеств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их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услуг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методический аспект // Аудит и финансовый анализ. 2017. № 3–4. С. 256–258</w:t>
      </w:r>
      <w:r w:rsidR="000D0E1F" w:rsidRPr="00630D7D">
        <w:rPr>
          <w:rFonts w:ascii="Times New Roman" w:hAnsi="Times New Roman" w:cs="Times New Roman"/>
          <w:sz w:val="24"/>
          <w:szCs w:val="24"/>
        </w:rPr>
        <w:t>.</w:t>
      </w:r>
    </w:p>
    <w:p w:rsidR="00BF09C1" w:rsidRPr="00630D7D" w:rsidRDefault="00BF09C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фиуллина Ю.В., Ахметова А.Т. Особенности правовой структуры договора об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ипотек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блемы государственной регистрации договора об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потек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5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нергия Наук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 </w:t>
      </w:r>
      <w:hyperlink r:id="rId25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9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233–1237.</w:t>
      </w:r>
    </w:p>
    <w:p w:rsidR="00A20305" w:rsidRPr="00630D7D" w:rsidRDefault="000D0E1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FF0000"/>
          <w:sz w:val="24"/>
          <w:szCs w:val="24"/>
        </w:rPr>
        <w:t>Сбербанк России</w:t>
      </w:r>
      <w:r w:rsidRPr="00630D7D">
        <w:rPr>
          <w:rFonts w:ascii="Times New Roman" w:hAnsi="Times New Roman" w:cs="Times New Roman"/>
          <w:sz w:val="24"/>
          <w:szCs w:val="24"/>
        </w:rPr>
        <w:t>: [сайт]</w:t>
      </w:r>
      <w:r w:rsidR="00452079" w:rsidRPr="00630D7D">
        <w:rPr>
          <w:rFonts w:ascii="Times New Roman" w:hAnsi="Times New Roman" w:cs="Times New Roman"/>
          <w:sz w:val="24"/>
          <w:szCs w:val="24"/>
        </w:rPr>
        <w:t>.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30D7D">
        <w:rPr>
          <w:rFonts w:ascii="Times New Roman" w:hAnsi="Times New Roman" w:cs="Times New Roman"/>
          <w:sz w:val="24"/>
          <w:szCs w:val="24"/>
        </w:rPr>
        <w:t>: https://www.sberbank.ru (дата обращения: …).</w:t>
      </w:r>
    </w:p>
    <w:p w:rsidR="00A20305" w:rsidRPr="00630D7D" w:rsidRDefault="00A2030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Свиридочкин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В.А. Международная практика банковского кредитова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экспортно-импортны</w:t>
      </w:r>
      <w:r w:rsidRPr="00630D7D">
        <w:rPr>
          <w:rFonts w:ascii="Times New Roman" w:hAnsi="Times New Roman" w:cs="Times New Roman"/>
          <w:sz w:val="24"/>
          <w:szCs w:val="24"/>
        </w:rPr>
        <w:t>х операций // Международный журнал прикладных и фундаментальных исследований. 2016. № 4. С. 1195–1198.</w:t>
      </w:r>
    </w:p>
    <w:p w:rsidR="009A1D39" w:rsidRPr="00630D7D" w:rsidRDefault="0003143C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ерин В.Д., Голубев С.С.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Банковский </w:t>
      </w:r>
      <w:proofErr w:type="gramStart"/>
      <w:r w:rsidRPr="00630D7D">
        <w:rPr>
          <w:rFonts w:ascii="Times New Roman" w:hAnsi="Times New Roman" w:cs="Times New Roman"/>
          <w:color w:val="C00000"/>
          <w:sz w:val="24"/>
          <w:szCs w:val="24"/>
        </w:rPr>
        <w:t>менеджмент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ик.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пект, 2016, 244 с.</w:t>
      </w:r>
    </w:p>
    <w:p w:rsidR="00EF4A1E" w:rsidRPr="00630D7D" w:rsidRDefault="009A1D39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ё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М. </w:t>
      </w:r>
      <w:r w:rsidR="00EF4A1E" w:rsidRPr="00630D7D"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="00EF4A1E" w:rsidRPr="00630D7D">
        <w:rPr>
          <w:rFonts w:ascii="Times New Roman" w:hAnsi="Times New Roman" w:cs="Times New Roman"/>
          <w:color w:val="FF0000"/>
          <w:sz w:val="24"/>
          <w:szCs w:val="24"/>
        </w:rPr>
        <w:t>операции</w:t>
      </w:r>
      <w:r w:rsidR="00EF4A1E" w:rsidRPr="00630D7D">
        <w:rPr>
          <w:rFonts w:ascii="Times New Roman" w:hAnsi="Times New Roman" w:cs="Times New Roman"/>
          <w:sz w:val="24"/>
          <w:szCs w:val="24"/>
        </w:rPr>
        <w:t xml:space="preserve"> и банковские </w:t>
      </w:r>
      <w:r w:rsidR="00EF4A1E" w:rsidRPr="00630D7D">
        <w:rPr>
          <w:rFonts w:ascii="Times New Roman" w:hAnsi="Times New Roman" w:cs="Times New Roman"/>
          <w:color w:val="FF0000"/>
          <w:sz w:val="24"/>
          <w:szCs w:val="24"/>
        </w:rPr>
        <w:t>сделки</w:t>
      </w:r>
      <w:r w:rsidR="00EF4A1E"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–</w:t>
      </w:r>
      <w:r w:rsidR="00EF4A1E" w:rsidRPr="00630D7D">
        <w:rPr>
          <w:rFonts w:ascii="Times New Roman" w:hAnsi="Times New Roman" w:cs="Times New Roman"/>
          <w:sz w:val="24"/>
          <w:szCs w:val="24"/>
        </w:rPr>
        <w:t xml:space="preserve"> слагаемые банковской деятельност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59" w:history="1">
        <w:r w:rsidR="00EF4A1E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инансы и кредит</w:t>
        </w:r>
      </w:hyperlink>
      <w:r w:rsidR="00EF4A1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23. </w:t>
      </w:r>
      <w:hyperlink r:id="rId260" w:history="1">
        <w:r w:rsidR="00EF4A1E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</w:t>
        </w:r>
      </w:hyperlink>
      <w:r w:rsidR="00EF4A1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50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4A1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458.</w:t>
      </w:r>
    </w:p>
    <w:p w:rsidR="00A573AD" w:rsidRPr="00630D7D" w:rsidRDefault="00A573A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Е.В. Стоимостной подход к финансовому инвестированию н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фондовом рынке </w:t>
      </w:r>
      <w:r w:rsidRPr="00630D7D">
        <w:rPr>
          <w:rFonts w:ascii="Times New Roman" w:hAnsi="Times New Roman" w:cs="Times New Roman"/>
          <w:sz w:val="24"/>
          <w:szCs w:val="24"/>
        </w:rPr>
        <w:t>// Банковские услуги. 2017. № 9. С. 19–20.</w:t>
      </w:r>
    </w:p>
    <w:p w:rsidR="00455275" w:rsidRPr="00630D7D" w:rsidRDefault="006E2712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еменов В.П., Соловьёв Ю.П., Ракитин А.В. Формирование эффективного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инвестиционного портфеля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иностранных валютах // Банковское дело. 2014 № 5. С. 72–78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63FC" w:rsidRPr="00630D7D" w:rsidRDefault="0056097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Семёнова</w:t>
      </w:r>
      <w:proofErr w:type="spellEnd"/>
      <w:r w:rsidR="00513027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К.А. </w:t>
      </w:r>
      <w:r w:rsidR="00513027" w:rsidRPr="00630D7D">
        <w:rPr>
          <w:rFonts w:ascii="Times New Roman" w:hAnsi="Times New Roman" w:cs="Times New Roman"/>
          <w:color w:val="FF0000"/>
          <w:sz w:val="24"/>
          <w:szCs w:val="24"/>
        </w:rPr>
        <w:t>Агентство</w:t>
      </w:r>
      <w:r w:rsidR="00513027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по страхованию вкладов как инструмент решения социальных задач государс</w:t>
      </w:r>
      <w:r w:rsidR="003C4CC0" w:rsidRPr="00630D7D">
        <w:rPr>
          <w:rFonts w:ascii="Times New Roman" w:hAnsi="Times New Roman" w:cs="Times New Roman"/>
          <w:color w:val="000000"/>
          <w:sz w:val="24"/>
          <w:szCs w:val="24"/>
        </w:rPr>
        <w:t>тва // Научный поиск. 2016. № 2–</w:t>
      </w:r>
      <w:r w:rsidR="00513027" w:rsidRPr="00630D7D">
        <w:rPr>
          <w:rFonts w:ascii="Times New Roman" w:hAnsi="Times New Roman" w:cs="Times New Roman"/>
          <w:color w:val="000000"/>
          <w:sz w:val="24"/>
          <w:szCs w:val="24"/>
        </w:rPr>
        <w:t>1. С. 49–50</w:t>
      </w:r>
      <w:r w:rsidR="00722C62" w:rsidRPr="00630D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975" w:rsidRPr="00630D7D" w:rsidRDefault="00E5446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еева А.А. </w:t>
      </w:r>
      <w:hyperlink r:id="rId26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истема страхования банковских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: особенности функционирова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6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вестия Регионального финансово-экономического институт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6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8–12.</w:t>
      </w:r>
    </w:p>
    <w:p w:rsidR="000F681C" w:rsidRPr="00630D7D" w:rsidRDefault="000F681C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Сергеев П.В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Буторин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В.М., Полянский А.В. Оценка доходност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нвестиций</w:t>
      </w:r>
      <w:r w:rsidRPr="00630D7D">
        <w:rPr>
          <w:rFonts w:ascii="Times New Roman" w:hAnsi="Times New Roman" w:cs="Times New Roman"/>
          <w:sz w:val="24"/>
          <w:szCs w:val="24"/>
        </w:rPr>
        <w:t xml:space="preserve"> c учётом погаш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ого кредит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Известия Юго-Западного государственного университета. 2017. Т. 21. № 2. С. 150–158.</w:t>
      </w:r>
    </w:p>
    <w:p w:rsidR="00CE476A" w:rsidRPr="00630D7D" w:rsidRDefault="00CE476A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Сидоренко Э.Л. Стратеги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регулирования </w:t>
      </w:r>
      <w:proofErr w:type="spell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криптовалюты</w:t>
      </w:r>
      <w:proofErr w:type="spellEnd"/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 xml:space="preserve">в российском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законодательстве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прогнозы на будущее // Известия Юго-Западного государственного университета. 2017. Т. 21. № 2. С. 176</w:t>
      </w:r>
      <w:r w:rsidR="00AE7B65" w:rsidRPr="00630D7D">
        <w:rPr>
          <w:rFonts w:ascii="Times New Roman" w:hAnsi="Times New Roman" w:cs="Times New Roman"/>
          <w:sz w:val="24"/>
          <w:szCs w:val="24"/>
        </w:rPr>
        <w:t>–</w:t>
      </w:r>
      <w:r w:rsidRPr="00630D7D">
        <w:rPr>
          <w:rFonts w:ascii="Times New Roman" w:hAnsi="Times New Roman" w:cs="Times New Roman"/>
          <w:sz w:val="24"/>
          <w:szCs w:val="24"/>
        </w:rPr>
        <w:t>182.</w:t>
      </w:r>
    </w:p>
    <w:p w:rsidR="00247F21" w:rsidRDefault="00A20305" w:rsidP="00247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идоренко Э.Л.</w:t>
      </w:r>
      <w:r w:rsidR="00A17D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7D4D" w:rsidRPr="00630D7D">
        <w:rPr>
          <w:rFonts w:ascii="Times New Roman" w:hAnsi="Times New Roman" w:cs="Times New Roman"/>
          <w:color w:val="FF0000"/>
          <w:sz w:val="24"/>
          <w:szCs w:val="24"/>
        </w:rPr>
        <w:t>Криптовалюта</w:t>
      </w:r>
      <w:proofErr w:type="spellEnd"/>
      <w:r w:rsidR="00A17D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A17D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:</w:t>
      </w:r>
      <w:proofErr w:type="gramEnd"/>
      <w:r w:rsidR="00A17D4D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правовой оценки // Банковское дело. 2018. № 7. С. 80–85.</w:t>
      </w:r>
    </w:p>
    <w:p w:rsidR="00247F21" w:rsidRPr="00247F21" w:rsidRDefault="00247F21" w:rsidP="00247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7F21">
        <w:rPr>
          <w:rFonts w:ascii="Times New Roman" w:hAnsi="Times New Roman" w:cs="Times New Roman"/>
          <w:color w:val="000000" w:themeColor="text1"/>
          <w:sz w:val="24"/>
          <w:szCs w:val="24"/>
        </w:rPr>
        <w:t>Скрыпник</w:t>
      </w:r>
      <w:proofErr w:type="spellEnd"/>
      <w:r w:rsidRPr="0024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. Особенности развития </w:t>
      </w:r>
      <w:r w:rsidRPr="00247F21">
        <w:rPr>
          <w:rFonts w:ascii="Times New Roman" w:hAnsi="Times New Roman" w:cs="Times New Roman"/>
          <w:color w:val="FF0000"/>
          <w:sz w:val="24"/>
          <w:szCs w:val="24"/>
        </w:rPr>
        <w:t xml:space="preserve">интернет-банкинга </w:t>
      </w:r>
      <w:r w:rsidRPr="00247F21">
        <w:rPr>
          <w:rFonts w:ascii="Times New Roman" w:hAnsi="Times New Roman" w:cs="Times New Roman"/>
          <w:color w:val="000000" w:themeColor="text1"/>
          <w:sz w:val="24"/>
          <w:szCs w:val="24"/>
        </w:rPr>
        <w:t>в России // Символ науки. 2018. №</w:t>
      </w:r>
      <w:r w:rsidRPr="00247F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47F21">
        <w:rPr>
          <w:rFonts w:ascii="Times New Roman" w:hAnsi="Times New Roman" w:cs="Times New Roman"/>
          <w:color w:val="000000" w:themeColor="text1"/>
          <w:sz w:val="24"/>
          <w:szCs w:val="24"/>
        </w:rPr>
        <w:t>6. С</w:t>
      </w:r>
      <w:r w:rsidRPr="00247F21">
        <w:rPr>
          <w:rFonts w:ascii="Times New Roman" w:hAnsi="Times New Roman" w:cs="Times New Roman"/>
          <w:sz w:val="24"/>
          <w:szCs w:val="24"/>
        </w:rPr>
        <w:t>. 65–67.</w:t>
      </w:r>
    </w:p>
    <w:p w:rsidR="00FA2439" w:rsidRPr="00630D7D" w:rsidRDefault="00FA243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Сметанина К.В. Теоретические и практические вопросы обеспечения возвратност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банковских ссуд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Банковские услуги. 2018. № 5. С. 22–25.</w:t>
      </w:r>
    </w:p>
    <w:p w:rsidR="0059375D" w:rsidRPr="00630D7D" w:rsidRDefault="00513027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мирнова</w:t>
      </w:r>
      <w:r w:rsidR="00722C62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Е.А. </w:t>
      </w:r>
      <w:r w:rsidR="00722C62" w:rsidRPr="00630D7D">
        <w:rPr>
          <w:rFonts w:ascii="Times New Roman" w:hAnsi="Times New Roman" w:cs="Times New Roman"/>
          <w:color w:val="FF0000"/>
          <w:sz w:val="24"/>
          <w:szCs w:val="24"/>
        </w:rPr>
        <w:t>Агентство</w:t>
      </w:r>
      <w:r w:rsidR="00722C62"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по страхованию вкладов : его роль в банковской системе и перспективы развития // </w:t>
      </w:r>
      <w:hyperlink r:id="rId264" w:history="1">
        <w:r w:rsidR="00722C6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Научный вестник</w:t>
        </w:r>
        <w:r w:rsidR="00F16A2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 xml:space="preserve"> </w:t>
        </w:r>
        <w:r w:rsidR="00722C6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: финансы, банки, инвестиции</w:t>
        </w:r>
      </w:hyperlink>
      <w:r w:rsidR="00722C62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2017. </w:t>
      </w:r>
      <w:hyperlink r:id="rId265" w:history="1">
        <w:r w:rsidR="00722C62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№ 2 (39)</w:t>
        </w:r>
      </w:hyperlink>
      <w:r w:rsidR="00722C62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С. 61</w:t>
      </w:r>
      <w:r w:rsidR="0059375D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–</w:t>
      </w:r>
      <w:r w:rsidR="00722C62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67.</w:t>
      </w:r>
    </w:p>
    <w:p w:rsidR="009E5A78" w:rsidRPr="00630D7D" w:rsidRDefault="009E5A78" w:rsidP="00630D7D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В. Оценка качества управл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ими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активам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разработка методики // Банковские услуги. 2018. № 1.</w:t>
      </w:r>
      <w:r w:rsidRPr="00630D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С. 27–31.</w:t>
      </w:r>
    </w:p>
    <w:p w:rsidR="0007288E" w:rsidRPr="00630D7D" w:rsidRDefault="0007288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FF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фронова В.В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Регулирование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овского сектора России. Новые тенденции // </w:t>
      </w:r>
      <w:r w:rsidR="007267F4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Финансы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редит. 2018. Т. 24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2, февраль. </w:t>
      </w:r>
      <w:r w:rsidR="0092110A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335–350.</w:t>
      </w:r>
    </w:p>
    <w:p w:rsidR="00C17681" w:rsidRPr="00630D7D" w:rsidRDefault="0035768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пицын </w:t>
      </w:r>
      <w:r w:rsidR="00D74C28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С.</w:t>
      </w:r>
      <w:r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Ф.</w:t>
      </w:r>
      <w:r w:rsidR="00D74C28" w:rsidRPr="00630D7D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Уставный капитал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рческого банка (совершенствование механизма управления) // Банковское дело. 2018. № 3. С. 69–75</w:t>
      </w:r>
      <w:r w:rsidR="00DA55F3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3C91" w:rsidRPr="00630D7D" w:rsidRDefault="00C1768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Стайкова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И.И., </w:t>
      </w: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Вожжов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А.П. Формировани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ресурсов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банками Российской Федерации в кризисный период // Экономика и </w:t>
      </w:r>
      <w:proofErr w:type="gram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управление :</w:t>
      </w:r>
      <w:proofErr w:type="gram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теория и практика. 2016. Т. 2. № 2. С. 61–70.</w:t>
      </w:r>
    </w:p>
    <w:p w:rsidR="00D73C91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ицкая Ю.В., Березовская В.Д. </w:t>
      </w:r>
      <w:hyperlink r:id="rId26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анковские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ы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на современном этапе жизни цикла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26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правление. Бизнес. Власть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№ 1. С. 91–95.</w:t>
      </w:r>
    </w:p>
    <w:p w:rsidR="00431A8C" w:rsidRPr="00431A8C" w:rsidRDefault="00E24B4D" w:rsidP="00431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олбовская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.Н., Алёшина И.Ю., Рыбалко К.К.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3348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блемы и направления, требующие совершенствования в развитии </w:t>
      </w:r>
      <w:r w:rsidR="006A3348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расчётно-кассовых</w:t>
      </w:r>
      <w:r w:rsidR="006A3348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пераций банка 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ые технологии в машиностроении, образовании и экономике. 2018. Т. 14. </w:t>
      </w:r>
      <w:hyperlink r:id="rId26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  <w:r w:rsidR="006A3348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–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Pr="00431A8C">
        <w:rPr>
          <w:rFonts w:ascii="Times New Roman" w:hAnsi="Times New Roman" w:cs="Times New Roman"/>
          <w:color w:val="000000" w:themeColor="text1"/>
          <w:sz w:val="24"/>
          <w:szCs w:val="24"/>
        </w:rPr>
        <w:t>. 578–587.</w:t>
      </w:r>
    </w:p>
    <w:p w:rsidR="00431A8C" w:rsidRPr="00431A8C" w:rsidRDefault="00431A8C" w:rsidP="00431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A8C">
        <w:rPr>
          <w:rFonts w:ascii="Times New Roman" w:hAnsi="Times New Roman" w:cs="Times New Roman"/>
          <w:sz w:val="24"/>
          <w:szCs w:val="24"/>
        </w:rPr>
        <w:t xml:space="preserve">Стрелкова А.О., Сулима В.И., Трифонова К.В. </w:t>
      </w:r>
      <w:r w:rsidRPr="00431A8C">
        <w:rPr>
          <w:rFonts w:ascii="Times New Roman" w:hAnsi="Times New Roman" w:cs="Times New Roman"/>
          <w:color w:val="FF0000"/>
          <w:sz w:val="24"/>
          <w:szCs w:val="24"/>
        </w:rPr>
        <w:t>Безналичные расчёты</w:t>
      </w:r>
      <w:r w:rsidRPr="00431A8C">
        <w:rPr>
          <w:rFonts w:ascii="Times New Roman" w:hAnsi="Times New Roman" w:cs="Times New Roman"/>
          <w:sz w:val="24"/>
          <w:szCs w:val="24"/>
        </w:rPr>
        <w:t xml:space="preserve"> и перспективы их развития в РФ // Символ науки. 2017. № 5. С. 114–116. </w:t>
      </w:r>
    </w:p>
    <w:p w:rsidR="00D73C91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упак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Мочалина О.С. </w:t>
      </w:r>
      <w:r w:rsidRPr="00630D7D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процентных ставок </w:t>
      </w:r>
      <w:r w:rsidRPr="00630D7D">
        <w:rPr>
          <w:rFonts w:ascii="Times New Roman" w:hAnsi="Times New Roman" w:cs="Times New Roman"/>
          <w:sz w:val="24"/>
          <w:szCs w:val="24"/>
        </w:rPr>
        <w:t>коммерческих банков в регионах Росси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6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науки и творчеств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7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07–211.</w:t>
      </w:r>
    </w:p>
    <w:p w:rsidR="00BE557C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убанкул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К. Управлени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ной политикой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оммерческого банка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Известия Иссык-Кульского форума бухгалтеров и аудиторов стран Центральной Азии. 2017. </w:t>
      </w:r>
      <w:hyperlink r:id="rId27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–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6–103.</w:t>
      </w:r>
    </w:p>
    <w:p w:rsidR="00D73C91" w:rsidRPr="00630D7D" w:rsidRDefault="00BE557C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угар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Моура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бдулмумин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З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ая политика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ого банка: факторы формирования и эффективность реализации // </w:t>
      </w:r>
      <w:hyperlink r:id="rId27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7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1–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60–562.</w:t>
      </w:r>
    </w:p>
    <w:p w:rsidR="00253DF7" w:rsidRPr="00630D7D" w:rsidRDefault="00D452B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Султанова Н.А. Операции с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драгоценными металлами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в коммерческих банках // Научно-методический электронный журнал «Концепт». 2016. Т. 35. С. 67–75.</w:t>
      </w:r>
    </w:p>
    <w:p w:rsidR="00D452B7" w:rsidRPr="00630D7D" w:rsidRDefault="00253DF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Таранов Я.Р. Анализ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кредитного риска </w:t>
      </w:r>
      <w:r w:rsidRPr="00630D7D">
        <w:rPr>
          <w:rFonts w:ascii="Times New Roman" w:hAnsi="Times New Roman" w:cs="Times New Roman"/>
          <w:sz w:val="24"/>
          <w:szCs w:val="24"/>
        </w:rPr>
        <w:t>крупнейших банков России // Молодой исследователь Дона. 2017. № 6. С. 190–194.</w:t>
      </w:r>
    </w:p>
    <w:p w:rsidR="00655C2F" w:rsidRPr="00630D7D" w:rsidRDefault="00A9465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нушич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М., Калашников А.М., </w:t>
      </w: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каева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Н. Сравнительный анализ процентных ставок по </w:t>
      </w:r>
      <w:r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потечному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дитованию в России и за рубежом // Современный научный вестник. 2016. Т. 2. № 2. С. 20</w:t>
      </w:r>
      <w:r w:rsidR="0095536A"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</w:t>
      </w:r>
    </w:p>
    <w:p w:rsidR="00F729D0" w:rsidRPr="00630D7D" w:rsidRDefault="00F729D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асенко О.А. Особенности предпринимательской деятельности </w:t>
      </w:r>
      <w:r w:rsidR="00560975"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 w:rsidRPr="00630D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гентства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трахованию вкладов // Предпринимательское право</w:t>
      </w:r>
      <w:r w:rsidR="00560975"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14. № 3. С. 24–28.</w:t>
      </w:r>
    </w:p>
    <w:p w:rsidR="00655C2F" w:rsidRPr="00630D7D" w:rsidRDefault="00655C2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Токарева К.Г. Сущность и правовая природ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страхования банковских вкладов </w:t>
      </w:r>
      <w:r w:rsidRPr="00630D7D">
        <w:rPr>
          <w:rFonts w:ascii="Times New Roman" w:hAnsi="Times New Roman" w:cs="Times New Roman"/>
          <w:sz w:val="24"/>
          <w:szCs w:val="24"/>
        </w:rPr>
        <w:t>// Современное общество и власть. 2016.</w:t>
      </w:r>
      <w:r w:rsidRPr="00630D7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sz w:val="24"/>
          <w:szCs w:val="24"/>
        </w:rPr>
        <w:t>. С. 102–108.</w:t>
      </w:r>
    </w:p>
    <w:p w:rsidR="006A5287" w:rsidRPr="00630D7D" w:rsidRDefault="00655C2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Травкина Е.В. Тенденции развития российской систем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я вклад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// Наука и общество. 2016.</w:t>
      </w:r>
      <w:r w:rsidRPr="00630D7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630D7D">
        <w:rPr>
          <w:rFonts w:ascii="Times New Roman" w:hAnsi="Times New Roman" w:cs="Times New Roman"/>
          <w:sz w:val="24"/>
          <w:szCs w:val="24"/>
        </w:rPr>
        <w:t>. С. 43–48.</w:t>
      </w:r>
    </w:p>
    <w:p w:rsidR="00312EB5" w:rsidRPr="00630D7D" w:rsidRDefault="006A528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вников Д.Г. </w:t>
      </w:r>
      <w:r w:rsidRPr="00630D7D">
        <w:rPr>
          <w:rFonts w:ascii="Times New Roman" w:hAnsi="Times New Roman" w:cs="Times New Roman"/>
          <w:sz w:val="24"/>
          <w:szCs w:val="24"/>
        </w:rPr>
        <w:t xml:space="preserve">Статистический анализ системы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я вклад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на рынке банковских услуг в Российской Федерации</w:t>
      </w:r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7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ая наука : финансово-экономические основы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7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98–202.</w:t>
      </w:r>
    </w:p>
    <w:p w:rsidR="003A0414" w:rsidRPr="00630D7D" w:rsidRDefault="00966E96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ретьякова В.А., Щербакова В.И. Особенности предоставления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онлайн-услуг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ммерческими банками //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Управление. Бизнес. Власть. 2016. № 1 (10).</w:t>
      </w:r>
      <w:r w:rsidRPr="00630D7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С. 80–83.</w:t>
      </w:r>
    </w:p>
    <w:p w:rsidR="00092EC3" w:rsidRPr="00630D7D" w:rsidRDefault="003A0414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Тумасянц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Э. </w:t>
      </w:r>
      <w:hyperlink r:id="rId27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Экономические основы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 xml:space="preserve">инвестиционной 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ятельности коммерческого бан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7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учная дискуссия : вопросы экономики и управле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28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 (62)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71–75.</w:t>
      </w:r>
    </w:p>
    <w:p w:rsidR="00092EC3" w:rsidRPr="00630D7D" w:rsidRDefault="00092EC3" w:rsidP="00630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Турлий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И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юсюр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С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бальмаз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</w:t>
      </w:r>
      <w:hyperlink r:id="rId281" w:history="1"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Инновационные технологи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секторе банковских услуг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8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лектронный научный журнал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8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1–2 (14)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13–215.</w:t>
      </w:r>
    </w:p>
    <w:p w:rsidR="00A573AD" w:rsidRPr="00630D7D" w:rsidRDefault="00A573AD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Ушанов А.Е. Организационны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банковский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менеджмент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нововведения как фактор прибыли // Банковские услуги. 2017. № 10. С. 31–39.</w:t>
      </w:r>
    </w:p>
    <w:p w:rsidR="00312EB5" w:rsidRPr="00630D7D" w:rsidRDefault="00312EB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тинов О.Д. </w:t>
      </w:r>
      <w:r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Кредитные услуги </w:t>
      </w:r>
      <w:r w:rsidRPr="00630D7D">
        <w:rPr>
          <w:rFonts w:ascii="Times New Roman" w:hAnsi="Times New Roman" w:cs="Times New Roman"/>
          <w:iCs/>
          <w:color w:val="000000"/>
          <w:sz w:val="24"/>
          <w:szCs w:val="24"/>
        </w:rPr>
        <w:t>как основа деятельности коммерческого банка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hyperlink r:id="rId284" w:history="1">
        <w:r w:rsidR="00F16A25"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Новая наука : о</w:t>
        </w:r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пыт, традиции, инновации</w:t>
        </w:r>
      </w:hyperlink>
      <w:r w:rsidRPr="00630D7D">
        <w:rPr>
          <w:rFonts w:ascii="Times New Roman" w:hAnsi="Times New Roman" w:cs="Times New Roman"/>
          <w:color w:val="000000"/>
          <w:sz w:val="24"/>
          <w:szCs w:val="24"/>
        </w:rPr>
        <w:t>. 2016. </w:t>
      </w:r>
      <w:hyperlink r:id="rId285" w:history="1"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№ 6</w:t>
        </w:r>
        <w:r w:rsidR="00F16A25"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–</w:t>
        </w:r>
        <w:r w:rsidRPr="00630D7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1</w:t>
        </w:r>
      </w:hyperlink>
      <w:r w:rsidRPr="00630D7D">
        <w:rPr>
          <w:rFonts w:ascii="Times New Roman" w:hAnsi="Times New Roman" w:cs="Times New Roman"/>
          <w:color w:val="000000"/>
          <w:sz w:val="24"/>
          <w:szCs w:val="24"/>
        </w:rPr>
        <w:t>. С. 181–183.</w:t>
      </w:r>
    </w:p>
    <w:p w:rsidR="00A036EB" w:rsidRPr="00630D7D" w:rsidRDefault="0078764E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липпова Т.С.</w:t>
      </w:r>
      <w:r w:rsidR="006E271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вестиции в </w:t>
      </w:r>
      <w:r w:rsidR="006E2712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драгоценные металлы</w:t>
      </w:r>
      <w:r w:rsidR="00A036E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: специфика осуществления и перспективы развития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E2712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28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лея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8. Т. 2. </w:t>
      </w:r>
      <w:hyperlink r:id="rId28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 (19)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0–17</w:t>
      </w:r>
      <w:r w:rsidR="006E2712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4916" w:rsidRPr="00630D7D" w:rsidRDefault="0041491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ижняк Ю.К.</w:t>
      </w:r>
      <w:r w:rsidR="00A036E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нализ ставок по </w:t>
      </w:r>
      <w:r w:rsidR="00A036EB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депозитам</w:t>
      </w:r>
      <w:r w:rsidR="00A036E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российской и иностранной валюте на российском рынке банковских услуг </w:t>
      </w:r>
      <w:r w:rsidR="00A036EB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28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науки и образова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2. </w:t>
      </w:r>
      <w:hyperlink r:id="rId28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="00A036EB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66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68.</w:t>
      </w:r>
    </w:p>
    <w:p w:rsidR="00AF4BE0" w:rsidRPr="00630D7D" w:rsidRDefault="00AF4BE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Хоменко Е.Г. 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нфраструктура национальной </w:t>
      </w:r>
      <w:r w:rsidR="00AD1BA5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платёжной системы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29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ы России : опыт, анализ, практик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29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87–91.</w:t>
      </w:r>
    </w:p>
    <w:p w:rsidR="00AD79E0" w:rsidRPr="00630D7D" w:rsidRDefault="00AD79E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Хоменко Е.Г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Электронное средство платеж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и платёжный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инструмент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соотношение понятий // Известия Юго-Западного государственного университета. 2016. № 2. С. 49–55.</w:t>
      </w:r>
    </w:p>
    <w:p w:rsidR="001846EF" w:rsidRPr="00630D7D" w:rsidRDefault="00020D6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омов М. </w:t>
      </w:r>
      <w:hyperlink r:id="rId29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анковские пассивы растут за счёт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кладов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населения</w:t>
        </w:r>
      </w:hyperlink>
      <w:r w:rsidRPr="00630D7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/ </w:t>
      </w:r>
      <w:hyperlink r:id="rId29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ческое развитие Росс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 Т. 24. </w:t>
      </w:r>
      <w:hyperlink r:id="rId29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5–57.</w:t>
      </w:r>
    </w:p>
    <w:p w:rsidR="001846EF" w:rsidRPr="00630D7D" w:rsidRDefault="001846E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Хурта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С. </w:t>
      </w:r>
      <w:hyperlink r:id="rId295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Активные операци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ммерческого банка в условиях финансовой неустойчивост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9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управление : проблемы, реше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 Т. 2. </w:t>
      </w:r>
      <w:hyperlink r:id="rId29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57–160.</w:t>
      </w:r>
    </w:p>
    <w:p w:rsidR="00281AC2" w:rsidRPr="00630D7D" w:rsidRDefault="00281AC2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ой В.В., Цар</w:t>
      </w:r>
      <w:r w:rsidR="00D4525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ё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Е.О., Домбровский Ю.Е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bCs/>
          <w:sz w:val="24"/>
          <w:szCs w:val="24"/>
        </w:rPr>
        <w:t xml:space="preserve">Обеспечение безопасности при использовании </w:t>
      </w:r>
      <w:proofErr w:type="spellStart"/>
      <w:r w:rsidRPr="00630D7D">
        <w:rPr>
          <w:rFonts w:ascii="Times New Roman" w:hAnsi="Times New Roman" w:cs="Times New Roman"/>
          <w:bCs/>
          <w:color w:val="C00000"/>
          <w:sz w:val="24"/>
          <w:szCs w:val="24"/>
        </w:rPr>
        <w:t>криптовалюты</w:t>
      </w:r>
      <w:proofErr w:type="spellEnd"/>
      <w:r w:rsidR="00D4525B" w:rsidRPr="00630D7D">
        <w:rPr>
          <w:rFonts w:ascii="Times New Roman" w:hAnsi="Times New Roman" w:cs="Times New Roman"/>
          <w:sz w:val="24"/>
          <w:szCs w:val="24"/>
        </w:rPr>
        <w:t xml:space="preserve"> // Банковское дело. 2017. № 11. С. 78–82.</w:t>
      </w:r>
    </w:p>
    <w:p w:rsidR="00887495" w:rsidRPr="00630D7D" w:rsidRDefault="0088749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Цого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Цого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Т</w:t>
      </w:r>
      <w:r w:rsidR="00EF4A1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енезис форм и основных принципов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в</w:t>
        </w:r>
        <w:r w:rsidR="00EF4A1E"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алютного контроля</w:t>
        </w:r>
        <w:r w:rsidR="00EF4A1E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Российской Ф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дераци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29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EF4A1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hyperlink r:id="rId30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45</w:t>
      </w:r>
      <w:r w:rsidR="00EF4A1E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51.</w:t>
      </w:r>
    </w:p>
    <w:p w:rsidR="00414916" w:rsidRPr="00630D7D" w:rsidRDefault="0041491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ыганов А.А., Языков А.Д.</w:t>
      </w:r>
      <w:r w:rsidR="00A036E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собенности реструктуризации </w:t>
      </w:r>
      <w:r w:rsidR="00A036EB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ипотечных</w:t>
      </w:r>
      <w:r w:rsidR="00A036E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редитов, </w:t>
      </w:r>
      <w:r w:rsidR="00A036EB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номинированных в иностранной валюте // </w:t>
      </w:r>
      <w:hyperlink r:id="rId30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блемы прогнозирования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302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15</w:t>
      </w:r>
      <w:r w:rsidR="00A036EB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20.</w:t>
      </w:r>
    </w:p>
    <w:p w:rsidR="003171C5" w:rsidRPr="00630D7D" w:rsidRDefault="001846E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Цыренова Д.Ц. </w:t>
      </w:r>
      <w:hyperlink r:id="rId303" w:history="1"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Модели развития </w:t>
        </w:r>
        <w:r w:rsidRPr="00630D7D">
          <w:rPr>
            <w:rStyle w:val="a7"/>
            <w:rFonts w:ascii="Times New Roman" w:hAnsi="Times New Roman" w:cs="Times New Roman"/>
            <w:bCs/>
            <w:color w:val="C00000"/>
            <w:sz w:val="24"/>
            <w:szCs w:val="24"/>
            <w:u w:val="none"/>
          </w:rPr>
          <w:t>активных операций</w:t>
        </w:r>
        <w:r w:rsidRPr="00630D7D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коммерческих банков с государственным участием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304" w:history="1"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305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2–</w:t>
        </w:r>
        <w:r w:rsidR="003171C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</w:hyperlink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1105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71C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1113.</w:t>
      </w:r>
    </w:p>
    <w:p w:rsidR="00887495" w:rsidRPr="00630D7D" w:rsidRDefault="003E020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Цуцие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Каро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Х. Банковский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</w:t>
      </w:r>
      <w:r w:rsidRPr="00630D7D">
        <w:rPr>
          <w:rFonts w:ascii="Times New Roman" w:hAnsi="Times New Roman" w:cs="Times New Roman"/>
          <w:sz w:val="24"/>
          <w:szCs w:val="24"/>
        </w:rPr>
        <w:t xml:space="preserve"> и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лизинг</w:t>
      </w:r>
      <w:r w:rsidRPr="00630D7D">
        <w:rPr>
          <w:rFonts w:ascii="Times New Roman" w:hAnsi="Times New Roman" w:cs="Times New Roman"/>
          <w:sz w:val="24"/>
          <w:szCs w:val="24"/>
        </w:rPr>
        <w:t xml:space="preserve"> для предприятий малого бизнеса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306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кономика и предпринимательство</w:t>
        </w:r>
      </w:hyperlink>
      <w:r w:rsidR="004541C3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6. </w:t>
      </w:r>
      <w:hyperlink r:id="rId307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2–3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353–356.</w:t>
      </w:r>
    </w:p>
    <w:p w:rsidR="00887495" w:rsidRPr="00630D7D" w:rsidRDefault="0088749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овалов А.В., Черновалов П.В. Основные направления модернизации институтов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>денежной политики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// Новая </w:t>
      </w:r>
      <w:proofErr w:type="gram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наука :</w:t>
      </w:r>
      <w:proofErr w:type="gram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-экономические основы. 2017. № 3. С. 268–272.</w:t>
      </w:r>
    </w:p>
    <w:p w:rsidR="00F729D0" w:rsidRPr="00630D7D" w:rsidRDefault="00F729D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/>
          <w:sz w:val="24"/>
          <w:szCs w:val="24"/>
        </w:rPr>
        <w:t>Черпалюк</w:t>
      </w:r>
      <w:proofErr w:type="spellEnd"/>
      <w:r w:rsidRPr="00630D7D">
        <w:rPr>
          <w:rFonts w:ascii="Times New Roman" w:hAnsi="Times New Roman" w:cs="Times New Roman"/>
          <w:color w:val="000000"/>
          <w:sz w:val="24"/>
          <w:szCs w:val="24"/>
        </w:rPr>
        <w:t xml:space="preserve"> О.А. Коммерческий банк как эмитент н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рынке ценных бумаг </w:t>
      </w:r>
      <w:r w:rsidRPr="00630D7D">
        <w:rPr>
          <w:rFonts w:ascii="Times New Roman" w:hAnsi="Times New Roman" w:cs="Times New Roman"/>
          <w:color w:val="000000"/>
          <w:sz w:val="24"/>
          <w:szCs w:val="24"/>
        </w:rPr>
        <w:t>// Молодой учёный. 2015. № 11. С. 1027–1029.</w:t>
      </w:r>
    </w:p>
    <w:p w:rsidR="00D73C91" w:rsidRPr="00630D7D" w:rsidRDefault="00BC29C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авина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., Каленов О., Кукушкин С</w:t>
      </w:r>
      <w:r w:rsidR="003C4CC0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ожет ли </w:t>
      </w:r>
      <w:proofErr w:type="spellStart"/>
      <w:r w:rsidR="003C4CC0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криптовалюта</w:t>
      </w:r>
      <w:proofErr w:type="spellEnd"/>
      <w:r w:rsidR="003C4CC0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тать альтернативой традиционным </w:t>
      </w:r>
      <w:r w:rsidR="003C4CC0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валютам</w:t>
      </w:r>
      <w:r w:rsidR="003C4CC0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/ </w:t>
      </w:r>
      <w:r w:rsidR="00455275" w:rsidRPr="00630D7D">
        <w:rPr>
          <w:rFonts w:ascii="Times New Roman" w:hAnsi="Times New Roman" w:cs="Times New Roman"/>
          <w:sz w:val="24"/>
          <w:szCs w:val="24"/>
        </w:rPr>
        <w:t xml:space="preserve">Экономика знаний: теория и </w:t>
      </w:r>
      <w:r w:rsidR="0045527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практика. 2017. </w:t>
      </w:r>
      <w:hyperlink r:id="rId308" w:history="1">
        <w:r w:rsidR="0045527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 (4)</w:t>
        </w:r>
      </w:hyperlink>
      <w:r w:rsidR="003C4CC0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93–</w:t>
      </w:r>
      <w:r w:rsidR="0045527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95.</w:t>
      </w:r>
    </w:p>
    <w:p w:rsidR="00455275" w:rsidRPr="00630D7D" w:rsidRDefault="00D73C9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вченко Д.А., Савенко О.Л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Сухаревский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С. </w:t>
      </w:r>
      <w:hyperlink r:id="rId30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Значение рынка </w:t>
        </w:r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потребительского кредитования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для российских коммерческих банков в современных условиях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31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бирская финансовая школа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311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2–55.</w:t>
      </w:r>
    </w:p>
    <w:p w:rsidR="0072643D" w:rsidRPr="00630D7D" w:rsidRDefault="003C4CC0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ерё</w:t>
      </w:r>
      <w:r w:rsidR="0072643D"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а</w:t>
      </w:r>
      <w:proofErr w:type="spellEnd"/>
      <w:r w:rsidR="0072643D"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.А., Юрьева О.А., Медведская Т.К. Специфика оказания </w:t>
      </w:r>
      <w:r w:rsidR="0072643D" w:rsidRPr="00630D7D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услуг</w:t>
      </w:r>
      <w:r w:rsidR="0072643D"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оммерческими банками // Актуальные проблемы и перспективы развития </w:t>
      </w:r>
      <w:proofErr w:type="gramStart"/>
      <w:r w:rsidR="0072643D"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кономики :</w:t>
      </w:r>
      <w:proofErr w:type="gramEnd"/>
      <w:r w:rsidR="0072643D" w:rsidRPr="00630D7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российский и зарубежный опыт. 2018. № 15. С. 112–117.</w:t>
      </w:r>
    </w:p>
    <w:p w:rsidR="00A11B93" w:rsidRPr="00630D7D" w:rsidRDefault="00A11B93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30D7D">
        <w:rPr>
          <w:rFonts w:ascii="Times New Roman" w:hAnsi="Times New Roman" w:cs="Times New Roman"/>
          <w:sz w:val="24"/>
          <w:szCs w:val="24"/>
        </w:rPr>
        <w:t>Шермухамедов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А.Т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одиркулов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С.Х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Активные операции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оммерческих банков // Современная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наука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актуальные проблемы и пути их решения. 2016. № 2. С. 74–77.</w:t>
      </w:r>
    </w:p>
    <w:p w:rsidR="006575B0" w:rsidRPr="00630D7D" w:rsidRDefault="00811D25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Ширяев А.С. Оценка посреднических услуг коммерческого банка на рынке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  <w:shd w:val="clear" w:color="auto" w:fill="FFFFFF"/>
        </w:rPr>
        <w:t xml:space="preserve">ценных бумаг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//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Экономика и социум. 2017. № 1</w:t>
      </w:r>
      <w:r w:rsidR="003C4CC0"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. С. 1020–1024.</w:t>
      </w:r>
    </w:p>
    <w:p w:rsidR="00296F4D" w:rsidRPr="00630D7D" w:rsidRDefault="00296F4D" w:rsidP="00630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Шурдум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Г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Жанок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М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Байзулаев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, </w:t>
      </w: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заматова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М. </w:t>
      </w:r>
      <w:hyperlink r:id="rId312" w:history="1">
        <w:r w:rsidR="006575B0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нтикризисное регулирование рынка банковских услуг на основе </w:t>
        </w:r>
        <w:r w:rsidRPr="00630D7D">
          <w:rPr>
            <w:rStyle w:val="a7"/>
            <w:rFonts w:ascii="Times New Roman" w:hAnsi="Times New Roman" w:cs="Times New Roman"/>
            <w:color w:val="C00000"/>
            <w:sz w:val="24"/>
            <w:szCs w:val="24"/>
            <w:u w:val="none"/>
          </w:rPr>
          <w:t>банковских технологий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Экономика и предпринимательство. 2018. № 3. С. 158–162.</w:t>
      </w:r>
    </w:p>
    <w:p w:rsidR="00050807" w:rsidRPr="00630D7D" w:rsidRDefault="00F64905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Эзрох</w:t>
      </w:r>
      <w:proofErr w:type="spellEnd"/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С.</w:t>
      </w:r>
      <w:r w:rsidR="00DA55F3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5F3" w:rsidRPr="00630D7D">
        <w:rPr>
          <w:rFonts w:ascii="Times New Roman" w:hAnsi="Times New Roman" w:cs="Times New Roman"/>
          <w:color w:val="C00000"/>
          <w:sz w:val="24"/>
          <w:szCs w:val="24"/>
        </w:rPr>
        <w:t>Ипотек</w:t>
      </w:r>
      <w:r w:rsidR="00DA55F3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а как источник роста банков и российской экономики // Банковское дело. 2017. № 3. С. 69–75.</w:t>
      </w:r>
    </w:p>
    <w:p w:rsidR="00BA0DB4" w:rsidRPr="00630D7D" w:rsidRDefault="00BA0DB4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FF"/>
        </w:rPr>
      </w:pPr>
      <w:proofErr w:type="spellStart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риашвили</w:t>
      </w:r>
      <w:proofErr w:type="spellEnd"/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.Д., Григорьев А.И.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собенности </w:t>
      </w:r>
      <w:r w:rsidR="00AD1BA5"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на</w:t>
      </w:r>
      <w:r w:rsidR="00F07B4F" w:rsidRPr="00630D7D">
        <w:rPr>
          <w:rFonts w:ascii="Times New Roman" w:hAnsi="Times New Roman" w:cs="Times New Roman"/>
          <w:iCs/>
          <w:color w:val="C00000"/>
          <w:sz w:val="24"/>
          <w:szCs w:val="24"/>
        </w:rPr>
        <w:t>лично</w:t>
      </w:r>
      <w:r w:rsidR="00F07B4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нежного обращения в России //</w:t>
      </w:r>
      <w:r w:rsidR="00AD1BA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естник Московского университета МВД России</w:t>
      </w:r>
      <w:r w:rsidR="00AD1BA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6. </w:t>
      </w:r>
      <w:hyperlink r:id="rId313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14</w:t>
      </w:r>
      <w:r w:rsidR="00AD1BA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20.</w:t>
      </w:r>
    </w:p>
    <w:p w:rsidR="00585381" w:rsidRPr="00630D7D" w:rsidRDefault="0058538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ов А.В., Черкасов В.Ю. К вопросу об ограничении расчётов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наличными деньгами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отиводействия уклонению от уплаты налогов и иной противоправной деятельности // Деньги и кредит. 2017. № 3. С. 11–18.</w:t>
      </w:r>
    </w:p>
    <w:p w:rsidR="00381138" w:rsidRPr="00630D7D" w:rsidRDefault="00381138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Юшина И.В.,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умелашвили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 Н.З. Банковский сектор на пути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перемен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от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нтернет-банкинга</w:t>
      </w:r>
      <w:r w:rsidRPr="00630D7D">
        <w:rPr>
          <w:rFonts w:ascii="Times New Roman" w:hAnsi="Times New Roman" w:cs="Times New Roman"/>
          <w:sz w:val="24"/>
          <w:szCs w:val="24"/>
        </w:rPr>
        <w:t xml:space="preserve"> к блокчейн // Аудит и финансовый анализ. 2017. № 1. С. 419–423.</w:t>
      </w:r>
    </w:p>
    <w:p w:rsidR="00B2294F" w:rsidRPr="00630D7D" w:rsidRDefault="00373D00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</w:pP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гупова Е.А., Серба Д.В.</w:t>
      </w:r>
      <w:r w:rsidR="00B2294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D1BA5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рубежный опыт организации операций банков с </w:t>
      </w:r>
      <w:r w:rsidR="00AD1BA5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>платёжными картами</w:t>
      </w:r>
      <w:r w:rsidR="00B2294F" w:rsidRPr="00630D7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2294F"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/ </w:t>
      </w:r>
      <w:hyperlink r:id="rId314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мвол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315" w:history="1">
        <w:r w:rsidR="00AD1BA5"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2–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AD1BA5"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282–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285.</w:t>
      </w:r>
    </w:p>
    <w:p w:rsidR="00B2294F" w:rsidRPr="00630D7D" w:rsidRDefault="00B2294F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гупова Е.А., </w:t>
      </w:r>
      <w:proofErr w:type="spellStart"/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орников</w:t>
      </w:r>
      <w:proofErr w:type="spellEnd"/>
      <w:r w:rsidRPr="00630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Н. 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Деятельность </w:t>
      </w:r>
      <w:r w:rsidRPr="00630D7D">
        <w:rPr>
          <w:rFonts w:ascii="Times New Roman" w:hAnsi="Times New Roman" w:cs="Times New Roman"/>
          <w:iCs/>
          <w:color w:val="C00000"/>
          <w:sz w:val="24"/>
          <w:szCs w:val="24"/>
          <w:bdr w:val="none" w:sz="0" w:space="0" w:color="auto" w:frame="1"/>
        </w:rPr>
        <w:t>Сбербанка Росси</w:t>
      </w:r>
      <w:r w:rsidRPr="00630D7D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и на современном этапе // Символ науки. 2016. № 10–1. С. 161–167.</w:t>
      </w:r>
    </w:p>
    <w:p w:rsidR="00A11B93" w:rsidRPr="00630D7D" w:rsidRDefault="00A11B93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Ягупова Е.А., Пшеничная М.В. Анализ </w:t>
      </w:r>
      <w:r w:rsidRPr="00630D7D">
        <w:rPr>
          <w:rFonts w:ascii="Times New Roman" w:hAnsi="Times New Roman" w:cs="Times New Roman"/>
          <w:color w:val="C00000"/>
          <w:sz w:val="24"/>
          <w:szCs w:val="24"/>
        </w:rPr>
        <w:t xml:space="preserve">пассивных операций </w:t>
      </w:r>
      <w:r w:rsidRPr="00630D7D">
        <w:rPr>
          <w:rFonts w:ascii="Times New Roman" w:hAnsi="Times New Roman" w:cs="Times New Roman"/>
          <w:sz w:val="24"/>
          <w:szCs w:val="24"/>
        </w:rPr>
        <w:t>коммерческих банков и пути их совершенствования // Символ науки. 2016. № 12–1. С. 289–291.</w:t>
      </w:r>
    </w:p>
    <w:p w:rsidR="00671596" w:rsidRPr="00630D7D" w:rsidRDefault="00585381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А.Д., Цыганов А.А. Существенные факторы риска при выдаче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ипотечного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а // Деньги и кредит. 2017. № 8. С. 40–44.</w:t>
      </w:r>
    </w:p>
    <w:p w:rsidR="00671596" w:rsidRPr="00630D7D" w:rsidRDefault="00671596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утина Э.В. </w:t>
      </w:r>
      <w:hyperlink r:id="rId316" w:history="1">
        <w:r w:rsidRPr="00630D7D">
          <w:rPr>
            <w:rStyle w:val="a7"/>
            <w:rFonts w:ascii="Times New Roman" w:hAnsi="Times New Roman" w:cs="Times New Roman"/>
            <w:color w:val="FF0000"/>
            <w:sz w:val="24"/>
            <w:szCs w:val="24"/>
            <w:u w:val="none"/>
          </w:rPr>
          <w:t>Инвестиции</w:t>
        </w:r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банковской деятельност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hyperlink r:id="rId317" w:history="1">
        <w:proofErr w:type="spellStart"/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conomics</w:t>
        </w:r>
        <w:proofErr w:type="spellEnd"/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7. </w:t>
      </w:r>
      <w:hyperlink r:id="rId318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59–62.</w:t>
      </w:r>
    </w:p>
    <w:p w:rsidR="00D452B7" w:rsidRPr="00630D7D" w:rsidRDefault="00210B7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овлева К.О. Система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страхования</w:t>
      </w:r>
      <w:r w:rsidRPr="00630D7D">
        <w:rPr>
          <w:rFonts w:ascii="Times New Roman" w:hAnsi="Times New Roman" w:cs="Times New Roman"/>
          <w:sz w:val="24"/>
          <w:szCs w:val="24"/>
        </w:rPr>
        <w:t xml:space="preserve"> банковских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вкладов</w:t>
      </w:r>
      <w:r w:rsidRPr="00630D7D">
        <w:rPr>
          <w:rFonts w:ascii="Times New Roman" w:hAnsi="Times New Roman" w:cs="Times New Roman"/>
          <w:sz w:val="24"/>
          <w:szCs w:val="24"/>
        </w:rPr>
        <w:t xml:space="preserve"> и её роль в развитии ресурсной базы коммерческих банков </w:t>
      </w:r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319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ория и практика современной науки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2016. </w:t>
      </w:r>
      <w:hyperlink r:id="rId320" w:history="1">
        <w:r w:rsidRPr="00630D7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630D7D">
        <w:rPr>
          <w:rFonts w:ascii="Times New Roman" w:hAnsi="Times New Roman" w:cs="Times New Roman"/>
          <w:color w:val="000000" w:themeColor="text1"/>
          <w:sz w:val="24"/>
          <w:szCs w:val="24"/>
        </w:rPr>
        <w:t>. С. 405–408.</w:t>
      </w:r>
    </w:p>
    <w:p w:rsidR="00D452B7" w:rsidRPr="00630D7D" w:rsidRDefault="00D452B7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t xml:space="preserve">Янкевич С.В. Финансово-правовые проблемы обращения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>драгоценных металлов и драгоценных камней</w:t>
      </w:r>
      <w:r w:rsidRPr="00630D7D">
        <w:rPr>
          <w:rFonts w:ascii="Times New Roman" w:hAnsi="Times New Roman" w:cs="Times New Roman"/>
          <w:sz w:val="24"/>
          <w:szCs w:val="24"/>
        </w:rPr>
        <w:t xml:space="preserve"> в Российской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науч</w:t>
      </w:r>
      <w:r w:rsidR="00F97050" w:rsidRPr="00630D7D">
        <w:rPr>
          <w:rFonts w:ascii="Times New Roman" w:hAnsi="Times New Roman" w:cs="Times New Roman"/>
          <w:sz w:val="24"/>
          <w:szCs w:val="24"/>
        </w:rPr>
        <w:t>но</w:t>
      </w:r>
      <w:r w:rsidRPr="00630D7D">
        <w:rPr>
          <w:rFonts w:ascii="Times New Roman" w:hAnsi="Times New Roman" w:cs="Times New Roman"/>
          <w:sz w:val="24"/>
          <w:szCs w:val="24"/>
        </w:rPr>
        <w:t>-практич</w:t>
      </w:r>
      <w:r w:rsidR="00F97050" w:rsidRPr="00630D7D">
        <w:rPr>
          <w:rFonts w:ascii="Times New Roman" w:hAnsi="Times New Roman" w:cs="Times New Roman"/>
          <w:sz w:val="24"/>
          <w:szCs w:val="24"/>
        </w:rPr>
        <w:t>еское</w:t>
      </w:r>
      <w:r w:rsidRPr="00630D7D">
        <w:rPr>
          <w:rFonts w:ascii="Times New Roman" w:hAnsi="Times New Roman" w:cs="Times New Roman"/>
          <w:sz w:val="24"/>
          <w:szCs w:val="24"/>
        </w:rPr>
        <w:t xml:space="preserve"> пособие / под ред. И.И. </w:t>
      </w:r>
      <w:proofErr w:type="spellStart"/>
      <w:r w:rsidRPr="00630D7D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630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0D7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ИНФРА-М, 2017. 152 с.</w:t>
      </w:r>
    </w:p>
    <w:p w:rsidR="00020D6F" w:rsidRPr="00630D7D" w:rsidRDefault="00210B79" w:rsidP="00630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D7D">
        <w:rPr>
          <w:rFonts w:ascii="Times New Roman" w:hAnsi="Times New Roman" w:cs="Times New Roman"/>
          <w:sz w:val="24"/>
          <w:szCs w:val="24"/>
        </w:rPr>
        <w:lastRenderedPageBreak/>
        <w:t xml:space="preserve">Янов В.В. </w:t>
      </w:r>
      <w:r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Розничный </w:t>
      </w:r>
      <w:proofErr w:type="gramStart"/>
      <w:r w:rsidRPr="00630D7D">
        <w:rPr>
          <w:rFonts w:ascii="Times New Roman" w:hAnsi="Times New Roman" w:cs="Times New Roman"/>
          <w:color w:val="FF0000"/>
          <w:sz w:val="24"/>
          <w:szCs w:val="24"/>
        </w:rPr>
        <w:t>кредит</w:t>
      </w:r>
      <w:r w:rsidR="00D73C91" w:rsidRPr="00630D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hAnsi="Times New Roman" w:cs="Times New Roman"/>
          <w:sz w:val="24"/>
          <w:szCs w:val="24"/>
        </w:rPr>
        <w:t xml:space="preserve"> формирование условий предоставления ссуды </w:t>
      </w:r>
      <w:r w:rsidR="00D73C91" w:rsidRPr="00630D7D">
        <w:rPr>
          <w:rFonts w:ascii="Times New Roman" w:hAnsi="Times New Roman" w:cs="Times New Roman"/>
          <w:sz w:val="24"/>
          <w:szCs w:val="24"/>
        </w:rPr>
        <w:t xml:space="preserve">// </w:t>
      </w:r>
      <w:r w:rsidRPr="00630D7D">
        <w:rPr>
          <w:rFonts w:ascii="Times New Roman" w:hAnsi="Times New Roman" w:cs="Times New Roman"/>
          <w:sz w:val="24"/>
          <w:szCs w:val="24"/>
        </w:rPr>
        <w:t>Экономические науки. 2017. № 156. С. 37</w:t>
      </w:r>
      <w:r w:rsidR="00D73C91" w:rsidRPr="00630D7D">
        <w:rPr>
          <w:rFonts w:ascii="Times New Roman" w:hAnsi="Times New Roman" w:cs="Times New Roman"/>
          <w:sz w:val="24"/>
          <w:szCs w:val="24"/>
        </w:rPr>
        <w:t>–</w:t>
      </w:r>
      <w:r w:rsidRPr="00630D7D">
        <w:rPr>
          <w:rFonts w:ascii="Times New Roman" w:hAnsi="Times New Roman" w:cs="Times New Roman"/>
          <w:sz w:val="24"/>
          <w:szCs w:val="24"/>
        </w:rPr>
        <w:t>40.</w:t>
      </w:r>
    </w:p>
    <w:p w:rsidR="003171C5" w:rsidRPr="00630D7D" w:rsidRDefault="00DC403A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D7D">
        <w:rPr>
          <w:rFonts w:ascii="Times New Roman" w:eastAsia="Times New Roman" w:hAnsi="Times New Roman" w:cs="Times New Roman"/>
          <w:sz w:val="24"/>
          <w:szCs w:val="24"/>
        </w:rPr>
        <w:t xml:space="preserve">Яшина И.И., Макарова С.Д., Макаров И.А. Управление </w:t>
      </w:r>
      <w:r w:rsidRPr="00630D7D">
        <w:rPr>
          <w:rFonts w:ascii="Times New Roman" w:eastAsia="Times New Roman" w:hAnsi="Times New Roman" w:cs="Times New Roman"/>
          <w:color w:val="FF0000"/>
          <w:sz w:val="24"/>
          <w:szCs w:val="24"/>
        </w:rPr>
        <w:t>собственным капиталом</w:t>
      </w:r>
      <w:r w:rsidRPr="00630D7D">
        <w:rPr>
          <w:rFonts w:ascii="Times New Roman" w:eastAsia="Times New Roman" w:hAnsi="Times New Roman" w:cs="Times New Roman"/>
          <w:sz w:val="24"/>
          <w:szCs w:val="24"/>
        </w:rPr>
        <w:t xml:space="preserve"> кредитных </w:t>
      </w:r>
      <w:proofErr w:type="gramStart"/>
      <w:r w:rsidRPr="00630D7D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Pr="00630D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0D7D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формирования и пути совершенствования // Деньги и кредит. 2015. № 1. С. 38–41.</w:t>
      </w:r>
    </w:p>
    <w:p w:rsidR="003171C5" w:rsidRPr="00630D7D" w:rsidRDefault="003171C5" w:rsidP="00630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CC0" w:rsidRDefault="003171C5" w:rsidP="003171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433F" w:rsidRDefault="00E03BCE" w:rsidP="00BA5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–––––––––––––––––––––––––––––––––––––––––––––––––––––––––-</w:t>
      </w:r>
    </w:p>
    <w:p w:rsidR="00E03BCE" w:rsidRDefault="00E03BCE" w:rsidP="00BA5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ие услуги </w:t>
      </w:r>
      <w:hyperlink r:id="rId321" w:history="1">
        <w:r w:rsidRPr="000E10AD">
          <w:rPr>
            <w:rStyle w:val="a7"/>
            <w:rFonts w:ascii="Times New Roman" w:hAnsi="Times New Roman" w:cs="Times New Roman"/>
            <w:sz w:val="28"/>
            <w:szCs w:val="28"/>
          </w:rPr>
          <w:t>http://finvector.ru/wp-content/uploads/2018/08/bu-07-2018-rus.pdf Закончено номер 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2018</w:t>
      </w:r>
    </w:p>
    <w:p w:rsidR="00E03BCE" w:rsidRPr="00502967" w:rsidRDefault="00E03BCE" w:rsidP="00BA5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ое дело </w:t>
      </w:r>
      <w:r w:rsidR="0028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2" w:history="1">
        <w:r w:rsidR="00281AC2" w:rsidRPr="000E10AD">
          <w:rPr>
            <w:rStyle w:val="a7"/>
            <w:rFonts w:ascii="Times New Roman" w:hAnsi="Times New Roman" w:cs="Times New Roman"/>
            <w:sz w:val="28"/>
            <w:szCs w:val="28"/>
          </w:rPr>
          <w:t>Закончено номер 8</w:t>
        </w:r>
      </w:hyperlink>
      <w:r w:rsidR="00281AC2">
        <w:rPr>
          <w:rFonts w:ascii="Times New Roman" w:hAnsi="Times New Roman" w:cs="Times New Roman"/>
          <w:color w:val="000000" w:themeColor="text1"/>
          <w:sz w:val="28"/>
          <w:szCs w:val="28"/>
        </w:rPr>
        <w:t>, 2018</w:t>
      </w:r>
    </w:p>
    <w:sectPr w:rsidR="00E03BCE" w:rsidRPr="00502967" w:rsidSect="00E522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44" w:rsidRDefault="00A30044" w:rsidP="001E0B35">
      <w:pPr>
        <w:spacing w:after="0" w:line="240" w:lineRule="auto"/>
      </w:pPr>
      <w:r>
        <w:separator/>
      </w:r>
    </w:p>
  </w:endnote>
  <w:endnote w:type="continuationSeparator" w:id="0">
    <w:p w:rsidR="00A30044" w:rsidRDefault="00A30044" w:rsidP="001E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44" w:rsidRDefault="00A30044" w:rsidP="001E0B35">
      <w:pPr>
        <w:spacing w:after="0" w:line="240" w:lineRule="auto"/>
      </w:pPr>
      <w:r>
        <w:separator/>
      </w:r>
    </w:p>
  </w:footnote>
  <w:footnote w:type="continuationSeparator" w:id="0">
    <w:p w:rsidR="00A30044" w:rsidRDefault="00A30044" w:rsidP="001E0B35">
      <w:pPr>
        <w:spacing w:after="0" w:line="240" w:lineRule="auto"/>
      </w:pPr>
      <w:r>
        <w:continuationSeparator/>
      </w:r>
    </w:p>
  </w:footnote>
  <w:footnote w:id="1">
    <w:p w:rsidR="000F3521" w:rsidRPr="000360B1" w:rsidRDefault="000F3521" w:rsidP="000360B1">
      <w:pPr>
        <w:pStyle w:val="ae"/>
        <w:widowControl w:val="0"/>
        <w:rPr>
          <w:rFonts w:ascii="Times New Roman" w:hAnsi="Times New Roman" w:cs="Times New Roman"/>
          <w:sz w:val="26"/>
          <w:szCs w:val="26"/>
        </w:rPr>
      </w:pPr>
      <w:r w:rsidRPr="000360B1">
        <w:rPr>
          <w:rStyle w:val="af0"/>
          <w:rFonts w:ascii="Times New Roman" w:hAnsi="Times New Roman" w:cs="Times New Roman"/>
          <w:sz w:val="2"/>
          <w:szCs w:val="2"/>
        </w:rPr>
        <w:footnoteRef/>
      </w:r>
      <w:r w:rsidRPr="000360B1">
        <w:rPr>
          <w:rFonts w:ascii="Times New Roman" w:hAnsi="Times New Roman" w:cs="Times New Roman"/>
          <w:b/>
          <w:color w:val="C00000"/>
          <w:sz w:val="44"/>
          <w:szCs w:val="44"/>
          <w:vertAlign w:val="superscript"/>
        </w:rPr>
        <w:t>*</w:t>
      </w:r>
      <w:r w:rsidRPr="001E0B35">
        <w:rPr>
          <w:rFonts w:ascii="Times New Roman" w:hAnsi="Times New Roman" w:cs="Times New Roman"/>
        </w:rPr>
        <w:t xml:space="preserve"> </w:t>
      </w:r>
      <w:r w:rsidRPr="000360B1">
        <w:rPr>
          <w:rFonts w:ascii="Times New Roman" w:hAnsi="Times New Roman" w:cs="Times New Roman"/>
          <w:sz w:val="26"/>
          <w:szCs w:val="26"/>
        </w:rPr>
        <w:t>Составил профессор кафедры финансов и кредита ХГУЭП Рожков Ю.В.</w:t>
      </w:r>
      <w:r>
        <w:rPr>
          <w:rFonts w:ascii="Times New Roman" w:hAnsi="Times New Roman" w:cs="Times New Roman"/>
          <w:color w:val="002060"/>
          <w:sz w:val="26"/>
          <w:szCs w:val="26"/>
        </w:rPr>
        <w:br/>
      </w:r>
      <w:r w:rsidRPr="000360B1">
        <w:rPr>
          <w:rFonts w:ascii="Times New Roman" w:hAnsi="Times New Roman" w:cs="Times New Roman"/>
          <w:color w:val="000000" w:themeColor="text1"/>
          <w:sz w:val="26"/>
          <w:szCs w:val="26"/>
        </w:rPr>
        <w:t>Для удобства поиска литературы выделены</w:t>
      </w:r>
      <w:r w:rsidRPr="000360B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0360B1">
        <w:rPr>
          <w:rFonts w:ascii="Times New Roman" w:hAnsi="Times New Roman" w:cs="Times New Roman"/>
          <w:color w:val="FF0000"/>
          <w:sz w:val="26"/>
          <w:szCs w:val="26"/>
        </w:rPr>
        <w:t>ключевые слова</w:t>
      </w:r>
      <w:r w:rsidRPr="000360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7D2"/>
    <w:multiLevelType w:val="multilevel"/>
    <w:tmpl w:val="6E08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4677B"/>
    <w:multiLevelType w:val="multilevel"/>
    <w:tmpl w:val="6EF4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9261F"/>
    <w:multiLevelType w:val="hybridMultilevel"/>
    <w:tmpl w:val="ECFE7A92"/>
    <w:lvl w:ilvl="0" w:tplc="A7E22026">
      <w:start w:val="1"/>
      <w:numFmt w:val="decimal"/>
      <w:lvlText w:val="%1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B64AB"/>
    <w:multiLevelType w:val="hybridMultilevel"/>
    <w:tmpl w:val="6114BCD0"/>
    <w:lvl w:ilvl="0" w:tplc="4232F092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D53975"/>
    <w:multiLevelType w:val="multilevel"/>
    <w:tmpl w:val="F84A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847CB"/>
    <w:multiLevelType w:val="hybridMultilevel"/>
    <w:tmpl w:val="1532647A"/>
    <w:lvl w:ilvl="0" w:tplc="1EBECF46">
      <w:start w:val="1"/>
      <w:numFmt w:val="decimal"/>
      <w:lvlText w:val="%1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670219E"/>
    <w:multiLevelType w:val="hybridMultilevel"/>
    <w:tmpl w:val="CACC7F54"/>
    <w:lvl w:ilvl="0" w:tplc="E35E26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0137"/>
    <w:multiLevelType w:val="multilevel"/>
    <w:tmpl w:val="9DFE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F556E"/>
    <w:multiLevelType w:val="hybridMultilevel"/>
    <w:tmpl w:val="4EC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B31D0"/>
    <w:multiLevelType w:val="multilevel"/>
    <w:tmpl w:val="63E0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E7661"/>
    <w:multiLevelType w:val="hybridMultilevel"/>
    <w:tmpl w:val="5398818C"/>
    <w:lvl w:ilvl="0" w:tplc="393A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481F"/>
    <w:multiLevelType w:val="hybridMultilevel"/>
    <w:tmpl w:val="2F3207C8"/>
    <w:lvl w:ilvl="0" w:tplc="C2A4A5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928E1"/>
    <w:multiLevelType w:val="hybridMultilevel"/>
    <w:tmpl w:val="DB7841BE"/>
    <w:lvl w:ilvl="0" w:tplc="C4209F8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5233B"/>
    <w:multiLevelType w:val="hybridMultilevel"/>
    <w:tmpl w:val="C76A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740DD"/>
    <w:multiLevelType w:val="hybridMultilevel"/>
    <w:tmpl w:val="DCD42DE4"/>
    <w:lvl w:ilvl="0" w:tplc="0D56E830">
      <w:start w:val="1"/>
      <w:numFmt w:val="decimal"/>
      <w:lvlText w:val="%1."/>
      <w:lvlJc w:val="left"/>
      <w:pPr>
        <w:ind w:left="32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A1"/>
    <w:rsid w:val="00011ED9"/>
    <w:rsid w:val="00020D6F"/>
    <w:rsid w:val="000250AF"/>
    <w:rsid w:val="0003143C"/>
    <w:rsid w:val="000360B1"/>
    <w:rsid w:val="00036770"/>
    <w:rsid w:val="00050807"/>
    <w:rsid w:val="00057685"/>
    <w:rsid w:val="00061731"/>
    <w:rsid w:val="00061925"/>
    <w:rsid w:val="0007288E"/>
    <w:rsid w:val="00092EC3"/>
    <w:rsid w:val="0009335F"/>
    <w:rsid w:val="000B4977"/>
    <w:rsid w:val="000B77E1"/>
    <w:rsid w:val="000C1D46"/>
    <w:rsid w:val="000D0E1F"/>
    <w:rsid w:val="000E6847"/>
    <w:rsid w:val="000F3521"/>
    <w:rsid w:val="000F681C"/>
    <w:rsid w:val="00106D62"/>
    <w:rsid w:val="00115662"/>
    <w:rsid w:val="001247D4"/>
    <w:rsid w:val="00140FDC"/>
    <w:rsid w:val="00147FF8"/>
    <w:rsid w:val="00155DA3"/>
    <w:rsid w:val="00155E56"/>
    <w:rsid w:val="00155F16"/>
    <w:rsid w:val="00166EA1"/>
    <w:rsid w:val="00173175"/>
    <w:rsid w:val="00176AB5"/>
    <w:rsid w:val="00180630"/>
    <w:rsid w:val="001808CA"/>
    <w:rsid w:val="00183882"/>
    <w:rsid w:val="001846EF"/>
    <w:rsid w:val="00187910"/>
    <w:rsid w:val="00192888"/>
    <w:rsid w:val="00195C89"/>
    <w:rsid w:val="0019727F"/>
    <w:rsid w:val="00197346"/>
    <w:rsid w:val="001A78D6"/>
    <w:rsid w:val="001B4AFF"/>
    <w:rsid w:val="001B59EB"/>
    <w:rsid w:val="001D11C1"/>
    <w:rsid w:val="001D1A87"/>
    <w:rsid w:val="001D6016"/>
    <w:rsid w:val="001E0B35"/>
    <w:rsid w:val="001E4470"/>
    <w:rsid w:val="001F34C2"/>
    <w:rsid w:val="001F3E77"/>
    <w:rsid w:val="001F40E4"/>
    <w:rsid w:val="00210B79"/>
    <w:rsid w:val="002163FC"/>
    <w:rsid w:val="00226F15"/>
    <w:rsid w:val="002375B4"/>
    <w:rsid w:val="00247F21"/>
    <w:rsid w:val="00253DF7"/>
    <w:rsid w:val="00255135"/>
    <w:rsid w:val="00255AB3"/>
    <w:rsid w:val="00263253"/>
    <w:rsid w:val="0026590B"/>
    <w:rsid w:val="002775A7"/>
    <w:rsid w:val="00281AC2"/>
    <w:rsid w:val="00284D54"/>
    <w:rsid w:val="0028651F"/>
    <w:rsid w:val="00296F4D"/>
    <w:rsid w:val="002A0EA3"/>
    <w:rsid w:val="002C0A6E"/>
    <w:rsid w:val="002C63C8"/>
    <w:rsid w:val="002D1D22"/>
    <w:rsid w:val="002D56F2"/>
    <w:rsid w:val="002E79A6"/>
    <w:rsid w:val="002F2B90"/>
    <w:rsid w:val="00307123"/>
    <w:rsid w:val="00312EB5"/>
    <w:rsid w:val="003171C5"/>
    <w:rsid w:val="00317F9C"/>
    <w:rsid w:val="00326DBA"/>
    <w:rsid w:val="0034022D"/>
    <w:rsid w:val="00356E7E"/>
    <w:rsid w:val="00357680"/>
    <w:rsid w:val="00362528"/>
    <w:rsid w:val="00373D00"/>
    <w:rsid w:val="00381138"/>
    <w:rsid w:val="00381897"/>
    <w:rsid w:val="00381D6A"/>
    <w:rsid w:val="00385887"/>
    <w:rsid w:val="0038717B"/>
    <w:rsid w:val="00391682"/>
    <w:rsid w:val="0039730A"/>
    <w:rsid w:val="003A0414"/>
    <w:rsid w:val="003B310A"/>
    <w:rsid w:val="003C0EBB"/>
    <w:rsid w:val="003C15BF"/>
    <w:rsid w:val="003C31F2"/>
    <w:rsid w:val="003C4CC0"/>
    <w:rsid w:val="003E0205"/>
    <w:rsid w:val="00403123"/>
    <w:rsid w:val="00404E7E"/>
    <w:rsid w:val="00410063"/>
    <w:rsid w:val="00413C1B"/>
    <w:rsid w:val="00414916"/>
    <w:rsid w:val="00430D1F"/>
    <w:rsid w:val="00431A8C"/>
    <w:rsid w:val="00452079"/>
    <w:rsid w:val="004534FF"/>
    <w:rsid w:val="004541C3"/>
    <w:rsid w:val="00455275"/>
    <w:rsid w:val="00457489"/>
    <w:rsid w:val="00463E63"/>
    <w:rsid w:val="004754DC"/>
    <w:rsid w:val="00486008"/>
    <w:rsid w:val="004879B0"/>
    <w:rsid w:val="00490309"/>
    <w:rsid w:val="00491FF5"/>
    <w:rsid w:val="00492BCE"/>
    <w:rsid w:val="00493F6D"/>
    <w:rsid w:val="004953D1"/>
    <w:rsid w:val="00496390"/>
    <w:rsid w:val="004A6EC1"/>
    <w:rsid w:val="004B4088"/>
    <w:rsid w:val="004D076A"/>
    <w:rsid w:val="004E1D55"/>
    <w:rsid w:val="004E1F21"/>
    <w:rsid w:val="004F1FA0"/>
    <w:rsid w:val="004F2690"/>
    <w:rsid w:val="00502967"/>
    <w:rsid w:val="00513027"/>
    <w:rsid w:val="00521B88"/>
    <w:rsid w:val="005221A1"/>
    <w:rsid w:val="005446C9"/>
    <w:rsid w:val="0054614C"/>
    <w:rsid w:val="005556B2"/>
    <w:rsid w:val="00560975"/>
    <w:rsid w:val="00570178"/>
    <w:rsid w:val="0057304A"/>
    <w:rsid w:val="0058082A"/>
    <w:rsid w:val="00585381"/>
    <w:rsid w:val="005869E3"/>
    <w:rsid w:val="0059375D"/>
    <w:rsid w:val="00594138"/>
    <w:rsid w:val="005961A9"/>
    <w:rsid w:val="005B511A"/>
    <w:rsid w:val="005C0E30"/>
    <w:rsid w:val="005D055A"/>
    <w:rsid w:val="005D1ECE"/>
    <w:rsid w:val="005D6BAF"/>
    <w:rsid w:val="005E1022"/>
    <w:rsid w:val="005F3302"/>
    <w:rsid w:val="00600919"/>
    <w:rsid w:val="00606868"/>
    <w:rsid w:val="00615CEF"/>
    <w:rsid w:val="00620892"/>
    <w:rsid w:val="00620D2B"/>
    <w:rsid w:val="0063081D"/>
    <w:rsid w:val="00630D7D"/>
    <w:rsid w:val="006321CD"/>
    <w:rsid w:val="00643309"/>
    <w:rsid w:val="00655C2F"/>
    <w:rsid w:val="006575B0"/>
    <w:rsid w:val="006611F0"/>
    <w:rsid w:val="00671596"/>
    <w:rsid w:val="0067393E"/>
    <w:rsid w:val="006739E5"/>
    <w:rsid w:val="00673C5D"/>
    <w:rsid w:val="00682EBA"/>
    <w:rsid w:val="00692902"/>
    <w:rsid w:val="006A0FBB"/>
    <w:rsid w:val="006A3348"/>
    <w:rsid w:val="006A4103"/>
    <w:rsid w:val="006A433F"/>
    <w:rsid w:val="006A5287"/>
    <w:rsid w:val="006B2F23"/>
    <w:rsid w:val="006B58F9"/>
    <w:rsid w:val="006E2712"/>
    <w:rsid w:val="006F376D"/>
    <w:rsid w:val="0070491D"/>
    <w:rsid w:val="007156D8"/>
    <w:rsid w:val="0072179F"/>
    <w:rsid w:val="00722C62"/>
    <w:rsid w:val="0072643D"/>
    <w:rsid w:val="007267F4"/>
    <w:rsid w:val="007272B6"/>
    <w:rsid w:val="007404BF"/>
    <w:rsid w:val="00745984"/>
    <w:rsid w:val="00766F60"/>
    <w:rsid w:val="007761A6"/>
    <w:rsid w:val="00776EE5"/>
    <w:rsid w:val="00777F52"/>
    <w:rsid w:val="00783567"/>
    <w:rsid w:val="0078764E"/>
    <w:rsid w:val="00793935"/>
    <w:rsid w:val="0079752F"/>
    <w:rsid w:val="00797D3C"/>
    <w:rsid w:val="007C034C"/>
    <w:rsid w:val="007E017B"/>
    <w:rsid w:val="00811D25"/>
    <w:rsid w:val="00812DDA"/>
    <w:rsid w:val="00817771"/>
    <w:rsid w:val="008246CE"/>
    <w:rsid w:val="0082734E"/>
    <w:rsid w:val="0083257B"/>
    <w:rsid w:val="00832932"/>
    <w:rsid w:val="0083697B"/>
    <w:rsid w:val="00846EDA"/>
    <w:rsid w:val="0086027E"/>
    <w:rsid w:val="00864DDD"/>
    <w:rsid w:val="00866F84"/>
    <w:rsid w:val="00867706"/>
    <w:rsid w:val="00875B5A"/>
    <w:rsid w:val="00887495"/>
    <w:rsid w:val="00892EE3"/>
    <w:rsid w:val="00895017"/>
    <w:rsid w:val="008968B2"/>
    <w:rsid w:val="008A2E00"/>
    <w:rsid w:val="008E24E7"/>
    <w:rsid w:val="008F3E13"/>
    <w:rsid w:val="00902A33"/>
    <w:rsid w:val="00907722"/>
    <w:rsid w:val="00907A2C"/>
    <w:rsid w:val="0092110A"/>
    <w:rsid w:val="009238C1"/>
    <w:rsid w:val="00941F67"/>
    <w:rsid w:val="00952CC5"/>
    <w:rsid w:val="0095536A"/>
    <w:rsid w:val="00966E96"/>
    <w:rsid w:val="0097492C"/>
    <w:rsid w:val="00983F61"/>
    <w:rsid w:val="00994813"/>
    <w:rsid w:val="009A1D39"/>
    <w:rsid w:val="009A3431"/>
    <w:rsid w:val="009C07CD"/>
    <w:rsid w:val="009C2984"/>
    <w:rsid w:val="009C3530"/>
    <w:rsid w:val="009C3F76"/>
    <w:rsid w:val="009D52B4"/>
    <w:rsid w:val="009E5A78"/>
    <w:rsid w:val="009F1E9C"/>
    <w:rsid w:val="00A036EB"/>
    <w:rsid w:val="00A11B93"/>
    <w:rsid w:val="00A15823"/>
    <w:rsid w:val="00A17D4D"/>
    <w:rsid w:val="00A20305"/>
    <w:rsid w:val="00A22397"/>
    <w:rsid w:val="00A30044"/>
    <w:rsid w:val="00A3677F"/>
    <w:rsid w:val="00A36D5F"/>
    <w:rsid w:val="00A5128A"/>
    <w:rsid w:val="00A573AD"/>
    <w:rsid w:val="00A57D8F"/>
    <w:rsid w:val="00A616AB"/>
    <w:rsid w:val="00A668BC"/>
    <w:rsid w:val="00A66F80"/>
    <w:rsid w:val="00A94652"/>
    <w:rsid w:val="00AA066E"/>
    <w:rsid w:val="00AB25A6"/>
    <w:rsid w:val="00AC2DC6"/>
    <w:rsid w:val="00AC4F06"/>
    <w:rsid w:val="00AD1BA5"/>
    <w:rsid w:val="00AD79E0"/>
    <w:rsid w:val="00AE739F"/>
    <w:rsid w:val="00AE7B65"/>
    <w:rsid w:val="00AF4BE0"/>
    <w:rsid w:val="00AF5143"/>
    <w:rsid w:val="00B2294F"/>
    <w:rsid w:val="00B245F9"/>
    <w:rsid w:val="00B50E47"/>
    <w:rsid w:val="00B602FA"/>
    <w:rsid w:val="00B6776C"/>
    <w:rsid w:val="00B74FFF"/>
    <w:rsid w:val="00B77190"/>
    <w:rsid w:val="00B77A48"/>
    <w:rsid w:val="00B84C97"/>
    <w:rsid w:val="00B87C79"/>
    <w:rsid w:val="00B91E4D"/>
    <w:rsid w:val="00B976DE"/>
    <w:rsid w:val="00BA0DB4"/>
    <w:rsid w:val="00BA530E"/>
    <w:rsid w:val="00BC1403"/>
    <w:rsid w:val="00BC29C9"/>
    <w:rsid w:val="00BC469D"/>
    <w:rsid w:val="00BD211C"/>
    <w:rsid w:val="00BE0BC0"/>
    <w:rsid w:val="00BE557C"/>
    <w:rsid w:val="00BF09C1"/>
    <w:rsid w:val="00C054D1"/>
    <w:rsid w:val="00C10CDA"/>
    <w:rsid w:val="00C16A49"/>
    <w:rsid w:val="00C17681"/>
    <w:rsid w:val="00C260EA"/>
    <w:rsid w:val="00C31654"/>
    <w:rsid w:val="00C3398A"/>
    <w:rsid w:val="00C42FCF"/>
    <w:rsid w:val="00C45089"/>
    <w:rsid w:val="00C45CEB"/>
    <w:rsid w:val="00C5558D"/>
    <w:rsid w:val="00C915AE"/>
    <w:rsid w:val="00C94193"/>
    <w:rsid w:val="00C941D1"/>
    <w:rsid w:val="00C9759D"/>
    <w:rsid w:val="00CB4336"/>
    <w:rsid w:val="00CB6F14"/>
    <w:rsid w:val="00CC460B"/>
    <w:rsid w:val="00CE3674"/>
    <w:rsid w:val="00CE476A"/>
    <w:rsid w:val="00CF2313"/>
    <w:rsid w:val="00CF6AA9"/>
    <w:rsid w:val="00D040D2"/>
    <w:rsid w:val="00D20D47"/>
    <w:rsid w:val="00D32290"/>
    <w:rsid w:val="00D32FE1"/>
    <w:rsid w:val="00D3548C"/>
    <w:rsid w:val="00D4076E"/>
    <w:rsid w:val="00D4525B"/>
    <w:rsid w:val="00D452B7"/>
    <w:rsid w:val="00D454D7"/>
    <w:rsid w:val="00D458D0"/>
    <w:rsid w:val="00D51E8F"/>
    <w:rsid w:val="00D57B6F"/>
    <w:rsid w:val="00D65CF5"/>
    <w:rsid w:val="00D73C91"/>
    <w:rsid w:val="00D74C28"/>
    <w:rsid w:val="00DA55F3"/>
    <w:rsid w:val="00DB1164"/>
    <w:rsid w:val="00DB13D0"/>
    <w:rsid w:val="00DC2C64"/>
    <w:rsid w:val="00DC403A"/>
    <w:rsid w:val="00DC5DAF"/>
    <w:rsid w:val="00DD1784"/>
    <w:rsid w:val="00DD4B12"/>
    <w:rsid w:val="00DE39DF"/>
    <w:rsid w:val="00DE6997"/>
    <w:rsid w:val="00E03BCE"/>
    <w:rsid w:val="00E04EC9"/>
    <w:rsid w:val="00E16B29"/>
    <w:rsid w:val="00E178E2"/>
    <w:rsid w:val="00E20D02"/>
    <w:rsid w:val="00E24B4D"/>
    <w:rsid w:val="00E344BE"/>
    <w:rsid w:val="00E522A3"/>
    <w:rsid w:val="00E53867"/>
    <w:rsid w:val="00E54466"/>
    <w:rsid w:val="00E85877"/>
    <w:rsid w:val="00E958F3"/>
    <w:rsid w:val="00EB4092"/>
    <w:rsid w:val="00EB5FA4"/>
    <w:rsid w:val="00EC0AA1"/>
    <w:rsid w:val="00EC6503"/>
    <w:rsid w:val="00ED365A"/>
    <w:rsid w:val="00EE5B0D"/>
    <w:rsid w:val="00EF0EA9"/>
    <w:rsid w:val="00EF4A1E"/>
    <w:rsid w:val="00EF65C4"/>
    <w:rsid w:val="00EF6A7B"/>
    <w:rsid w:val="00F06177"/>
    <w:rsid w:val="00F07B4F"/>
    <w:rsid w:val="00F124E8"/>
    <w:rsid w:val="00F144F9"/>
    <w:rsid w:val="00F16A25"/>
    <w:rsid w:val="00F238EC"/>
    <w:rsid w:val="00F35E22"/>
    <w:rsid w:val="00F64905"/>
    <w:rsid w:val="00F729D0"/>
    <w:rsid w:val="00F7446F"/>
    <w:rsid w:val="00F81ABB"/>
    <w:rsid w:val="00F97050"/>
    <w:rsid w:val="00FA2439"/>
    <w:rsid w:val="00FA583E"/>
    <w:rsid w:val="00FB0A44"/>
    <w:rsid w:val="00FC0CCA"/>
    <w:rsid w:val="00FD23DC"/>
    <w:rsid w:val="00FE3305"/>
    <w:rsid w:val="00FE43B5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04A8"/>
  <w15:docId w15:val="{91719E6A-E8AA-4E33-A52D-3A39CB1E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2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0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92902"/>
    <w:rPr>
      <w:b/>
      <w:bCs/>
    </w:rPr>
  </w:style>
  <w:style w:type="paragraph" w:styleId="a4">
    <w:name w:val="Normal (Web)"/>
    <w:basedOn w:val="a"/>
    <w:uiPriority w:val="99"/>
    <w:unhideWhenUsed/>
    <w:rsid w:val="009C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сылка,Абзац списка1"/>
    <w:basedOn w:val="a"/>
    <w:link w:val="a6"/>
    <w:uiPriority w:val="34"/>
    <w:qFormat/>
    <w:rsid w:val="005853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2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menumber">
    <w:name w:val="tome_number"/>
    <w:basedOn w:val="a0"/>
    <w:rsid w:val="0007288E"/>
  </w:style>
  <w:style w:type="character" w:customStyle="1" w:styleId="issuenumber">
    <w:name w:val="issue_number"/>
    <w:basedOn w:val="a0"/>
    <w:rsid w:val="0007288E"/>
  </w:style>
  <w:style w:type="character" w:customStyle="1" w:styleId="issuemonth">
    <w:name w:val="issue_month"/>
    <w:basedOn w:val="a0"/>
    <w:rsid w:val="0007288E"/>
  </w:style>
  <w:style w:type="character" w:customStyle="1" w:styleId="issueyear">
    <w:name w:val="issue_year"/>
    <w:basedOn w:val="a0"/>
    <w:rsid w:val="0007288E"/>
  </w:style>
  <w:style w:type="paragraph" w:customStyle="1" w:styleId="padd20">
    <w:name w:val="padd20"/>
    <w:basedOn w:val="a"/>
    <w:rsid w:val="0072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7267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7706"/>
  </w:style>
  <w:style w:type="paragraph" w:styleId="a8">
    <w:name w:val="Body Text Indent"/>
    <w:basedOn w:val="a"/>
    <w:link w:val="a9"/>
    <w:unhideWhenUsed/>
    <w:rsid w:val="001F34C2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F34C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A3677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2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860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ay">
    <w:name w:val="play"/>
    <w:basedOn w:val="a0"/>
    <w:rsid w:val="00486008"/>
  </w:style>
  <w:style w:type="character" w:styleId="ad">
    <w:name w:val="Subtle Emphasis"/>
    <w:basedOn w:val="a0"/>
    <w:uiPriority w:val="19"/>
    <w:qFormat/>
    <w:rsid w:val="00155E56"/>
    <w:rPr>
      <w:i/>
      <w:iCs/>
      <w:color w:val="808080" w:themeColor="text1" w:themeTint="7F"/>
    </w:rPr>
  </w:style>
  <w:style w:type="character" w:customStyle="1" w:styleId="5">
    <w:name w:val="Основной текст (5)_"/>
    <w:basedOn w:val="a0"/>
    <w:link w:val="50"/>
    <w:uiPriority w:val="99"/>
    <w:rsid w:val="00457489"/>
    <w:rPr>
      <w:rFonts w:ascii="Arial Narrow" w:hAnsi="Arial Narrow" w:cs="Arial Narrow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57489"/>
    <w:pPr>
      <w:widowControl w:val="0"/>
      <w:shd w:val="clear" w:color="auto" w:fill="FFFFFF"/>
      <w:spacing w:after="0" w:line="240" w:lineRule="exact"/>
      <w:jc w:val="both"/>
    </w:pPr>
    <w:rPr>
      <w:rFonts w:ascii="Arial Narrow" w:hAnsi="Arial Narrow" w:cs="Arial Narro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E0B3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0B3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0B35"/>
    <w:rPr>
      <w:vertAlign w:val="superscript"/>
    </w:rPr>
  </w:style>
  <w:style w:type="character" w:customStyle="1" w:styleId="a6">
    <w:name w:val="Абзац списка Знак"/>
    <w:aliases w:val="Ссылка Знак,Абзац списка1 Знак"/>
    <w:link w:val="a5"/>
    <w:uiPriority w:val="34"/>
    <w:locked/>
    <w:rsid w:val="00491FF5"/>
  </w:style>
  <w:style w:type="character" w:customStyle="1" w:styleId="field-content">
    <w:name w:val="field-content"/>
    <w:basedOn w:val="a0"/>
    <w:rsid w:val="009238C1"/>
  </w:style>
  <w:style w:type="character" w:customStyle="1" w:styleId="views-label">
    <w:name w:val="views-label"/>
    <w:basedOn w:val="a0"/>
    <w:rsid w:val="009238C1"/>
  </w:style>
  <w:style w:type="character" w:styleId="af1">
    <w:name w:val="FollowedHyperlink"/>
    <w:basedOn w:val="a0"/>
    <w:uiPriority w:val="99"/>
    <w:semiHidden/>
    <w:unhideWhenUsed/>
    <w:rsid w:val="00D32290"/>
    <w:rPr>
      <w:color w:val="800080" w:themeColor="followedHyperlink"/>
      <w:u w:val="single"/>
    </w:rPr>
  </w:style>
  <w:style w:type="character" w:customStyle="1" w:styleId="span-block">
    <w:name w:val="span-block"/>
    <w:basedOn w:val="a0"/>
    <w:rsid w:val="0083257B"/>
  </w:style>
  <w:style w:type="paragraph" w:styleId="21">
    <w:name w:val="List Bullet 2"/>
    <w:basedOn w:val="a"/>
    <w:autoRedefine/>
    <w:rsid w:val="004B4088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946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691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319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89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9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528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76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421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54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759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9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40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09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brary.ru/item.asp?id=25950344" TargetMode="External"/><Relationship Id="rId299" Type="http://schemas.openxmlformats.org/officeDocument/2006/relationships/hyperlink" Target="https://elibrary.ru/contents.asp?id=34527019" TargetMode="External"/><Relationship Id="rId21" Type="http://schemas.openxmlformats.org/officeDocument/2006/relationships/hyperlink" Target="https://elibrary.ru/contents.asp?id=34521008&amp;selid=29674632" TargetMode="External"/><Relationship Id="rId63" Type="http://schemas.openxmlformats.org/officeDocument/2006/relationships/hyperlink" Target="https://elibrary.ru/contents.asp?id=34420587&amp;selid=28380346" TargetMode="External"/><Relationship Id="rId159" Type="http://schemas.openxmlformats.org/officeDocument/2006/relationships/hyperlink" Target="https://elibrary.ru/contents.asp?id=34420581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s://elibrary.ru/item.asp?id=29841836" TargetMode="External"/><Relationship Id="rId226" Type="http://schemas.openxmlformats.org/officeDocument/2006/relationships/hyperlink" Target="https://elibrary.ru/contents.asp?id=34834731&amp;selid=32537131" TargetMode="External"/><Relationship Id="rId268" Type="http://schemas.openxmlformats.org/officeDocument/2006/relationships/hyperlink" Target="https://elibrary.ru/contents.asp?id=34834731&amp;selid=32537157" TargetMode="External"/><Relationship Id="rId32" Type="http://schemas.openxmlformats.org/officeDocument/2006/relationships/hyperlink" Target="https://elibrary.ru/contents.asp?id=34420683&amp;selid=28381955" TargetMode="External"/><Relationship Id="rId74" Type="http://schemas.openxmlformats.org/officeDocument/2006/relationships/hyperlink" Target="https://elibrary.ru/contents.asp?id=34248327&amp;selid=26295320" TargetMode="External"/><Relationship Id="rId128" Type="http://schemas.openxmlformats.org/officeDocument/2006/relationships/hyperlink" Target="https://elibrary.ru/contents.asp?id=3422649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library.ru/contents.asp?id=34468395" TargetMode="External"/><Relationship Id="rId237" Type="http://schemas.openxmlformats.org/officeDocument/2006/relationships/hyperlink" Target="https://elibrary.ru/contents.asp?id=34399674&amp;selid=28129870" TargetMode="External"/><Relationship Id="rId279" Type="http://schemas.openxmlformats.org/officeDocument/2006/relationships/hyperlink" Target="https://elibrary.ru/contents.asp?id=34485166" TargetMode="External"/><Relationship Id="rId43" Type="http://schemas.openxmlformats.org/officeDocument/2006/relationships/hyperlink" Target="https://elibrary.ru/contents.asp?id=34329758" TargetMode="External"/><Relationship Id="rId139" Type="http://schemas.openxmlformats.org/officeDocument/2006/relationships/hyperlink" Target="https://elibrary.ru/contents.asp?id=34238401&amp;selid=26029445" TargetMode="External"/><Relationship Id="rId290" Type="http://schemas.openxmlformats.org/officeDocument/2006/relationships/hyperlink" Target="https://elibrary.ru/contents.asp?id=34327668" TargetMode="External"/><Relationship Id="rId304" Type="http://schemas.openxmlformats.org/officeDocument/2006/relationships/hyperlink" Target="https://elibrary.ru/contents.asp?id=34846233" TargetMode="External"/><Relationship Id="rId85" Type="http://schemas.openxmlformats.org/officeDocument/2006/relationships/hyperlink" Target="https://elibrary.ru/contents.asp?id=34553321&amp;selid=30783751" TargetMode="External"/><Relationship Id="rId150" Type="http://schemas.openxmlformats.org/officeDocument/2006/relationships/hyperlink" Target="https://elibrary.ru/item.asp?id=29062895" TargetMode="External"/><Relationship Id="rId192" Type="http://schemas.openxmlformats.org/officeDocument/2006/relationships/hyperlink" Target="https://elibrary.ru/contents.asp?id=34008791" TargetMode="External"/><Relationship Id="rId206" Type="http://schemas.openxmlformats.org/officeDocument/2006/relationships/hyperlink" Target="https://elibrary.ru/item.asp?id=35175827" TargetMode="External"/><Relationship Id="rId248" Type="http://schemas.openxmlformats.org/officeDocument/2006/relationships/hyperlink" Target="http://journal.safbd.ru/ru/author/savenko-ol" TargetMode="External"/><Relationship Id="rId12" Type="http://schemas.openxmlformats.org/officeDocument/2006/relationships/hyperlink" Target="https://elibrary.ru/contents.asp?id=34399748&amp;selid=28131638" TargetMode="External"/><Relationship Id="rId108" Type="http://schemas.openxmlformats.org/officeDocument/2006/relationships/image" Target="media/image1.gif"/><Relationship Id="rId315" Type="http://schemas.openxmlformats.org/officeDocument/2006/relationships/hyperlink" Target="https://elibrary.ru/contents.asp?id=34418493&amp;selid=28322382" TargetMode="External"/><Relationship Id="rId54" Type="http://schemas.openxmlformats.org/officeDocument/2006/relationships/hyperlink" Target="https://elibrary.ru/contents.asp?id=34221785" TargetMode="External"/><Relationship Id="rId96" Type="http://schemas.openxmlformats.org/officeDocument/2006/relationships/hyperlink" Target="https://elibrary.ru/contents.asp?id=34472757&amp;selid=29002341" TargetMode="External"/><Relationship Id="rId161" Type="http://schemas.openxmlformats.org/officeDocument/2006/relationships/hyperlink" Target="https://elibrary.ru/contents.asp?id=34827526" TargetMode="External"/><Relationship Id="rId217" Type="http://schemas.openxmlformats.org/officeDocument/2006/relationships/hyperlink" Target="https://elibrary.ru/contents.asp?id=34533830" TargetMode="External"/><Relationship Id="rId259" Type="http://schemas.openxmlformats.org/officeDocument/2006/relationships/hyperlink" Target="https://elibrary.ru/contents.asp?id=34420187" TargetMode="External"/><Relationship Id="rId23" Type="http://schemas.openxmlformats.org/officeDocument/2006/relationships/hyperlink" Target="http://journal.safbd.ru/ru/author/ilina-li" TargetMode="External"/><Relationship Id="rId119" Type="http://schemas.openxmlformats.org/officeDocument/2006/relationships/hyperlink" Target="https://elibrary.ru/contents.asp?id=34235300&amp;selid=25950344" TargetMode="External"/><Relationship Id="rId270" Type="http://schemas.openxmlformats.org/officeDocument/2006/relationships/hyperlink" Target="https://elibrary.ru/contents.asp?id=34347217&amp;selid=27696611" TargetMode="External"/><Relationship Id="rId65" Type="http://schemas.openxmlformats.org/officeDocument/2006/relationships/hyperlink" Target="https://elibrary.ru/contents.asp?id=34545506" TargetMode="External"/><Relationship Id="rId130" Type="http://schemas.openxmlformats.org/officeDocument/2006/relationships/hyperlink" Target="https://elibrary.ru/contents.asp?id=34997997" TargetMode="External"/><Relationship Id="rId172" Type="http://schemas.openxmlformats.org/officeDocument/2006/relationships/hyperlink" Target="https://elibrary.ru/contents.asp?id=34529380&amp;selid=29841836" TargetMode="External"/><Relationship Id="rId228" Type="http://schemas.openxmlformats.org/officeDocument/2006/relationships/hyperlink" Target="https://elibrary.ru/contents.asp?id=34066568&amp;selid=23343200" TargetMode="External"/><Relationship Id="rId281" Type="http://schemas.openxmlformats.org/officeDocument/2006/relationships/hyperlink" Target="https://elibrary.ru/item.asp?id=27542293" TargetMode="External"/><Relationship Id="rId34" Type="http://schemas.openxmlformats.org/officeDocument/2006/relationships/hyperlink" Target="https://elibrary.ru/contents.asp?id=34257718&amp;selid=26537263" TargetMode="External"/><Relationship Id="rId55" Type="http://schemas.openxmlformats.org/officeDocument/2006/relationships/hyperlink" Target="https://elibrary.ru/contents.asp?id=34221785&amp;selid=25594901" TargetMode="External"/><Relationship Id="rId76" Type="http://schemas.openxmlformats.org/officeDocument/2006/relationships/hyperlink" Target="https://elibrary.ru/contents.asp?id=34548256" TargetMode="External"/><Relationship Id="rId97" Type="http://schemas.openxmlformats.org/officeDocument/2006/relationships/hyperlink" Target="https://elibrary.ru/contents.asp?id=34347447" TargetMode="External"/><Relationship Id="rId120" Type="http://schemas.openxmlformats.org/officeDocument/2006/relationships/hyperlink" Target="https://elibrary.ru/item.asp?id=32452965" TargetMode="External"/><Relationship Id="rId141" Type="http://schemas.openxmlformats.org/officeDocument/2006/relationships/hyperlink" Target="https://elibrary.ru/contents.asp?id=3504428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library.ru/contents.asp?id=34827526&amp;selid=32306119" TargetMode="External"/><Relationship Id="rId183" Type="http://schemas.openxmlformats.org/officeDocument/2006/relationships/hyperlink" Target="https://elibrary.ru/contents.asp?id=34422175" TargetMode="External"/><Relationship Id="rId218" Type="http://schemas.openxmlformats.org/officeDocument/2006/relationships/hyperlink" Target="https://elibrary.ru/contents.asp?id=34533830&amp;selid=29962737" TargetMode="External"/><Relationship Id="rId239" Type="http://schemas.openxmlformats.org/officeDocument/2006/relationships/hyperlink" Target="https://elibrary.ru/contents.asp?id=34333651&amp;selid=27344833" TargetMode="External"/><Relationship Id="rId250" Type="http://schemas.openxmlformats.org/officeDocument/2006/relationships/hyperlink" Target="http://journal.safbd.ru/ru/author/shevchenko-da" TargetMode="External"/><Relationship Id="rId271" Type="http://schemas.openxmlformats.org/officeDocument/2006/relationships/hyperlink" Target="https://elibrary.ru/contents.asp?id=34476472&amp;selid=29108444" TargetMode="External"/><Relationship Id="rId292" Type="http://schemas.openxmlformats.org/officeDocument/2006/relationships/hyperlink" Target="https://elibrary.ru/item.asp?id=29026209" TargetMode="External"/><Relationship Id="rId306" Type="http://schemas.openxmlformats.org/officeDocument/2006/relationships/hyperlink" Target="https://elibrary.ru/contents.asp?id=34466096" TargetMode="External"/><Relationship Id="rId24" Type="http://schemas.openxmlformats.org/officeDocument/2006/relationships/hyperlink" Target="http://journal.safbd.ru/ru/author/ruzhanskaya-nv" TargetMode="External"/><Relationship Id="rId45" Type="http://schemas.openxmlformats.org/officeDocument/2006/relationships/hyperlink" Target="https://elibrary.ru/contents.asp?id=34488779" TargetMode="External"/><Relationship Id="rId66" Type="http://schemas.openxmlformats.org/officeDocument/2006/relationships/hyperlink" Target="https://elibrary.ru/contents.asp?id=34545506&amp;selid=30547233" TargetMode="External"/><Relationship Id="rId87" Type="http://schemas.openxmlformats.org/officeDocument/2006/relationships/hyperlink" Target="https://elibrary.ru/contents.asp?id=34485019" TargetMode="External"/><Relationship Id="rId110" Type="http://schemas.openxmlformats.org/officeDocument/2006/relationships/hyperlink" Target="https://elibrary.ru/contents.asp?id=34844498" TargetMode="External"/><Relationship Id="rId131" Type="http://schemas.openxmlformats.org/officeDocument/2006/relationships/hyperlink" Target="https://elibrary.ru/contents.asp?id=34997997&amp;selid=34998003" TargetMode="External"/><Relationship Id="rId152" Type="http://schemas.openxmlformats.org/officeDocument/2006/relationships/hyperlink" Target="https://elibrary.ru/contents.asp?id=34474931&amp;selid=29062895" TargetMode="External"/><Relationship Id="rId173" Type="http://schemas.openxmlformats.org/officeDocument/2006/relationships/hyperlink" Target="https://elibrary.ru/contents.asp?id=34837735" TargetMode="External"/><Relationship Id="rId194" Type="http://schemas.openxmlformats.org/officeDocument/2006/relationships/hyperlink" Target="https://elibrary.ru/contents.asp?id=34080141" TargetMode="External"/><Relationship Id="rId208" Type="http://schemas.openxmlformats.org/officeDocument/2006/relationships/hyperlink" Target="https://elibrary.ru/contents.asp?id=35175809&amp;selid=35175827" TargetMode="External"/><Relationship Id="rId229" Type="http://schemas.openxmlformats.org/officeDocument/2006/relationships/hyperlink" Target="https://elibrary.ru/item.asp?id=34998001" TargetMode="External"/><Relationship Id="rId240" Type="http://schemas.openxmlformats.org/officeDocument/2006/relationships/hyperlink" Target="https://elibrary.ru/item.asp?id=26489205" TargetMode="External"/><Relationship Id="rId261" Type="http://schemas.openxmlformats.org/officeDocument/2006/relationships/hyperlink" Target="https://elibrary.ru/item.asp?id=25792411" TargetMode="External"/><Relationship Id="rId14" Type="http://schemas.openxmlformats.org/officeDocument/2006/relationships/hyperlink" Target="https://elibrary.ru/contents.asp?id=34536495&amp;selid=30041942" TargetMode="External"/><Relationship Id="rId35" Type="http://schemas.openxmlformats.org/officeDocument/2006/relationships/hyperlink" Target="https://elibrary.ru/item.asp?id=25781864" TargetMode="External"/><Relationship Id="rId56" Type="http://schemas.openxmlformats.org/officeDocument/2006/relationships/hyperlink" Target="https://elibrary.ru/contents.asp?id=34487405" TargetMode="External"/><Relationship Id="rId77" Type="http://schemas.openxmlformats.org/officeDocument/2006/relationships/hyperlink" Target="https://elibrary.ru/contents.asp?id=34548256&amp;selid=30632153" TargetMode="External"/><Relationship Id="rId100" Type="http://schemas.openxmlformats.org/officeDocument/2006/relationships/hyperlink" Target="https://elibrary.ru/contents.asp?id=34965209&amp;selid=34965210" TargetMode="External"/><Relationship Id="rId282" Type="http://schemas.openxmlformats.org/officeDocument/2006/relationships/hyperlink" Target="https://elibrary.ru/contents.asp?id=34340500" TargetMode="External"/><Relationship Id="rId317" Type="http://schemas.openxmlformats.org/officeDocument/2006/relationships/hyperlink" Target="https://elibrary.ru/contents.asp?id=34474353" TargetMode="External"/><Relationship Id="rId8" Type="http://schemas.openxmlformats.org/officeDocument/2006/relationships/hyperlink" Target="http://www.cbr.ru/analytics/Default.aspx?PrtID=na_vr&amp;docid=605" TargetMode="External"/><Relationship Id="rId98" Type="http://schemas.openxmlformats.org/officeDocument/2006/relationships/hyperlink" Target="https://elibrary.ru/item.asp?id=34965210" TargetMode="External"/><Relationship Id="rId121" Type="http://schemas.openxmlformats.org/officeDocument/2006/relationships/hyperlink" Target="https://elibrary.ru/contents.asp?id=34832606&amp;selid=32452965" TargetMode="External"/><Relationship Id="rId142" Type="http://schemas.openxmlformats.org/officeDocument/2006/relationships/hyperlink" Target="https://elibrary.ru/contents.asp?id=35044282&amp;selid=35044310" TargetMode="External"/><Relationship Id="rId163" Type="http://schemas.openxmlformats.org/officeDocument/2006/relationships/hyperlink" Target="https://elibrary.ru/item.asp?id=29456939" TargetMode="External"/><Relationship Id="rId184" Type="http://schemas.openxmlformats.org/officeDocument/2006/relationships/hyperlink" Target="https://elibrary.ru/contents.asp?id=34422175&amp;selid=28427381" TargetMode="External"/><Relationship Id="rId219" Type="http://schemas.openxmlformats.org/officeDocument/2006/relationships/hyperlink" Target="https://elibrary.ru/contents.asp?id=34466824&amp;selid=28849285" TargetMode="External"/><Relationship Id="rId230" Type="http://schemas.openxmlformats.org/officeDocument/2006/relationships/hyperlink" Target="https://elibrary.ru/contents.asp?id=34997997&amp;selid=34998001" TargetMode="External"/><Relationship Id="rId251" Type="http://schemas.openxmlformats.org/officeDocument/2006/relationships/hyperlink" Target="http://journal.safbd.ru/ru/issues/2016-no2-115-mart-aprel_article_52-55" TargetMode="External"/><Relationship Id="rId25" Type="http://schemas.openxmlformats.org/officeDocument/2006/relationships/hyperlink" Target="http://journal.safbd.ru/ru/issues/2016-no4-117-iyul-avgust_article_62-67" TargetMode="External"/><Relationship Id="rId46" Type="http://schemas.openxmlformats.org/officeDocument/2006/relationships/hyperlink" Target="https://elibrary.ru/item.asp?id=32232084" TargetMode="External"/><Relationship Id="rId67" Type="http://schemas.openxmlformats.org/officeDocument/2006/relationships/hyperlink" Target="https://elibrary.ru/contents.asp?id=34422378" TargetMode="External"/><Relationship Id="rId272" Type="http://schemas.openxmlformats.org/officeDocument/2006/relationships/hyperlink" Target="https://elibrary.ru/contents.asp?id=34345081" TargetMode="External"/><Relationship Id="rId293" Type="http://schemas.openxmlformats.org/officeDocument/2006/relationships/hyperlink" Target="https://elibrary.ru/contents.asp?id=34473629" TargetMode="External"/><Relationship Id="rId307" Type="http://schemas.openxmlformats.org/officeDocument/2006/relationships/hyperlink" Target="https://elibrary.ru/contents.asp?id=34466096&amp;selid=28830834" TargetMode="External"/><Relationship Id="rId88" Type="http://schemas.openxmlformats.org/officeDocument/2006/relationships/hyperlink" Target="https://elibrary.ru/contents.asp?id=34485019&amp;selid=29369059" TargetMode="External"/><Relationship Id="rId111" Type="http://schemas.openxmlformats.org/officeDocument/2006/relationships/hyperlink" Target="https://elibrary.ru/contents.asp?id=34844498&amp;selid=32828343" TargetMode="External"/><Relationship Id="rId132" Type="http://schemas.openxmlformats.org/officeDocument/2006/relationships/hyperlink" Target="https://elibrary.ru/contents.asp?id=34266508" TargetMode="External"/><Relationship Id="rId153" Type="http://schemas.openxmlformats.org/officeDocument/2006/relationships/hyperlink" Target="https://elibrary.ru/contents.asp?id=34345220" TargetMode="External"/><Relationship Id="rId174" Type="http://schemas.openxmlformats.org/officeDocument/2006/relationships/hyperlink" Target="https://elibrary.ru/contents.asp?id=34837735&amp;selid=32643511" TargetMode="External"/><Relationship Id="rId195" Type="http://schemas.openxmlformats.org/officeDocument/2006/relationships/hyperlink" Target="https://elibrary.ru/contents.asp?id=34080141&amp;selid=23703196" TargetMode="External"/><Relationship Id="rId209" Type="http://schemas.openxmlformats.org/officeDocument/2006/relationships/hyperlink" Target="https://elibrary.ru/contents.asp?id=34834731&amp;selid=32537165" TargetMode="External"/><Relationship Id="rId220" Type="http://schemas.openxmlformats.org/officeDocument/2006/relationships/hyperlink" Target="https://elibrary.ru/contents.asp?id=34538420" TargetMode="External"/><Relationship Id="rId241" Type="http://schemas.openxmlformats.org/officeDocument/2006/relationships/hyperlink" Target="https://elibrary.ru/contents.asp?id=34255805" TargetMode="External"/><Relationship Id="rId15" Type="http://schemas.openxmlformats.org/officeDocument/2006/relationships/hyperlink" Target="https://elibrary.ru/contents.asp?id=34416589" TargetMode="External"/><Relationship Id="rId36" Type="http://schemas.openxmlformats.org/officeDocument/2006/relationships/hyperlink" Target="https://elibrary.ru/contents.asp?id=34228836" TargetMode="External"/><Relationship Id="rId57" Type="http://schemas.openxmlformats.org/officeDocument/2006/relationships/hyperlink" Target="https://elibrary.ru/contents.asp?id=34487405&amp;selid=29433004" TargetMode="External"/><Relationship Id="rId262" Type="http://schemas.openxmlformats.org/officeDocument/2006/relationships/hyperlink" Target="https://elibrary.ru/contents.asp?id=34229214" TargetMode="External"/><Relationship Id="rId283" Type="http://schemas.openxmlformats.org/officeDocument/2006/relationships/hyperlink" Target="https://elibrary.ru/contents.asp?id=34340500&amp;selid=27542293" TargetMode="External"/><Relationship Id="rId318" Type="http://schemas.openxmlformats.org/officeDocument/2006/relationships/hyperlink" Target="https://elibrary.ru/contents.asp?id=34474353&amp;selid=29045254" TargetMode="External"/><Relationship Id="rId78" Type="http://schemas.openxmlformats.org/officeDocument/2006/relationships/hyperlink" Target="https://elibrary.ru/item.asp?id=35003602" TargetMode="External"/><Relationship Id="rId99" Type="http://schemas.openxmlformats.org/officeDocument/2006/relationships/hyperlink" Target="https://elibrary.ru/contents.asp?id=34965209" TargetMode="External"/><Relationship Id="rId101" Type="http://schemas.openxmlformats.org/officeDocument/2006/relationships/hyperlink" Target="https://elibrary.ru/contents.asp?id=34336297" TargetMode="External"/><Relationship Id="rId122" Type="http://schemas.openxmlformats.org/officeDocument/2006/relationships/hyperlink" Target="https://elibrary.ru/item.asp?id=28766237" TargetMode="External"/><Relationship Id="rId143" Type="http://schemas.openxmlformats.org/officeDocument/2006/relationships/hyperlink" Target="https://elibrary.ru/contents.asp?id=34237046" TargetMode="External"/><Relationship Id="rId164" Type="http://schemas.openxmlformats.org/officeDocument/2006/relationships/hyperlink" Target="https://elibrary.ru/contents.asp?id=34488567" TargetMode="External"/><Relationship Id="rId185" Type="http://schemas.openxmlformats.org/officeDocument/2006/relationships/hyperlink" Target="https://elibrary.ru/item.asp?id=25866823" TargetMode="External"/><Relationship Id="rId9" Type="http://schemas.openxmlformats.org/officeDocument/2006/relationships/hyperlink" Target="http://www.cbr.ru/analytics/Default.aspx?PrtID=na_vr&amp;docid=605" TargetMode="External"/><Relationship Id="rId210" Type="http://schemas.openxmlformats.org/officeDocument/2006/relationships/hyperlink" Target="https://elibrary.ru/item.asp?id=29011453" TargetMode="External"/><Relationship Id="rId26" Type="http://schemas.openxmlformats.org/officeDocument/2006/relationships/hyperlink" Target="https://elibrary.ru/contents.asp?id=34336351" TargetMode="External"/><Relationship Id="rId231" Type="http://schemas.openxmlformats.org/officeDocument/2006/relationships/hyperlink" Target="https://elibrary.ru/contents.asp?id=34050758" TargetMode="External"/><Relationship Id="rId252" Type="http://schemas.openxmlformats.org/officeDocument/2006/relationships/hyperlink" Target="https://elibrary.ru/item.asp?id=26399543" TargetMode="External"/><Relationship Id="rId273" Type="http://schemas.openxmlformats.org/officeDocument/2006/relationships/hyperlink" Target="https://elibrary.ru/contents.asp?id=34345081&amp;selid=27637922" TargetMode="External"/><Relationship Id="rId294" Type="http://schemas.openxmlformats.org/officeDocument/2006/relationships/hyperlink" Target="https://elibrary.ru/contents.asp?id=34473629&amp;selid=29026209" TargetMode="External"/><Relationship Id="rId308" Type="http://schemas.openxmlformats.org/officeDocument/2006/relationships/hyperlink" Target="https://elibrary.ru/contents.asp?id=34553262&amp;selid=30782570" TargetMode="External"/><Relationship Id="rId47" Type="http://schemas.openxmlformats.org/officeDocument/2006/relationships/hyperlink" Target="https://elibrary.ru/contents.asp?id=34825041" TargetMode="External"/><Relationship Id="rId68" Type="http://schemas.openxmlformats.org/officeDocument/2006/relationships/hyperlink" Target="https://elibrary.ru/item.asp?id=35326905" TargetMode="External"/><Relationship Id="rId89" Type="http://schemas.openxmlformats.org/officeDocument/2006/relationships/hyperlink" Target="https://elibrary.ru/item.asp?id=29760345" TargetMode="External"/><Relationship Id="rId112" Type="http://schemas.openxmlformats.org/officeDocument/2006/relationships/hyperlink" Target="https://elibrary.ru/contents.asp?id=34075316" TargetMode="External"/><Relationship Id="rId133" Type="http://schemas.openxmlformats.org/officeDocument/2006/relationships/hyperlink" Target="https://elibrary.ru/contents.asp?id=34266508&amp;selid=26732460" TargetMode="External"/><Relationship Id="rId154" Type="http://schemas.openxmlformats.org/officeDocument/2006/relationships/hyperlink" Target="https://elibrary.ru/contents.asp?id=34488493" TargetMode="External"/><Relationship Id="rId175" Type="http://schemas.openxmlformats.org/officeDocument/2006/relationships/hyperlink" Target="https://elibrary.ru/item.asp?id=32477252" TargetMode="External"/><Relationship Id="rId196" Type="http://schemas.openxmlformats.org/officeDocument/2006/relationships/hyperlink" Target="https://elibrary.ru/item.asp?id=26341530" TargetMode="External"/><Relationship Id="rId200" Type="http://schemas.openxmlformats.org/officeDocument/2006/relationships/hyperlink" Target="https://elibrary.ru/contents.asp?id=34840096" TargetMode="External"/><Relationship Id="rId16" Type="http://schemas.openxmlformats.org/officeDocument/2006/relationships/hyperlink" Target="https://elibrary.ru/contents.asp?id=34416589&amp;selid=28278525" TargetMode="External"/><Relationship Id="rId221" Type="http://schemas.openxmlformats.org/officeDocument/2006/relationships/hyperlink" Target="https://elibrary.ru/contents.asp?id=34538420&amp;selid=30103589" TargetMode="External"/><Relationship Id="rId242" Type="http://schemas.openxmlformats.org/officeDocument/2006/relationships/hyperlink" Target="https://elibrary.ru/contents.asp?id=34255805&amp;selid=26489205" TargetMode="External"/><Relationship Id="rId263" Type="http://schemas.openxmlformats.org/officeDocument/2006/relationships/hyperlink" Target="https://elibrary.ru/contents.asp?id=34229214&amp;selid=25792411" TargetMode="External"/><Relationship Id="rId284" Type="http://schemas.openxmlformats.org/officeDocument/2006/relationships/hyperlink" Target="https://elibrary.ru/contents.asp?id=34246645" TargetMode="External"/><Relationship Id="rId319" Type="http://schemas.openxmlformats.org/officeDocument/2006/relationships/hyperlink" Target="https://elibrary.ru/contents.asp?id=34222075" TargetMode="External"/><Relationship Id="rId37" Type="http://schemas.openxmlformats.org/officeDocument/2006/relationships/hyperlink" Target="https://elibrary.ru/contents.asp?id=34228836&amp;selid=25781864" TargetMode="External"/><Relationship Id="rId58" Type="http://schemas.openxmlformats.org/officeDocument/2006/relationships/hyperlink" Target="https://elibrary.ru/contents.asp?id=34942767" TargetMode="External"/><Relationship Id="rId79" Type="http://schemas.openxmlformats.org/officeDocument/2006/relationships/hyperlink" Target="https://elibrary.ru/contents.asp?id=35003590" TargetMode="External"/><Relationship Id="rId102" Type="http://schemas.openxmlformats.org/officeDocument/2006/relationships/hyperlink" Target="https://elibrary.ru/contents.asp?id=34336297&amp;selid=27422132" TargetMode="External"/><Relationship Id="rId123" Type="http://schemas.openxmlformats.org/officeDocument/2006/relationships/hyperlink" Target="https://elibrary.ru/contents.asp?id=34463533&amp;selid=28766237" TargetMode="External"/><Relationship Id="rId144" Type="http://schemas.openxmlformats.org/officeDocument/2006/relationships/hyperlink" Target="https://elibrary.ru/contents.asp?id=34237046&amp;selid=26000367" TargetMode="External"/><Relationship Id="rId90" Type="http://schemas.openxmlformats.org/officeDocument/2006/relationships/hyperlink" Target="https://elibrary.ru/contents.asp?id=34526501" TargetMode="External"/><Relationship Id="rId165" Type="http://schemas.openxmlformats.org/officeDocument/2006/relationships/hyperlink" Target="https://elibrary.ru/contents.asp?id=34488567&amp;selid=29456939" TargetMode="External"/><Relationship Id="rId186" Type="http://schemas.openxmlformats.org/officeDocument/2006/relationships/hyperlink" Target="https://elibrary.ru/contents.asp?id=34231797" TargetMode="External"/><Relationship Id="rId211" Type="http://schemas.openxmlformats.org/officeDocument/2006/relationships/hyperlink" Target="https://elibrary.ru/contents.asp?id=34473169" TargetMode="External"/><Relationship Id="rId232" Type="http://schemas.openxmlformats.org/officeDocument/2006/relationships/hyperlink" Target="https://elibrary.ru/contents.asp?id=34050758&amp;selid=22940122" TargetMode="External"/><Relationship Id="rId253" Type="http://schemas.openxmlformats.org/officeDocument/2006/relationships/hyperlink" Target="https://elibrary.ru/contents.asp?id=34252786" TargetMode="External"/><Relationship Id="rId274" Type="http://schemas.openxmlformats.org/officeDocument/2006/relationships/hyperlink" Target="http://elibrary.ru/contents.asp?issueid=1696934&amp;selid=27725244" TargetMode="External"/><Relationship Id="rId295" Type="http://schemas.openxmlformats.org/officeDocument/2006/relationships/hyperlink" Target="https://elibrary.ru/item.asp?id=25337788" TargetMode="External"/><Relationship Id="rId309" Type="http://schemas.openxmlformats.org/officeDocument/2006/relationships/hyperlink" Target="https://elibrary.ru/item.asp?id=25950283" TargetMode="External"/><Relationship Id="rId27" Type="http://schemas.openxmlformats.org/officeDocument/2006/relationships/hyperlink" Target="http://journal.safbd.ru/ru/author/alieva-nm" TargetMode="External"/><Relationship Id="rId48" Type="http://schemas.openxmlformats.org/officeDocument/2006/relationships/hyperlink" Target="https://elibrary.ru/contents.asp?id=34532881" TargetMode="External"/><Relationship Id="rId69" Type="http://schemas.openxmlformats.org/officeDocument/2006/relationships/hyperlink" Target="https://elibrary.ru/contents.asp?id=35326764" TargetMode="External"/><Relationship Id="rId113" Type="http://schemas.openxmlformats.org/officeDocument/2006/relationships/hyperlink" Target="https://elibrary.ru/contents.asp?id=34075316&amp;selid=23572093" TargetMode="External"/><Relationship Id="rId134" Type="http://schemas.openxmlformats.org/officeDocument/2006/relationships/hyperlink" Target="https://elibrary.ru/item.asp?id=27614970" TargetMode="External"/><Relationship Id="rId320" Type="http://schemas.openxmlformats.org/officeDocument/2006/relationships/hyperlink" Target="https://elibrary.ru/contents.asp?id=34222075&amp;selid=25604272" TargetMode="External"/><Relationship Id="rId80" Type="http://schemas.openxmlformats.org/officeDocument/2006/relationships/hyperlink" Target="https://elibrary.ru/contents.asp?id=35003590&amp;selid=35003602" TargetMode="External"/><Relationship Id="rId155" Type="http://schemas.openxmlformats.org/officeDocument/2006/relationships/hyperlink" Target="https://www.imemo.ru/jour/meimo/index.php?page_id=690&amp;id=1915&amp;at=a&amp;jid=8741" TargetMode="External"/><Relationship Id="rId176" Type="http://schemas.openxmlformats.org/officeDocument/2006/relationships/hyperlink" Target="https://elibrary.ru/contents.asp?id=34833287" TargetMode="External"/><Relationship Id="rId197" Type="http://schemas.openxmlformats.org/officeDocument/2006/relationships/hyperlink" Target="https://elibrary.ru/contents.asp?id=34250173" TargetMode="External"/><Relationship Id="rId201" Type="http://schemas.openxmlformats.org/officeDocument/2006/relationships/hyperlink" Target="https://elibrary.ru/contents.asp?id=34840096&amp;selid=32716835" TargetMode="External"/><Relationship Id="rId222" Type="http://schemas.openxmlformats.org/officeDocument/2006/relationships/hyperlink" Target="https://elibrary.ru/contents.asp?id=34488779" TargetMode="External"/><Relationship Id="rId243" Type="http://schemas.openxmlformats.org/officeDocument/2006/relationships/hyperlink" Target="https://elibrary.ru/contents.asp?id=34470526" TargetMode="External"/><Relationship Id="rId264" Type="http://schemas.openxmlformats.org/officeDocument/2006/relationships/hyperlink" Target="https://elibrary.ru/contents.asp?id=34546716" TargetMode="External"/><Relationship Id="rId285" Type="http://schemas.openxmlformats.org/officeDocument/2006/relationships/hyperlink" Target="https://elibrary.ru/contents.asp?id=34246645&amp;selid=26246959" TargetMode="External"/><Relationship Id="rId17" Type="http://schemas.openxmlformats.org/officeDocument/2006/relationships/hyperlink" Target="https://elibrary.ru/item.asp?id=27545908" TargetMode="External"/><Relationship Id="rId38" Type="http://schemas.openxmlformats.org/officeDocument/2006/relationships/hyperlink" Target="https://elibrary.ru/contents.asp?id=34839649&amp;selid=32705611" TargetMode="External"/><Relationship Id="rId59" Type="http://schemas.openxmlformats.org/officeDocument/2006/relationships/hyperlink" Target="https://elibrary.ru/contents.asp?id=34942767&amp;selid=34942785" TargetMode="External"/><Relationship Id="rId103" Type="http://schemas.openxmlformats.org/officeDocument/2006/relationships/hyperlink" Target="https://elibrary.ru/contents.asp?id=34465147" TargetMode="External"/><Relationship Id="rId124" Type="http://schemas.openxmlformats.org/officeDocument/2006/relationships/hyperlink" Target="https://elibrary.ru/contents.asp?id=34418107" TargetMode="External"/><Relationship Id="rId310" Type="http://schemas.openxmlformats.org/officeDocument/2006/relationships/hyperlink" Target="https://elibrary.ru/contents.asp?id=34235298" TargetMode="External"/><Relationship Id="rId70" Type="http://schemas.openxmlformats.org/officeDocument/2006/relationships/hyperlink" Target="https://elibrary.ru/contents.asp?id=35326764&amp;selid=35326905" TargetMode="External"/><Relationship Id="rId91" Type="http://schemas.openxmlformats.org/officeDocument/2006/relationships/hyperlink" Target="https://elibrary.ru/item.asp?id=28991528" TargetMode="External"/><Relationship Id="rId145" Type="http://schemas.openxmlformats.org/officeDocument/2006/relationships/hyperlink" Target="http://journal.safbd.ru/ru/author/korobova-gg" TargetMode="External"/><Relationship Id="rId166" Type="http://schemas.openxmlformats.org/officeDocument/2006/relationships/hyperlink" Target="https://elibrary.ru/contents.asp?id=34421197" TargetMode="External"/><Relationship Id="rId187" Type="http://schemas.openxmlformats.org/officeDocument/2006/relationships/hyperlink" Target="https://elibrary.ru/contents.asp?id=34231797&amp;selid=258668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library.ru/item.asp?id=32397748" TargetMode="External"/><Relationship Id="rId233" Type="http://schemas.openxmlformats.org/officeDocument/2006/relationships/hyperlink" Target="https://elibrary.ru/contents.asp?id=34841880" TargetMode="External"/><Relationship Id="rId254" Type="http://schemas.openxmlformats.org/officeDocument/2006/relationships/hyperlink" Target="https://elibrary.ru/contents.asp?id=34252786&amp;selid=26399543" TargetMode="External"/><Relationship Id="rId28" Type="http://schemas.openxmlformats.org/officeDocument/2006/relationships/hyperlink" Target="http://journal.safbd.ru/ru/issues/2016-no2-115-mart-aprel_article_135-140" TargetMode="External"/><Relationship Id="rId49" Type="http://schemas.openxmlformats.org/officeDocument/2006/relationships/hyperlink" Target="https://elibrary.ru/contents.asp?id=34532881&amp;selid=29933302" TargetMode="External"/><Relationship Id="rId114" Type="http://schemas.openxmlformats.org/officeDocument/2006/relationships/hyperlink" Target="https://elibrary.ru/contents.asp?id=34845220" TargetMode="External"/><Relationship Id="rId275" Type="http://schemas.openxmlformats.org/officeDocument/2006/relationships/hyperlink" Target="http://elibrary.ru/contents.asp?issueid=1696896&amp;selid=27724245" TargetMode="External"/><Relationship Id="rId296" Type="http://schemas.openxmlformats.org/officeDocument/2006/relationships/hyperlink" Target="https://elibrary.ru/contents.asp?id=34213723" TargetMode="External"/><Relationship Id="rId300" Type="http://schemas.openxmlformats.org/officeDocument/2006/relationships/hyperlink" Target="https://elibrary.ru/contents.asp?id=34527019&amp;selid=29773876" TargetMode="External"/><Relationship Id="rId60" Type="http://schemas.openxmlformats.org/officeDocument/2006/relationships/hyperlink" Target="https://elibrary.ru/contents.asp?id=34477735" TargetMode="External"/><Relationship Id="rId81" Type="http://schemas.openxmlformats.org/officeDocument/2006/relationships/hyperlink" Target="https://elibrary.ru/item.asp?id=26341355" TargetMode="External"/><Relationship Id="rId135" Type="http://schemas.openxmlformats.org/officeDocument/2006/relationships/hyperlink" Target="https://elibrary.ru/contents.asp?id=34344333" TargetMode="External"/><Relationship Id="rId156" Type="http://schemas.openxmlformats.org/officeDocument/2006/relationships/hyperlink" Target="https://www.imemo.ru/jour/meimo/index.php?page_id=685&amp;id=8754&amp;jid=8741&amp;jj=49" TargetMode="External"/><Relationship Id="rId177" Type="http://schemas.openxmlformats.org/officeDocument/2006/relationships/hyperlink" Target="https://elibrary.ru/contents.asp?id=34833287&amp;selid=32477252" TargetMode="External"/><Relationship Id="rId198" Type="http://schemas.openxmlformats.org/officeDocument/2006/relationships/hyperlink" Target="https://elibrary.ru/contents.asp?id=34250173&amp;selid=26341530" TargetMode="External"/><Relationship Id="rId321" Type="http://schemas.openxmlformats.org/officeDocument/2006/relationships/hyperlink" Target="http://finvector.ru/wp-content/uploads/2018/08/bu-07-2018-rus.pdf%20&#1047;&#1072;&#1082;&#1086;&#1085;&#1095;&#1077;&#1085;&#1086;%20&#1085;&#1086;&#1084;&#1077;&#1088;%208" TargetMode="External"/><Relationship Id="rId202" Type="http://schemas.openxmlformats.org/officeDocument/2006/relationships/hyperlink" Target="http://journal.safbd.ru/ru/author/naumenko-ai" TargetMode="External"/><Relationship Id="rId223" Type="http://schemas.openxmlformats.org/officeDocument/2006/relationships/hyperlink" Target="https://elibrary.ru/contents.asp?id=34488779&amp;selid=29462536" TargetMode="External"/><Relationship Id="rId244" Type="http://schemas.openxmlformats.org/officeDocument/2006/relationships/hyperlink" Target="https://elibrary.ru/contents.asp?id=34470526&amp;selid=28937885" TargetMode="External"/><Relationship Id="rId18" Type="http://schemas.openxmlformats.org/officeDocument/2006/relationships/hyperlink" Target="https://elibrary.ru/contents.asp?id=34340633" TargetMode="External"/><Relationship Id="rId39" Type="http://schemas.openxmlformats.org/officeDocument/2006/relationships/hyperlink" Target="https://elibrary.ru/item.asp?id=28826152" TargetMode="External"/><Relationship Id="rId265" Type="http://schemas.openxmlformats.org/officeDocument/2006/relationships/hyperlink" Target="https://elibrary.ru/contents.asp?id=34546716&amp;selid=30586001" TargetMode="External"/><Relationship Id="rId286" Type="http://schemas.openxmlformats.org/officeDocument/2006/relationships/hyperlink" Target="https://elibrary.ru/contents.asp?id=34844881" TargetMode="External"/><Relationship Id="rId50" Type="http://schemas.openxmlformats.org/officeDocument/2006/relationships/hyperlink" Target="http://journal.safbd.ru/ru/author/barbarskaya-mn" TargetMode="External"/><Relationship Id="rId104" Type="http://schemas.openxmlformats.org/officeDocument/2006/relationships/hyperlink" Target="https://elibrary.ru/contents.asp?id=34526612&amp;selid=29763956" TargetMode="External"/><Relationship Id="rId125" Type="http://schemas.openxmlformats.org/officeDocument/2006/relationships/hyperlink" Target="https://elibrary.ru/contents.asp?id=34234271" TargetMode="External"/><Relationship Id="rId146" Type="http://schemas.openxmlformats.org/officeDocument/2006/relationships/hyperlink" Target="http://journal.safbd.ru/ru/author/shveykin-ie" TargetMode="External"/><Relationship Id="rId167" Type="http://schemas.openxmlformats.org/officeDocument/2006/relationships/hyperlink" Target="https://elibrary.ru/contents.asp?id=34421197&amp;selid=28397129" TargetMode="External"/><Relationship Id="rId188" Type="http://schemas.openxmlformats.org/officeDocument/2006/relationships/hyperlink" Target="https://elibrary.ru/contents.asp?id=34476891" TargetMode="External"/><Relationship Id="rId311" Type="http://schemas.openxmlformats.org/officeDocument/2006/relationships/hyperlink" Target="https://elibrary.ru/contents.asp?id=34235298&amp;selid=25950283" TargetMode="External"/><Relationship Id="rId71" Type="http://schemas.openxmlformats.org/officeDocument/2006/relationships/hyperlink" Target="https://elibrary.ru/contents.asp?id=34255565" TargetMode="External"/><Relationship Id="rId92" Type="http://schemas.openxmlformats.org/officeDocument/2006/relationships/hyperlink" Target="https://elibrary.ru/contents.asp?id=34472378" TargetMode="External"/><Relationship Id="rId213" Type="http://schemas.openxmlformats.org/officeDocument/2006/relationships/hyperlink" Target="https://elibrary.ru/contents.asp?id=34830973" TargetMode="External"/><Relationship Id="rId234" Type="http://schemas.openxmlformats.org/officeDocument/2006/relationships/hyperlink" Target="https://elibrary.ru/contents.asp?id=34841880&amp;selid=327670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contents.asp?id=34825466" TargetMode="External"/><Relationship Id="rId255" Type="http://schemas.openxmlformats.org/officeDocument/2006/relationships/hyperlink" Target="https://elibrary.ru/contents.asp?id=34841750" TargetMode="External"/><Relationship Id="rId276" Type="http://schemas.openxmlformats.org/officeDocument/2006/relationships/hyperlink" Target="https://elibrary.ru/contents.asp?id=34421198" TargetMode="External"/><Relationship Id="rId297" Type="http://schemas.openxmlformats.org/officeDocument/2006/relationships/hyperlink" Target="https://elibrary.ru/contents.asp?id=34213723&amp;selid=25337788" TargetMode="External"/><Relationship Id="rId40" Type="http://schemas.openxmlformats.org/officeDocument/2006/relationships/hyperlink" Target="https://elibrary.ru/contents.asp?id=34465920" TargetMode="External"/><Relationship Id="rId115" Type="http://schemas.openxmlformats.org/officeDocument/2006/relationships/hyperlink" Target="https://elibrary.ru/contents.asp?id=34545506" TargetMode="External"/><Relationship Id="rId136" Type="http://schemas.openxmlformats.org/officeDocument/2006/relationships/hyperlink" Target="https://elibrary.ru/contents.asp?id=34344333&amp;selid=27614970" TargetMode="External"/><Relationship Id="rId157" Type="http://schemas.openxmlformats.org/officeDocument/2006/relationships/hyperlink" Target="https://cyberleninka.ru/article/n/postroenie-karty-riskov-kak-metod-upravleniya-bankovskimi-riskami" TargetMode="External"/><Relationship Id="rId178" Type="http://schemas.openxmlformats.org/officeDocument/2006/relationships/hyperlink" Target="https://elibrary.ru/contents.asp?id=34471529&amp;selid=28964984" TargetMode="External"/><Relationship Id="rId301" Type="http://schemas.openxmlformats.org/officeDocument/2006/relationships/hyperlink" Target="https://elibrary.ru/contents.asp?id=34829736" TargetMode="External"/><Relationship Id="rId322" Type="http://schemas.openxmlformats.org/officeDocument/2006/relationships/hyperlink" Target="http://finvector.ru/wp-content/uploads/2018/08/bu-07-2018-rus.pdf%20&#1047;&#1072;&#1082;&#1086;&#1085;&#1095;&#1077;&#1085;&#1086;%20&#1085;&#1086;&#1084;&#1077;&#1088;%208" TargetMode="External"/><Relationship Id="rId61" Type="http://schemas.openxmlformats.org/officeDocument/2006/relationships/hyperlink" Target="https://elibrary.ru/contents.asp?id=34477735&amp;selid=29143974" TargetMode="External"/><Relationship Id="rId82" Type="http://schemas.openxmlformats.org/officeDocument/2006/relationships/hyperlink" Target="https://elibrary.ru/contents.asp?id=34250165" TargetMode="External"/><Relationship Id="rId199" Type="http://schemas.openxmlformats.org/officeDocument/2006/relationships/hyperlink" Target="https://elibrary.ru/item.asp?id=32716835" TargetMode="External"/><Relationship Id="rId203" Type="http://schemas.openxmlformats.org/officeDocument/2006/relationships/hyperlink" Target="http://journal.safbd.ru/ru/issues/2017-no2-121-mart-aprel_article_69-80" TargetMode="External"/><Relationship Id="rId19" Type="http://schemas.openxmlformats.org/officeDocument/2006/relationships/hyperlink" Target="https://elibrary.ru/contents.asp?id=34340633&amp;selid=27545908" TargetMode="External"/><Relationship Id="rId224" Type="http://schemas.openxmlformats.org/officeDocument/2006/relationships/hyperlink" Target="https://elibrary.ru/item.asp?id=32537131" TargetMode="External"/><Relationship Id="rId245" Type="http://schemas.openxmlformats.org/officeDocument/2006/relationships/hyperlink" Target="https://elibrary.ru/item.asp?id=26999153" TargetMode="External"/><Relationship Id="rId266" Type="http://schemas.openxmlformats.org/officeDocument/2006/relationships/hyperlink" Target="https://elibrary.ru/item.asp?id=25801771" TargetMode="External"/><Relationship Id="rId287" Type="http://schemas.openxmlformats.org/officeDocument/2006/relationships/hyperlink" Target="https://elibrary.ru/contents.asp?id=34844881&amp;selid=32834386" TargetMode="External"/><Relationship Id="rId30" Type="http://schemas.openxmlformats.org/officeDocument/2006/relationships/hyperlink" Target="https://elibrary.ru/contents.asp?id=34825466&amp;selid=32245946" TargetMode="External"/><Relationship Id="rId105" Type="http://schemas.openxmlformats.org/officeDocument/2006/relationships/hyperlink" Target="https://elibrary.ru/item.asp?id=29828002" TargetMode="External"/><Relationship Id="rId126" Type="http://schemas.openxmlformats.org/officeDocument/2006/relationships/hyperlink" Target="https://elibrary.ru/contents.asp?id=34234271&amp;selid=25924004" TargetMode="External"/><Relationship Id="rId147" Type="http://schemas.openxmlformats.org/officeDocument/2006/relationships/hyperlink" Target="http://journal.safbd.ru/ru/issues/2016-no2-115-mart-aprel_article_25-30" TargetMode="External"/><Relationship Id="rId168" Type="http://schemas.openxmlformats.org/officeDocument/2006/relationships/hyperlink" Target="https://elibrary.ru/contents.asp?id=34526765" TargetMode="External"/><Relationship Id="rId312" Type="http://schemas.openxmlformats.org/officeDocument/2006/relationships/hyperlink" Target="https://elibrary.ru/item.asp?id=32843954" TargetMode="External"/><Relationship Id="rId51" Type="http://schemas.openxmlformats.org/officeDocument/2006/relationships/hyperlink" Target="http://journal.safbd.ru/ru/author/inderova-kn" TargetMode="External"/><Relationship Id="rId72" Type="http://schemas.openxmlformats.org/officeDocument/2006/relationships/hyperlink" Target="https://elibrary.ru/contents.asp?id=34255565&amp;selid=26484176" TargetMode="External"/><Relationship Id="rId93" Type="http://schemas.openxmlformats.org/officeDocument/2006/relationships/hyperlink" Target="https://elibrary.ru/contents.asp?id=34472378&amp;selid=28991528" TargetMode="External"/><Relationship Id="rId189" Type="http://schemas.openxmlformats.org/officeDocument/2006/relationships/hyperlink" Target="https://elibrary.ru/contents.asp?id=34476891&amp;selid=2911723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library.ru/contents.asp?id=34830973&amp;selid=32397748" TargetMode="External"/><Relationship Id="rId235" Type="http://schemas.openxmlformats.org/officeDocument/2006/relationships/hyperlink" Target="https://elibrary.ru/item.asp?id=28129870" TargetMode="External"/><Relationship Id="rId256" Type="http://schemas.openxmlformats.org/officeDocument/2006/relationships/hyperlink" Target="https://elibrary.ru/contents.asp?id=34841750&amp;selid=32763964" TargetMode="External"/><Relationship Id="rId277" Type="http://schemas.openxmlformats.org/officeDocument/2006/relationships/hyperlink" Target="https://elibrary.ru/contents.asp?id=34421198&amp;selid=28397246" TargetMode="External"/><Relationship Id="rId298" Type="http://schemas.openxmlformats.org/officeDocument/2006/relationships/hyperlink" Target="https://elibrary.ru/item.asp?id=29773876" TargetMode="External"/><Relationship Id="rId116" Type="http://schemas.openxmlformats.org/officeDocument/2006/relationships/hyperlink" Target="https://elibrary.ru/contents.asp?id=34545506&amp;selid=30547228" TargetMode="External"/><Relationship Id="rId137" Type="http://schemas.openxmlformats.org/officeDocument/2006/relationships/hyperlink" Target="https://elibrary.ru/item.asp?id=26029445" TargetMode="External"/><Relationship Id="rId158" Type="http://schemas.openxmlformats.org/officeDocument/2006/relationships/hyperlink" Target="https://elibrary.ru/item.asp?id=28380158" TargetMode="External"/><Relationship Id="rId302" Type="http://schemas.openxmlformats.org/officeDocument/2006/relationships/hyperlink" Target="https://elibrary.ru/contents.asp?id=34829736&amp;selid=32362249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s://elibrary.ru/contents.asp?id=34521008" TargetMode="External"/><Relationship Id="rId41" Type="http://schemas.openxmlformats.org/officeDocument/2006/relationships/hyperlink" Target="https://elibrary.ru/contents.asp?id=34465920&amp;selid=28826152" TargetMode="External"/><Relationship Id="rId62" Type="http://schemas.openxmlformats.org/officeDocument/2006/relationships/hyperlink" Target="https://elibrary.ru/contents.asp?id=34420587" TargetMode="External"/><Relationship Id="rId83" Type="http://schemas.openxmlformats.org/officeDocument/2006/relationships/hyperlink" Target="https://elibrary.ru/contents.asp?id=34250165&amp;selid=26341355" TargetMode="External"/><Relationship Id="rId179" Type="http://schemas.openxmlformats.org/officeDocument/2006/relationships/hyperlink" Target="https://elibrary.ru/contents.asp?id=34830802&amp;selid=32393520" TargetMode="External"/><Relationship Id="rId190" Type="http://schemas.openxmlformats.org/officeDocument/2006/relationships/hyperlink" Target="https://elibrary.ru/contents.asp?id=34840126" TargetMode="External"/><Relationship Id="rId204" Type="http://schemas.openxmlformats.org/officeDocument/2006/relationships/hyperlink" Target="https://elibrary.ru/contents.asp?id=34828771" TargetMode="External"/><Relationship Id="rId225" Type="http://schemas.openxmlformats.org/officeDocument/2006/relationships/hyperlink" Target="https://elibrary.ru/contents.asp?id=34834731" TargetMode="External"/><Relationship Id="rId246" Type="http://schemas.openxmlformats.org/officeDocument/2006/relationships/hyperlink" Target="https://elibrary.ru/contents.asp?id=34306690" TargetMode="External"/><Relationship Id="rId267" Type="http://schemas.openxmlformats.org/officeDocument/2006/relationships/hyperlink" Target="https://elibrary.ru/contents.asp?id=34229570" TargetMode="External"/><Relationship Id="rId288" Type="http://schemas.openxmlformats.org/officeDocument/2006/relationships/hyperlink" Target="https://elibrary.ru/contents.asp?id=34486559" TargetMode="External"/><Relationship Id="rId106" Type="http://schemas.openxmlformats.org/officeDocument/2006/relationships/hyperlink" Target="https://elibrary.ru/contents.asp?id=34528930" TargetMode="External"/><Relationship Id="rId127" Type="http://schemas.openxmlformats.org/officeDocument/2006/relationships/hyperlink" Target="https://elibrary.ru/item.asp?id=25724948" TargetMode="External"/><Relationship Id="rId313" Type="http://schemas.openxmlformats.org/officeDocument/2006/relationships/hyperlink" Target="https://elibrary.ru/contents.asp?id=34219315&amp;selid=25518495" TargetMode="External"/><Relationship Id="rId10" Type="http://schemas.openxmlformats.org/officeDocument/2006/relationships/hyperlink" Target="https://elibrary.ru/item.asp?id=28131638" TargetMode="External"/><Relationship Id="rId31" Type="http://schemas.openxmlformats.org/officeDocument/2006/relationships/hyperlink" Target="https://elibrary.ru/contents.asp?id=34420683" TargetMode="External"/><Relationship Id="rId52" Type="http://schemas.openxmlformats.org/officeDocument/2006/relationships/hyperlink" Target="http://journal.safbd.ru/ru/author/revuckaya-ar" TargetMode="External"/><Relationship Id="rId73" Type="http://schemas.openxmlformats.org/officeDocument/2006/relationships/hyperlink" Target="https://elibrary.ru/contents.asp?id=34248327" TargetMode="External"/><Relationship Id="rId94" Type="http://schemas.openxmlformats.org/officeDocument/2006/relationships/hyperlink" Target="https://elibrary.ru/item.asp?id=29002341" TargetMode="External"/><Relationship Id="rId148" Type="http://schemas.openxmlformats.org/officeDocument/2006/relationships/hyperlink" Target="https://elibrary.ru/contents.asp?id=34548256" TargetMode="External"/><Relationship Id="rId169" Type="http://schemas.openxmlformats.org/officeDocument/2006/relationships/hyperlink" Target="https://elibrary.ru/contents.asp?id=3423725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library.ru/item.asp?id=28883273" TargetMode="External"/><Relationship Id="rId215" Type="http://schemas.openxmlformats.org/officeDocument/2006/relationships/hyperlink" Target="https://elibrary.ru/contents.asp?id=34532565" TargetMode="External"/><Relationship Id="rId236" Type="http://schemas.openxmlformats.org/officeDocument/2006/relationships/hyperlink" Target="https://elibrary.ru/contents.asp?id=34399674" TargetMode="External"/><Relationship Id="rId257" Type="http://schemas.openxmlformats.org/officeDocument/2006/relationships/hyperlink" Target="https://elibrary.ru/contents.asp?id=34828473" TargetMode="External"/><Relationship Id="rId278" Type="http://schemas.openxmlformats.org/officeDocument/2006/relationships/hyperlink" Target="https://elibrary.ru/item.asp?id=29372435" TargetMode="External"/><Relationship Id="rId303" Type="http://schemas.openxmlformats.org/officeDocument/2006/relationships/hyperlink" Target="https://elibrary.ru/item.asp?id=32878275" TargetMode="External"/><Relationship Id="rId42" Type="http://schemas.openxmlformats.org/officeDocument/2006/relationships/hyperlink" Target="https://elibrary.ru/item.asp?id=27224685" TargetMode="External"/><Relationship Id="rId84" Type="http://schemas.openxmlformats.org/officeDocument/2006/relationships/hyperlink" Target="https://elibrary.ru/contents.asp?id=34553321" TargetMode="External"/><Relationship Id="rId138" Type="http://schemas.openxmlformats.org/officeDocument/2006/relationships/hyperlink" Target="https://elibrary.ru/contents.asp?id=34238401" TargetMode="External"/><Relationship Id="rId191" Type="http://schemas.openxmlformats.org/officeDocument/2006/relationships/hyperlink" Target="https://elibrary.ru/contents.asp?id=34840126&amp;selid=32717947" TargetMode="External"/><Relationship Id="rId205" Type="http://schemas.openxmlformats.org/officeDocument/2006/relationships/hyperlink" Target="https://elibrary.ru/contents.asp?id=34828771&amp;selid=32337336" TargetMode="External"/><Relationship Id="rId247" Type="http://schemas.openxmlformats.org/officeDocument/2006/relationships/hyperlink" Target="https://elibrary.ru/contents.asp?id=34306690&amp;selid=26999153" TargetMode="External"/><Relationship Id="rId107" Type="http://schemas.openxmlformats.org/officeDocument/2006/relationships/hyperlink" Target="https://elibrary.ru/contents.asp?id=34528930&amp;selid=29828002" TargetMode="External"/><Relationship Id="rId289" Type="http://schemas.openxmlformats.org/officeDocument/2006/relationships/hyperlink" Target="https://elibrary.ru/contents.asp?id=34486559&amp;selid=29408904" TargetMode="External"/><Relationship Id="rId11" Type="http://schemas.openxmlformats.org/officeDocument/2006/relationships/hyperlink" Target="https://elibrary.ru/contents.asp?id=34399748" TargetMode="External"/><Relationship Id="rId53" Type="http://schemas.openxmlformats.org/officeDocument/2006/relationships/hyperlink" Target="http://journal.safbd.ru/ru/issues/2017-no4-123-iyul-avgust_article_99-103" TargetMode="External"/><Relationship Id="rId149" Type="http://schemas.openxmlformats.org/officeDocument/2006/relationships/hyperlink" Target="https://elibrary.ru/contents.asp?id=34548256&amp;selid=30632142" TargetMode="External"/><Relationship Id="rId314" Type="http://schemas.openxmlformats.org/officeDocument/2006/relationships/hyperlink" Target="https://elibrary.ru/contents.asp?id=34418493" TargetMode="External"/><Relationship Id="rId95" Type="http://schemas.openxmlformats.org/officeDocument/2006/relationships/hyperlink" Target="https://elibrary.ru/contents.asp?id=34472757" TargetMode="External"/><Relationship Id="rId160" Type="http://schemas.openxmlformats.org/officeDocument/2006/relationships/hyperlink" Target="https://elibrary.ru/contents.asp?id=34420581&amp;selid=28380158" TargetMode="External"/><Relationship Id="rId216" Type="http://schemas.openxmlformats.org/officeDocument/2006/relationships/hyperlink" Target="https://elibrary.ru/contents.asp?id=34532565&amp;selid=29926012" TargetMode="External"/><Relationship Id="rId258" Type="http://schemas.openxmlformats.org/officeDocument/2006/relationships/hyperlink" Target="https://elibrary.ru/contents.asp?id=34828473&amp;selid=32330452" TargetMode="External"/><Relationship Id="rId22" Type="http://schemas.openxmlformats.org/officeDocument/2006/relationships/hyperlink" Target="http://journal.safbd.ru/ru/author/aksenova-zha" TargetMode="External"/><Relationship Id="rId64" Type="http://schemas.openxmlformats.org/officeDocument/2006/relationships/hyperlink" Target="https://elibrary.ru/item.asp?id=30547233" TargetMode="External"/><Relationship Id="rId118" Type="http://schemas.openxmlformats.org/officeDocument/2006/relationships/hyperlink" Target="https://elibrary.ru/contents.asp?id=34235300" TargetMode="External"/><Relationship Id="rId171" Type="http://schemas.openxmlformats.org/officeDocument/2006/relationships/hyperlink" Target="https://elibrary.ru/contents.asp?id=34529380" TargetMode="External"/><Relationship Id="rId227" Type="http://schemas.openxmlformats.org/officeDocument/2006/relationships/hyperlink" Target="https://elibrary.ru/item.asp?id=23343200" TargetMode="External"/><Relationship Id="rId269" Type="http://schemas.openxmlformats.org/officeDocument/2006/relationships/hyperlink" Target="https://elibrary.ru/contents.asp?id=34347217" TargetMode="External"/><Relationship Id="rId33" Type="http://schemas.openxmlformats.org/officeDocument/2006/relationships/hyperlink" Target="https://elibrary.ru/contents.asp?id=34257718" TargetMode="External"/><Relationship Id="rId129" Type="http://schemas.openxmlformats.org/officeDocument/2006/relationships/hyperlink" Target="https://elibrary.ru/contents.asp?id=34226499&amp;selid=25724948" TargetMode="External"/><Relationship Id="rId280" Type="http://schemas.openxmlformats.org/officeDocument/2006/relationships/hyperlink" Target="https://elibrary.ru/contents.asp?id=34485166&amp;selid=29372435" TargetMode="External"/><Relationship Id="rId75" Type="http://schemas.openxmlformats.org/officeDocument/2006/relationships/hyperlink" Target="https://elibrary.ru/item.asp?id=30632153" TargetMode="External"/><Relationship Id="rId140" Type="http://schemas.openxmlformats.org/officeDocument/2006/relationships/hyperlink" Target="https://elibrary.ru/item.asp?id=35044310" TargetMode="External"/><Relationship Id="rId182" Type="http://schemas.openxmlformats.org/officeDocument/2006/relationships/hyperlink" Target="https://elibrary.ru/contents.asp?id=34468395&amp;selid=2888327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library.ru/contents.asp?id=34333651" TargetMode="External"/><Relationship Id="rId291" Type="http://schemas.openxmlformats.org/officeDocument/2006/relationships/hyperlink" Target="https://elibrary.ru/contents.asp?id=34327668&amp;selid=27170694" TargetMode="External"/><Relationship Id="rId305" Type="http://schemas.openxmlformats.org/officeDocument/2006/relationships/hyperlink" Target="https://elibrary.ru/contents.asp?id=34846233&amp;selid=32878275" TargetMode="External"/><Relationship Id="rId44" Type="http://schemas.openxmlformats.org/officeDocument/2006/relationships/hyperlink" Target="https://elibrary.ru/contents.asp?id=34329758&amp;selid=27224685" TargetMode="External"/><Relationship Id="rId86" Type="http://schemas.openxmlformats.org/officeDocument/2006/relationships/hyperlink" Target="https://elibrary.ru/item.asp?id=29369059" TargetMode="External"/><Relationship Id="rId151" Type="http://schemas.openxmlformats.org/officeDocument/2006/relationships/hyperlink" Target="https://elibrary.ru/contents.asp?id=34474931" TargetMode="External"/><Relationship Id="rId193" Type="http://schemas.openxmlformats.org/officeDocument/2006/relationships/hyperlink" Target="https://elibrary.ru/contents.asp?id=34008791&amp;selid=22090928" TargetMode="External"/><Relationship Id="rId207" Type="http://schemas.openxmlformats.org/officeDocument/2006/relationships/hyperlink" Target="https://elibrary.ru/contents.asp?id=35175809" TargetMode="External"/><Relationship Id="rId249" Type="http://schemas.openxmlformats.org/officeDocument/2006/relationships/hyperlink" Target="http://journal.safbd.ru/ru/author/suharevskiy-vs" TargetMode="External"/><Relationship Id="rId13" Type="http://schemas.openxmlformats.org/officeDocument/2006/relationships/hyperlink" Target="https://elibrary.ru/item.asp?id=30041942" TargetMode="External"/><Relationship Id="rId109" Type="http://schemas.openxmlformats.org/officeDocument/2006/relationships/hyperlink" Target="https://elibrary.ru/contents.asp?id=34479311" TargetMode="External"/><Relationship Id="rId260" Type="http://schemas.openxmlformats.org/officeDocument/2006/relationships/hyperlink" Target="https://elibrary.ru/contents.asp?id=34420187&amp;selid=28370668" TargetMode="External"/><Relationship Id="rId316" Type="http://schemas.openxmlformats.org/officeDocument/2006/relationships/hyperlink" Target="https://elibrary.ru/item.asp?id=29045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7159-8B57-4055-A6D9-AC6061C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8</Pages>
  <Words>11650</Words>
  <Characters>6641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Юрий</cp:lastModifiedBy>
  <cp:revision>67</cp:revision>
  <dcterms:created xsi:type="dcterms:W3CDTF">2018-08-22T23:45:00Z</dcterms:created>
  <dcterms:modified xsi:type="dcterms:W3CDTF">2018-12-12T02:34:00Z</dcterms:modified>
</cp:coreProperties>
</file>